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And if you go to war in your land against the enemy that opresseth you, then ye shall blow an alarm with the trumpets; and ye shall be remembered before the Lord your God, and ye shall be saved from your enemies (Numbers 10:9).</w:t>
      </w:r>
    </w:p>
    <w:p w:rsidR="00E5187E" w:rsidRDefault="00E5187E">
      <w:pPr>
        <w:pStyle w:val="BodyText"/>
        <w:jc w:val="left"/>
        <w:rPr>
          <w:sz w:val="20"/>
        </w:rPr>
      </w:pPr>
    </w:p>
    <w:p w:rsidR="00E5187E" w:rsidRDefault="00E5187E">
      <w:pPr>
        <w:pStyle w:val="BodyText"/>
        <w:jc w:val="left"/>
        <w:rPr>
          <w:sz w:val="20"/>
        </w:rPr>
        <w:sectPr w:rsidR="00E5187E">
          <w:headerReference w:type="default" r:id="rId8"/>
          <w:pgSz w:w="12240" w:h="15840"/>
          <w:pgMar w:top="576" w:right="1296" w:bottom="720" w:left="1296" w:header="720" w:footer="720" w:gutter="0"/>
          <w:cols w:space="720"/>
        </w:sectPr>
      </w:pPr>
    </w:p>
    <w:p w:rsidR="00E5187E" w:rsidRDefault="00CB558F">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 xml:space="preserve">When A Man’s Ways Please </w:t>
      </w:r>
      <w:r w:rsidR="00F16266">
        <w:rPr>
          <w:rFonts w:ascii="Arial Black" w:hAnsi="Arial Black" w:cs="Tahoma"/>
          <w:sz w:val="24"/>
          <w:szCs w:val="24"/>
          <w:shd w:val="clear" w:color="auto" w:fill="FFFFFF"/>
        </w:rPr>
        <w:t>The</w:t>
      </w:r>
      <w:r>
        <w:rPr>
          <w:rFonts w:ascii="Arial Black" w:hAnsi="Arial Black" w:cs="Tahoma"/>
          <w:sz w:val="24"/>
          <w:szCs w:val="24"/>
          <w:shd w:val="clear" w:color="auto" w:fill="FFFFFF"/>
        </w:rPr>
        <w:t xml:space="preserve"> Lord</w:t>
      </w:r>
    </w:p>
    <w:p w:rsidR="00E5187E" w:rsidRDefault="00E5187E">
      <w:pPr>
        <w:jc w:val="center"/>
        <w:rPr>
          <w:rFonts w:ascii="Arial Black" w:hAnsi="Arial Black" w:cs="Tahoma"/>
          <w:shd w:val="clear" w:color="auto" w:fill="FFFFFF"/>
        </w:rPr>
      </w:pPr>
    </w:p>
    <w:p w:rsidR="00E277FC" w:rsidRDefault="006969BE" w:rsidP="00CD12BE">
      <w:pPr>
        <w:jc w:val="both"/>
        <w:rPr>
          <w:rFonts w:ascii="Tahoma" w:hAnsi="Tahoma" w:cs="Tahoma"/>
          <w:shd w:val="clear" w:color="auto" w:fill="FFFFFF"/>
        </w:rPr>
      </w:pPr>
      <w:r>
        <w:rPr>
          <w:rFonts w:ascii="Tahoma" w:hAnsi="Tahoma" w:cs="Tahoma"/>
          <w:shd w:val="clear" w:color="auto" w:fill="FFFFFF"/>
        </w:rPr>
        <w:t>David’s son Solo</w:t>
      </w:r>
      <w:r w:rsidR="0099257B">
        <w:rPr>
          <w:rFonts w:ascii="Tahoma" w:hAnsi="Tahoma" w:cs="Tahoma"/>
          <w:shd w:val="clear" w:color="auto" w:fill="FFFFFF"/>
        </w:rPr>
        <w:t xml:space="preserve">mon was not perfect, but he </w:t>
      </w:r>
      <w:r>
        <w:rPr>
          <w:rFonts w:ascii="Tahoma" w:hAnsi="Tahoma" w:cs="Tahoma"/>
          <w:shd w:val="clear" w:color="auto" w:fill="FFFFFF"/>
        </w:rPr>
        <w:t>please</w:t>
      </w:r>
      <w:r w:rsidR="0099257B">
        <w:rPr>
          <w:rFonts w:ascii="Tahoma" w:hAnsi="Tahoma" w:cs="Tahoma"/>
          <w:shd w:val="clear" w:color="auto" w:fill="FFFFFF"/>
        </w:rPr>
        <w:t>d God by</w:t>
      </w:r>
      <w:r>
        <w:rPr>
          <w:rFonts w:ascii="Tahoma" w:hAnsi="Tahoma" w:cs="Tahoma"/>
          <w:shd w:val="clear" w:color="auto" w:fill="FFFFFF"/>
        </w:rPr>
        <w:t xml:space="preserve"> asking for wisdom to do God’s will before </w:t>
      </w:r>
      <w:r w:rsidR="006B418D">
        <w:rPr>
          <w:rFonts w:ascii="Tahoma" w:hAnsi="Tahoma" w:cs="Tahoma"/>
          <w:shd w:val="clear" w:color="auto" w:fill="FFFFFF"/>
        </w:rPr>
        <w:t xml:space="preserve">seeking monetary gain. </w:t>
      </w:r>
      <w:r w:rsidR="005155B7">
        <w:rPr>
          <w:rFonts w:ascii="Tahoma" w:hAnsi="Tahoma" w:cs="Tahoma"/>
          <w:shd w:val="clear" w:color="auto" w:fill="FFFFFF"/>
        </w:rPr>
        <w:t xml:space="preserve">From this wisdom came many proverbs, one of which says, </w:t>
      </w:r>
      <w:r w:rsidR="00C0412A" w:rsidRPr="00651EBE">
        <w:rPr>
          <w:rFonts w:ascii="Tahoma" w:hAnsi="Tahoma" w:cs="Tahoma"/>
          <w:b/>
          <w:shd w:val="clear" w:color="auto" w:fill="FFFFFF"/>
        </w:rPr>
        <w:t>“</w:t>
      </w:r>
      <w:r w:rsidR="00CD12BE" w:rsidRPr="00651EBE">
        <w:rPr>
          <w:rFonts w:ascii="Tahoma" w:hAnsi="Tahoma" w:cs="Tahoma"/>
          <w:b/>
          <w:shd w:val="clear" w:color="auto" w:fill="FFFFFF"/>
        </w:rPr>
        <w:t xml:space="preserve">When a man's ways please the LORD, he </w:t>
      </w:r>
      <w:proofErr w:type="spellStart"/>
      <w:r w:rsidR="00CD12BE" w:rsidRPr="00651EBE">
        <w:rPr>
          <w:rFonts w:ascii="Tahoma" w:hAnsi="Tahoma" w:cs="Tahoma"/>
          <w:b/>
          <w:shd w:val="clear" w:color="auto" w:fill="FFFFFF"/>
        </w:rPr>
        <w:t>maketh</w:t>
      </w:r>
      <w:proofErr w:type="spellEnd"/>
      <w:r w:rsidR="00CD12BE" w:rsidRPr="00651EBE">
        <w:rPr>
          <w:rFonts w:ascii="Tahoma" w:hAnsi="Tahoma" w:cs="Tahoma"/>
          <w:b/>
          <w:shd w:val="clear" w:color="auto" w:fill="FFFFFF"/>
        </w:rPr>
        <w:t xml:space="preserve"> even his enemies to be at peace with him</w:t>
      </w:r>
      <w:r w:rsidR="00C0412A" w:rsidRPr="00651EBE">
        <w:rPr>
          <w:rFonts w:ascii="Tahoma" w:hAnsi="Tahoma" w:cs="Tahoma"/>
          <w:b/>
          <w:shd w:val="clear" w:color="auto" w:fill="FFFFFF"/>
        </w:rPr>
        <w:t>”</w:t>
      </w:r>
      <w:r w:rsidR="00C0412A">
        <w:rPr>
          <w:rFonts w:ascii="Tahoma" w:hAnsi="Tahoma" w:cs="Tahoma"/>
          <w:shd w:val="clear" w:color="auto" w:fill="FFFFFF"/>
        </w:rPr>
        <w:t xml:space="preserve"> (</w:t>
      </w:r>
      <w:r w:rsidR="00C0412A" w:rsidRPr="00CD12BE">
        <w:rPr>
          <w:rFonts w:ascii="Tahoma" w:hAnsi="Tahoma" w:cs="Tahoma"/>
          <w:shd w:val="clear" w:color="auto" w:fill="FFFFFF"/>
        </w:rPr>
        <w:t>Proverbs 16:7</w:t>
      </w:r>
      <w:r w:rsidR="00056F0B">
        <w:rPr>
          <w:rFonts w:ascii="Tahoma" w:hAnsi="Tahoma" w:cs="Tahoma"/>
          <w:shd w:val="clear" w:color="auto" w:fill="FFFFFF"/>
        </w:rPr>
        <w:t>)</w:t>
      </w:r>
      <w:r w:rsidR="00C0412A">
        <w:rPr>
          <w:rFonts w:ascii="Tahoma" w:hAnsi="Tahoma" w:cs="Tahoma"/>
          <w:shd w:val="clear" w:color="auto" w:fill="FFFFFF"/>
        </w:rPr>
        <w:t>.</w:t>
      </w:r>
      <w:r w:rsidR="00056F0B">
        <w:rPr>
          <w:rFonts w:ascii="Tahoma" w:hAnsi="Tahoma" w:cs="Tahoma"/>
          <w:shd w:val="clear" w:color="auto" w:fill="FFFFFF"/>
        </w:rPr>
        <w:t xml:space="preserve"> </w:t>
      </w:r>
      <w:r w:rsidR="00B05390">
        <w:rPr>
          <w:rFonts w:ascii="Tahoma" w:hAnsi="Tahoma" w:cs="Tahoma"/>
          <w:shd w:val="clear" w:color="auto" w:fill="FFFFFF"/>
        </w:rPr>
        <w:t xml:space="preserve">We live in a world where wickedness is becoming increasingly accepted. Things that would not be spoken of twenty years ago are </w:t>
      </w:r>
      <w:r w:rsidR="004F03E4">
        <w:rPr>
          <w:rFonts w:ascii="Tahoma" w:hAnsi="Tahoma" w:cs="Tahoma"/>
          <w:shd w:val="clear" w:color="auto" w:fill="FFFFFF"/>
        </w:rPr>
        <w:t>now openly applauded as being good even by our leaders. I</w:t>
      </w:r>
      <w:r w:rsidR="00D25DF0">
        <w:rPr>
          <w:rFonts w:ascii="Tahoma" w:hAnsi="Tahoma" w:cs="Tahoma"/>
          <w:shd w:val="clear" w:color="auto" w:fill="FFFFFF"/>
        </w:rPr>
        <w:t xml:space="preserve">t is written, </w:t>
      </w:r>
      <w:r w:rsidR="00D25DF0" w:rsidRPr="00D90AE3">
        <w:rPr>
          <w:rFonts w:ascii="Tahoma" w:hAnsi="Tahoma" w:cs="Tahoma"/>
          <w:b/>
          <w:shd w:val="clear" w:color="auto" w:fill="FFFFFF"/>
        </w:rPr>
        <w:t>“Woe unto them that call evil good, and good evil”</w:t>
      </w:r>
      <w:r w:rsidR="00D25DF0">
        <w:rPr>
          <w:rFonts w:ascii="Tahoma" w:hAnsi="Tahoma" w:cs="Tahoma"/>
          <w:shd w:val="clear" w:color="auto" w:fill="FFFFFF"/>
        </w:rPr>
        <w:t>.</w:t>
      </w:r>
      <w:r w:rsidR="00E565D1">
        <w:rPr>
          <w:rFonts w:ascii="Tahoma" w:hAnsi="Tahoma" w:cs="Tahoma"/>
          <w:shd w:val="clear" w:color="auto" w:fill="FFFFFF"/>
        </w:rPr>
        <w:t xml:space="preserve"> </w:t>
      </w:r>
      <w:r w:rsidR="000E0111">
        <w:rPr>
          <w:rFonts w:ascii="Tahoma" w:hAnsi="Tahoma" w:cs="Tahoma"/>
          <w:shd w:val="clear" w:color="auto" w:fill="FFFFFF"/>
        </w:rPr>
        <w:t>When mankind twists God’s laws and word to please and justify his sinful</w:t>
      </w:r>
      <w:r w:rsidR="00B0343E">
        <w:rPr>
          <w:rFonts w:ascii="Tahoma" w:hAnsi="Tahoma" w:cs="Tahoma"/>
          <w:shd w:val="clear" w:color="auto" w:fill="FFFFFF"/>
        </w:rPr>
        <w:t xml:space="preserve"> ways, it leads to destruction. </w:t>
      </w:r>
      <w:r w:rsidR="0008250C">
        <w:rPr>
          <w:rFonts w:ascii="Tahoma" w:hAnsi="Tahoma" w:cs="Tahoma"/>
          <w:shd w:val="clear" w:color="auto" w:fill="FFFFFF"/>
        </w:rPr>
        <w:t xml:space="preserve">In heaven there will be nothing foul or abominable in the sight of God. Therefore, we should not love these things. There will not even be found one who </w:t>
      </w:r>
      <w:proofErr w:type="spellStart"/>
      <w:r w:rsidR="0008250C">
        <w:rPr>
          <w:rFonts w:ascii="Tahoma" w:hAnsi="Tahoma" w:cs="Tahoma"/>
          <w:shd w:val="clear" w:color="auto" w:fill="FFFFFF"/>
        </w:rPr>
        <w:t>loveth</w:t>
      </w:r>
      <w:proofErr w:type="spellEnd"/>
      <w:r w:rsidR="0008250C">
        <w:rPr>
          <w:rFonts w:ascii="Tahoma" w:hAnsi="Tahoma" w:cs="Tahoma"/>
          <w:shd w:val="clear" w:color="auto" w:fill="FFFFFF"/>
        </w:rPr>
        <w:t xml:space="preserve"> or </w:t>
      </w:r>
      <w:proofErr w:type="spellStart"/>
      <w:r w:rsidR="0008250C">
        <w:rPr>
          <w:rFonts w:ascii="Tahoma" w:hAnsi="Tahoma" w:cs="Tahoma"/>
          <w:shd w:val="clear" w:color="auto" w:fill="FFFFFF"/>
        </w:rPr>
        <w:t>maketh</w:t>
      </w:r>
      <w:proofErr w:type="spellEnd"/>
      <w:r w:rsidR="0008250C">
        <w:rPr>
          <w:rFonts w:ascii="Tahoma" w:hAnsi="Tahoma" w:cs="Tahoma"/>
          <w:shd w:val="clear" w:color="auto" w:fill="FFFFFF"/>
        </w:rPr>
        <w:t xml:space="preserve"> a lie. </w:t>
      </w:r>
      <w:r w:rsidR="00CE01ED">
        <w:rPr>
          <w:rFonts w:ascii="Tahoma" w:hAnsi="Tahoma" w:cs="Tahoma"/>
          <w:shd w:val="clear" w:color="auto" w:fill="FFFFFF"/>
        </w:rPr>
        <w:t>The study of the whole B</w:t>
      </w:r>
      <w:r w:rsidR="00B0343E">
        <w:rPr>
          <w:rFonts w:ascii="Tahoma" w:hAnsi="Tahoma" w:cs="Tahoma"/>
          <w:shd w:val="clear" w:color="auto" w:fill="FFFFFF"/>
        </w:rPr>
        <w:t xml:space="preserve">ible from beginning to end </w:t>
      </w:r>
      <w:r w:rsidR="00CE01ED">
        <w:rPr>
          <w:rFonts w:ascii="Tahoma" w:hAnsi="Tahoma" w:cs="Tahoma"/>
          <w:shd w:val="clear" w:color="auto" w:fill="FFFFFF"/>
        </w:rPr>
        <w:t>show</w:t>
      </w:r>
      <w:r w:rsidR="00B0343E">
        <w:rPr>
          <w:rFonts w:ascii="Tahoma" w:hAnsi="Tahoma" w:cs="Tahoma"/>
          <w:shd w:val="clear" w:color="auto" w:fill="FFFFFF"/>
        </w:rPr>
        <w:t>s</w:t>
      </w:r>
      <w:r w:rsidR="00CE01ED">
        <w:rPr>
          <w:rFonts w:ascii="Tahoma" w:hAnsi="Tahoma" w:cs="Tahoma"/>
          <w:shd w:val="clear" w:color="auto" w:fill="FFFFFF"/>
        </w:rPr>
        <w:t xml:space="preserve"> us that </w:t>
      </w:r>
      <w:r w:rsidR="00D03F48">
        <w:rPr>
          <w:rFonts w:ascii="Tahoma" w:hAnsi="Tahoma" w:cs="Tahoma"/>
          <w:shd w:val="clear" w:color="auto" w:fill="FFFFFF"/>
        </w:rPr>
        <w:t xml:space="preserve">God is a God of love, and a God of judgment. </w:t>
      </w:r>
      <w:r w:rsidR="00E277FC">
        <w:rPr>
          <w:rFonts w:ascii="Tahoma" w:hAnsi="Tahoma" w:cs="Tahoma"/>
          <w:shd w:val="clear" w:color="auto" w:fill="FFFFFF"/>
        </w:rPr>
        <w:t>If we desire to know Him, we must accomplish it through His Holy writ. Not through words feigned out of</w:t>
      </w:r>
      <w:r w:rsidR="00533294">
        <w:rPr>
          <w:rFonts w:ascii="Tahoma" w:hAnsi="Tahoma" w:cs="Tahoma"/>
          <w:shd w:val="clear" w:color="auto" w:fill="FFFFFF"/>
        </w:rPr>
        <w:t xml:space="preserve"> the heart of mankind, which is deceitfully wicked. In the </w:t>
      </w:r>
      <w:r w:rsidR="00B0210A">
        <w:rPr>
          <w:rFonts w:ascii="Tahoma" w:hAnsi="Tahoma" w:cs="Tahoma"/>
          <w:shd w:val="clear" w:color="auto" w:fill="FFFFFF"/>
        </w:rPr>
        <w:t>mouth of two or three witnesses</w:t>
      </w:r>
      <w:r w:rsidR="000438AC">
        <w:rPr>
          <w:rFonts w:ascii="Tahoma" w:hAnsi="Tahoma" w:cs="Tahoma"/>
          <w:shd w:val="clear" w:color="auto" w:fill="FFFFFF"/>
        </w:rPr>
        <w:t xml:space="preserve"> let every word be </w:t>
      </w:r>
      <w:r w:rsidR="00B0210A">
        <w:rPr>
          <w:rFonts w:ascii="Tahoma" w:hAnsi="Tahoma" w:cs="Tahoma"/>
          <w:shd w:val="clear" w:color="auto" w:fill="FFFFFF"/>
        </w:rPr>
        <w:t xml:space="preserve">established. What this </w:t>
      </w:r>
      <w:r w:rsidR="00516125">
        <w:rPr>
          <w:rFonts w:ascii="Tahoma" w:hAnsi="Tahoma" w:cs="Tahoma"/>
          <w:shd w:val="clear" w:color="auto" w:fill="FFFFFF"/>
        </w:rPr>
        <w:t xml:space="preserve">basic law of Judaism </w:t>
      </w:r>
      <w:r w:rsidR="00E22C43">
        <w:rPr>
          <w:rFonts w:ascii="Tahoma" w:hAnsi="Tahoma" w:cs="Tahoma"/>
          <w:shd w:val="clear" w:color="auto" w:fill="FFFFFF"/>
        </w:rPr>
        <w:t xml:space="preserve">means </w:t>
      </w:r>
      <w:r w:rsidR="00B0210A">
        <w:rPr>
          <w:rFonts w:ascii="Tahoma" w:hAnsi="Tahoma" w:cs="Tahoma"/>
          <w:shd w:val="clear" w:color="auto" w:fill="FFFFFF"/>
        </w:rPr>
        <w:t xml:space="preserve">to us is that </w:t>
      </w:r>
      <w:r w:rsidR="000438AC">
        <w:rPr>
          <w:rFonts w:ascii="Tahoma" w:hAnsi="Tahoma" w:cs="Tahoma"/>
          <w:shd w:val="clear" w:color="auto" w:fill="FFFFFF"/>
        </w:rPr>
        <w:t xml:space="preserve">we will form no doctrine based on one scripture. Scripture has </w:t>
      </w:r>
      <w:r w:rsidR="00E22C43">
        <w:rPr>
          <w:rFonts w:ascii="Tahoma" w:hAnsi="Tahoma" w:cs="Tahoma"/>
          <w:shd w:val="clear" w:color="auto" w:fill="FFFFFF"/>
        </w:rPr>
        <w:t xml:space="preserve">one interpretation, and many applications. </w:t>
      </w:r>
      <w:r w:rsidR="001F1F49">
        <w:rPr>
          <w:rFonts w:ascii="Tahoma" w:hAnsi="Tahoma" w:cs="Tahoma"/>
          <w:shd w:val="clear" w:color="auto" w:fill="FFFFFF"/>
        </w:rPr>
        <w:t xml:space="preserve">Its applications fit every situation we may face. </w:t>
      </w:r>
    </w:p>
    <w:p w:rsidR="0008250C" w:rsidRDefault="0008250C" w:rsidP="00CD12BE">
      <w:pPr>
        <w:jc w:val="both"/>
        <w:rPr>
          <w:rFonts w:ascii="Tahoma" w:hAnsi="Tahoma" w:cs="Tahoma"/>
          <w:shd w:val="clear" w:color="auto" w:fill="FFFFFF"/>
        </w:rPr>
      </w:pPr>
    </w:p>
    <w:p w:rsidR="00412464" w:rsidRDefault="002566BB" w:rsidP="00D90AE3">
      <w:pPr>
        <w:jc w:val="both"/>
        <w:rPr>
          <w:rFonts w:ascii="Tahoma" w:hAnsi="Tahoma" w:cs="Tahoma"/>
          <w:shd w:val="clear" w:color="auto" w:fill="FFFFFF"/>
        </w:rPr>
      </w:pPr>
      <w:r>
        <w:rPr>
          <w:rFonts w:ascii="Tahoma" w:hAnsi="Tahoma" w:cs="Tahoma"/>
          <w:shd w:val="clear" w:color="auto" w:fill="FFFFFF"/>
        </w:rPr>
        <w:t>In life we will face many battles. Do not be deceived into thinking the Christian life will be trouble free</w:t>
      </w:r>
      <w:r w:rsidR="008B0CA5">
        <w:rPr>
          <w:rFonts w:ascii="Tahoma" w:hAnsi="Tahoma" w:cs="Tahoma"/>
          <w:shd w:val="clear" w:color="auto" w:fill="FFFFFF"/>
        </w:rPr>
        <w:t xml:space="preserve">. Jesus said, </w:t>
      </w:r>
      <w:r w:rsidR="00D90AE3" w:rsidRPr="00FE5E0E">
        <w:rPr>
          <w:rFonts w:ascii="Tahoma" w:hAnsi="Tahoma" w:cs="Tahoma"/>
          <w:b/>
          <w:shd w:val="clear" w:color="auto" w:fill="FFFFFF"/>
        </w:rPr>
        <w:t>“In the world ye shall have tribulation</w:t>
      </w:r>
      <w:r w:rsidR="00FE5E0E" w:rsidRPr="00FE5E0E">
        <w:rPr>
          <w:rFonts w:ascii="Tahoma" w:hAnsi="Tahoma" w:cs="Tahoma"/>
          <w:b/>
          <w:shd w:val="clear" w:color="auto" w:fill="FFFFFF"/>
        </w:rPr>
        <w:t>”.</w:t>
      </w:r>
      <w:r w:rsidR="00FE5E0E">
        <w:rPr>
          <w:rFonts w:ascii="Tahoma" w:hAnsi="Tahoma" w:cs="Tahoma"/>
          <w:shd w:val="clear" w:color="auto" w:fill="FFFFFF"/>
        </w:rPr>
        <w:t xml:space="preserve"> </w:t>
      </w:r>
      <w:r w:rsidR="005F6EB6">
        <w:rPr>
          <w:rFonts w:ascii="Tahoma" w:hAnsi="Tahoma" w:cs="Tahoma"/>
          <w:shd w:val="clear" w:color="auto" w:fill="FFFFFF"/>
        </w:rPr>
        <w:t>We are promised tribulation, bu</w:t>
      </w:r>
      <w:r w:rsidR="00403B2A">
        <w:rPr>
          <w:rFonts w:ascii="Tahoma" w:hAnsi="Tahoma" w:cs="Tahoma"/>
          <w:shd w:val="clear" w:color="auto" w:fill="FFFFFF"/>
        </w:rPr>
        <w:t xml:space="preserve">t as Christians we will overcome because </w:t>
      </w:r>
      <w:r w:rsidR="00E360D1">
        <w:rPr>
          <w:rFonts w:ascii="Tahoma" w:hAnsi="Tahoma" w:cs="Tahoma"/>
          <w:shd w:val="clear" w:color="auto" w:fill="FFFFFF"/>
        </w:rPr>
        <w:t xml:space="preserve">Jesus </w:t>
      </w:r>
      <w:r w:rsidR="00A5302A">
        <w:rPr>
          <w:rFonts w:ascii="Tahoma" w:hAnsi="Tahoma" w:cs="Tahoma"/>
          <w:shd w:val="clear" w:color="auto" w:fill="FFFFFF"/>
        </w:rPr>
        <w:t xml:space="preserve">said to </w:t>
      </w:r>
      <w:r w:rsidR="00A5302A" w:rsidRPr="00A5302A">
        <w:rPr>
          <w:rFonts w:ascii="Tahoma" w:hAnsi="Tahoma" w:cs="Tahoma"/>
          <w:b/>
          <w:shd w:val="clear" w:color="auto" w:fill="FFFFFF"/>
        </w:rPr>
        <w:t>“be of good cheer”</w:t>
      </w:r>
      <w:r w:rsidR="00A5302A">
        <w:rPr>
          <w:rFonts w:ascii="Tahoma" w:hAnsi="Tahoma" w:cs="Tahoma"/>
          <w:b/>
          <w:shd w:val="clear" w:color="auto" w:fill="FFFFFF"/>
        </w:rPr>
        <w:t xml:space="preserve"> </w:t>
      </w:r>
      <w:r w:rsidR="00A5302A">
        <w:rPr>
          <w:rFonts w:ascii="Tahoma" w:hAnsi="Tahoma" w:cs="Tahoma"/>
          <w:shd w:val="clear" w:color="auto" w:fill="FFFFFF"/>
        </w:rPr>
        <w:t xml:space="preserve">because He has already won the victory for us. </w:t>
      </w:r>
      <w:r w:rsidR="00872C4F">
        <w:rPr>
          <w:rFonts w:ascii="Tahoma" w:hAnsi="Tahoma" w:cs="Tahoma"/>
          <w:shd w:val="clear" w:color="auto" w:fill="FFFFFF"/>
        </w:rPr>
        <w:t>Colossians 2:14-15 tells us that Jesus spoiled principalities, and blotted out that handwrit</w:t>
      </w:r>
      <w:r w:rsidR="00055DE7">
        <w:rPr>
          <w:rFonts w:ascii="Tahoma" w:hAnsi="Tahoma" w:cs="Tahoma"/>
          <w:shd w:val="clear" w:color="auto" w:fill="FFFFFF"/>
        </w:rPr>
        <w:t xml:space="preserve">ing and ordinances that were against us, which were contrary to us. He did this at Calvary. Not only that, </w:t>
      </w:r>
      <w:r w:rsidR="001F2D3C">
        <w:rPr>
          <w:rFonts w:ascii="Tahoma" w:hAnsi="Tahoma" w:cs="Tahoma"/>
          <w:shd w:val="clear" w:color="auto" w:fill="FFFFFF"/>
        </w:rPr>
        <w:t>He made a show of them openly, triumphing over them. In the day Pa</w:t>
      </w:r>
      <w:r w:rsidR="00E5682A">
        <w:rPr>
          <w:rFonts w:ascii="Tahoma" w:hAnsi="Tahoma" w:cs="Tahoma"/>
          <w:shd w:val="clear" w:color="auto" w:fill="FFFFFF"/>
        </w:rPr>
        <w:t>ul penned this Holy Scripture, it</w:t>
      </w:r>
      <w:r w:rsidR="001F2D3C">
        <w:rPr>
          <w:rFonts w:ascii="Tahoma" w:hAnsi="Tahoma" w:cs="Tahoma"/>
          <w:shd w:val="clear" w:color="auto" w:fill="FFFFFF"/>
        </w:rPr>
        <w:t xml:space="preserve"> was a custom for those who were victorious in battle</w:t>
      </w:r>
      <w:r w:rsidR="00412464">
        <w:rPr>
          <w:rFonts w:ascii="Tahoma" w:hAnsi="Tahoma" w:cs="Tahoma"/>
          <w:shd w:val="clear" w:color="auto" w:fill="FFFFFF"/>
        </w:rPr>
        <w:t xml:space="preserve"> to strip their enemies of their armor, and make them march defeated through the streets to show that they no longer had any power. This is exactly what Jesus did to the devil and his minions. Our enemies have already been defeated, but unfortunately man’s ways give them power that they don’t have or deserve.</w:t>
      </w:r>
    </w:p>
    <w:p w:rsidR="00412464" w:rsidRDefault="00412464" w:rsidP="00D90AE3">
      <w:pPr>
        <w:jc w:val="both"/>
        <w:rPr>
          <w:rFonts w:ascii="Tahoma" w:hAnsi="Tahoma" w:cs="Tahoma"/>
          <w:shd w:val="clear" w:color="auto" w:fill="FFFFFF"/>
        </w:rPr>
      </w:pPr>
    </w:p>
    <w:p w:rsidR="006969BE" w:rsidRDefault="00412464" w:rsidP="00D90AE3">
      <w:pPr>
        <w:jc w:val="both"/>
        <w:rPr>
          <w:rFonts w:ascii="Tahoma" w:hAnsi="Tahoma" w:cs="Tahoma"/>
          <w:shd w:val="clear" w:color="auto" w:fill="FFFFFF"/>
        </w:rPr>
      </w:pPr>
      <w:r>
        <w:rPr>
          <w:rFonts w:ascii="Tahoma" w:hAnsi="Tahoma" w:cs="Tahoma"/>
          <w:shd w:val="clear" w:color="auto" w:fill="FFFFFF"/>
        </w:rPr>
        <w:t>This is because God wil</w:t>
      </w:r>
      <w:r w:rsidR="008A0694">
        <w:rPr>
          <w:rFonts w:ascii="Tahoma" w:hAnsi="Tahoma" w:cs="Tahoma"/>
          <w:shd w:val="clear" w:color="auto" w:fill="FFFFFF"/>
        </w:rPr>
        <w:t>l not override man’s will. E</w:t>
      </w:r>
      <w:r>
        <w:rPr>
          <w:rFonts w:ascii="Tahoma" w:hAnsi="Tahoma" w:cs="Tahoma"/>
          <w:shd w:val="clear" w:color="auto" w:fill="FFFFFF"/>
        </w:rPr>
        <w:t xml:space="preserve">ver since the Garden of Eden, and the fall of man, </w:t>
      </w:r>
      <w:r w:rsidR="00EA0E66">
        <w:rPr>
          <w:rFonts w:ascii="Tahoma" w:hAnsi="Tahoma" w:cs="Tahoma"/>
          <w:shd w:val="clear" w:color="auto" w:fill="FFFFFF"/>
        </w:rPr>
        <w:t>the devil has been a liar. He continues to entice mankind, and lead hi</w:t>
      </w:r>
      <w:r w:rsidR="000221BC">
        <w:rPr>
          <w:rFonts w:ascii="Tahoma" w:hAnsi="Tahoma" w:cs="Tahoma"/>
          <w:shd w:val="clear" w:color="auto" w:fill="FFFFFF"/>
        </w:rPr>
        <w:t xml:space="preserve">m/her astray of their own lust in every way imaginable. One of his most effective ways </w:t>
      </w:r>
      <w:r w:rsidR="00D82401">
        <w:rPr>
          <w:rFonts w:ascii="Tahoma" w:hAnsi="Tahoma" w:cs="Tahoma"/>
          <w:shd w:val="clear" w:color="auto" w:fill="FFFFFF"/>
        </w:rPr>
        <w:t xml:space="preserve">is make those who stand for God’s ways appear as haters or judgmental. And secondly, </w:t>
      </w:r>
      <w:r w:rsidR="005F3791">
        <w:rPr>
          <w:rFonts w:ascii="Tahoma" w:hAnsi="Tahoma" w:cs="Tahoma"/>
          <w:shd w:val="clear" w:color="auto" w:fill="FFFFFF"/>
        </w:rPr>
        <w:t xml:space="preserve">to spread </w:t>
      </w:r>
      <w:r w:rsidR="005F3791">
        <w:rPr>
          <w:rFonts w:ascii="Tahoma" w:hAnsi="Tahoma" w:cs="Tahoma"/>
          <w:shd w:val="clear" w:color="auto" w:fill="FFFFFF"/>
        </w:rPr>
        <w:lastRenderedPageBreak/>
        <w:t>false doctrine to</w:t>
      </w:r>
      <w:r w:rsidR="00BE07F2">
        <w:rPr>
          <w:rFonts w:ascii="Tahoma" w:hAnsi="Tahoma" w:cs="Tahoma"/>
          <w:shd w:val="clear" w:color="auto" w:fill="FFFFFF"/>
        </w:rPr>
        <w:t xml:space="preserve"> attempt to </w:t>
      </w:r>
      <w:r w:rsidR="005F3791">
        <w:rPr>
          <w:rFonts w:ascii="Tahoma" w:hAnsi="Tahoma" w:cs="Tahoma"/>
          <w:shd w:val="clear" w:color="auto" w:fill="FFFFFF"/>
        </w:rPr>
        <w:t>weaken the church God intended to have on the earth so that he cannot be defeated.</w:t>
      </w:r>
    </w:p>
    <w:p w:rsidR="005F3791" w:rsidRDefault="005F3791" w:rsidP="00D90AE3">
      <w:pPr>
        <w:jc w:val="both"/>
        <w:rPr>
          <w:rFonts w:ascii="Tahoma" w:hAnsi="Tahoma" w:cs="Tahoma"/>
          <w:shd w:val="clear" w:color="auto" w:fill="FFFFFF"/>
        </w:rPr>
      </w:pPr>
    </w:p>
    <w:p w:rsidR="00EF6629" w:rsidRPr="00717D64" w:rsidRDefault="006818FA" w:rsidP="00717D64">
      <w:pPr>
        <w:jc w:val="both"/>
        <w:rPr>
          <w:rFonts w:ascii="Tahoma" w:hAnsi="Tahoma" w:cs="Tahoma"/>
          <w:shd w:val="clear" w:color="auto" w:fill="FFFFFF"/>
        </w:rPr>
      </w:pPr>
      <w:r>
        <w:rPr>
          <w:rFonts w:ascii="Tahoma" w:hAnsi="Tahoma" w:cs="Tahoma"/>
          <w:shd w:val="clear" w:color="auto" w:fill="FFFFFF"/>
        </w:rPr>
        <w:t>Nehemiah was a man who feare</w:t>
      </w:r>
      <w:r w:rsidR="008944DF">
        <w:rPr>
          <w:rFonts w:ascii="Tahoma" w:hAnsi="Tahoma" w:cs="Tahoma"/>
          <w:shd w:val="clear" w:color="auto" w:fill="FFFFFF"/>
        </w:rPr>
        <w:t>d God, desired to rebuild God’s house, and lead God’s</w:t>
      </w:r>
      <w:r>
        <w:rPr>
          <w:rFonts w:ascii="Tahoma" w:hAnsi="Tahoma" w:cs="Tahoma"/>
          <w:shd w:val="clear" w:color="auto" w:fill="FFFFFF"/>
        </w:rPr>
        <w:t xml:space="preserve"> people in the ways of righteousness. But </w:t>
      </w:r>
      <w:r w:rsidR="00137961">
        <w:rPr>
          <w:rFonts w:ascii="Tahoma" w:hAnsi="Tahoma" w:cs="Tahoma"/>
          <w:shd w:val="clear" w:color="auto" w:fill="FFFFFF"/>
        </w:rPr>
        <w:t>of course, Nehemiah had enemies. Whenever we try to rebuild our lives, the enemy will come with lies, deception, and temptation</w:t>
      </w:r>
      <w:r w:rsidR="00A15097">
        <w:rPr>
          <w:rFonts w:ascii="Tahoma" w:hAnsi="Tahoma" w:cs="Tahoma"/>
          <w:shd w:val="clear" w:color="auto" w:fill="FFFFFF"/>
        </w:rPr>
        <w:t xml:space="preserve">. The devil will try to make it seem like God’s ways are too hard. And if something goes wrong, even if it is because we have not been doing </w:t>
      </w:r>
      <w:r w:rsidR="002C53FB">
        <w:rPr>
          <w:rFonts w:ascii="Tahoma" w:hAnsi="Tahoma" w:cs="Tahoma"/>
          <w:shd w:val="clear" w:color="auto" w:fill="FFFFFF"/>
        </w:rPr>
        <w:t>what is right;</w:t>
      </w:r>
      <w:r w:rsidR="00A15097">
        <w:rPr>
          <w:rFonts w:ascii="Tahoma" w:hAnsi="Tahoma" w:cs="Tahoma"/>
          <w:shd w:val="clear" w:color="auto" w:fill="FFFFFF"/>
        </w:rPr>
        <w:t xml:space="preserve"> </w:t>
      </w:r>
      <w:proofErr w:type="spellStart"/>
      <w:proofErr w:type="gramStart"/>
      <w:r w:rsidR="00D14474">
        <w:rPr>
          <w:rFonts w:ascii="Tahoma" w:hAnsi="Tahoma" w:cs="Tahoma"/>
          <w:shd w:val="clear" w:color="auto" w:fill="FFFFFF"/>
        </w:rPr>
        <w:t>satan</w:t>
      </w:r>
      <w:proofErr w:type="spellEnd"/>
      <w:proofErr w:type="gramEnd"/>
      <w:r w:rsidR="00D14474">
        <w:rPr>
          <w:rFonts w:ascii="Tahoma" w:hAnsi="Tahoma" w:cs="Tahoma"/>
          <w:shd w:val="clear" w:color="auto" w:fill="FFFFFF"/>
        </w:rPr>
        <w:t xml:space="preserve"> will try to make it seem like God’s fault. The devil will always look for a breach, and try to stop the rebuilding of the walls that will keep him out of </w:t>
      </w:r>
      <w:r w:rsidR="00D5659C">
        <w:rPr>
          <w:rFonts w:ascii="Tahoma" w:hAnsi="Tahoma" w:cs="Tahoma"/>
          <w:shd w:val="clear" w:color="auto" w:fill="FFFFFF"/>
        </w:rPr>
        <w:t xml:space="preserve">our lives, and the lives of our families. </w:t>
      </w:r>
      <w:r w:rsidR="000B2349">
        <w:rPr>
          <w:rFonts w:ascii="Tahoma" w:hAnsi="Tahoma" w:cs="Tahoma"/>
          <w:shd w:val="clear" w:color="auto" w:fill="FFFFFF"/>
        </w:rPr>
        <w:t>The account Nehemiah gives is a perfect example of this</w:t>
      </w:r>
      <w:r w:rsidR="00934C1E">
        <w:rPr>
          <w:rFonts w:ascii="Tahoma" w:hAnsi="Tahoma" w:cs="Tahoma"/>
          <w:shd w:val="clear" w:color="auto" w:fill="FFFFFF"/>
        </w:rPr>
        <w:t xml:space="preserve">. When Nehemiah began to address the sin of the people he said, </w:t>
      </w:r>
      <w:r w:rsidR="00934C1E" w:rsidRPr="00DF31CE">
        <w:rPr>
          <w:rFonts w:ascii="Tahoma" w:hAnsi="Tahoma" w:cs="Tahoma"/>
          <w:b/>
          <w:shd w:val="clear" w:color="auto" w:fill="FFFFFF"/>
        </w:rPr>
        <w:t>“It is not good that ye do: ought ye not to walk in the fear of our God because of the reproach of the heathen our enemies</w:t>
      </w:r>
      <w:r w:rsidR="00DE5647" w:rsidRPr="00DF31CE">
        <w:rPr>
          <w:rFonts w:ascii="Tahoma" w:hAnsi="Tahoma" w:cs="Tahoma"/>
          <w:b/>
          <w:shd w:val="clear" w:color="auto" w:fill="FFFFFF"/>
        </w:rPr>
        <w:t>”</w:t>
      </w:r>
      <w:r w:rsidR="00DE5647">
        <w:rPr>
          <w:rFonts w:ascii="Tahoma" w:hAnsi="Tahoma" w:cs="Tahoma"/>
          <w:shd w:val="clear" w:color="auto" w:fill="FFFFFF"/>
        </w:rPr>
        <w:t xml:space="preserve"> (</w:t>
      </w:r>
      <w:r w:rsidR="00DE5647" w:rsidRPr="00934C1E">
        <w:rPr>
          <w:rFonts w:ascii="Tahoma" w:hAnsi="Tahoma" w:cs="Tahoma"/>
          <w:shd w:val="clear" w:color="auto" w:fill="FFFFFF"/>
        </w:rPr>
        <w:t>Nehemiah 5:9</w:t>
      </w:r>
      <w:r w:rsidR="00DF31CE">
        <w:rPr>
          <w:rFonts w:ascii="Tahoma" w:hAnsi="Tahoma" w:cs="Tahoma"/>
          <w:shd w:val="clear" w:color="auto" w:fill="FFFFFF"/>
        </w:rPr>
        <w:t>)</w:t>
      </w:r>
      <w:r w:rsidR="00934C1E" w:rsidRPr="00934C1E">
        <w:rPr>
          <w:rFonts w:ascii="Tahoma" w:hAnsi="Tahoma" w:cs="Tahoma"/>
          <w:shd w:val="clear" w:color="auto" w:fill="FFFFFF"/>
        </w:rPr>
        <w:t>?</w:t>
      </w:r>
      <w:r w:rsidR="00D62AE4">
        <w:rPr>
          <w:rFonts w:ascii="Tahoma" w:hAnsi="Tahoma" w:cs="Tahoma"/>
          <w:shd w:val="clear" w:color="auto" w:fill="FFFFFF"/>
        </w:rPr>
        <w:t xml:space="preserve"> When the people did not follow the laws of God, which are always right and never unjust, it gave </w:t>
      </w:r>
      <w:r w:rsidR="00F8356D">
        <w:rPr>
          <w:rFonts w:ascii="Tahoma" w:hAnsi="Tahoma" w:cs="Tahoma"/>
          <w:shd w:val="clear" w:color="auto" w:fill="FFFFFF"/>
        </w:rPr>
        <w:t xml:space="preserve">their enemies the power to speak blasphemy against them. It </w:t>
      </w:r>
      <w:r w:rsidR="001E72D3">
        <w:rPr>
          <w:rFonts w:ascii="Tahoma" w:hAnsi="Tahoma" w:cs="Tahoma"/>
          <w:shd w:val="clear" w:color="auto" w:fill="FFFFFF"/>
        </w:rPr>
        <w:t>also prevented God from fighting for them. The same is true for us. God will not fight our ba</w:t>
      </w:r>
      <w:r w:rsidR="00677D10">
        <w:rPr>
          <w:rFonts w:ascii="Tahoma" w:hAnsi="Tahoma" w:cs="Tahoma"/>
          <w:shd w:val="clear" w:color="auto" w:fill="FFFFFF"/>
        </w:rPr>
        <w:t>ttles when we go forth fighting our way. We need God to go before us in battle.</w:t>
      </w:r>
      <w:r w:rsidR="00565418">
        <w:rPr>
          <w:rFonts w:ascii="Tahoma" w:hAnsi="Tahoma" w:cs="Tahoma"/>
          <w:shd w:val="clear" w:color="auto" w:fill="FFFFFF"/>
        </w:rPr>
        <w:t xml:space="preserve"> Nehemiah encouraged the people saying,</w:t>
      </w:r>
      <w:r w:rsidR="00677D10">
        <w:rPr>
          <w:rFonts w:ascii="Tahoma" w:hAnsi="Tahoma" w:cs="Tahoma"/>
          <w:shd w:val="clear" w:color="auto" w:fill="FFFFFF"/>
        </w:rPr>
        <w:t xml:space="preserve"> </w:t>
      </w:r>
      <w:r w:rsidR="00717D64" w:rsidRPr="00D54BB8">
        <w:rPr>
          <w:rFonts w:ascii="Tahoma" w:hAnsi="Tahoma" w:cs="Tahoma"/>
          <w:b/>
          <w:shd w:val="clear" w:color="auto" w:fill="FFFFFF"/>
        </w:rPr>
        <w:t xml:space="preserve">“Be not </w:t>
      </w:r>
      <w:proofErr w:type="spellStart"/>
      <w:r w:rsidR="00717D64" w:rsidRPr="00D54BB8">
        <w:rPr>
          <w:rFonts w:ascii="Tahoma" w:hAnsi="Tahoma" w:cs="Tahoma"/>
          <w:b/>
          <w:shd w:val="clear" w:color="auto" w:fill="FFFFFF"/>
        </w:rPr>
        <w:t>ye</w:t>
      </w:r>
      <w:proofErr w:type="spellEnd"/>
      <w:r w:rsidR="00717D64" w:rsidRPr="00D54BB8">
        <w:rPr>
          <w:rFonts w:ascii="Tahoma" w:hAnsi="Tahoma" w:cs="Tahoma"/>
          <w:b/>
          <w:shd w:val="clear" w:color="auto" w:fill="FFFFFF"/>
        </w:rPr>
        <w:t xml:space="preserve"> afraid of them: remember the Lord, which is great and terrible, and fight for your brethren, your sons, and your daughters, your wives, and your houses</w:t>
      </w:r>
      <w:r w:rsidR="00D54BB8" w:rsidRPr="00D54BB8">
        <w:rPr>
          <w:rFonts w:ascii="Tahoma" w:hAnsi="Tahoma" w:cs="Tahoma"/>
          <w:b/>
          <w:shd w:val="clear" w:color="auto" w:fill="FFFFFF"/>
        </w:rPr>
        <w:t>”</w:t>
      </w:r>
      <w:r w:rsidR="00717D64" w:rsidRPr="00717D64">
        <w:rPr>
          <w:rFonts w:ascii="Tahoma" w:hAnsi="Tahoma" w:cs="Tahoma"/>
          <w:shd w:val="clear" w:color="auto" w:fill="FFFFFF"/>
        </w:rPr>
        <w:t xml:space="preserve"> </w:t>
      </w:r>
      <w:r w:rsidR="00D54BB8">
        <w:rPr>
          <w:rFonts w:ascii="Tahoma" w:hAnsi="Tahoma" w:cs="Tahoma"/>
          <w:shd w:val="clear" w:color="auto" w:fill="FFFFFF"/>
        </w:rPr>
        <w:t>(</w:t>
      </w:r>
      <w:r w:rsidR="00717D64" w:rsidRPr="00717D64">
        <w:rPr>
          <w:rFonts w:ascii="Tahoma" w:hAnsi="Tahoma" w:cs="Tahoma"/>
          <w:shd w:val="clear" w:color="auto" w:fill="FFFFFF"/>
        </w:rPr>
        <w:t>Nehemiah 4:14</w:t>
      </w:r>
      <w:r w:rsidR="00D54BB8">
        <w:rPr>
          <w:rFonts w:ascii="Tahoma" w:hAnsi="Tahoma" w:cs="Tahoma"/>
          <w:shd w:val="clear" w:color="auto" w:fill="FFFFFF"/>
        </w:rPr>
        <w:t>).</w:t>
      </w:r>
      <w:r w:rsidR="00EF6629">
        <w:rPr>
          <w:rFonts w:ascii="Tahoma" w:hAnsi="Tahoma" w:cs="Tahoma"/>
          <w:shd w:val="clear" w:color="auto" w:fill="FFFFFF"/>
        </w:rPr>
        <w:t xml:space="preserve"> Let’s fight the good fight of faith, and believe in the victory that Jesus has already won for us. We have our families, and future generations to think of. BME</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rsidP="00CD12BE">
      <w:pPr>
        <w:jc w:val="center"/>
        <w:rPr>
          <w:rFonts w:ascii="Tahoma" w:hAnsi="Tahoma" w:cs="Tahoma"/>
          <w:b/>
          <w:shd w:val="clear" w:color="auto" w:fill="FFFFFF"/>
        </w:rPr>
      </w:pPr>
      <w:r>
        <w:rPr>
          <w:rFonts w:ascii="Tahoma" w:hAnsi="Tahoma" w:cs="Tahoma"/>
          <w:b/>
          <w:shd w:val="clear" w:color="auto" w:fill="FFFFFF"/>
        </w:rPr>
        <w:t>THE ROSE MEMORIAL FUND</w:t>
      </w:r>
    </w:p>
    <w:p w:rsidR="00E5187E" w:rsidRDefault="00E5187E">
      <w:pPr>
        <w:jc w:val="center"/>
        <w:rPr>
          <w:rFonts w:ascii="Tahoma" w:hAnsi="Tahoma" w:cs="Tahoma"/>
          <w:b/>
          <w:shd w:val="clear" w:color="auto" w:fill="FFFFFF"/>
        </w:rPr>
      </w:pPr>
    </w:p>
    <w:p w:rsidR="00E5187E" w:rsidRDefault="003707B9">
      <w:pPr>
        <w:jc w:val="both"/>
      </w:pPr>
      <w:r>
        <w:rPr>
          <w:rFonts w:ascii="Tahoma" w:hAnsi="Tahoma" w:cs="Tahoma"/>
          <w:shd w:val="clear" w:color="auto" w:fill="FFFFFF"/>
        </w:rPr>
        <w:t xml:space="preserve">Rose Golden believed that every inmate should receive a card or newsletter. Upon learning of her passing, an inmate requested a memorial in her honor. All funds go to mailing the monthly newsletter or sending a card to an inmate who has lost a loved one. Please make funds payable to International Christian Fellowship. </w:t>
      </w:r>
      <w:r>
        <w:rPr>
          <w:rFonts w:ascii="Tahoma" w:hAnsi="Tahoma" w:cs="Tahoma"/>
        </w:rPr>
        <w:t xml:space="preserve">For more information about the Rose Memorial Fund, The Illinois Prison System, Life Catalyst, Hospitality House; or if you would like to receive the newsletter by email please visit </w:t>
      </w:r>
      <w:hyperlink r:id="rId9" w:history="1">
        <w:r>
          <w:rPr>
            <w:rStyle w:val="Hyperlink"/>
            <w:rFonts w:ascii="Tahoma" w:hAnsi="Tahoma" w:cs="Tahoma"/>
            <w:b/>
            <w:shd w:val="clear" w:color="auto" w:fill="FFFFFF"/>
          </w:rPr>
          <w:t>http://www.inspirationalwordsforinmatesandtheirfamilies.yolasite.com/</w:t>
        </w:r>
      </w:hyperlink>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3707B9">
      <w:pPr>
        <w:jc w:val="center"/>
        <w:rPr>
          <w:rFonts w:ascii="Tahoma" w:hAnsi="Tahoma" w:cs="Tahoma"/>
          <w:shd w:val="clear" w:color="auto" w:fill="FFFFFF"/>
        </w:rPr>
      </w:pPr>
      <w:r>
        <w:rPr>
          <w:rFonts w:ascii="Arial Black" w:hAnsi="Arial Black" w:cs="Tahoma"/>
          <w:sz w:val="18"/>
          <w:szCs w:val="18"/>
          <w:shd w:val="clear" w:color="auto" w:fill="FFFFFF"/>
        </w:rPr>
        <w:t>WORDS FROM BEHIND THE WALL</w:t>
      </w:r>
    </w:p>
    <w:p w:rsidR="00E5187E" w:rsidRDefault="00E5187E">
      <w:pPr>
        <w:jc w:val="center"/>
        <w:rPr>
          <w:rFonts w:ascii="Tahoma" w:hAnsi="Tahoma" w:cs="Tahoma"/>
          <w:shd w:val="clear" w:color="auto" w:fill="FFFFFF"/>
        </w:rPr>
      </w:pPr>
    </w:p>
    <w:p w:rsidR="00E5187E" w:rsidRDefault="002632B2">
      <w:pPr>
        <w:jc w:val="center"/>
        <w:rPr>
          <w:rFonts w:ascii="Tahoma" w:hAnsi="Tahoma" w:cs="Tahoma"/>
          <w:shd w:val="clear" w:color="auto" w:fill="FFFFFF"/>
        </w:rPr>
      </w:pPr>
      <w:r>
        <w:rPr>
          <w:rFonts w:ascii="Tahoma" w:hAnsi="Tahoma" w:cs="Tahoma"/>
          <w:shd w:val="clear" w:color="auto" w:fill="FFFFFF"/>
        </w:rPr>
        <w:t>BE GRACEFUL TOWARDS OTHERS</w:t>
      </w:r>
    </w:p>
    <w:p w:rsidR="002632B2" w:rsidRDefault="002632B2">
      <w:pPr>
        <w:jc w:val="both"/>
        <w:rPr>
          <w:rFonts w:ascii="Tahoma" w:hAnsi="Tahoma" w:cs="Tahoma"/>
          <w:shd w:val="clear" w:color="auto" w:fill="FFFFFF"/>
        </w:rPr>
      </w:pPr>
      <w:r>
        <w:rPr>
          <w:rFonts w:ascii="Tahoma" w:hAnsi="Tahoma" w:cs="Tahoma"/>
          <w:shd w:val="clear" w:color="auto" w:fill="FFFFFF"/>
        </w:rPr>
        <w:t>Be as a humbled servant to all, showing them kindness and respect. Not only because we once were just like them</w:t>
      </w:r>
      <w:r w:rsidR="00627BA2">
        <w:rPr>
          <w:rFonts w:ascii="Tahoma" w:hAnsi="Tahoma" w:cs="Tahoma"/>
          <w:shd w:val="clear" w:color="auto" w:fill="FFFFFF"/>
        </w:rPr>
        <w:t xml:space="preserve">, and can be an example of change, but it’s also the way Jesus </w:t>
      </w:r>
      <w:r w:rsidR="00627BA2">
        <w:rPr>
          <w:rFonts w:ascii="Tahoma" w:hAnsi="Tahoma" w:cs="Tahoma"/>
          <w:shd w:val="clear" w:color="auto" w:fill="FFFFFF"/>
        </w:rPr>
        <w:lastRenderedPageBreak/>
        <w:t>taught us to act. A positive attitude protects the law of love, and does more to convert</w:t>
      </w:r>
      <w:r w:rsidR="00063649">
        <w:rPr>
          <w:rFonts w:ascii="Tahoma" w:hAnsi="Tahoma" w:cs="Tahoma"/>
          <w:shd w:val="clear" w:color="auto" w:fill="FFFFFF"/>
        </w:rPr>
        <w:t xml:space="preserve"> non-believers. No matter how harsh they are, God </w:t>
      </w:r>
      <w:r w:rsidR="0066646B">
        <w:rPr>
          <w:rFonts w:ascii="Tahoma" w:hAnsi="Tahoma" w:cs="Tahoma"/>
          <w:shd w:val="clear" w:color="auto" w:fill="FFFFFF"/>
        </w:rPr>
        <w:t xml:space="preserve">looks </w:t>
      </w:r>
      <w:r w:rsidR="00376F79">
        <w:rPr>
          <w:rFonts w:ascii="Tahoma" w:hAnsi="Tahoma" w:cs="Tahoma"/>
          <w:shd w:val="clear" w:color="auto" w:fill="FFFFFF"/>
        </w:rPr>
        <w:t xml:space="preserve">after those who follow His way; </w:t>
      </w:r>
      <w:r w:rsidR="0066646B">
        <w:rPr>
          <w:rFonts w:ascii="Tahoma" w:hAnsi="Tahoma" w:cs="Tahoma"/>
          <w:shd w:val="clear" w:color="auto" w:fill="FFFFFF"/>
        </w:rPr>
        <w:t>providing victory in the form of conversion (Titus 3:1-5).</w:t>
      </w:r>
    </w:p>
    <w:p w:rsidR="00E5187E" w:rsidRDefault="00907AA2">
      <w:pPr>
        <w:jc w:val="both"/>
        <w:rPr>
          <w:rFonts w:ascii="Tahoma" w:hAnsi="Tahoma" w:cs="Tahoma"/>
          <w:b/>
          <w:shd w:val="clear" w:color="auto" w:fill="FFFFFF"/>
        </w:rPr>
      </w:pPr>
      <w:r>
        <w:rPr>
          <w:rFonts w:ascii="Tahoma" w:hAnsi="Tahoma" w:cs="Tahoma"/>
          <w:b/>
          <w:shd w:val="clear" w:color="auto" w:fill="FFFFFF"/>
        </w:rPr>
        <w:t xml:space="preserve">                                                          </w:t>
      </w:r>
      <w:r w:rsidR="003707B9">
        <w:rPr>
          <w:rFonts w:ascii="Tahoma" w:hAnsi="Tahoma" w:cs="Tahoma"/>
          <w:b/>
          <w:shd w:val="clear" w:color="auto" w:fill="FFFFFF"/>
        </w:rPr>
        <w:t xml:space="preserve">William </w:t>
      </w:r>
      <w:proofErr w:type="spellStart"/>
      <w:r w:rsidR="003707B9">
        <w:rPr>
          <w:rFonts w:ascii="Tahoma" w:hAnsi="Tahoma" w:cs="Tahoma"/>
          <w:b/>
          <w:shd w:val="clear" w:color="auto" w:fill="FFFFFF"/>
        </w:rPr>
        <w:t>Moctezuma</w:t>
      </w:r>
      <w:proofErr w:type="spellEnd"/>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D6584C">
      <w:pPr>
        <w:jc w:val="center"/>
        <w:rPr>
          <w:rFonts w:ascii="Tahoma" w:hAnsi="Tahoma" w:cs="Tahoma"/>
          <w:shd w:val="clear" w:color="auto" w:fill="FFFFFF"/>
        </w:rPr>
      </w:pPr>
      <w:r>
        <w:rPr>
          <w:rFonts w:ascii="Tahoma" w:hAnsi="Tahoma" w:cs="Tahoma"/>
          <w:shd w:val="clear" w:color="auto" w:fill="FFFFFF"/>
        </w:rPr>
        <w:t>THE ROAD TO VICTORY</w:t>
      </w:r>
    </w:p>
    <w:p w:rsidR="00E5187E" w:rsidRDefault="00C25185">
      <w:pPr>
        <w:jc w:val="both"/>
        <w:rPr>
          <w:rFonts w:ascii="Tahoma" w:hAnsi="Tahoma" w:cs="Tahoma"/>
          <w:shd w:val="clear" w:color="auto" w:fill="FFFFFF"/>
        </w:rPr>
      </w:pPr>
      <w:r>
        <w:rPr>
          <w:rFonts w:ascii="Tahoma" w:hAnsi="Tahoma" w:cs="Tahoma"/>
          <w:shd w:val="clear" w:color="auto" w:fill="FFFFFF"/>
        </w:rPr>
        <w:t xml:space="preserve">The children are our future so we have to be good role models </w:t>
      </w:r>
      <w:r w:rsidR="00F1005B">
        <w:rPr>
          <w:rFonts w:ascii="Tahoma" w:hAnsi="Tahoma" w:cs="Tahoma"/>
          <w:shd w:val="clear" w:color="auto" w:fill="FFFFFF"/>
        </w:rPr>
        <w:t xml:space="preserve">for them. So wherever life may take us, always know </w:t>
      </w:r>
      <w:r w:rsidR="00F4789B">
        <w:rPr>
          <w:rFonts w:ascii="Tahoma" w:hAnsi="Tahoma" w:cs="Tahoma"/>
          <w:shd w:val="clear" w:color="auto" w:fill="FFFFFF"/>
        </w:rPr>
        <w:t xml:space="preserve">that God is with us even when we feel </w:t>
      </w:r>
      <w:r w:rsidR="00DF56CF">
        <w:rPr>
          <w:rFonts w:ascii="Tahoma" w:hAnsi="Tahoma" w:cs="Tahoma"/>
          <w:shd w:val="clear" w:color="auto" w:fill="FFFFFF"/>
        </w:rPr>
        <w:t>abandoned</w:t>
      </w:r>
      <w:r w:rsidR="00F4789B">
        <w:rPr>
          <w:rFonts w:ascii="Tahoma" w:hAnsi="Tahoma" w:cs="Tahoma"/>
          <w:shd w:val="clear" w:color="auto" w:fill="FFFFFF"/>
        </w:rPr>
        <w:t>. Always listen for His voice through all the worldly noise, and don’t be quick to judge a</w:t>
      </w:r>
      <w:r w:rsidR="005D20C6">
        <w:rPr>
          <w:rFonts w:ascii="Tahoma" w:hAnsi="Tahoma" w:cs="Tahoma"/>
          <w:shd w:val="clear" w:color="auto" w:fill="FFFFFF"/>
        </w:rPr>
        <w:t xml:space="preserve">nybody because it will keep us from seeing what is true about a person. So please love one another, and leave the judging up to God. We all are </w:t>
      </w:r>
      <w:r w:rsidR="00676EE1">
        <w:rPr>
          <w:rFonts w:ascii="Tahoma" w:hAnsi="Tahoma" w:cs="Tahoma"/>
          <w:shd w:val="clear" w:color="auto" w:fill="FFFFFF"/>
        </w:rPr>
        <w:t>going</w:t>
      </w:r>
      <w:r w:rsidR="005D20C6">
        <w:rPr>
          <w:rFonts w:ascii="Tahoma" w:hAnsi="Tahoma" w:cs="Tahoma"/>
          <w:shd w:val="clear" w:color="auto" w:fill="FFFFFF"/>
        </w:rPr>
        <w:t xml:space="preserve"> to get deceived </w:t>
      </w:r>
      <w:r w:rsidR="00463860">
        <w:rPr>
          <w:rFonts w:ascii="Tahoma" w:hAnsi="Tahoma" w:cs="Tahoma"/>
          <w:shd w:val="clear" w:color="auto" w:fill="FFFFFF"/>
        </w:rPr>
        <w:t xml:space="preserve">by the devil, and may fall into sin again, but repent and ask God to forgive you because no one is beyond the reach of God’s power. </w:t>
      </w:r>
      <w:r w:rsidR="00DA4D22">
        <w:rPr>
          <w:rFonts w:ascii="Tahoma" w:hAnsi="Tahoma" w:cs="Tahoma"/>
          <w:shd w:val="clear" w:color="auto" w:fill="FFFFFF"/>
        </w:rPr>
        <w:t>He works where we can see, and where we can’t. As everybody knows, the gifts from G</w:t>
      </w:r>
      <w:r w:rsidR="00BA06D2">
        <w:rPr>
          <w:rFonts w:ascii="Tahoma" w:hAnsi="Tahoma" w:cs="Tahoma"/>
          <w:shd w:val="clear" w:color="auto" w:fill="FFFFFF"/>
        </w:rPr>
        <w:t xml:space="preserve">od are great and small, so love </w:t>
      </w:r>
      <w:r w:rsidR="00FE1473">
        <w:rPr>
          <w:rFonts w:ascii="Tahoma" w:hAnsi="Tahoma" w:cs="Tahoma"/>
          <w:shd w:val="clear" w:color="auto" w:fill="FFFFFF"/>
        </w:rPr>
        <w:t>Jes</w:t>
      </w:r>
      <w:r w:rsidR="00BA06D2">
        <w:rPr>
          <w:rFonts w:ascii="Tahoma" w:hAnsi="Tahoma" w:cs="Tahoma"/>
          <w:shd w:val="clear" w:color="auto" w:fill="FFFFFF"/>
        </w:rPr>
        <w:t xml:space="preserve">us as much as he loves us. </w:t>
      </w:r>
      <w:r w:rsidR="00FE1473">
        <w:rPr>
          <w:rFonts w:ascii="Tahoma" w:hAnsi="Tahoma" w:cs="Tahoma"/>
          <w:shd w:val="clear" w:color="auto" w:fill="FFFFFF"/>
        </w:rPr>
        <w:t>He will show us how to be fully connected to Him</w:t>
      </w:r>
      <w:r w:rsidR="009E360F">
        <w:rPr>
          <w:rFonts w:ascii="Tahoma" w:hAnsi="Tahoma" w:cs="Tahoma"/>
          <w:shd w:val="clear" w:color="auto" w:fill="FFFFFF"/>
        </w:rPr>
        <w:t xml:space="preserve"> through the words of His powerful scriptures that keep us connected to Him. The Bible is a useful tool as we face </w:t>
      </w:r>
      <w:r w:rsidR="00BA06D2">
        <w:rPr>
          <w:rFonts w:ascii="Tahoma" w:hAnsi="Tahoma" w:cs="Tahoma"/>
          <w:shd w:val="clear" w:color="auto" w:fill="FFFFFF"/>
        </w:rPr>
        <w:t>life’s</w:t>
      </w:r>
      <w:r w:rsidR="009E360F">
        <w:rPr>
          <w:rFonts w:ascii="Tahoma" w:hAnsi="Tahoma" w:cs="Tahoma"/>
          <w:shd w:val="clear" w:color="auto" w:fill="FFFFFF"/>
        </w:rPr>
        <w:t xml:space="preserve"> tasks, and it’ll bring us hope in </w:t>
      </w:r>
      <w:r w:rsidR="00DF56CF">
        <w:rPr>
          <w:rFonts w:ascii="Tahoma" w:hAnsi="Tahoma" w:cs="Tahoma"/>
          <w:shd w:val="clear" w:color="auto" w:fill="FFFFFF"/>
        </w:rPr>
        <w:t>our</w:t>
      </w:r>
      <w:r w:rsidR="009E360F">
        <w:rPr>
          <w:rFonts w:ascii="Tahoma" w:hAnsi="Tahoma" w:cs="Tahoma"/>
          <w:shd w:val="clear" w:color="auto" w:fill="FFFFFF"/>
        </w:rPr>
        <w:t xml:space="preserve"> direction of life. How we give to others will show our light as we experience </w:t>
      </w:r>
      <w:r w:rsidR="0093021E">
        <w:rPr>
          <w:rFonts w:ascii="Tahoma" w:hAnsi="Tahoma" w:cs="Tahoma"/>
          <w:shd w:val="clear" w:color="auto" w:fill="FFFFFF"/>
        </w:rPr>
        <w:t xml:space="preserve">God’s goodness. So serve Him by loving others, and speak words that heal not hurt. </w:t>
      </w:r>
      <w:r w:rsidR="0097526D">
        <w:rPr>
          <w:rFonts w:ascii="Tahoma" w:hAnsi="Tahoma" w:cs="Tahoma"/>
          <w:shd w:val="clear" w:color="auto" w:fill="FFFFFF"/>
        </w:rPr>
        <w:t>Each person we meet needs to be reassured of God’s love. W</w:t>
      </w:r>
      <w:r w:rsidR="00DF56CF">
        <w:rPr>
          <w:rFonts w:ascii="Tahoma" w:hAnsi="Tahoma" w:cs="Tahoma"/>
          <w:shd w:val="clear" w:color="auto" w:fill="FFFFFF"/>
        </w:rPr>
        <w:t>e</w:t>
      </w:r>
      <w:r w:rsidR="0097526D">
        <w:rPr>
          <w:rFonts w:ascii="Tahoma" w:hAnsi="Tahoma" w:cs="Tahoma"/>
          <w:shd w:val="clear" w:color="auto" w:fill="FFFFFF"/>
        </w:rPr>
        <w:t xml:space="preserve"> are meant to show God’s goodness, compassion, and to show that God has risen among us today. </w:t>
      </w:r>
      <w:r w:rsidR="001B211F">
        <w:rPr>
          <w:rFonts w:ascii="Tahoma" w:hAnsi="Tahoma" w:cs="Tahoma"/>
          <w:shd w:val="clear" w:color="auto" w:fill="FFFFFF"/>
        </w:rPr>
        <w:t>Just remember that whatever concerns us also matters to God, so stop struggling, and allow Go</w:t>
      </w:r>
      <w:r w:rsidR="00E4188E">
        <w:rPr>
          <w:rFonts w:ascii="Tahoma" w:hAnsi="Tahoma" w:cs="Tahoma"/>
          <w:shd w:val="clear" w:color="auto" w:fill="FFFFFF"/>
        </w:rPr>
        <w:t>d to love you while you praise H</w:t>
      </w:r>
      <w:r w:rsidR="001B211F">
        <w:rPr>
          <w:rFonts w:ascii="Tahoma" w:hAnsi="Tahoma" w:cs="Tahoma"/>
          <w:shd w:val="clear" w:color="auto" w:fill="FFFFFF"/>
        </w:rPr>
        <w:t xml:space="preserve">im. Help God meet someone’s needs today because </w:t>
      </w:r>
      <w:r w:rsidR="009A0FB3">
        <w:rPr>
          <w:rFonts w:ascii="Tahoma" w:hAnsi="Tahoma" w:cs="Tahoma"/>
          <w:shd w:val="clear" w:color="auto" w:fill="FFFFFF"/>
        </w:rPr>
        <w:t xml:space="preserve">don’t forget, He lives with us. Also, forgive others because </w:t>
      </w:r>
      <w:r w:rsidR="00E4188E">
        <w:rPr>
          <w:rFonts w:ascii="Tahoma" w:hAnsi="Tahoma" w:cs="Tahoma"/>
          <w:shd w:val="clear" w:color="auto" w:fill="FFFFFF"/>
        </w:rPr>
        <w:t>God is willing to forgive us no</w:t>
      </w:r>
      <w:r w:rsidR="009A0FB3">
        <w:rPr>
          <w:rFonts w:ascii="Tahoma" w:hAnsi="Tahoma" w:cs="Tahoma"/>
          <w:shd w:val="clear" w:color="auto" w:fill="FFFFFF"/>
        </w:rPr>
        <w:t xml:space="preserve"> matter what we did. Cherish your time with God now because death is not the end. God look</w:t>
      </w:r>
      <w:r w:rsidR="00E4188E">
        <w:rPr>
          <w:rFonts w:ascii="Tahoma" w:hAnsi="Tahoma" w:cs="Tahoma"/>
          <w:shd w:val="clear" w:color="auto" w:fill="FFFFFF"/>
        </w:rPr>
        <w:t>s at us with eternal love, and H</w:t>
      </w:r>
      <w:r w:rsidR="009A0FB3">
        <w:rPr>
          <w:rFonts w:ascii="Tahoma" w:hAnsi="Tahoma" w:cs="Tahoma"/>
          <w:shd w:val="clear" w:color="auto" w:fill="FFFFFF"/>
        </w:rPr>
        <w:t>e ex</w:t>
      </w:r>
      <w:r w:rsidR="00977DF8">
        <w:rPr>
          <w:rFonts w:ascii="Tahoma" w:hAnsi="Tahoma" w:cs="Tahoma"/>
          <w:shd w:val="clear" w:color="auto" w:fill="FFFFFF"/>
        </w:rPr>
        <w:t xml:space="preserve">tends His grace to our deepest </w:t>
      </w:r>
      <w:r w:rsidR="009A0FB3">
        <w:rPr>
          <w:rFonts w:ascii="Tahoma" w:hAnsi="Tahoma" w:cs="Tahoma"/>
          <w:shd w:val="clear" w:color="auto" w:fill="FFFFFF"/>
        </w:rPr>
        <w:t>un</w:t>
      </w:r>
      <w:r w:rsidR="00977DF8">
        <w:rPr>
          <w:rFonts w:ascii="Tahoma" w:hAnsi="Tahoma" w:cs="Tahoma"/>
          <w:shd w:val="clear" w:color="auto" w:fill="FFFFFF"/>
        </w:rPr>
        <w:t>-</w:t>
      </w:r>
      <w:r w:rsidR="009A0FB3">
        <w:rPr>
          <w:rFonts w:ascii="Tahoma" w:hAnsi="Tahoma" w:cs="Tahoma"/>
          <w:shd w:val="clear" w:color="auto" w:fill="FFFFFF"/>
        </w:rPr>
        <w:t xml:space="preserve">confessed sins. So ask yourself, </w:t>
      </w:r>
      <w:r w:rsidR="00C21740">
        <w:rPr>
          <w:rFonts w:ascii="Tahoma" w:hAnsi="Tahoma" w:cs="Tahoma"/>
          <w:shd w:val="clear" w:color="auto" w:fill="FFFFFF"/>
        </w:rPr>
        <w:t>how</w:t>
      </w:r>
      <w:r w:rsidR="00904768">
        <w:rPr>
          <w:rFonts w:ascii="Tahoma" w:hAnsi="Tahoma" w:cs="Tahoma"/>
          <w:shd w:val="clear" w:color="auto" w:fill="FFFFFF"/>
        </w:rPr>
        <w:t xml:space="preserve"> am I nurturing my sprit </w:t>
      </w:r>
      <w:r w:rsidR="00977DF8">
        <w:rPr>
          <w:rFonts w:ascii="Tahoma" w:hAnsi="Tahoma" w:cs="Tahoma"/>
          <w:shd w:val="clear" w:color="auto" w:fill="FFFFFF"/>
        </w:rPr>
        <w:t>every day</w:t>
      </w:r>
      <w:r w:rsidR="00904768">
        <w:rPr>
          <w:rFonts w:ascii="Tahoma" w:hAnsi="Tahoma" w:cs="Tahoma"/>
          <w:shd w:val="clear" w:color="auto" w:fill="FFFFFF"/>
        </w:rPr>
        <w:t xml:space="preserve">? What am I doing to honor Christ? Also, ask yourself how am I expressing my love for </w:t>
      </w:r>
      <w:r w:rsidR="00FC7F18">
        <w:rPr>
          <w:rFonts w:ascii="Tahoma" w:hAnsi="Tahoma" w:cs="Tahoma"/>
          <w:shd w:val="clear" w:color="auto" w:fill="FFFFFF"/>
        </w:rPr>
        <w:t xml:space="preserve">God. Everybody needs to realize that God is the reason why we live.  </w:t>
      </w:r>
      <w:r w:rsidR="003707B9">
        <w:rPr>
          <w:rFonts w:ascii="Tahoma" w:hAnsi="Tahoma" w:cs="Tahoma"/>
          <w:shd w:val="clear" w:color="auto" w:fill="FFFFFF"/>
        </w:rPr>
        <w:t xml:space="preserve">         </w:t>
      </w:r>
      <w:r w:rsidR="006970D4">
        <w:rPr>
          <w:rFonts w:ascii="Tahoma" w:hAnsi="Tahoma" w:cs="Tahoma"/>
          <w:shd w:val="clear" w:color="auto" w:fill="FFFFFF"/>
        </w:rPr>
        <w:t xml:space="preserve">                                 </w:t>
      </w:r>
      <w:r w:rsidR="003707B9">
        <w:rPr>
          <w:rFonts w:ascii="Tahoma" w:hAnsi="Tahoma" w:cs="Tahoma"/>
          <w:b/>
          <w:shd w:val="clear" w:color="auto" w:fill="FFFFFF"/>
        </w:rPr>
        <w:t xml:space="preserve">Charles </w:t>
      </w:r>
      <w:proofErr w:type="spellStart"/>
      <w:r w:rsidR="003707B9">
        <w:rPr>
          <w:rFonts w:ascii="Tahoma" w:hAnsi="Tahoma" w:cs="Tahoma"/>
          <w:b/>
          <w:shd w:val="clear" w:color="auto" w:fill="FFFFFF"/>
        </w:rPr>
        <w:t>Moctezuma</w:t>
      </w:r>
      <w:proofErr w:type="spellEnd"/>
      <w:r w:rsidR="003707B9">
        <w:rPr>
          <w:rFonts w:ascii="Tahoma" w:hAnsi="Tahoma" w:cs="Tahoma"/>
          <w:shd w:val="clear" w:color="auto" w:fill="FFFFFF"/>
        </w:rPr>
        <w:t xml:space="preserve"> </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E5187E" w:rsidRDefault="00FD7A04">
      <w:pPr>
        <w:jc w:val="center"/>
        <w:rPr>
          <w:rFonts w:ascii="Tahoma" w:hAnsi="Tahoma" w:cs="Tahoma"/>
          <w:shd w:val="clear" w:color="auto" w:fill="FFFFFF"/>
        </w:rPr>
      </w:pPr>
      <w:r>
        <w:rPr>
          <w:rFonts w:ascii="Tahoma" w:hAnsi="Tahoma" w:cs="Tahoma"/>
          <w:shd w:val="clear" w:color="auto" w:fill="FFFFFF"/>
        </w:rPr>
        <w:t>IT IS FINISHED</w:t>
      </w:r>
    </w:p>
    <w:p w:rsidR="00FD7A04" w:rsidRPr="00FD7A04" w:rsidRDefault="00FD7A04">
      <w:pPr>
        <w:jc w:val="center"/>
        <w:rPr>
          <w:rFonts w:ascii="Tahoma" w:hAnsi="Tahoma" w:cs="Tahoma"/>
          <w:sz w:val="16"/>
          <w:szCs w:val="16"/>
          <w:shd w:val="clear" w:color="auto" w:fill="FFFFFF"/>
        </w:rPr>
      </w:pPr>
      <w:r>
        <w:rPr>
          <w:rFonts w:ascii="Tahoma" w:hAnsi="Tahoma" w:cs="Tahoma"/>
          <w:sz w:val="16"/>
          <w:szCs w:val="16"/>
          <w:shd w:val="clear" w:color="auto" w:fill="FFFFFF"/>
        </w:rPr>
        <w:t>John 19:30</w:t>
      </w:r>
    </w:p>
    <w:p w:rsidR="00E5187E" w:rsidRDefault="009D3CF8">
      <w:pPr>
        <w:jc w:val="both"/>
        <w:rPr>
          <w:rFonts w:ascii="Tahoma" w:hAnsi="Tahoma" w:cs="Tahoma"/>
          <w:b/>
          <w:shd w:val="clear" w:color="auto" w:fill="FFFFFF"/>
        </w:rPr>
      </w:pPr>
      <w:r>
        <w:rPr>
          <w:rFonts w:ascii="Tahoma" w:hAnsi="Tahoma" w:cs="Tahoma"/>
          <w:shd w:val="clear" w:color="auto" w:fill="FFFFFF"/>
        </w:rPr>
        <w:t>“</w:t>
      </w:r>
      <w:r w:rsidR="00795B7E">
        <w:rPr>
          <w:rFonts w:ascii="Tahoma" w:hAnsi="Tahoma" w:cs="Tahoma"/>
          <w:shd w:val="clear" w:color="auto" w:fill="FFFFFF"/>
        </w:rPr>
        <w:t>Jesus was not crucified in a cathedral between two candles, b</w:t>
      </w:r>
      <w:r w:rsidR="0002005E">
        <w:rPr>
          <w:rFonts w:ascii="Tahoma" w:hAnsi="Tahoma" w:cs="Tahoma"/>
          <w:shd w:val="clear" w:color="auto" w:fill="FFFFFF"/>
        </w:rPr>
        <w:t xml:space="preserve">ut on a cross between two </w:t>
      </w:r>
      <w:r w:rsidR="007F3B51">
        <w:rPr>
          <w:rFonts w:ascii="Tahoma" w:hAnsi="Tahoma" w:cs="Tahoma"/>
          <w:shd w:val="clear" w:color="auto" w:fill="FFFFFF"/>
        </w:rPr>
        <w:t>thieves;</w:t>
      </w:r>
      <w:r w:rsidR="0002005E">
        <w:rPr>
          <w:rFonts w:ascii="Tahoma" w:hAnsi="Tahoma" w:cs="Tahoma"/>
          <w:shd w:val="clear" w:color="auto" w:fill="FFFFFF"/>
        </w:rPr>
        <w:t xml:space="preserve"> on a town garbage heap</w:t>
      </w:r>
      <w:r w:rsidR="007F3B51">
        <w:rPr>
          <w:rFonts w:ascii="Tahoma" w:hAnsi="Tahoma" w:cs="Tahoma"/>
          <w:shd w:val="clear" w:color="auto" w:fill="FFFFFF"/>
        </w:rPr>
        <w:t>;</w:t>
      </w:r>
      <w:r w:rsidR="0071406B">
        <w:rPr>
          <w:rFonts w:ascii="Tahoma" w:hAnsi="Tahoma" w:cs="Tahoma"/>
          <w:shd w:val="clear" w:color="auto" w:fill="FFFFFF"/>
        </w:rPr>
        <w:t xml:space="preserve"> at a crossroad</w:t>
      </w:r>
      <w:r w:rsidR="000542AF">
        <w:rPr>
          <w:rFonts w:ascii="Tahoma" w:hAnsi="Tahoma" w:cs="Tahoma"/>
          <w:shd w:val="clear" w:color="auto" w:fill="FFFFFF"/>
        </w:rPr>
        <w:t>. It was s</w:t>
      </w:r>
      <w:r w:rsidR="00D64EBF">
        <w:rPr>
          <w:rFonts w:ascii="Tahoma" w:hAnsi="Tahoma" w:cs="Tahoma"/>
          <w:shd w:val="clear" w:color="auto" w:fill="FFFFFF"/>
        </w:rPr>
        <w:t>o cosmopolitan that they ha</w:t>
      </w:r>
      <w:r w:rsidR="000542AF">
        <w:rPr>
          <w:rFonts w:ascii="Tahoma" w:hAnsi="Tahoma" w:cs="Tahoma"/>
          <w:shd w:val="clear" w:color="auto" w:fill="FFFFFF"/>
        </w:rPr>
        <w:t xml:space="preserve">d to write His title in Hebrew: </w:t>
      </w:r>
      <w:r w:rsidR="00D64EBF">
        <w:rPr>
          <w:rFonts w:ascii="Tahoma" w:hAnsi="Tahoma" w:cs="Tahoma"/>
          <w:shd w:val="clear" w:color="auto" w:fill="FFFFFF"/>
        </w:rPr>
        <w:t xml:space="preserve">the </w:t>
      </w:r>
      <w:r w:rsidR="000542AF">
        <w:rPr>
          <w:rFonts w:ascii="Tahoma" w:hAnsi="Tahoma" w:cs="Tahoma"/>
          <w:shd w:val="clear" w:color="auto" w:fill="FFFFFF"/>
        </w:rPr>
        <w:t xml:space="preserve">language of the religious, Latin: the language of the Barbarians, and Greek: the language of the cultured. </w:t>
      </w:r>
      <w:r w:rsidR="00E00C96">
        <w:rPr>
          <w:rFonts w:ascii="Tahoma" w:hAnsi="Tahoma" w:cs="Tahoma"/>
          <w:shd w:val="clear" w:color="auto" w:fill="FFFFFF"/>
        </w:rPr>
        <w:t>It was the kind of place where cynics talked smut, thieves cursed,</w:t>
      </w:r>
      <w:r w:rsidR="00340C35">
        <w:rPr>
          <w:rFonts w:ascii="Tahoma" w:hAnsi="Tahoma" w:cs="Tahoma"/>
          <w:shd w:val="clear" w:color="auto" w:fill="FFFFFF"/>
        </w:rPr>
        <w:t xml:space="preserve"> and soldiers gambled. But it’s</w:t>
      </w:r>
      <w:r w:rsidR="00E00C96">
        <w:rPr>
          <w:rFonts w:ascii="Tahoma" w:hAnsi="Tahoma" w:cs="Tahoma"/>
          <w:shd w:val="clear" w:color="auto" w:fill="FFFFFF"/>
        </w:rPr>
        <w:t xml:space="preserve"> where He died, and </w:t>
      </w:r>
      <w:r w:rsidR="00F362DD">
        <w:rPr>
          <w:rFonts w:ascii="Tahoma" w:hAnsi="Tahoma" w:cs="Tahoma"/>
          <w:shd w:val="clear" w:color="auto" w:fill="FFFFFF"/>
        </w:rPr>
        <w:t xml:space="preserve">it’s </w:t>
      </w:r>
      <w:r w:rsidR="00E00C96">
        <w:rPr>
          <w:rFonts w:ascii="Tahoma" w:hAnsi="Tahoma" w:cs="Tahoma"/>
          <w:shd w:val="clear" w:color="auto" w:fill="FFFFFF"/>
        </w:rPr>
        <w:t>what He died about</w:t>
      </w:r>
      <w:r>
        <w:rPr>
          <w:rFonts w:ascii="Tahoma" w:hAnsi="Tahoma" w:cs="Tahoma"/>
          <w:shd w:val="clear" w:color="auto" w:fill="FFFFFF"/>
        </w:rPr>
        <w:t>”</w:t>
      </w:r>
      <w:r w:rsidR="00E00C96">
        <w:rPr>
          <w:rFonts w:ascii="Tahoma" w:hAnsi="Tahoma" w:cs="Tahoma"/>
          <w:shd w:val="clear" w:color="auto" w:fill="FFFFFF"/>
        </w:rPr>
        <w:t xml:space="preserve">. </w:t>
      </w:r>
      <w:r w:rsidR="00F362DD">
        <w:rPr>
          <w:rFonts w:ascii="Tahoma" w:hAnsi="Tahoma" w:cs="Tahoma"/>
          <w:shd w:val="clear" w:color="auto" w:fill="FFFFFF"/>
        </w:rPr>
        <w:t>I once</w:t>
      </w:r>
      <w:r w:rsidR="0071406B">
        <w:rPr>
          <w:rFonts w:ascii="Tahoma" w:hAnsi="Tahoma" w:cs="Tahoma"/>
          <w:shd w:val="clear" w:color="auto" w:fill="FFFFFF"/>
        </w:rPr>
        <w:t xml:space="preserve"> heard or read</w:t>
      </w:r>
      <w:r w:rsidR="00F362DD">
        <w:rPr>
          <w:rFonts w:ascii="Tahoma" w:hAnsi="Tahoma" w:cs="Tahoma"/>
          <w:shd w:val="clear" w:color="auto" w:fill="FFFFFF"/>
        </w:rPr>
        <w:t xml:space="preserve"> someone say this. So</w:t>
      </w:r>
      <w:r w:rsidR="00EF48B3">
        <w:rPr>
          <w:rFonts w:ascii="Tahoma" w:hAnsi="Tahoma" w:cs="Tahoma"/>
          <w:shd w:val="clear" w:color="auto" w:fill="FFFFFF"/>
        </w:rPr>
        <w:t>,</w:t>
      </w:r>
      <w:r w:rsidR="00F362DD">
        <w:rPr>
          <w:rFonts w:ascii="Tahoma" w:hAnsi="Tahoma" w:cs="Tahoma"/>
          <w:shd w:val="clear" w:color="auto" w:fill="FFFFFF"/>
        </w:rPr>
        <w:t xml:space="preserve"> most </w:t>
      </w:r>
      <w:r w:rsidR="00EF48B3">
        <w:rPr>
          <w:rFonts w:ascii="Tahoma" w:hAnsi="Tahoma" w:cs="Tahoma"/>
          <w:shd w:val="clear" w:color="auto" w:fill="FFFFFF"/>
        </w:rPr>
        <w:t>still ask themselves and others, are any words more victorious? Jesus draw</w:t>
      </w:r>
      <w:r w:rsidR="00F80C17">
        <w:rPr>
          <w:rFonts w:ascii="Tahoma" w:hAnsi="Tahoma" w:cs="Tahoma"/>
          <w:shd w:val="clear" w:color="auto" w:fill="FFFFFF"/>
        </w:rPr>
        <w:t>s a deep breath, pushes His feet down on those Roman nails, and cries, “It is finished”</w:t>
      </w:r>
      <w:r w:rsidR="00D2149B">
        <w:rPr>
          <w:rFonts w:ascii="Tahoma" w:hAnsi="Tahoma" w:cs="Tahoma"/>
          <w:shd w:val="clear" w:color="auto" w:fill="FFFFFF"/>
        </w:rPr>
        <w:t>!</w:t>
      </w:r>
      <w:r w:rsidR="00F80C17">
        <w:rPr>
          <w:rFonts w:ascii="Tahoma" w:hAnsi="Tahoma" w:cs="Tahoma"/>
          <w:shd w:val="clear" w:color="auto" w:fill="FFFFFF"/>
        </w:rPr>
        <w:t xml:space="preserve"> What </w:t>
      </w:r>
      <w:r w:rsidR="00D2149B">
        <w:rPr>
          <w:rFonts w:ascii="Tahoma" w:hAnsi="Tahoma" w:cs="Tahoma"/>
          <w:shd w:val="clear" w:color="auto" w:fill="FFFFFF"/>
        </w:rPr>
        <w:t xml:space="preserve">was finished? The history-long plan of </w:t>
      </w:r>
      <w:r w:rsidR="001D4BC3">
        <w:rPr>
          <w:rFonts w:ascii="Tahoma" w:hAnsi="Tahoma" w:cs="Tahoma"/>
          <w:shd w:val="clear" w:color="auto" w:fill="FFFFFF"/>
        </w:rPr>
        <w:t>redeeming you and me was finished. The work done by Jesus as man on earth was finished</w:t>
      </w:r>
      <w:r w:rsidR="00862D97">
        <w:rPr>
          <w:rFonts w:ascii="Tahoma" w:hAnsi="Tahoma" w:cs="Tahoma"/>
          <w:shd w:val="clear" w:color="auto" w:fill="FFFFFF"/>
        </w:rPr>
        <w:t xml:space="preserve">. The task of selecting and training ambassadors was finished. The song had been sung, the blood had been shed, </w:t>
      </w:r>
      <w:r w:rsidR="00862D97">
        <w:rPr>
          <w:rFonts w:ascii="Tahoma" w:hAnsi="Tahoma" w:cs="Tahoma"/>
          <w:shd w:val="clear" w:color="auto" w:fill="FFFFFF"/>
        </w:rPr>
        <w:lastRenderedPageBreak/>
        <w:t xml:space="preserve">the sacrifice </w:t>
      </w:r>
      <w:r w:rsidR="0008045D">
        <w:rPr>
          <w:rFonts w:ascii="Tahoma" w:hAnsi="Tahoma" w:cs="Tahoma"/>
          <w:shd w:val="clear" w:color="auto" w:fill="FFFFFF"/>
        </w:rPr>
        <w:t>made, the curse of sin broken, the sting of death removed</w:t>
      </w:r>
      <w:r w:rsidR="00C338F8">
        <w:rPr>
          <w:rFonts w:ascii="Tahoma" w:hAnsi="Tahoma" w:cs="Tahoma"/>
          <w:shd w:val="clear" w:color="auto" w:fill="FFFFFF"/>
        </w:rPr>
        <w:t>, it was over. I believe the words, “It is finished”</w:t>
      </w:r>
      <w:r w:rsidR="005E4426">
        <w:rPr>
          <w:rFonts w:ascii="Tahoma" w:hAnsi="Tahoma" w:cs="Tahoma"/>
          <w:shd w:val="clear" w:color="auto" w:fill="FFFFFF"/>
        </w:rPr>
        <w:t>,</w:t>
      </w:r>
      <w:r w:rsidR="00C338F8">
        <w:rPr>
          <w:rFonts w:ascii="Tahoma" w:hAnsi="Tahoma" w:cs="Tahoma"/>
          <w:shd w:val="clear" w:color="auto" w:fill="FFFFFF"/>
        </w:rPr>
        <w:t xml:space="preserve"> were the same words they write acr</w:t>
      </w:r>
      <w:r w:rsidR="0066365F">
        <w:rPr>
          <w:rFonts w:ascii="Tahoma" w:hAnsi="Tahoma" w:cs="Tahoma"/>
          <w:shd w:val="clear" w:color="auto" w:fill="FFFFFF"/>
        </w:rPr>
        <w:t>oss a receipt when a de</w:t>
      </w:r>
      <w:r w:rsidR="00EA3D72">
        <w:rPr>
          <w:rFonts w:ascii="Tahoma" w:hAnsi="Tahoma" w:cs="Tahoma"/>
          <w:shd w:val="clear" w:color="auto" w:fill="FFFFFF"/>
        </w:rPr>
        <w:t xml:space="preserve">bt had been paid in full. Was it any less acceptable? No! </w:t>
      </w:r>
      <w:r w:rsidR="00D74F90">
        <w:rPr>
          <w:rFonts w:ascii="Tahoma" w:hAnsi="Tahoma" w:cs="Tahoma"/>
          <w:shd w:val="clear" w:color="auto" w:fill="FFFFFF"/>
        </w:rPr>
        <w:t xml:space="preserve">It is finished! The cross is a trading post. At the point of believing faith, God takes all of </w:t>
      </w:r>
      <w:r w:rsidR="00E40F0F">
        <w:rPr>
          <w:rFonts w:ascii="Tahoma" w:hAnsi="Tahoma" w:cs="Tahoma"/>
          <w:shd w:val="clear" w:color="auto" w:fill="FFFFFF"/>
        </w:rPr>
        <w:t>our sins o</w:t>
      </w:r>
      <w:r w:rsidR="00FE0B53">
        <w:rPr>
          <w:rFonts w:ascii="Tahoma" w:hAnsi="Tahoma" w:cs="Tahoma"/>
          <w:shd w:val="clear" w:color="auto" w:fill="FFFFFF"/>
        </w:rPr>
        <w:t xml:space="preserve">nto His shoulders through Jesus, at the same time, wrapping </w:t>
      </w:r>
      <w:r w:rsidR="00764F54">
        <w:rPr>
          <w:rFonts w:ascii="Tahoma" w:hAnsi="Tahoma" w:cs="Tahoma"/>
          <w:shd w:val="clear" w:color="auto" w:fill="FFFFFF"/>
        </w:rPr>
        <w:t xml:space="preserve">us up in Christ’s righteousness. It’s a major transfer, and well worth it. You want </w:t>
      </w:r>
      <w:r w:rsidR="00D34C6F">
        <w:rPr>
          <w:rFonts w:ascii="Tahoma" w:hAnsi="Tahoma" w:cs="Tahoma"/>
          <w:shd w:val="clear" w:color="auto" w:fill="FFFFFF"/>
        </w:rPr>
        <w:t>to know how you get it, it’s rather easy really. You see you don’t have to work for it. Oh no! You just receive it by trusting in Christ alone</w:t>
      </w:r>
      <w:r w:rsidR="00F343C3">
        <w:rPr>
          <w:rFonts w:ascii="Tahoma" w:hAnsi="Tahoma" w:cs="Tahoma"/>
          <w:shd w:val="clear" w:color="auto" w:fill="FFFFFF"/>
        </w:rPr>
        <w:t xml:space="preserve">! I’m doing it, so what about you? </w:t>
      </w:r>
      <w:r w:rsidR="00556BC1">
        <w:rPr>
          <w:rFonts w:ascii="Tahoma" w:hAnsi="Tahoma" w:cs="Tahoma"/>
          <w:shd w:val="clear" w:color="auto" w:fill="FFFFFF"/>
        </w:rPr>
        <w:t xml:space="preserve">       </w:t>
      </w:r>
      <w:r w:rsidR="00EC6783">
        <w:rPr>
          <w:rFonts w:ascii="Tahoma" w:hAnsi="Tahoma" w:cs="Tahoma"/>
          <w:shd w:val="clear" w:color="auto" w:fill="FFFFFF"/>
        </w:rPr>
        <w:t xml:space="preserve">                                </w:t>
      </w:r>
      <w:r w:rsidR="003707B9">
        <w:rPr>
          <w:rFonts w:ascii="Tahoma" w:hAnsi="Tahoma" w:cs="Tahoma"/>
          <w:shd w:val="clear" w:color="auto" w:fill="FFFFFF"/>
        </w:rPr>
        <w:t xml:space="preserve">      </w:t>
      </w:r>
      <w:r w:rsidR="003707B9">
        <w:rPr>
          <w:rFonts w:ascii="Tahoma" w:hAnsi="Tahoma" w:cs="Tahoma"/>
          <w:b/>
          <w:shd w:val="clear" w:color="auto" w:fill="FFFFFF"/>
        </w:rPr>
        <w:t>Brandy Holme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911166" w:rsidRDefault="00216FE8">
      <w:pPr>
        <w:jc w:val="both"/>
        <w:rPr>
          <w:rFonts w:ascii="Tahoma" w:hAnsi="Tahoma" w:cs="Tahoma"/>
          <w:shd w:val="clear" w:color="auto" w:fill="FFFFFF"/>
        </w:rPr>
      </w:pPr>
      <w:r>
        <w:rPr>
          <w:rFonts w:ascii="Tahoma" w:hAnsi="Tahoma" w:cs="Tahoma"/>
          <w:shd w:val="clear" w:color="auto" w:fill="FFFFFF"/>
        </w:rPr>
        <w:t xml:space="preserve">I know not what I search for, but I know I have yet to find it because it is invisible to the eye. My heart must search for it blinded. And if by chance I find it, will I know my mission is achieved? Can one come to conclusions before the question is conceived? </w:t>
      </w:r>
      <w:r w:rsidR="002F3F16">
        <w:rPr>
          <w:rFonts w:ascii="Tahoma" w:hAnsi="Tahoma" w:cs="Tahoma"/>
          <w:shd w:val="clear" w:color="auto" w:fill="FFFFFF"/>
        </w:rPr>
        <w:t>Just as no one knows what lies beyond the shore.</w:t>
      </w:r>
      <w:r w:rsidR="00042489">
        <w:rPr>
          <w:rFonts w:ascii="Tahoma" w:hAnsi="Tahoma" w:cs="Tahoma"/>
          <w:shd w:val="clear" w:color="auto" w:fill="FFFFFF"/>
        </w:rPr>
        <w:t xml:space="preserve"> I will never find the answer to what it is I search for</w:t>
      </w:r>
      <w:r w:rsidR="00911166">
        <w:rPr>
          <w:rFonts w:ascii="Tahoma" w:hAnsi="Tahoma" w:cs="Tahoma"/>
          <w:shd w:val="clear" w:color="auto" w:fill="FFFFFF"/>
        </w:rPr>
        <w:t>.</w:t>
      </w:r>
    </w:p>
    <w:p w:rsidR="00E5187E" w:rsidRDefault="00911166">
      <w:pPr>
        <w:jc w:val="both"/>
        <w:rPr>
          <w:rFonts w:ascii="Tahoma" w:hAnsi="Tahoma" w:cs="Tahoma"/>
          <w:shd w:val="clear" w:color="auto" w:fill="FFFFFF"/>
        </w:rPr>
      </w:pPr>
      <w:r>
        <w:rPr>
          <w:rFonts w:ascii="Tahoma" w:hAnsi="Tahoma" w:cs="Tahoma"/>
          <w:shd w:val="clear" w:color="auto" w:fill="FFFFFF"/>
        </w:rPr>
        <w:t xml:space="preserve">                                                    </w:t>
      </w:r>
      <w:proofErr w:type="spellStart"/>
      <w:r w:rsidR="00301174" w:rsidRPr="00301174">
        <w:rPr>
          <w:rFonts w:ascii="Tahoma" w:hAnsi="Tahoma" w:cs="Tahoma"/>
          <w:b/>
          <w:shd w:val="clear" w:color="auto" w:fill="FFFFFF"/>
        </w:rPr>
        <w:t>Sandr</w:t>
      </w:r>
      <w:r w:rsidR="003707B9" w:rsidRPr="00301174">
        <w:rPr>
          <w:rFonts w:ascii="Tahoma" w:hAnsi="Tahoma" w:cs="Tahoma"/>
          <w:b/>
          <w:shd w:val="clear" w:color="auto" w:fill="FFFFFF"/>
        </w:rPr>
        <w:t>o</w:t>
      </w:r>
      <w:proofErr w:type="spellEnd"/>
      <w:r w:rsidR="003707B9">
        <w:rPr>
          <w:rFonts w:ascii="Tahoma" w:hAnsi="Tahoma" w:cs="Tahoma"/>
          <w:b/>
          <w:shd w:val="clear" w:color="auto" w:fill="FFFFFF"/>
        </w:rPr>
        <w:t xml:space="preserve"> G. Thomassin</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B068B4" w:rsidRDefault="00B068B4" w:rsidP="00D01C6C">
      <w:pPr>
        <w:jc w:val="both"/>
        <w:rPr>
          <w:rFonts w:ascii="Tahoma" w:hAnsi="Tahoma" w:cs="Tahoma"/>
          <w:shd w:val="clear" w:color="auto" w:fill="FFFFFF"/>
        </w:rPr>
      </w:pPr>
      <w:r>
        <w:rPr>
          <w:rFonts w:ascii="Tahoma" w:hAnsi="Tahoma" w:cs="Tahoma"/>
          <w:shd w:val="clear" w:color="auto" w:fill="FFFFFF"/>
        </w:rPr>
        <w:t xml:space="preserve">Lord hear my prayer, please be there for me, a sinner you see, as I don’t want to be, as I fall on my face, begging for mercy and grace. </w:t>
      </w:r>
      <w:r w:rsidR="00D01C6C">
        <w:rPr>
          <w:rFonts w:ascii="Tahoma" w:hAnsi="Tahoma" w:cs="Tahoma"/>
          <w:shd w:val="clear" w:color="auto" w:fill="FFFFFF"/>
        </w:rPr>
        <w:t xml:space="preserve">For I know I don’t deserve it. Also, as I </w:t>
      </w:r>
      <w:r w:rsidR="00C90E4A">
        <w:rPr>
          <w:rFonts w:ascii="Tahoma" w:hAnsi="Tahoma" w:cs="Tahoma"/>
          <w:shd w:val="clear" w:color="auto" w:fill="FFFFFF"/>
        </w:rPr>
        <w:t>continue to ask forgiveness from you for things that I do, I want to live my life in truth, from lies I seek to be loose, and from evil I induce</w:t>
      </w:r>
      <w:r w:rsidR="0031048A">
        <w:rPr>
          <w:rFonts w:ascii="Tahoma" w:hAnsi="Tahoma" w:cs="Tahoma"/>
          <w:shd w:val="clear" w:color="auto" w:fill="FFFFFF"/>
        </w:rPr>
        <w:t>. From all the hurt and pain I cause, I ask forgiveness of it a</w:t>
      </w:r>
      <w:r w:rsidR="00C0178E">
        <w:rPr>
          <w:rFonts w:ascii="Tahoma" w:hAnsi="Tahoma" w:cs="Tahoma"/>
          <w:shd w:val="clear" w:color="auto" w:fill="FFFFFF"/>
        </w:rPr>
        <w:t>ll, and more than sorry too for putting this on you. For I know that I am blessed, as you clean up my mess. But now I must confess</w:t>
      </w:r>
      <w:proofErr w:type="gramStart"/>
      <w:r w:rsidR="00C0178E">
        <w:rPr>
          <w:rFonts w:ascii="Tahoma" w:hAnsi="Tahoma" w:cs="Tahoma"/>
          <w:shd w:val="clear" w:color="auto" w:fill="FFFFFF"/>
        </w:rPr>
        <w:t>,</w:t>
      </w:r>
      <w:proofErr w:type="gramEnd"/>
      <w:r w:rsidR="00C0178E">
        <w:rPr>
          <w:rFonts w:ascii="Tahoma" w:hAnsi="Tahoma" w:cs="Tahoma"/>
          <w:shd w:val="clear" w:color="auto" w:fill="FFFFFF"/>
        </w:rPr>
        <w:t xml:space="preserve"> I know I am not the best. Even when you put me to the test, so let your will be done</w:t>
      </w:r>
      <w:r w:rsidR="0003680C">
        <w:rPr>
          <w:rFonts w:ascii="Tahoma" w:hAnsi="Tahoma" w:cs="Tahoma"/>
          <w:shd w:val="clear" w:color="auto" w:fill="FFFFFF"/>
        </w:rPr>
        <w:t>. Even when I think the devil has won. For there are times when I am weak, wanting to give up on it all, but you always stop my fall</w:t>
      </w:r>
      <w:r w:rsidR="00C60F5A">
        <w:rPr>
          <w:rFonts w:ascii="Tahoma" w:hAnsi="Tahoma" w:cs="Tahoma"/>
          <w:shd w:val="clear" w:color="auto" w:fill="FFFFFF"/>
        </w:rPr>
        <w:t xml:space="preserve">. There are times that I am strong because of you who carries me along. For I know that I am nothing. But in your eyes, I am something. So I now I ask in this little prayer, mend my heart from despair. </w:t>
      </w:r>
    </w:p>
    <w:p w:rsidR="00676EE1" w:rsidRDefault="00676EE1" w:rsidP="00D01C6C">
      <w:pPr>
        <w:jc w:val="both"/>
        <w:rPr>
          <w:rFonts w:ascii="Tahoma" w:hAnsi="Tahoma" w:cs="Tahoma"/>
          <w:b/>
          <w:shd w:val="clear" w:color="auto" w:fill="FFFFFF"/>
        </w:rPr>
      </w:pPr>
      <w:r>
        <w:rPr>
          <w:rFonts w:ascii="Tahoma" w:hAnsi="Tahoma" w:cs="Tahoma"/>
          <w:b/>
          <w:shd w:val="clear" w:color="auto" w:fill="FFFFFF"/>
        </w:rPr>
        <w:t xml:space="preserve">                                                                 </w:t>
      </w:r>
      <w:r w:rsidRPr="00676EE1">
        <w:rPr>
          <w:rFonts w:ascii="Tahoma" w:hAnsi="Tahoma" w:cs="Tahoma"/>
          <w:b/>
          <w:shd w:val="clear" w:color="auto" w:fill="FFFFFF"/>
        </w:rPr>
        <w:t>Calvin B. Green</w:t>
      </w:r>
    </w:p>
    <w:p w:rsidR="00A70F11" w:rsidRDefault="00A70F11" w:rsidP="00A70F11">
      <w:pPr>
        <w:jc w:val="center"/>
        <w:rPr>
          <w:rFonts w:ascii="Tahoma" w:hAnsi="Tahoma" w:cs="Tahoma"/>
          <w:b/>
          <w:shd w:val="clear" w:color="auto" w:fill="FFFFFF"/>
        </w:rPr>
      </w:pPr>
      <w:r>
        <w:rPr>
          <w:rFonts w:ascii="Tahoma" w:hAnsi="Tahoma" w:cs="Tahoma"/>
          <w:b/>
          <w:shd w:val="clear" w:color="auto" w:fill="FFFFFF"/>
        </w:rPr>
        <w:t>* * * * * * * * * * * *</w:t>
      </w:r>
    </w:p>
    <w:p w:rsidR="00E63417" w:rsidRDefault="00E63417" w:rsidP="00070C89">
      <w:pPr>
        <w:jc w:val="center"/>
        <w:rPr>
          <w:rFonts w:ascii="Tahoma" w:hAnsi="Tahoma" w:cs="Tahoma"/>
          <w:shd w:val="clear" w:color="auto" w:fill="FFFFFF"/>
        </w:rPr>
      </w:pPr>
      <w:r>
        <w:rPr>
          <w:rFonts w:ascii="Tahoma" w:hAnsi="Tahoma" w:cs="Tahoma"/>
          <w:shd w:val="clear" w:color="auto" w:fill="FFFFFF"/>
        </w:rPr>
        <w:t>LEARNING TO FLY</w:t>
      </w:r>
    </w:p>
    <w:p w:rsidR="00070C89" w:rsidRPr="00FF209E" w:rsidRDefault="00FF209E" w:rsidP="0077407A">
      <w:pPr>
        <w:jc w:val="both"/>
        <w:rPr>
          <w:rFonts w:ascii="Tahoma" w:hAnsi="Tahoma" w:cs="Tahoma"/>
          <w:shd w:val="clear" w:color="auto" w:fill="FFFFFF"/>
        </w:rPr>
      </w:pPr>
      <w:r>
        <w:rPr>
          <w:rFonts w:ascii="Tahoma" w:hAnsi="Tahoma" w:cs="Tahoma"/>
          <w:shd w:val="clear" w:color="auto" w:fill="FFFFFF"/>
        </w:rPr>
        <w:t>I’m spreading my wings, and I’m going to fly straight this time. I’ve spent my life so foolishl</w:t>
      </w:r>
      <w:r w:rsidR="0077407A">
        <w:rPr>
          <w:rFonts w:ascii="Tahoma" w:hAnsi="Tahoma" w:cs="Tahoma"/>
          <w:shd w:val="clear" w:color="auto" w:fill="FFFFFF"/>
        </w:rPr>
        <w:t xml:space="preserve">y, so lavishly, so avariciously; and I’ve paid for it with my freedom, and my life. My sentence has been about losing, sacrificing, suffering, understanding, and finding hope again. </w:t>
      </w:r>
      <w:r w:rsidR="0068229A">
        <w:rPr>
          <w:rFonts w:ascii="Tahoma" w:hAnsi="Tahoma" w:cs="Tahoma"/>
          <w:shd w:val="clear" w:color="auto" w:fill="FFFFFF"/>
        </w:rPr>
        <w:t>I’ve done it with help from my friends at ICF. The</w:t>
      </w:r>
      <w:r w:rsidR="00F41EE4">
        <w:rPr>
          <w:rFonts w:ascii="Tahoma" w:hAnsi="Tahoma" w:cs="Tahoma"/>
          <w:shd w:val="clear" w:color="auto" w:fill="FFFFFF"/>
        </w:rPr>
        <w:t>y</w:t>
      </w:r>
      <w:r w:rsidR="0068229A">
        <w:rPr>
          <w:rFonts w:ascii="Tahoma" w:hAnsi="Tahoma" w:cs="Tahoma"/>
          <w:shd w:val="clear" w:color="auto" w:fill="FFFFFF"/>
        </w:rPr>
        <w:t xml:space="preserve"> taught me to have faith in myself. They have shown me how to read between the lines, and to see and know the truth. </w:t>
      </w:r>
      <w:r w:rsidR="00925B88">
        <w:rPr>
          <w:rFonts w:ascii="Tahoma" w:hAnsi="Tahoma" w:cs="Tahoma"/>
          <w:shd w:val="clear" w:color="auto" w:fill="FFFFFF"/>
        </w:rPr>
        <w:t xml:space="preserve">Thank you. God bless. </w:t>
      </w:r>
      <w:r w:rsidR="00F41EE4">
        <w:rPr>
          <w:rFonts w:ascii="Tahoma" w:hAnsi="Tahoma" w:cs="Tahoma"/>
          <w:shd w:val="clear" w:color="auto" w:fill="FFFFFF"/>
        </w:rPr>
        <w:t xml:space="preserve">                                                        </w:t>
      </w:r>
      <w:r w:rsidR="00925B88" w:rsidRPr="00925B88">
        <w:rPr>
          <w:rFonts w:ascii="Tahoma" w:hAnsi="Tahoma" w:cs="Tahoma"/>
          <w:b/>
          <w:shd w:val="clear" w:color="auto" w:fill="FFFFFF"/>
        </w:rPr>
        <w:t>Oscar Falcon</w:t>
      </w:r>
    </w:p>
    <w:p w:rsidR="00E5187E" w:rsidRDefault="003707B9">
      <w:pPr>
        <w:jc w:val="center"/>
        <w:rPr>
          <w:rFonts w:ascii="Tahoma" w:hAnsi="Tahoma" w:cs="Tahoma"/>
          <w:b/>
          <w:shd w:val="clear" w:color="auto" w:fill="FFFFFF"/>
        </w:rPr>
      </w:pPr>
      <w:r>
        <w:rPr>
          <w:rFonts w:ascii="Tahoma" w:hAnsi="Tahoma" w:cs="Tahoma"/>
          <w:b/>
          <w:shd w:val="clear" w:color="auto" w:fill="FFFFFF"/>
        </w:rPr>
        <w:t>FROM THE DESK OF THE EDITOR</w:t>
      </w:r>
    </w:p>
    <w:p w:rsidR="00E5187E" w:rsidRDefault="001C7A36">
      <w:pPr>
        <w:jc w:val="both"/>
        <w:rPr>
          <w:rFonts w:ascii="Tahoma" w:hAnsi="Tahoma" w:cs="Tahoma"/>
          <w:b/>
          <w:shd w:val="clear" w:color="auto" w:fill="FFFFFF"/>
        </w:rPr>
      </w:pPr>
      <w:r>
        <w:rPr>
          <w:rFonts w:ascii="Tahoma" w:hAnsi="Tahoma" w:cs="Tahoma"/>
          <w:shd w:val="clear" w:color="auto" w:fill="FFFFFF"/>
        </w:rPr>
        <w:t xml:space="preserve">I want to wish </w:t>
      </w:r>
      <w:r w:rsidR="00D55409">
        <w:rPr>
          <w:rFonts w:ascii="Tahoma" w:hAnsi="Tahoma" w:cs="Tahoma"/>
          <w:shd w:val="clear" w:color="auto" w:fill="FFFFFF"/>
        </w:rPr>
        <w:t>those who have July</w:t>
      </w:r>
      <w:r>
        <w:rPr>
          <w:rFonts w:ascii="Tahoma" w:hAnsi="Tahoma" w:cs="Tahoma"/>
          <w:shd w:val="clear" w:color="auto" w:fill="FFFFFF"/>
        </w:rPr>
        <w:t>/August birthdays</w:t>
      </w:r>
      <w:r w:rsidR="00CC33D4">
        <w:rPr>
          <w:rFonts w:ascii="Tahoma" w:hAnsi="Tahoma" w:cs="Tahoma"/>
          <w:shd w:val="clear" w:color="auto" w:fill="FFFFFF"/>
        </w:rPr>
        <w:t>---Happy Birthday, and please p</w:t>
      </w:r>
      <w:r>
        <w:rPr>
          <w:rFonts w:ascii="Tahoma" w:hAnsi="Tahoma" w:cs="Tahoma"/>
          <w:shd w:val="clear" w:color="auto" w:fill="FFFFFF"/>
        </w:rPr>
        <w:t>ray</w:t>
      </w:r>
      <w:r w:rsidR="00CC33D4">
        <w:rPr>
          <w:rFonts w:ascii="Tahoma" w:hAnsi="Tahoma" w:cs="Tahoma"/>
          <w:shd w:val="clear" w:color="auto" w:fill="FFFFFF"/>
        </w:rPr>
        <w:t xml:space="preserve"> for Oscar Falcon who paroles this month. </w:t>
      </w:r>
      <w:r w:rsidR="003856F0">
        <w:rPr>
          <w:rFonts w:ascii="Tahoma" w:hAnsi="Tahoma" w:cs="Tahoma"/>
          <w:shd w:val="clear" w:color="auto" w:fill="FFFFFF"/>
        </w:rPr>
        <w:t xml:space="preserve">             </w:t>
      </w:r>
      <w:r w:rsidR="00484450">
        <w:rPr>
          <w:rFonts w:ascii="Tahoma" w:hAnsi="Tahoma" w:cs="Tahoma"/>
          <w:shd w:val="clear" w:color="auto" w:fill="FFFFFF"/>
        </w:rPr>
        <w:t xml:space="preserve">                 </w:t>
      </w:r>
      <w:r w:rsidR="003707B9">
        <w:rPr>
          <w:rFonts w:ascii="Tahoma" w:hAnsi="Tahoma" w:cs="Tahoma"/>
          <w:b/>
          <w:shd w:val="clear" w:color="auto" w:fill="FFFFFF"/>
        </w:rPr>
        <w:t>Beth Marie Evans</w:t>
      </w:r>
    </w:p>
    <w:p w:rsidR="00E5187E" w:rsidRDefault="003707B9">
      <w:pPr>
        <w:jc w:val="center"/>
        <w:rPr>
          <w:rFonts w:ascii="Tahoma" w:hAnsi="Tahoma" w:cs="Tahoma"/>
          <w:b/>
          <w:shd w:val="clear" w:color="auto" w:fill="FFFFFF"/>
        </w:rPr>
      </w:pPr>
      <w:r>
        <w:rPr>
          <w:rFonts w:ascii="Tahoma" w:hAnsi="Tahoma" w:cs="Tahoma"/>
          <w:b/>
          <w:shd w:val="clear" w:color="auto" w:fill="FFFFFF"/>
        </w:rPr>
        <w:t>* * * * * * * * * * * *</w:t>
      </w:r>
    </w:p>
    <w:p w:rsidR="00F41EE4" w:rsidRDefault="00F41EE4">
      <w:pPr>
        <w:jc w:val="center"/>
        <w:rPr>
          <w:rFonts w:ascii="Tahoma" w:hAnsi="Tahoma" w:cs="Tahoma"/>
          <w:b/>
          <w:shd w:val="clear" w:color="auto" w:fill="FFFFFF"/>
        </w:rPr>
      </w:pPr>
    </w:p>
    <w:p w:rsidR="00E5187E" w:rsidRDefault="003707B9" w:rsidP="006E196A">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p>
    <w:sectPr w:rsidR="00E5187E"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B25" w:rsidRDefault="00AB5B25">
      <w:r>
        <w:separator/>
      </w:r>
    </w:p>
  </w:endnote>
  <w:endnote w:type="continuationSeparator" w:id="0">
    <w:p w:rsidR="00AB5B25" w:rsidRDefault="00AB5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B25" w:rsidRDefault="00AB5B25">
      <w:r>
        <w:separator/>
      </w:r>
    </w:p>
  </w:footnote>
  <w:footnote w:type="continuationSeparator" w:id="0">
    <w:p w:rsidR="00AB5B25" w:rsidRDefault="00AB5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E51B9E" w:rsidP="00E51B9E">
    <w:pPr>
      <w:pStyle w:val="Header"/>
      <w:jc w:val="right"/>
      <w:rPr>
        <w:rFonts w:ascii="Tahoma" w:hAnsi="Tahoma" w:cs="Tahoma"/>
        <w:b/>
        <w:szCs w:val="28"/>
      </w:rPr>
    </w:pPr>
    <w:r>
      <w:rPr>
        <w:rFonts w:ascii="Tahoma" w:hAnsi="Tahoma" w:cs="Tahoma"/>
        <w:b/>
        <w:szCs w:val="28"/>
      </w:rPr>
      <w:t>August</w:t>
    </w:r>
    <w:r w:rsidR="003707B9">
      <w:rPr>
        <w:rFonts w:ascii="Tahoma" w:hAnsi="Tahoma" w:cs="Tahoma"/>
        <w:b/>
        <w:szCs w:val="28"/>
      </w:rPr>
      <w:t xml:space="preserve"> 2013</w:t>
    </w:r>
  </w:p>
  <w:p w:rsidR="00E5187E" w:rsidRDefault="00E5187E">
    <w:pPr>
      <w:pStyle w:val="Header"/>
      <w:rPr>
        <w:rFonts w:ascii="Tahoma" w:hAnsi="Tahoma" w:cs="Tahoma"/>
        <w:b/>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7E" w:rsidRDefault="003707B9">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6">
    <w:nsid w:val="227C170C"/>
    <w:multiLevelType w:val="singleLevel"/>
    <w:tmpl w:val="A1EE99AA"/>
    <w:lvl w:ilvl="0">
      <w:start w:val="1"/>
      <w:numFmt w:val="decimal"/>
      <w:lvlText w:val="%1."/>
      <w:lvlJc w:val="left"/>
      <w:pPr>
        <w:tabs>
          <w:tab w:val="left" w:pos="0"/>
        </w:tabs>
        <w:ind w:left="1800" w:hanging="360"/>
      </w:pPr>
    </w:lvl>
  </w:abstractNum>
  <w:abstractNum w:abstractNumId="7">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8">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9">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0">
    <w:nsid w:val="303E66DF"/>
    <w:multiLevelType w:val="singleLevel"/>
    <w:tmpl w:val="8682CB4A"/>
    <w:lvl w:ilvl="0">
      <w:start w:val="1"/>
      <w:numFmt w:val="decimal"/>
      <w:lvlText w:val="%1."/>
      <w:lvlJc w:val="left"/>
      <w:pPr>
        <w:tabs>
          <w:tab w:val="left" w:pos="0"/>
        </w:tabs>
        <w:ind w:left="1080" w:hanging="360"/>
      </w:pPr>
    </w:lvl>
  </w:abstractNum>
  <w:abstractNum w:abstractNumId="11">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2">
    <w:nsid w:val="33707A9D"/>
    <w:multiLevelType w:val="singleLevel"/>
    <w:tmpl w:val="41DCE024"/>
    <w:lvl w:ilvl="0">
      <w:start w:val="1"/>
      <w:numFmt w:val="decimal"/>
      <w:lvlText w:val="%1."/>
      <w:lvlJc w:val="left"/>
      <w:pPr>
        <w:tabs>
          <w:tab w:val="left" w:pos="0"/>
        </w:tabs>
        <w:ind w:left="1440" w:hanging="360"/>
      </w:pPr>
    </w:lvl>
  </w:abstractNum>
  <w:abstractNum w:abstractNumId="13">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4">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5">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6">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17">
    <w:nsid w:val="426A184E"/>
    <w:multiLevelType w:val="singleLevel"/>
    <w:tmpl w:val="0409000F"/>
    <w:lvl w:ilvl="0">
      <w:start w:val="1"/>
      <w:numFmt w:val="decimal"/>
      <w:lvlText w:val="%1."/>
      <w:lvlJc w:val="left"/>
      <w:pPr>
        <w:tabs>
          <w:tab w:val="left" w:pos="0"/>
        </w:tabs>
        <w:ind w:left="720" w:hanging="360"/>
      </w:pPr>
    </w:lvl>
  </w:abstractNum>
  <w:abstractNum w:abstractNumId="18">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19">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0">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2">
    <w:nsid w:val="4F703538"/>
    <w:multiLevelType w:val="singleLevel"/>
    <w:tmpl w:val="A9188B40"/>
    <w:lvl w:ilvl="0">
      <w:start w:val="1"/>
      <w:numFmt w:val="decimal"/>
      <w:lvlText w:val="%1."/>
      <w:lvlJc w:val="left"/>
      <w:pPr>
        <w:tabs>
          <w:tab w:val="left" w:pos="0"/>
        </w:tabs>
        <w:ind w:left="360" w:hanging="360"/>
      </w:pPr>
    </w:lvl>
  </w:abstractNum>
  <w:abstractNum w:abstractNumId="23">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4">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5">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26">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27">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28">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29">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0">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1">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2">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3">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6"/>
  </w:num>
  <w:num w:numId="2">
    <w:abstractNumId w:val="21"/>
  </w:num>
  <w:num w:numId="3">
    <w:abstractNumId w:val="33"/>
  </w:num>
  <w:num w:numId="4">
    <w:abstractNumId w:val="27"/>
  </w:num>
  <w:num w:numId="5">
    <w:abstractNumId w:val="3"/>
  </w:num>
  <w:num w:numId="6">
    <w:abstractNumId w:val="14"/>
  </w:num>
  <w:num w:numId="7">
    <w:abstractNumId w:val="13"/>
  </w:num>
  <w:num w:numId="8">
    <w:abstractNumId w:val="15"/>
  </w:num>
  <w:num w:numId="9">
    <w:abstractNumId w:val="25"/>
  </w:num>
  <w:num w:numId="10">
    <w:abstractNumId w:val="2"/>
  </w:num>
  <w:num w:numId="11">
    <w:abstractNumId w:val="30"/>
  </w:num>
  <w:num w:numId="12">
    <w:abstractNumId w:val="20"/>
  </w:num>
  <w:num w:numId="13">
    <w:abstractNumId w:val="31"/>
  </w:num>
  <w:num w:numId="14">
    <w:abstractNumId w:val="11"/>
  </w:num>
  <w:num w:numId="15">
    <w:abstractNumId w:val="29"/>
  </w:num>
  <w:num w:numId="16">
    <w:abstractNumId w:val="19"/>
  </w:num>
  <w:num w:numId="17">
    <w:abstractNumId w:val="7"/>
  </w:num>
  <w:num w:numId="18">
    <w:abstractNumId w:val="9"/>
  </w:num>
  <w:num w:numId="19">
    <w:abstractNumId w:val="23"/>
  </w:num>
  <w:num w:numId="20">
    <w:abstractNumId w:val="0"/>
  </w:num>
  <w:num w:numId="21">
    <w:abstractNumId w:val="18"/>
  </w:num>
  <w:num w:numId="22">
    <w:abstractNumId w:val="22"/>
  </w:num>
  <w:num w:numId="23">
    <w:abstractNumId w:val="17"/>
  </w:num>
  <w:num w:numId="24">
    <w:abstractNumId w:val="10"/>
  </w:num>
  <w:num w:numId="25">
    <w:abstractNumId w:val="12"/>
  </w:num>
  <w:num w:numId="26">
    <w:abstractNumId w:val="6"/>
  </w:num>
  <w:num w:numId="27">
    <w:abstractNumId w:val="24"/>
  </w:num>
  <w:num w:numId="28">
    <w:abstractNumId w:val="1"/>
  </w:num>
  <w:num w:numId="29">
    <w:abstractNumId w:val="5"/>
  </w:num>
  <w:num w:numId="30">
    <w:abstractNumId w:val="8"/>
  </w:num>
  <w:num w:numId="31">
    <w:abstractNumId w:val="32"/>
  </w:num>
  <w:num w:numId="32">
    <w:abstractNumId w:val="26"/>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D85"/>
    <w:rsid w:val="000013ED"/>
    <w:rsid w:val="000014C5"/>
    <w:rsid w:val="0000162D"/>
    <w:rsid w:val="00001895"/>
    <w:rsid w:val="00001910"/>
    <w:rsid w:val="00001B0D"/>
    <w:rsid w:val="00001B92"/>
    <w:rsid w:val="00001F3D"/>
    <w:rsid w:val="00002163"/>
    <w:rsid w:val="000024B8"/>
    <w:rsid w:val="00002E71"/>
    <w:rsid w:val="00002F86"/>
    <w:rsid w:val="0000315C"/>
    <w:rsid w:val="0000319A"/>
    <w:rsid w:val="000032D3"/>
    <w:rsid w:val="000035E6"/>
    <w:rsid w:val="00003ABD"/>
    <w:rsid w:val="00003BFD"/>
    <w:rsid w:val="00003D04"/>
    <w:rsid w:val="00003EB3"/>
    <w:rsid w:val="00004989"/>
    <w:rsid w:val="00004A8F"/>
    <w:rsid w:val="00004D5D"/>
    <w:rsid w:val="00004EEE"/>
    <w:rsid w:val="00004FFD"/>
    <w:rsid w:val="00005265"/>
    <w:rsid w:val="0000599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9DA"/>
    <w:rsid w:val="00011685"/>
    <w:rsid w:val="000118F2"/>
    <w:rsid w:val="000122CE"/>
    <w:rsid w:val="00012E50"/>
    <w:rsid w:val="00012E83"/>
    <w:rsid w:val="0001366E"/>
    <w:rsid w:val="000136BA"/>
    <w:rsid w:val="0001394E"/>
    <w:rsid w:val="00013B19"/>
    <w:rsid w:val="00013F9C"/>
    <w:rsid w:val="000145A1"/>
    <w:rsid w:val="000148FA"/>
    <w:rsid w:val="0001521D"/>
    <w:rsid w:val="00015758"/>
    <w:rsid w:val="00015A1B"/>
    <w:rsid w:val="00015FC7"/>
    <w:rsid w:val="000162E5"/>
    <w:rsid w:val="000164B6"/>
    <w:rsid w:val="000164DF"/>
    <w:rsid w:val="00017358"/>
    <w:rsid w:val="000176E4"/>
    <w:rsid w:val="00017CCF"/>
    <w:rsid w:val="00017F1E"/>
    <w:rsid w:val="0002005E"/>
    <w:rsid w:val="0002018A"/>
    <w:rsid w:val="00020296"/>
    <w:rsid w:val="000206AE"/>
    <w:rsid w:val="000206E7"/>
    <w:rsid w:val="00020ED0"/>
    <w:rsid w:val="000213FE"/>
    <w:rsid w:val="00021A68"/>
    <w:rsid w:val="00021B32"/>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54AF"/>
    <w:rsid w:val="0002551A"/>
    <w:rsid w:val="000255C1"/>
    <w:rsid w:val="00025F46"/>
    <w:rsid w:val="0002664A"/>
    <w:rsid w:val="0002672B"/>
    <w:rsid w:val="0002672E"/>
    <w:rsid w:val="000268FA"/>
    <w:rsid w:val="00026BC6"/>
    <w:rsid w:val="0002739E"/>
    <w:rsid w:val="000273F0"/>
    <w:rsid w:val="00027721"/>
    <w:rsid w:val="00027A75"/>
    <w:rsid w:val="00027D4B"/>
    <w:rsid w:val="00030E70"/>
    <w:rsid w:val="00030F6D"/>
    <w:rsid w:val="0003152B"/>
    <w:rsid w:val="0003196F"/>
    <w:rsid w:val="000320CA"/>
    <w:rsid w:val="00032201"/>
    <w:rsid w:val="0003229B"/>
    <w:rsid w:val="00032B64"/>
    <w:rsid w:val="00032F3C"/>
    <w:rsid w:val="00033087"/>
    <w:rsid w:val="00033180"/>
    <w:rsid w:val="00033B12"/>
    <w:rsid w:val="00033BA3"/>
    <w:rsid w:val="000341A6"/>
    <w:rsid w:val="00034A0F"/>
    <w:rsid w:val="00034A3C"/>
    <w:rsid w:val="00034DE1"/>
    <w:rsid w:val="00035BAC"/>
    <w:rsid w:val="00035CFA"/>
    <w:rsid w:val="000367B8"/>
    <w:rsid w:val="0003680C"/>
    <w:rsid w:val="00036CAE"/>
    <w:rsid w:val="00036E66"/>
    <w:rsid w:val="000373E3"/>
    <w:rsid w:val="000376E5"/>
    <w:rsid w:val="00037B40"/>
    <w:rsid w:val="0004032D"/>
    <w:rsid w:val="00040E8B"/>
    <w:rsid w:val="0004107D"/>
    <w:rsid w:val="00041362"/>
    <w:rsid w:val="000418B8"/>
    <w:rsid w:val="00041972"/>
    <w:rsid w:val="00041FBE"/>
    <w:rsid w:val="0004236D"/>
    <w:rsid w:val="00042489"/>
    <w:rsid w:val="00042FC1"/>
    <w:rsid w:val="000438AC"/>
    <w:rsid w:val="00043C30"/>
    <w:rsid w:val="00043CB9"/>
    <w:rsid w:val="000442F0"/>
    <w:rsid w:val="00044865"/>
    <w:rsid w:val="00044915"/>
    <w:rsid w:val="00044E4B"/>
    <w:rsid w:val="000454DB"/>
    <w:rsid w:val="00046556"/>
    <w:rsid w:val="000467A5"/>
    <w:rsid w:val="00046FD0"/>
    <w:rsid w:val="00047176"/>
    <w:rsid w:val="00047392"/>
    <w:rsid w:val="000474C2"/>
    <w:rsid w:val="000508B5"/>
    <w:rsid w:val="00050A5A"/>
    <w:rsid w:val="000511BB"/>
    <w:rsid w:val="000514F4"/>
    <w:rsid w:val="00052085"/>
    <w:rsid w:val="000522D2"/>
    <w:rsid w:val="00052CC3"/>
    <w:rsid w:val="00052FE1"/>
    <w:rsid w:val="000530A5"/>
    <w:rsid w:val="0005341D"/>
    <w:rsid w:val="000535EA"/>
    <w:rsid w:val="000536FB"/>
    <w:rsid w:val="00053BF2"/>
    <w:rsid w:val="000542AF"/>
    <w:rsid w:val="00054CCF"/>
    <w:rsid w:val="00054E0A"/>
    <w:rsid w:val="000557C4"/>
    <w:rsid w:val="00055A6C"/>
    <w:rsid w:val="00055DE7"/>
    <w:rsid w:val="00055F08"/>
    <w:rsid w:val="000561E9"/>
    <w:rsid w:val="00056469"/>
    <w:rsid w:val="00056828"/>
    <w:rsid w:val="00056841"/>
    <w:rsid w:val="00056BF0"/>
    <w:rsid w:val="00056F0B"/>
    <w:rsid w:val="000571A2"/>
    <w:rsid w:val="000576EA"/>
    <w:rsid w:val="0005778E"/>
    <w:rsid w:val="00057B74"/>
    <w:rsid w:val="00057E21"/>
    <w:rsid w:val="00057F4C"/>
    <w:rsid w:val="00060157"/>
    <w:rsid w:val="00060BC7"/>
    <w:rsid w:val="00060BEE"/>
    <w:rsid w:val="00060ECC"/>
    <w:rsid w:val="00060FD0"/>
    <w:rsid w:val="00061215"/>
    <w:rsid w:val="00061337"/>
    <w:rsid w:val="00061A97"/>
    <w:rsid w:val="000625E0"/>
    <w:rsid w:val="00062795"/>
    <w:rsid w:val="0006310A"/>
    <w:rsid w:val="00063349"/>
    <w:rsid w:val="00063649"/>
    <w:rsid w:val="00063E24"/>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67F49"/>
    <w:rsid w:val="00070280"/>
    <w:rsid w:val="00070475"/>
    <w:rsid w:val="00070947"/>
    <w:rsid w:val="00070C89"/>
    <w:rsid w:val="00070F03"/>
    <w:rsid w:val="00071097"/>
    <w:rsid w:val="00071777"/>
    <w:rsid w:val="0007205E"/>
    <w:rsid w:val="00072395"/>
    <w:rsid w:val="00072D8F"/>
    <w:rsid w:val="00073089"/>
    <w:rsid w:val="00073220"/>
    <w:rsid w:val="00073221"/>
    <w:rsid w:val="000735F2"/>
    <w:rsid w:val="00073641"/>
    <w:rsid w:val="000738BF"/>
    <w:rsid w:val="00073DD0"/>
    <w:rsid w:val="00073E52"/>
    <w:rsid w:val="00074291"/>
    <w:rsid w:val="00074A10"/>
    <w:rsid w:val="00074E60"/>
    <w:rsid w:val="0007546B"/>
    <w:rsid w:val="00075A6E"/>
    <w:rsid w:val="00075BBC"/>
    <w:rsid w:val="00075C4B"/>
    <w:rsid w:val="00075EAF"/>
    <w:rsid w:val="00075FDA"/>
    <w:rsid w:val="00076376"/>
    <w:rsid w:val="000764FF"/>
    <w:rsid w:val="000770B9"/>
    <w:rsid w:val="000770DE"/>
    <w:rsid w:val="0007712E"/>
    <w:rsid w:val="00077326"/>
    <w:rsid w:val="00077409"/>
    <w:rsid w:val="0007780B"/>
    <w:rsid w:val="00077ABC"/>
    <w:rsid w:val="0008045D"/>
    <w:rsid w:val="000805D1"/>
    <w:rsid w:val="00080EB5"/>
    <w:rsid w:val="00080F9A"/>
    <w:rsid w:val="00081955"/>
    <w:rsid w:val="00081D0F"/>
    <w:rsid w:val="00081E4C"/>
    <w:rsid w:val="0008217B"/>
    <w:rsid w:val="000821C8"/>
    <w:rsid w:val="0008250C"/>
    <w:rsid w:val="000825F6"/>
    <w:rsid w:val="000829CD"/>
    <w:rsid w:val="00082F94"/>
    <w:rsid w:val="000835B4"/>
    <w:rsid w:val="0008390D"/>
    <w:rsid w:val="000839C1"/>
    <w:rsid w:val="00083C77"/>
    <w:rsid w:val="0008453A"/>
    <w:rsid w:val="00084C85"/>
    <w:rsid w:val="00085894"/>
    <w:rsid w:val="000869BC"/>
    <w:rsid w:val="00086A0D"/>
    <w:rsid w:val="00086B60"/>
    <w:rsid w:val="00086C86"/>
    <w:rsid w:val="0008726D"/>
    <w:rsid w:val="0008739C"/>
    <w:rsid w:val="000877D3"/>
    <w:rsid w:val="00087F8F"/>
    <w:rsid w:val="00090092"/>
    <w:rsid w:val="0009097B"/>
    <w:rsid w:val="00091AB1"/>
    <w:rsid w:val="0009340B"/>
    <w:rsid w:val="00093437"/>
    <w:rsid w:val="00093C2C"/>
    <w:rsid w:val="0009435B"/>
    <w:rsid w:val="00094644"/>
    <w:rsid w:val="0009494D"/>
    <w:rsid w:val="000950D5"/>
    <w:rsid w:val="000954D8"/>
    <w:rsid w:val="000966F3"/>
    <w:rsid w:val="0009672D"/>
    <w:rsid w:val="000972F8"/>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981"/>
    <w:rsid w:val="000A4A44"/>
    <w:rsid w:val="000A4A93"/>
    <w:rsid w:val="000A4D6B"/>
    <w:rsid w:val="000A4F04"/>
    <w:rsid w:val="000A53E5"/>
    <w:rsid w:val="000A545A"/>
    <w:rsid w:val="000A5484"/>
    <w:rsid w:val="000A556A"/>
    <w:rsid w:val="000A56A1"/>
    <w:rsid w:val="000A5AB9"/>
    <w:rsid w:val="000A5F16"/>
    <w:rsid w:val="000A607F"/>
    <w:rsid w:val="000A638A"/>
    <w:rsid w:val="000A646F"/>
    <w:rsid w:val="000A6810"/>
    <w:rsid w:val="000A799F"/>
    <w:rsid w:val="000A7BE8"/>
    <w:rsid w:val="000A7E46"/>
    <w:rsid w:val="000B0146"/>
    <w:rsid w:val="000B027F"/>
    <w:rsid w:val="000B02DD"/>
    <w:rsid w:val="000B0783"/>
    <w:rsid w:val="000B087E"/>
    <w:rsid w:val="000B0E9E"/>
    <w:rsid w:val="000B10B3"/>
    <w:rsid w:val="000B11E6"/>
    <w:rsid w:val="000B17F7"/>
    <w:rsid w:val="000B1AB9"/>
    <w:rsid w:val="000B1BA8"/>
    <w:rsid w:val="000B2349"/>
    <w:rsid w:val="000B2364"/>
    <w:rsid w:val="000B28DB"/>
    <w:rsid w:val="000B29EE"/>
    <w:rsid w:val="000B2BA3"/>
    <w:rsid w:val="000B2D4B"/>
    <w:rsid w:val="000B2FEF"/>
    <w:rsid w:val="000B338F"/>
    <w:rsid w:val="000B394C"/>
    <w:rsid w:val="000B3AED"/>
    <w:rsid w:val="000B42D6"/>
    <w:rsid w:val="000B42E1"/>
    <w:rsid w:val="000B554D"/>
    <w:rsid w:val="000B5CDC"/>
    <w:rsid w:val="000B67D8"/>
    <w:rsid w:val="000B71C7"/>
    <w:rsid w:val="000B74A7"/>
    <w:rsid w:val="000B78F7"/>
    <w:rsid w:val="000B7A4D"/>
    <w:rsid w:val="000B7B53"/>
    <w:rsid w:val="000B7B58"/>
    <w:rsid w:val="000C01CF"/>
    <w:rsid w:val="000C023F"/>
    <w:rsid w:val="000C04FA"/>
    <w:rsid w:val="000C06B1"/>
    <w:rsid w:val="000C0851"/>
    <w:rsid w:val="000C0A0A"/>
    <w:rsid w:val="000C0BAA"/>
    <w:rsid w:val="000C1C21"/>
    <w:rsid w:val="000C24E5"/>
    <w:rsid w:val="000C279D"/>
    <w:rsid w:val="000C27D4"/>
    <w:rsid w:val="000C2804"/>
    <w:rsid w:val="000C2B3B"/>
    <w:rsid w:val="000C3E7D"/>
    <w:rsid w:val="000C4337"/>
    <w:rsid w:val="000C454A"/>
    <w:rsid w:val="000C478E"/>
    <w:rsid w:val="000C569E"/>
    <w:rsid w:val="000C57A0"/>
    <w:rsid w:val="000C59EC"/>
    <w:rsid w:val="000C5CE8"/>
    <w:rsid w:val="000C60E2"/>
    <w:rsid w:val="000C6C4B"/>
    <w:rsid w:val="000C701E"/>
    <w:rsid w:val="000C787A"/>
    <w:rsid w:val="000C7B6C"/>
    <w:rsid w:val="000D0140"/>
    <w:rsid w:val="000D0587"/>
    <w:rsid w:val="000D073F"/>
    <w:rsid w:val="000D0E61"/>
    <w:rsid w:val="000D1196"/>
    <w:rsid w:val="000D140D"/>
    <w:rsid w:val="000D150E"/>
    <w:rsid w:val="000D1C5D"/>
    <w:rsid w:val="000D204B"/>
    <w:rsid w:val="000D28FF"/>
    <w:rsid w:val="000D2C48"/>
    <w:rsid w:val="000D2E76"/>
    <w:rsid w:val="000D2F72"/>
    <w:rsid w:val="000D36D5"/>
    <w:rsid w:val="000D3A79"/>
    <w:rsid w:val="000D3BBB"/>
    <w:rsid w:val="000D4118"/>
    <w:rsid w:val="000D4194"/>
    <w:rsid w:val="000D41B1"/>
    <w:rsid w:val="000D4685"/>
    <w:rsid w:val="000D4847"/>
    <w:rsid w:val="000D4900"/>
    <w:rsid w:val="000D4C31"/>
    <w:rsid w:val="000D4CF3"/>
    <w:rsid w:val="000D4D31"/>
    <w:rsid w:val="000D5093"/>
    <w:rsid w:val="000D52A9"/>
    <w:rsid w:val="000D52C9"/>
    <w:rsid w:val="000D54A3"/>
    <w:rsid w:val="000D5973"/>
    <w:rsid w:val="000D5B77"/>
    <w:rsid w:val="000D67CA"/>
    <w:rsid w:val="000D6904"/>
    <w:rsid w:val="000D6A75"/>
    <w:rsid w:val="000D70A7"/>
    <w:rsid w:val="000D76B8"/>
    <w:rsid w:val="000D7705"/>
    <w:rsid w:val="000D7CFD"/>
    <w:rsid w:val="000D7F14"/>
    <w:rsid w:val="000E0111"/>
    <w:rsid w:val="000E02A2"/>
    <w:rsid w:val="000E1A21"/>
    <w:rsid w:val="000E2B5E"/>
    <w:rsid w:val="000E2EA8"/>
    <w:rsid w:val="000E3151"/>
    <w:rsid w:val="000E3300"/>
    <w:rsid w:val="000E3609"/>
    <w:rsid w:val="000E3789"/>
    <w:rsid w:val="000E38B2"/>
    <w:rsid w:val="000E3A32"/>
    <w:rsid w:val="000E3C98"/>
    <w:rsid w:val="000E44B3"/>
    <w:rsid w:val="000E46A9"/>
    <w:rsid w:val="000E4797"/>
    <w:rsid w:val="000E4F95"/>
    <w:rsid w:val="000E54FF"/>
    <w:rsid w:val="000E55DB"/>
    <w:rsid w:val="000E6313"/>
    <w:rsid w:val="000E6656"/>
    <w:rsid w:val="000E678F"/>
    <w:rsid w:val="000E7078"/>
    <w:rsid w:val="000E7359"/>
    <w:rsid w:val="000E778C"/>
    <w:rsid w:val="000E7C91"/>
    <w:rsid w:val="000E7EB9"/>
    <w:rsid w:val="000F094E"/>
    <w:rsid w:val="000F0EA2"/>
    <w:rsid w:val="000F1156"/>
    <w:rsid w:val="000F1564"/>
    <w:rsid w:val="000F1594"/>
    <w:rsid w:val="000F1DE5"/>
    <w:rsid w:val="000F1FC1"/>
    <w:rsid w:val="000F1FD7"/>
    <w:rsid w:val="000F2800"/>
    <w:rsid w:val="000F2EA5"/>
    <w:rsid w:val="000F30A7"/>
    <w:rsid w:val="000F34D9"/>
    <w:rsid w:val="000F3CD7"/>
    <w:rsid w:val="000F428E"/>
    <w:rsid w:val="000F4DB2"/>
    <w:rsid w:val="000F5100"/>
    <w:rsid w:val="000F544A"/>
    <w:rsid w:val="000F5B3B"/>
    <w:rsid w:val="000F5BD7"/>
    <w:rsid w:val="000F5C27"/>
    <w:rsid w:val="000F5D11"/>
    <w:rsid w:val="000F5F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2B2C"/>
    <w:rsid w:val="001035DF"/>
    <w:rsid w:val="0010366D"/>
    <w:rsid w:val="00103D40"/>
    <w:rsid w:val="00104358"/>
    <w:rsid w:val="00104368"/>
    <w:rsid w:val="001044F6"/>
    <w:rsid w:val="00104751"/>
    <w:rsid w:val="00104CCD"/>
    <w:rsid w:val="00104E6B"/>
    <w:rsid w:val="00105C79"/>
    <w:rsid w:val="00105D3B"/>
    <w:rsid w:val="00105FB3"/>
    <w:rsid w:val="00106A4B"/>
    <w:rsid w:val="00106AEA"/>
    <w:rsid w:val="00106D26"/>
    <w:rsid w:val="00106D38"/>
    <w:rsid w:val="001070BF"/>
    <w:rsid w:val="00107772"/>
    <w:rsid w:val="00107C70"/>
    <w:rsid w:val="00107E24"/>
    <w:rsid w:val="00107F1D"/>
    <w:rsid w:val="0011000C"/>
    <w:rsid w:val="00110116"/>
    <w:rsid w:val="001102F7"/>
    <w:rsid w:val="0011071E"/>
    <w:rsid w:val="00110A91"/>
    <w:rsid w:val="00110CAA"/>
    <w:rsid w:val="00111234"/>
    <w:rsid w:val="00111809"/>
    <w:rsid w:val="00111AEB"/>
    <w:rsid w:val="00111BEC"/>
    <w:rsid w:val="00111CA1"/>
    <w:rsid w:val="00111F23"/>
    <w:rsid w:val="001126F7"/>
    <w:rsid w:val="001135D2"/>
    <w:rsid w:val="00113726"/>
    <w:rsid w:val="001137DC"/>
    <w:rsid w:val="00113A52"/>
    <w:rsid w:val="00114657"/>
    <w:rsid w:val="00114873"/>
    <w:rsid w:val="00114A37"/>
    <w:rsid w:val="00114FC0"/>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1B7"/>
    <w:rsid w:val="001208C6"/>
    <w:rsid w:val="00120B2D"/>
    <w:rsid w:val="00121542"/>
    <w:rsid w:val="00121ADF"/>
    <w:rsid w:val="00121AE2"/>
    <w:rsid w:val="0012224D"/>
    <w:rsid w:val="00122830"/>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154"/>
    <w:rsid w:val="001278CA"/>
    <w:rsid w:val="00127B03"/>
    <w:rsid w:val="00127D3A"/>
    <w:rsid w:val="001301EF"/>
    <w:rsid w:val="001303EC"/>
    <w:rsid w:val="00130B66"/>
    <w:rsid w:val="00131214"/>
    <w:rsid w:val="0013185E"/>
    <w:rsid w:val="00131862"/>
    <w:rsid w:val="00131A8A"/>
    <w:rsid w:val="00131C41"/>
    <w:rsid w:val="00131C7B"/>
    <w:rsid w:val="00131D2D"/>
    <w:rsid w:val="00132546"/>
    <w:rsid w:val="0013367C"/>
    <w:rsid w:val="00133848"/>
    <w:rsid w:val="001344E5"/>
    <w:rsid w:val="00134705"/>
    <w:rsid w:val="00134A6A"/>
    <w:rsid w:val="00134D16"/>
    <w:rsid w:val="00134D8B"/>
    <w:rsid w:val="00134E5B"/>
    <w:rsid w:val="00135401"/>
    <w:rsid w:val="00135E8D"/>
    <w:rsid w:val="00135F4E"/>
    <w:rsid w:val="001364BC"/>
    <w:rsid w:val="00136B26"/>
    <w:rsid w:val="00136BB5"/>
    <w:rsid w:val="00137223"/>
    <w:rsid w:val="00137560"/>
    <w:rsid w:val="00137961"/>
    <w:rsid w:val="00137C35"/>
    <w:rsid w:val="00140122"/>
    <w:rsid w:val="0014067F"/>
    <w:rsid w:val="0014081E"/>
    <w:rsid w:val="00140C79"/>
    <w:rsid w:val="00140C86"/>
    <w:rsid w:val="00140E43"/>
    <w:rsid w:val="00140E51"/>
    <w:rsid w:val="001415FE"/>
    <w:rsid w:val="00141600"/>
    <w:rsid w:val="00141955"/>
    <w:rsid w:val="00141A54"/>
    <w:rsid w:val="00141BDC"/>
    <w:rsid w:val="00141FBE"/>
    <w:rsid w:val="00142094"/>
    <w:rsid w:val="00142222"/>
    <w:rsid w:val="00142523"/>
    <w:rsid w:val="00142606"/>
    <w:rsid w:val="001426EF"/>
    <w:rsid w:val="00142B5E"/>
    <w:rsid w:val="00143368"/>
    <w:rsid w:val="00143497"/>
    <w:rsid w:val="00143728"/>
    <w:rsid w:val="00143A7C"/>
    <w:rsid w:val="00143CF7"/>
    <w:rsid w:val="00144C23"/>
    <w:rsid w:val="00144F22"/>
    <w:rsid w:val="0014535E"/>
    <w:rsid w:val="001454BF"/>
    <w:rsid w:val="001459BB"/>
    <w:rsid w:val="001459F8"/>
    <w:rsid w:val="00145B52"/>
    <w:rsid w:val="00145E36"/>
    <w:rsid w:val="00145E9B"/>
    <w:rsid w:val="0014650C"/>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2ED7"/>
    <w:rsid w:val="00153373"/>
    <w:rsid w:val="00153704"/>
    <w:rsid w:val="00153A34"/>
    <w:rsid w:val="00153BA9"/>
    <w:rsid w:val="00153E30"/>
    <w:rsid w:val="0015418A"/>
    <w:rsid w:val="001541D4"/>
    <w:rsid w:val="00154652"/>
    <w:rsid w:val="00154BAC"/>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EB8"/>
    <w:rsid w:val="001615A7"/>
    <w:rsid w:val="001618A1"/>
    <w:rsid w:val="00161A73"/>
    <w:rsid w:val="0016221F"/>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95F"/>
    <w:rsid w:val="00166D0F"/>
    <w:rsid w:val="00166D61"/>
    <w:rsid w:val="00167A62"/>
    <w:rsid w:val="00170122"/>
    <w:rsid w:val="0017018E"/>
    <w:rsid w:val="0017070A"/>
    <w:rsid w:val="001708D0"/>
    <w:rsid w:val="00170B90"/>
    <w:rsid w:val="00170BAB"/>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3AE3"/>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5AA9"/>
    <w:rsid w:val="0018632A"/>
    <w:rsid w:val="001863AD"/>
    <w:rsid w:val="001865F0"/>
    <w:rsid w:val="00186652"/>
    <w:rsid w:val="00186820"/>
    <w:rsid w:val="00186A19"/>
    <w:rsid w:val="00186F3E"/>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9B"/>
    <w:rsid w:val="00193CA4"/>
    <w:rsid w:val="0019463E"/>
    <w:rsid w:val="00194A8E"/>
    <w:rsid w:val="00194AA9"/>
    <w:rsid w:val="00194B39"/>
    <w:rsid w:val="001950E7"/>
    <w:rsid w:val="00195192"/>
    <w:rsid w:val="001954E3"/>
    <w:rsid w:val="0019564D"/>
    <w:rsid w:val="00195C64"/>
    <w:rsid w:val="0019632E"/>
    <w:rsid w:val="00196516"/>
    <w:rsid w:val="001A0C03"/>
    <w:rsid w:val="001A0C11"/>
    <w:rsid w:val="001A10DE"/>
    <w:rsid w:val="001A1433"/>
    <w:rsid w:val="001A1467"/>
    <w:rsid w:val="001A17C3"/>
    <w:rsid w:val="001A1A4D"/>
    <w:rsid w:val="001A1A64"/>
    <w:rsid w:val="001A2061"/>
    <w:rsid w:val="001A2ECF"/>
    <w:rsid w:val="001A3030"/>
    <w:rsid w:val="001A407C"/>
    <w:rsid w:val="001A43BE"/>
    <w:rsid w:val="001A43CE"/>
    <w:rsid w:val="001A48F1"/>
    <w:rsid w:val="001A4963"/>
    <w:rsid w:val="001A4D3F"/>
    <w:rsid w:val="001A4EFD"/>
    <w:rsid w:val="001A5125"/>
    <w:rsid w:val="001A5243"/>
    <w:rsid w:val="001A5595"/>
    <w:rsid w:val="001A55C0"/>
    <w:rsid w:val="001A56CA"/>
    <w:rsid w:val="001A61D8"/>
    <w:rsid w:val="001A6583"/>
    <w:rsid w:val="001A6F5A"/>
    <w:rsid w:val="001A7196"/>
    <w:rsid w:val="001A71A5"/>
    <w:rsid w:val="001A7FF9"/>
    <w:rsid w:val="001B05D7"/>
    <w:rsid w:val="001B06D2"/>
    <w:rsid w:val="001B0F3F"/>
    <w:rsid w:val="001B211F"/>
    <w:rsid w:val="001B2454"/>
    <w:rsid w:val="001B25FA"/>
    <w:rsid w:val="001B27CE"/>
    <w:rsid w:val="001B2EB7"/>
    <w:rsid w:val="001B342A"/>
    <w:rsid w:val="001B3CA0"/>
    <w:rsid w:val="001B3E64"/>
    <w:rsid w:val="001B402C"/>
    <w:rsid w:val="001B43A8"/>
    <w:rsid w:val="001B482F"/>
    <w:rsid w:val="001B492B"/>
    <w:rsid w:val="001B5192"/>
    <w:rsid w:val="001B5E65"/>
    <w:rsid w:val="001B602A"/>
    <w:rsid w:val="001B6960"/>
    <w:rsid w:val="001B69BD"/>
    <w:rsid w:val="001B6A35"/>
    <w:rsid w:val="001B6D23"/>
    <w:rsid w:val="001B70B8"/>
    <w:rsid w:val="001B72A3"/>
    <w:rsid w:val="001B72D0"/>
    <w:rsid w:val="001B7850"/>
    <w:rsid w:val="001B7992"/>
    <w:rsid w:val="001B7CC4"/>
    <w:rsid w:val="001B7D53"/>
    <w:rsid w:val="001C048E"/>
    <w:rsid w:val="001C0AD6"/>
    <w:rsid w:val="001C0B2D"/>
    <w:rsid w:val="001C12B7"/>
    <w:rsid w:val="001C1CB4"/>
    <w:rsid w:val="001C1EC8"/>
    <w:rsid w:val="001C21E2"/>
    <w:rsid w:val="001C21F7"/>
    <w:rsid w:val="001C2445"/>
    <w:rsid w:val="001C29DC"/>
    <w:rsid w:val="001C2B69"/>
    <w:rsid w:val="001C2C66"/>
    <w:rsid w:val="001C32DC"/>
    <w:rsid w:val="001C3541"/>
    <w:rsid w:val="001C3678"/>
    <w:rsid w:val="001C39E3"/>
    <w:rsid w:val="001C3E7B"/>
    <w:rsid w:val="001C40AF"/>
    <w:rsid w:val="001C479D"/>
    <w:rsid w:val="001C4809"/>
    <w:rsid w:val="001C4950"/>
    <w:rsid w:val="001C4989"/>
    <w:rsid w:val="001C4994"/>
    <w:rsid w:val="001C4C2D"/>
    <w:rsid w:val="001C593F"/>
    <w:rsid w:val="001C5A80"/>
    <w:rsid w:val="001C5BDA"/>
    <w:rsid w:val="001C5D93"/>
    <w:rsid w:val="001C5F9A"/>
    <w:rsid w:val="001C607A"/>
    <w:rsid w:val="001C6DAF"/>
    <w:rsid w:val="001C70A3"/>
    <w:rsid w:val="001C7737"/>
    <w:rsid w:val="001C7A36"/>
    <w:rsid w:val="001C7BE3"/>
    <w:rsid w:val="001D025D"/>
    <w:rsid w:val="001D033C"/>
    <w:rsid w:val="001D06BE"/>
    <w:rsid w:val="001D08A0"/>
    <w:rsid w:val="001D099E"/>
    <w:rsid w:val="001D0A4B"/>
    <w:rsid w:val="001D0AE9"/>
    <w:rsid w:val="001D0B9A"/>
    <w:rsid w:val="001D1099"/>
    <w:rsid w:val="001D15E6"/>
    <w:rsid w:val="001D194D"/>
    <w:rsid w:val="001D1C4B"/>
    <w:rsid w:val="001D21FB"/>
    <w:rsid w:val="001D232C"/>
    <w:rsid w:val="001D2354"/>
    <w:rsid w:val="001D2844"/>
    <w:rsid w:val="001D3092"/>
    <w:rsid w:val="001D3874"/>
    <w:rsid w:val="001D3FE6"/>
    <w:rsid w:val="001D3FEB"/>
    <w:rsid w:val="001D40DF"/>
    <w:rsid w:val="001D4180"/>
    <w:rsid w:val="001D47E5"/>
    <w:rsid w:val="001D4BC3"/>
    <w:rsid w:val="001D4BD3"/>
    <w:rsid w:val="001D4D5A"/>
    <w:rsid w:val="001D4F03"/>
    <w:rsid w:val="001D508F"/>
    <w:rsid w:val="001D53ED"/>
    <w:rsid w:val="001D59BC"/>
    <w:rsid w:val="001D5B98"/>
    <w:rsid w:val="001D6321"/>
    <w:rsid w:val="001D63D6"/>
    <w:rsid w:val="001D6F5D"/>
    <w:rsid w:val="001D73E1"/>
    <w:rsid w:val="001D7450"/>
    <w:rsid w:val="001D7850"/>
    <w:rsid w:val="001D791C"/>
    <w:rsid w:val="001D7A7D"/>
    <w:rsid w:val="001D7B5F"/>
    <w:rsid w:val="001D7EC7"/>
    <w:rsid w:val="001E00D1"/>
    <w:rsid w:val="001E02BC"/>
    <w:rsid w:val="001E03CD"/>
    <w:rsid w:val="001E0606"/>
    <w:rsid w:val="001E0A6F"/>
    <w:rsid w:val="001E0B54"/>
    <w:rsid w:val="001E0BFB"/>
    <w:rsid w:val="001E0EFD"/>
    <w:rsid w:val="001E16B8"/>
    <w:rsid w:val="001E1989"/>
    <w:rsid w:val="001E1B0F"/>
    <w:rsid w:val="001E1CE8"/>
    <w:rsid w:val="001E1F8B"/>
    <w:rsid w:val="001E2199"/>
    <w:rsid w:val="001E21A1"/>
    <w:rsid w:val="001E2567"/>
    <w:rsid w:val="001E2661"/>
    <w:rsid w:val="001E273D"/>
    <w:rsid w:val="001E2753"/>
    <w:rsid w:val="001E2C07"/>
    <w:rsid w:val="001E2CB7"/>
    <w:rsid w:val="001E2E94"/>
    <w:rsid w:val="001E3398"/>
    <w:rsid w:val="001E3495"/>
    <w:rsid w:val="001E39DB"/>
    <w:rsid w:val="001E4212"/>
    <w:rsid w:val="001E43DD"/>
    <w:rsid w:val="001E451E"/>
    <w:rsid w:val="001E478B"/>
    <w:rsid w:val="001E48D3"/>
    <w:rsid w:val="001E4A32"/>
    <w:rsid w:val="001E53BC"/>
    <w:rsid w:val="001E5931"/>
    <w:rsid w:val="001E5A99"/>
    <w:rsid w:val="001E5EE2"/>
    <w:rsid w:val="001E6CC6"/>
    <w:rsid w:val="001E6D10"/>
    <w:rsid w:val="001E6D80"/>
    <w:rsid w:val="001E6DB1"/>
    <w:rsid w:val="001E72D3"/>
    <w:rsid w:val="001E77E3"/>
    <w:rsid w:val="001E7A00"/>
    <w:rsid w:val="001E7D7F"/>
    <w:rsid w:val="001F021D"/>
    <w:rsid w:val="001F0D99"/>
    <w:rsid w:val="001F15F0"/>
    <w:rsid w:val="001F1657"/>
    <w:rsid w:val="001F16BB"/>
    <w:rsid w:val="001F1909"/>
    <w:rsid w:val="001F1F49"/>
    <w:rsid w:val="001F2105"/>
    <w:rsid w:val="001F2D3C"/>
    <w:rsid w:val="001F2F79"/>
    <w:rsid w:val="001F3392"/>
    <w:rsid w:val="001F3BB6"/>
    <w:rsid w:val="001F3F6C"/>
    <w:rsid w:val="001F3FB6"/>
    <w:rsid w:val="001F41CC"/>
    <w:rsid w:val="001F4377"/>
    <w:rsid w:val="001F4437"/>
    <w:rsid w:val="001F4631"/>
    <w:rsid w:val="001F4697"/>
    <w:rsid w:val="001F46EA"/>
    <w:rsid w:val="001F4C16"/>
    <w:rsid w:val="001F5BDD"/>
    <w:rsid w:val="001F6371"/>
    <w:rsid w:val="001F6E42"/>
    <w:rsid w:val="001F748A"/>
    <w:rsid w:val="001F7A62"/>
    <w:rsid w:val="002006D9"/>
    <w:rsid w:val="00200792"/>
    <w:rsid w:val="0020082E"/>
    <w:rsid w:val="00201653"/>
    <w:rsid w:val="00201CEB"/>
    <w:rsid w:val="00201ED6"/>
    <w:rsid w:val="0020262C"/>
    <w:rsid w:val="002029E8"/>
    <w:rsid w:val="00202C99"/>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10B"/>
    <w:rsid w:val="002077D8"/>
    <w:rsid w:val="00207807"/>
    <w:rsid w:val="00207A8C"/>
    <w:rsid w:val="00207C12"/>
    <w:rsid w:val="00207CB5"/>
    <w:rsid w:val="00207E5E"/>
    <w:rsid w:val="00207ED5"/>
    <w:rsid w:val="0021012C"/>
    <w:rsid w:val="002101FE"/>
    <w:rsid w:val="0021070A"/>
    <w:rsid w:val="00210755"/>
    <w:rsid w:val="002108A6"/>
    <w:rsid w:val="002108E7"/>
    <w:rsid w:val="002113D1"/>
    <w:rsid w:val="00211B2E"/>
    <w:rsid w:val="00211EEA"/>
    <w:rsid w:val="00212C91"/>
    <w:rsid w:val="00212DF9"/>
    <w:rsid w:val="002130BE"/>
    <w:rsid w:val="002133CB"/>
    <w:rsid w:val="002137BB"/>
    <w:rsid w:val="002138E1"/>
    <w:rsid w:val="00213AFC"/>
    <w:rsid w:val="00213D9D"/>
    <w:rsid w:val="00213DB1"/>
    <w:rsid w:val="0021416B"/>
    <w:rsid w:val="002142A6"/>
    <w:rsid w:val="0021442F"/>
    <w:rsid w:val="00214753"/>
    <w:rsid w:val="00214C33"/>
    <w:rsid w:val="00214F0B"/>
    <w:rsid w:val="00215540"/>
    <w:rsid w:val="0021576B"/>
    <w:rsid w:val="00215B48"/>
    <w:rsid w:val="00216542"/>
    <w:rsid w:val="00216FE8"/>
    <w:rsid w:val="00217B17"/>
    <w:rsid w:val="00217BCB"/>
    <w:rsid w:val="00220725"/>
    <w:rsid w:val="0022073C"/>
    <w:rsid w:val="0022079C"/>
    <w:rsid w:val="00220864"/>
    <w:rsid w:val="00220C17"/>
    <w:rsid w:val="002211C3"/>
    <w:rsid w:val="002211FB"/>
    <w:rsid w:val="00221450"/>
    <w:rsid w:val="00221600"/>
    <w:rsid w:val="002218D9"/>
    <w:rsid w:val="002222F6"/>
    <w:rsid w:val="0022245B"/>
    <w:rsid w:val="002225D3"/>
    <w:rsid w:val="002233CC"/>
    <w:rsid w:val="00223532"/>
    <w:rsid w:val="00224016"/>
    <w:rsid w:val="0022433E"/>
    <w:rsid w:val="00224723"/>
    <w:rsid w:val="0022490B"/>
    <w:rsid w:val="00224A91"/>
    <w:rsid w:val="00224BE9"/>
    <w:rsid w:val="00224D22"/>
    <w:rsid w:val="00224DE8"/>
    <w:rsid w:val="00224E07"/>
    <w:rsid w:val="00225136"/>
    <w:rsid w:val="00225246"/>
    <w:rsid w:val="00225298"/>
    <w:rsid w:val="002259A8"/>
    <w:rsid w:val="0022617A"/>
    <w:rsid w:val="00226260"/>
    <w:rsid w:val="002262EF"/>
    <w:rsid w:val="002263DA"/>
    <w:rsid w:val="00226C08"/>
    <w:rsid w:val="002272EA"/>
    <w:rsid w:val="002277C4"/>
    <w:rsid w:val="00227B75"/>
    <w:rsid w:val="00227D6E"/>
    <w:rsid w:val="00227F41"/>
    <w:rsid w:val="002304F6"/>
    <w:rsid w:val="00230664"/>
    <w:rsid w:val="00230AB7"/>
    <w:rsid w:val="00231266"/>
    <w:rsid w:val="0023172E"/>
    <w:rsid w:val="00231923"/>
    <w:rsid w:val="00231FD5"/>
    <w:rsid w:val="0023213C"/>
    <w:rsid w:val="002322CB"/>
    <w:rsid w:val="00232907"/>
    <w:rsid w:val="00232DBF"/>
    <w:rsid w:val="00232F74"/>
    <w:rsid w:val="0023351B"/>
    <w:rsid w:val="002335A2"/>
    <w:rsid w:val="00233747"/>
    <w:rsid w:val="0023389F"/>
    <w:rsid w:val="0023392F"/>
    <w:rsid w:val="00233961"/>
    <w:rsid w:val="00233C84"/>
    <w:rsid w:val="00233D9E"/>
    <w:rsid w:val="00233DA9"/>
    <w:rsid w:val="00233F0A"/>
    <w:rsid w:val="002344BB"/>
    <w:rsid w:val="00234869"/>
    <w:rsid w:val="00234A15"/>
    <w:rsid w:val="00234A5A"/>
    <w:rsid w:val="00234D60"/>
    <w:rsid w:val="002356BE"/>
    <w:rsid w:val="0023596C"/>
    <w:rsid w:val="002359B1"/>
    <w:rsid w:val="00235CEF"/>
    <w:rsid w:val="00236351"/>
    <w:rsid w:val="00236DF9"/>
    <w:rsid w:val="002372C2"/>
    <w:rsid w:val="00237D86"/>
    <w:rsid w:val="00240258"/>
    <w:rsid w:val="002406D0"/>
    <w:rsid w:val="002409A8"/>
    <w:rsid w:val="00240D88"/>
    <w:rsid w:val="00240EFE"/>
    <w:rsid w:val="002413C0"/>
    <w:rsid w:val="002415C5"/>
    <w:rsid w:val="0024160C"/>
    <w:rsid w:val="002425F3"/>
    <w:rsid w:val="00242E84"/>
    <w:rsid w:val="00243200"/>
    <w:rsid w:val="00243205"/>
    <w:rsid w:val="002434FA"/>
    <w:rsid w:val="00243769"/>
    <w:rsid w:val="00243B32"/>
    <w:rsid w:val="0024422B"/>
    <w:rsid w:val="0024493B"/>
    <w:rsid w:val="00244A46"/>
    <w:rsid w:val="00244AB2"/>
    <w:rsid w:val="00244C7D"/>
    <w:rsid w:val="00245B8C"/>
    <w:rsid w:val="00245C11"/>
    <w:rsid w:val="00246073"/>
    <w:rsid w:val="00246A39"/>
    <w:rsid w:val="00246D10"/>
    <w:rsid w:val="00246E6F"/>
    <w:rsid w:val="002472CA"/>
    <w:rsid w:val="00247C49"/>
    <w:rsid w:val="00247E7D"/>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6BB"/>
    <w:rsid w:val="002569E5"/>
    <w:rsid w:val="00256ECF"/>
    <w:rsid w:val="002577A9"/>
    <w:rsid w:val="00257862"/>
    <w:rsid w:val="00257C82"/>
    <w:rsid w:val="00260D09"/>
    <w:rsid w:val="00261E4C"/>
    <w:rsid w:val="00262277"/>
    <w:rsid w:val="0026263A"/>
    <w:rsid w:val="002627FA"/>
    <w:rsid w:val="00262F26"/>
    <w:rsid w:val="00262F6E"/>
    <w:rsid w:val="002632B2"/>
    <w:rsid w:val="002636B6"/>
    <w:rsid w:val="00263716"/>
    <w:rsid w:val="0026379C"/>
    <w:rsid w:val="002643E0"/>
    <w:rsid w:val="002648DD"/>
    <w:rsid w:val="00264A29"/>
    <w:rsid w:val="00264AA2"/>
    <w:rsid w:val="0026505F"/>
    <w:rsid w:val="002653AD"/>
    <w:rsid w:val="00266043"/>
    <w:rsid w:val="002670B1"/>
    <w:rsid w:val="0026726F"/>
    <w:rsid w:val="002672D5"/>
    <w:rsid w:val="00267A34"/>
    <w:rsid w:val="00267F02"/>
    <w:rsid w:val="0027009E"/>
    <w:rsid w:val="0027043C"/>
    <w:rsid w:val="00271146"/>
    <w:rsid w:val="002719D3"/>
    <w:rsid w:val="00271B84"/>
    <w:rsid w:val="00271CA5"/>
    <w:rsid w:val="002722F0"/>
    <w:rsid w:val="00272650"/>
    <w:rsid w:val="002728D6"/>
    <w:rsid w:val="00273035"/>
    <w:rsid w:val="0027368F"/>
    <w:rsid w:val="0027394E"/>
    <w:rsid w:val="00273C48"/>
    <w:rsid w:val="00273CFB"/>
    <w:rsid w:val="002740F7"/>
    <w:rsid w:val="0027430C"/>
    <w:rsid w:val="00274338"/>
    <w:rsid w:val="00274998"/>
    <w:rsid w:val="00274AAF"/>
    <w:rsid w:val="002759AB"/>
    <w:rsid w:val="00275A91"/>
    <w:rsid w:val="00275E34"/>
    <w:rsid w:val="00276086"/>
    <w:rsid w:val="00276375"/>
    <w:rsid w:val="00276692"/>
    <w:rsid w:val="00276722"/>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874"/>
    <w:rsid w:val="00281985"/>
    <w:rsid w:val="00281F45"/>
    <w:rsid w:val="0028253F"/>
    <w:rsid w:val="002826ED"/>
    <w:rsid w:val="00282942"/>
    <w:rsid w:val="00282A91"/>
    <w:rsid w:val="00283493"/>
    <w:rsid w:val="0028394B"/>
    <w:rsid w:val="00283B98"/>
    <w:rsid w:val="00283BA0"/>
    <w:rsid w:val="00284455"/>
    <w:rsid w:val="00284622"/>
    <w:rsid w:val="00284888"/>
    <w:rsid w:val="00284971"/>
    <w:rsid w:val="00284B14"/>
    <w:rsid w:val="00284D66"/>
    <w:rsid w:val="00284F8D"/>
    <w:rsid w:val="00284FC1"/>
    <w:rsid w:val="00284FE7"/>
    <w:rsid w:val="00285256"/>
    <w:rsid w:val="00285596"/>
    <w:rsid w:val="00285716"/>
    <w:rsid w:val="002858A1"/>
    <w:rsid w:val="002859FD"/>
    <w:rsid w:val="00285A2A"/>
    <w:rsid w:val="00285C18"/>
    <w:rsid w:val="00286159"/>
    <w:rsid w:val="00286A6F"/>
    <w:rsid w:val="00286C86"/>
    <w:rsid w:val="00287221"/>
    <w:rsid w:val="002874C6"/>
    <w:rsid w:val="00287F75"/>
    <w:rsid w:val="0029007D"/>
    <w:rsid w:val="002901DE"/>
    <w:rsid w:val="00290520"/>
    <w:rsid w:val="00290811"/>
    <w:rsid w:val="00290BAB"/>
    <w:rsid w:val="00291269"/>
    <w:rsid w:val="0029152D"/>
    <w:rsid w:val="00291930"/>
    <w:rsid w:val="00291974"/>
    <w:rsid w:val="00291A64"/>
    <w:rsid w:val="00292193"/>
    <w:rsid w:val="00292295"/>
    <w:rsid w:val="002922C5"/>
    <w:rsid w:val="002928BE"/>
    <w:rsid w:val="00292AC3"/>
    <w:rsid w:val="00292E60"/>
    <w:rsid w:val="002942BC"/>
    <w:rsid w:val="002945F1"/>
    <w:rsid w:val="00294644"/>
    <w:rsid w:val="00294D49"/>
    <w:rsid w:val="00294E95"/>
    <w:rsid w:val="002951F5"/>
    <w:rsid w:val="00295F61"/>
    <w:rsid w:val="0029641B"/>
    <w:rsid w:val="00296FFE"/>
    <w:rsid w:val="002974D7"/>
    <w:rsid w:val="002A07BF"/>
    <w:rsid w:val="002A0984"/>
    <w:rsid w:val="002A0AF7"/>
    <w:rsid w:val="002A0B1D"/>
    <w:rsid w:val="002A0BF3"/>
    <w:rsid w:val="002A13C8"/>
    <w:rsid w:val="002A1F49"/>
    <w:rsid w:val="002A24F1"/>
    <w:rsid w:val="002A26D4"/>
    <w:rsid w:val="002A28EA"/>
    <w:rsid w:val="002A2C0E"/>
    <w:rsid w:val="002A2C39"/>
    <w:rsid w:val="002A2EC0"/>
    <w:rsid w:val="002A30AA"/>
    <w:rsid w:val="002A35B1"/>
    <w:rsid w:val="002A3691"/>
    <w:rsid w:val="002A3904"/>
    <w:rsid w:val="002A3C33"/>
    <w:rsid w:val="002A3D96"/>
    <w:rsid w:val="002A4432"/>
    <w:rsid w:val="002A4572"/>
    <w:rsid w:val="002A45C3"/>
    <w:rsid w:val="002A47C6"/>
    <w:rsid w:val="002A4907"/>
    <w:rsid w:val="002A4B4B"/>
    <w:rsid w:val="002A5171"/>
    <w:rsid w:val="002A5644"/>
    <w:rsid w:val="002A59F4"/>
    <w:rsid w:val="002A5B90"/>
    <w:rsid w:val="002A5F15"/>
    <w:rsid w:val="002A6168"/>
    <w:rsid w:val="002A6400"/>
    <w:rsid w:val="002A645A"/>
    <w:rsid w:val="002A6DD7"/>
    <w:rsid w:val="002A6F09"/>
    <w:rsid w:val="002A7301"/>
    <w:rsid w:val="002A7597"/>
    <w:rsid w:val="002A77F4"/>
    <w:rsid w:val="002A7CA1"/>
    <w:rsid w:val="002B0432"/>
    <w:rsid w:val="002B1247"/>
    <w:rsid w:val="002B132C"/>
    <w:rsid w:val="002B1724"/>
    <w:rsid w:val="002B184B"/>
    <w:rsid w:val="002B1DD3"/>
    <w:rsid w:val="002B212A"/>
    <w:rsid w:val="002B223C"/>
    <w:rsid w:val="002B256B"/>
    <w:rsid w:val="002B2618"/>
    <w:rsid w:val="002B265E"/>
    <w:rsid w:val="002B26EF"/>
    <w:rsid w:val="002B2D95"/>
    <w:rsid w:val="002B30D1"/>
    <w:rsid w:val="002B3BAB"/>
    <w:rsid w:val="002B4217"/>
    <w:rsid w:val="002B4F5F"/>
    <w:rsid w:val="002B528A"/>
    <w:rsid w:val="002B5292"/>
    <w:rsid w:val="002B531A"/>
    <w:rsid w:val="002B5668"/>
    <w:rsid w:val="002B5C68"/>
    <w:rsid w:val="002B5CA0"/>
    <w:rsid w:val="002B6067"/>
    <w:rsid w:val="002B6297"/>
    <w:rsid w:val="002B63A8"/>
    <w:rsid w:val="002B66DD"/>
    <w:rsid w:val="002B68C5"/>
    <w:rsid w:val="002B6D93"/>
    <w:rsid w:val="002B6FDF"/>
    <w:rsid w:val="002B76A8"/>
    <w:rsid w:val="002B788C"/>
    <w:rsid w:val="002B796F"/>
    <w:rsid w:val="002C058E"/>
    <w:rsid w:val="002C089E"/>
    <w:rsid w:val="002C0C29"/>
    <w:rsid w:val="002C144B"/>
    <w:rsid w:val="002C14E2"/>
    <w:rsid w:val="002C1528"/>
    <w:rsid w:val="002C1606"/>
    <w:rsid w:val="002C199E"/>
    <w:rsid w:val="002C19C0"/>
    <w:rsid w:val="002C1BF2"/>
    <w:rsid w:val="002C258C"/>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3FB"/>
    <w:rsid w:val="002C545F"/>
    <w:rsid w:val="002C55D9"/>
    <w:rsid w:val="002C5ED7"/>
    <w:rsid w:val="002C6031"/>
    <w:rsid w:val="002C66A4"/>
    <w:rsid w:val="002C67EB"/>
    <w:rsid w:val="002C688D"/>
    <w:rsid w:val="002C68AA"/>
    <w:rsid w:val="002C6B25"/>
    <w:rsid w:val="002C7264"/>
    <w:rsid w:val="002C7593"/>
    <w:rsid w:val="002C7777"/>
    <w:rsid w:val="002C7833"/>
    <w:rsid w:val="002C7E6F"/>
    <w:rsid w:val="002C7E70"/>
    <w:rsid w:val="002D0240"/>
    <w:rsid w:val="002D0396"/>
    <w:rsid w:val="002D04D1"/>
    <w:rsid w:val="002D0F91"/>
    <w:rsid w:val="002D17D3"/>
    <w:rsid w:val="002D1C78"/>
    <w:rsid w:val="002D1F13"/>
    <w:rsid w:val="002D28E8"/>
    <w:rsid w:val="002D2A60"/>
    <w:rsid w:val="002D2B24"/>
    <w:rsid w:val="002D2BEC"/>
    <w:rsid w:val="002D3A21"/>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5DF"/>
    <w:rsid w:val="002E1B0F"/>
    <w:rsid w:val="002E1BA3"/>
    <w:rsid w:val="002E1BAA"/>
    <w:rsid w:val="002E1D0C"/>
    <w:rsid w:val="002E232A"/>
    <w:rsid w:val="002E2641"/>
    <w:rsid w:val="002E2B7B"/>
    <w:rsid w:val="002E2C88"/>
    <w:rsid w:val="002E354D"/>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0116"/>
    <w:rsid w:val="002F04C7"/>
    <w:rsid w:val="002F08C4"/>
    <w:rsid w:val="002F1288"/>
    <w:rsid w:val="002F12D6"/>
    <w:rsid w:val="002F12EE"/>
    <w:rsid w:val="002F15D8"/>
    <w:rsid w:val="002F1657"/>
    <w:rsid w:val="002F18AA"/>
    <w:rsid w:val="002F1C3B"/>
    <w:rsid w:val="002F20A5"/>
    <w:rsid w:val="002F2CF1"/>
    <w:rsid w:val="002F2FB6"/>
    <w:rsid w:val="002F3200"/>
    <w:rsid w:val="002F325C"/>
    <w:rsid w:val="002F3514"/>
    <w:rsid w:val="002F3554"/>
    <w:rsid w:val="002F368B"/>
    <w:rsid w:val="002F36DE"/>
    <w:rsid w:val="002F390A"/>
    <w:rsid w:val="002F3A40"/>
    <w:rsid w:val="002F3E19"/>
    <w:rsid w:val="002F3EBA"/>
    <w:rsid w:val="002F3F16"/>
    <w:rsid w:val="002F4368"/>
    <w:rsid w:val="002F4418"/>
    <w:rsid w:val="002F4815"/>
    <w:rsid w:val="002F4BCA"/>
    <w:rsid w:val="002F529B"/>
    <w:rsid w:val="002F52CA"/>
    <w:rsid w:val="002F5A25"/>
    <w:rsid w:val="002F5E6C"/>
    <w:rsid w:val="002F5EF2"/>
    <w:rsid w:val="002F608B"/>
    <w:rsid w:val="002F62C0"/>
    <w:rsid w:val="002F6508"/>
    <w:rsid w:val="002F654D"/>
    <w:rsid w:val="002F65C2"/>
    <w:rsid w:val="002F6721"/>
    <w:rsid w:val="002F6E96"/>
    <w:rsid w:val="002F71FD"/>
    <w:rsid w:val="002F742D"/>
    <w:rsid w:val="002F77C6"/>
    <w:rsid w:val="002F7D8E"/>
    <w:rsid w:val="003003B7"/>
    <w:rsid w:val="00300500"/>
    <w:rsid w:val="00300755"/>
    <w:rsid w:val="00300813"/>
    <w:rsid w:val="00301153"/>
    <w:rsid w:val="00301174"/>
    <w:rsid w:val="0030171E"/>
    <w:rsid w:val="003017B0"/>
    <w:rsid w:val="00301F2F"/>
    <w:rsid w:val="0030215C"/>
    <w:rsid w:val="0030216D"/>
    <w:rsid w:val="00302751"/>
    <w:rsid w:val="003027B6"/>
    <w:rsid w:val="00302B2B"/>
    <w:rsid w:val="00302D7C"/>
    <w:rsid w:val="00303374"/>
    <w:rsid w:val="003035A9"/>
    <w:rsid w:val="00303705"/>
    <w:rsid w:val="00303846"/>
    <w:rsid w:val="00303AAD"/>
    <w:rsid w:val="00303C34"/>
    <w:rsid w:val="0030404C"/>
    <w:rsid w:val="00304319"/>
    <w:rsid w:val="0030459D"/>
    <w:rsid w:val="003047F4"/>
    <w:rsid w:val="00304AE5"/>
    <w:rsid w:val="00304D3F"/>
    <w:rsid w:val="003050B4"/>
    <w:rsid w:val="003056B8"/>
    <w:rsid w:val="003056F5"/>
    <w:rsid w:val="00305BE5"/>
    <w:rsid w:val="00305C35"/>
    <w:rsid w:val="003060E8"/>
    <w:rsid w:val="003061B5"/>
    <w:rsid w:val="003062E2"/>
    <w:rsid w:val="003071DE"/>
    <w:rsid w:val="0030735B"/>
    <w:rsid w:val="0030738E"/>
    <w:rsid w:val="00310293"/>
    <w:rsid w:val="0031045D"/>
    <w:rsid w:val="0031048A"/>
    <w:rsid w:val="0031080F"/>
    <w:rsid w:val="00310921"/>
    <w:rsid w:val="00310E18"/>
    <w:rsid w:val="00310E64"/>
    <w:rsid w:val="003111DE"/>
    <w:rsid w:val="0031123F"/>
    <w:rsid w:val="0031161B"/>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ADD"/>
    <w:rsid w:val="00313D8A"/>
    <w:rsid w:val="00314247"/>
    <w:rsid w:val="0031432B"/>
    <w:rsid w:val="00314513"/>
    <w:rsid w:val="00314646"/>
    <w:rsid w:val="00314674"/>
    <w:rsid w:val="0031494C"/>
    <w:rsid w:val="00314A54"/>
    <w:rsid w:val="00314AB3"/>
    <w:rsid w:val="00314B01"/>
    <w:rsid w:val="00314C8A"/>
    <w:rsid w:val="003154BF"/>
    <w:rsid w:val="00315844"/>
    <w:rsid w:val="003159D9"/>
    <w:rsid w:val="00315C05"/>
    <w:rsid w:val="00316425"/>
    <w:rsid w:val="0031643E"/>
    <w:rsid w:val="0031660C"/>
    <w:rsid w:val="00316662"/>
    <w:rsid w:val="0031687E"/>
    <w:rsid w:val="003168C1"/>
    <w:rsid w:val="00316D29"/>
    <w:rsid w:val="00317266"/>
    <w:rsid w:val="00317271"/>
    <w:rsid w:val="0031765B"/>
    <w:rsid w:val="003200CE"/>
    <w:rsid w:val="003200FF"/>
    <w:rsid w:val="003203D0"/>
    <w:rsid w:val="00321612"/>
    <w:rsid w:val="00322000"/>
    <w:rsid w:val="003225AD"/>
    <w:rsid w:val="00322AF3"/>
    <w:rsid w:val="00323583"/>
    <w:rsid w:val="00323A30"/>
    <w:rsid w:val="00324199"/>
    <w:rsid w:val="003247B3"/>
    <w:rsid w:val="00324B25"/>
    <w:rsid w:val="00325300"/>
    <w:rsid w:val="00326BED"/>
    <w:rsid w:val="00326C69"/>
    <w:rsid w:val="00327204"/>
    <w:rsid w:val="00327DDE"/>
    <w:rsid w:val="0033006A"/>
    <w:rsid w:val="00330466"/>
    <w:rsid w:val="00330615"/>
    <w:rsid w:val="00330B1A"/>
    <w:rsid w:val="00330DF8"/>
    <w:rsid w:val="003322C6"/>
    <w:rsid w:val="00332981"/>
    <w:rsid w:val="00333086"/>
    <w:rsid w:val="0033320C"/>
    <w:rsid w:val="0033402E"/>
    <w:rsid w:val="0033436C"/>
    <w:rsid w:val="00334643"/>
    <w:rsid w:val="00334656"/>
    <w:rsid w:val="0033472F"/>
    <w:rsid w:val="00334897"/>
    <w:rsid w:val="00334BA7"/>
    <w:rsid w:val="00335725"/>
    <w:rsid w:val="003358A2"/>
    <w:rsid w:val="00335EB3"/>
    <w:rsid w:val="00336469"/>
    <w:rsid w:val="003365A9"/>
    <w:rsid w:val="00336920"/>
    <w:rsid w:val="00336CAE"/>
    <w:rsid w:val="00336D6F"/>
    <w:rsid w:val="00336DA2"/>
    <w:rsid w:val="00337825"/>
    <w:rsid w:val="00337B7D"/>
    <w:rsid w:val="00340948"/>
    <w:rsid w:val="00340B3B"/>
    <w:rsid w:val="00340C35"/>
    <w:rsid w:val="00340DA1"/>
    <w:rsid w:val="00341011"/>
    <w:rsid w:val="0034162E"/>
    <w:rsid w:val="003416AA"/>
    <w:rsid w:val="0034179F"/>
    <w:rsid w:val="00341979"/>
    <w:rsid w:val="00341986"/>
    <w:rsid w:val="00341E46"/>
    <w:rsid w:val="0034205E"/>
    <w:rsid w:val="003426B1"/>
    <w:rsid w:val="003426BE"/>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6B94"/>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4DB"/>
    <w:rsid w:val="003537BB"/>
    <w:rsid w:val="00353EB9"/>
    <w:rsid w:val="00353FD5"/>
    <w:rsid w:val="00354366"/>
    <w:rsid w:val="0035458B"/>
    <w:rsid w:val="003549FE"/>
    <w:rsid w:val="003556B9"/>
    <w:rsid w:val="00355BF7"/>
    <w:rsid w:val="00355D9A"/>
    <w:rsid w:val="00355DA3"/>
    <w:rsid w:val="00355E41"/>
    <w:rsid w:val="00356C03"/>
    <w:rsid w:val="00357715"/>
    <w:rsid w:val="00357983"/>
    <w:rsid w:val="00357AF1"/>
    <w:rsid w:val="00357C2A"/>
    <w:rsid w:val="00360253"/>
    <w:rsid w:val="0036037F"/>
    <w:rsid w:val="0036050B"/>
    <w:rsid w:val="0036089D"/>
    <w:rsid w:val="00360B80"/>
    <w:rsid w:val="003610B9"/>
    <w:rsid w:val="0036170F"/>
    <w:rsid w:val="00361A2F"/>
    <w:rsid w:val="003624FB"/>
    <w:rsid w:val="00364006"/>
    <w:rsid w:val="00364147"/>
    <w:rsid w:val="003644F7"/>
    <w:rsid w:val="00364C03"/>
    <w:rsid w:val="003650A7"/>
    <w:rsid w:val="00365434"/>
    <w:rsid w:val="00365EC1"/>
    <w:rsid w:val="00365F82"/>
    <w:rsid w:val="00366238"/>
    <w:rsid w:val="0036686E"/>
    <w:rsid w:val="00367131"/>
    <w:rsid w:val="0036716E"/>
    <w:rsid w:val="003671D6"/>
    <w:rsid w:val="00367353"/>
    <w:rsid w:val="00367747"/>
    <w:rsid w:val="00367838"/>
    <w:rsid w:val="00367C14"/>
    <w:rsid w:val="00367D47"/>
    <w:rsid w:val="00367E9F"/>
    <w:rsid w:val="00367F29"/>
    <w:rsid w:val="003703B9"/>
    <w:rsid w:val="00370485"/>
    <w:rsid w:val="00370543"/>
    <w:rsid w:val="003707B9"/>
    <w:rsid w:val="0037094F"/>
    <w:rsid w:val="00370B7B"/>
    <w:rsid w:val="00370C10"/>
    <w:rsid w:val="00370E79"/>
    <w:rsid w:val="0037118E"/>
    <w:rsid w:val="0037122A"/>
    <w:rsid w:val="00371403"/>
    <w:rsid w:val="00371671"/>
    <w:rsid w:val="003719B8"/>
    <w:rsid w:val="00371C25"/>
    <w:rsid w:val="003725CC"/>
    <w:rsid w:val="0037262C"/>
    <w:rsid w:val="00372BC3"/>
    <w:rsid w:val="00372F58"/>
    <w:rsid w:val="00373464"/>
    <w:rsid w:val="0037369B"/>
    <w:rsid w:val="00373F1B"/>
    <w:rsid w:val="00373FB3"/>
    <w:rsid w:val="003740FC"/>
    <w:rsid w:val="003741DE"/>
    <w:rsid w:val="00374B76"/>
    <w:rsid w:val="00374D85"/>
    <w:rsid w:val="00375196"/>
    <w:rsid w:val="00375899"/>
    <w:rsid w:val="003767D2"/>
    <w:rsid w:val="00376857"/>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E68"/>
    <w:rsid w:val="0038245F"/>
    <w:rsid w:val="00382ED8"/>
    <w:rsid w:val="003837A5"/>
    <w:rsid w:val="00384207"/>
    <w:rsid w:val="0038445D"/>
    <w:rsid w:val="00384817"/>
    <w:rsid w:val="00384A04"/>
    <w:rsid w:val="00384ACC"/>
    <w:rsid w:val="00385671"/>
    <w:rsid w:val="003856C4"/>
    <w:rsid w:val="003856F0"/>
    <w:rsid w:val="003859B0"/>
    <w:rsid w:val="00385BF4"/>
    <w:rsid w:val="00385E5E"/>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1"/>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5F8"/>
    <w:rsid w:val="003A0CE6"/>
    <w:rsid w:val="003A1135"/>
    <w:rsid w:val="003A11C6"/>
    <w:rsid w:val="003A17D3"/>
    <w:rsid w:val="003A1B5C"/>
    <w:rsid w:val="003A2232"/>
    <w:rsid w:val="003A2248"/>
    <w:rsid w:val="003A2453"/>
    <w:rsid w:val="003A24E6"/>
    <w:rsid w:val="003A3062"/>
    <w:rsid w:val="003A3073"/>
    <w:rsid w:val="003A3281"/>
    <w:rsid w:val="003A3824"/>
    <w:rsid w:val="003A41A4"/>
    <w:rsid w:val="003A4289"/>
    <w:rsid w:val="003A429E"/>
    <w:rsid w:val="003A43D3"/>
    <w:rsid w:val="003A5480"/>
    <w:rsid w:val="003A5C35"/>
    <w:rsid w:val="003A60CF"/>
    <w:rsid w:val="003A6542"/>
    <w:rsid w:val="003A6A92"/>
    <w:rsid w:val="003A6FBB"/>
    <w:rsid w:val="003A728B"/>
    <w:rsid w:val="003A7AE8"/>
    <w:rsid w:val="003A7C02"/>
    <w:rsid w:val="003A7CA7"/>
    <w:rsid w:val="003A7D02"/>
    <w:rsid w:val="003A7E4F"/>
    <w:rsid w:val="003B0598"/>
    <w:rsid w:val="003B0ACD"/>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347"/>
    <w:rsid w:val="003B3466"/>
    <w:rsid w:val="003B35BD"/>
    <w:rsid w:val="003B3A1A"/>
    <w:rsid w:val="003B3C04"/>
    <w:rsid w:val="003B3E77"/>
    <w:rsid w:val="003B400C"/>
    <w:rsid w:val="003B4042"/>
    <w:rsid w:val="003B45DD"/>
    <w:rsid w:val="003B4B20"/>
    <w:rsid w:val="003B4E7A"/>
    <w:rsid w:val="003B55C0"/>
    <w:rsid w:val="003B5DAC"/>
    <w:rsid w:val="003B61EF"/>
    <w:rsid w:val="003B6718"/>
    <w:rsid w:val="003B6C49"/>
    <w:rsid w:val="003B6E47"/>
    <w:rsid w:val="003B769B"/>
    <w:rsid w:val="003B7D17"/>
    <w:rsid w:val="003B7EE0"/>
    <w:rsid w:val="003C01B9"/>
    <w:rsid w:val="003C0644"/>
    <w:rsid w:val="003C06A0"/>
    <w:rsid w:val="003C08CB"/>
    <w:rsid w:val="003C09F4"/>
    <w:rsid w:val="003C0A92"/>
    <w:rsid w:val="003C1163"/>
    <w:rsid w:val="003C1800"/>
    <w:rsid w:val="003C1A91"/>
    <w:rsid w:val="003C1D35"/>
    <w:rsid w:val="003C1FEB"/>
    <w:rsid w:val="003C2073"/>
    <w:rsid w:val="003C266D"/>
    <w:rsid w:val="003C2B5D"/>
    <w:rsid w:val="003C2CB9"/>
    <w:rsid w:val="003C2E3A"/>
    <w:rsid w:val="003C3EF3"/>
    <w:rsid w:val="003C40DE"/>
    <w:rsid w:val="003C411A"/>
    <w:rsid w:val="003C47A6"/>
    <w:rsid w:val="003C4D6E"/>
    <w:rsid w:val="003C5556"/>
    <w:rsid w:val="003C5A01"/>
    <w:rsid w:val="003C5C8D"/>
    <w:rsid w:val="003C5C9F"/>
    <w:rsid w:val="003C5D48"/>
    <w:rsid w:val="003C5ECA"/>
    <w:rsid w:val="003C5F91"/>
    <w:rsid w:val="003C6C52"/>
    <w:rsid w:val="003C6F61"/>
    <w:rsid w:val="003C7078"/>
    <w:rsid w:val="003C71E1"/>
    <w:rsid w:val="003C725F"/>
    <w:rsid w:val="003C7309"/>
    <w:rsid w:val="003C7796"/>
    <w:rsid w:val="003C798E"/>
    <w:rsid w:val="003C7CC4"/>
    <w:rsid w:val="003C7D26"/>
    <w:rsid w:val="003C7FAC"/>
    <w:rsid w:val="003D01D6"/>
    <w:rsid w:val="003D0303"/>
    <w:rsid w:val="003D0520"/>
    <w:rsid w:val="003D0885"/>
    <w:rsid w:val="003D097D"/>
    <w:rsid w:val="003D0AA0"/>
    <w:rsid w:val="003D0D4C"/>
    <w:rsid w:val="003D13B0"/>
    <w:rsid w:val="003D22B5"/>
    <w:rsid w:val="003D2985"/>
    <w:rsid w:val="003D2A06"/>
    <w:rsid w:val="003D38F8"/>
    <w:rsid w:val="003D3A99"/>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B47"/>
    <w:rsid w:val="003D6E52"/>
    <w:rsid w:val="003D6FA5"/>
    <w:rsid w:val="003D6FF9"/>
    <w:rsid w:val="003D712C"/>
    <w:rsid w:val="003D719D"/>
    <w:rsid w:val="003D74B5"/>
    <w:rsid w:val="003D7B5C"/>
    <w:rsid w:val="003E0496"/>
    <w:rsid w:val="003E151F"/>
    <w:rsid w:val="003E15EA"/>
    <w:rsid w:val="003E1660"/>
    <w:rsid w:val="003E17BF"/>
    <w:rsid w:val="003E1899"/>
    <w:rsid w:val="003E2124"/>
    <w:rsid w:val="003E2391"/>
    <w:rsid w:val="003E2CC9"/>
    <w:rsid w:val="003E2CEF"/>
    <w:rsid w:val="003E2F74"/>
    <w:rsid w:val="003E3146"/>
    <w:rsid w:val="003E3C30"/>
    <w:rsid w:val="003E406C"/>
    <w:rsid w:val="003E4222"/>
    <w:rsid w:val="003E4262"/>
    <w:rsid w:val="003E45B0"/>
    <w:rsid w:val="003E4D2F"/>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DC"/>
    <w:rsid w:val="003F13FC"/>
    <w:rsid w:val="003F1677"/>
    <w:rsid w:val="003F1EA3"/>
    <w:rsid w:val="003F224F"/>
    <w:rsid w:val="003F26A9"/>
    <w:rsid w:val="003F2C01"/>
    <w:rsid w:val="003F2D13"/>
    <w:rsid w:val="003F2EDD"/>
    <w:rsid w:val="003F319D"/>
    <w:rsid w:val="003F3893"/>
    <w:rsid w:val="003F3958"/>
    <w:rsid w:val="003F3989"/>
    <w:rsid w:val="003F399A"/>
    <w:rsid w:val="003F3CDE"/>
    <w:rsid w:val="003F4461"/>
    <w:rsid w:val="003F4890"/>
    <w:rsid w:val="003F53A6"/>
    <w:rsid w:val="003F557D"/>
    <w:rsid w:val="003F5642"/>
    <w:rsid w:val="003F583B"/>
    <w:rsid w:val="003F6190"/>
    <w:rsid w:val="003F61BD"/>
    <w:rsid w:val="003F62BF"/>
    <w:rsid w:val="003F6649"/>
    <w:rsid w:val="003F6794"/>
    <w:rsid w:val="003F6A04"/>
    <w:rsid w:val="003F6B03"/>
    <w:rsid w:val="003F7918"/>
    <w:rsid w:val="003F7A95"/>
    <w:rsid w:val="003F7E9D"/>
    <w:rsid w:val="00400220"/>
    <w:rsid w:val="00400299"/>
    <w:rsid w:val="00400C72"/>
    <w:rsid w:val="0040111B"/>
    <w:rsid w:val="0040170A"/>
    <w:rsid w:val="00401B00"/>
    <w:rsid w:val="00401CE1"/>
    <w:rsid w:val="00401D16"/>
    <w:rsid w:val="00401E6C"/>
    <w:rsid w:val="0040267D"/>
    <w:rsid w:val="00402B1E"/>
    <w:rsid w:val="00402CE8"/>
    <w:rsid w:val="004030C4"/>
    <w:rsid w:val="00403126"/>
    <w:rsid w:val="00403495"/>
    <w:rsid w:val="00403497"/>
    <w:rsid w:val="00403590"/>
    <w:rsid w:val="00403869"/>
    <w:rsid w:val="0040390A"/>
    <w:rsid w:val="00403B2A"/>
    <w:rsid w:val="0040481E"/>
    <w:rsid w:val="00404A77"/>
    <w:rsid w:val="00404E5C"/>
    <w:rsid w:val="00404E82"/>
    <w:rsid w:val="0040581A"/>
    <w:rsid w:val="00405831"/>
    <w:rsid w:val="00405AA9"/>
    <w:rsid w:val="00405B4D"/>
    <w:rsid w:val="00405EE1"/>
    <w:rsid w:val="00406030"/>
    <w:rsid w:val="00406294"/>
    <w:rsid w:val="00406C05"/>
    <w:rsid w:val="004074C9"/>
    <w:rsid w:val="004075B2"/>
    <w:rsid w:val="004077CB"/>
    <w:rsid w:val="00410184"/>
    <w:rsid w:val="004106FC"/>
    <w:rsid w:val="004108C1"/>
    <w:rsid w:val="004108FB"/>
    <w:rsid w:val="00410AFA"/>
    <w:rsid w:val="00410BF6"/>
    <w:rsid w:val="00410EBF"/>
    <w:rsid w:val="00411477"/>
    <w:rsid w:val="00411713"/>
    <w:rsid w:val="00411C76"/>
    <w:rsid w:val="00411E38"/>
    <w:rsid w:val="00411FB7"/>
    <w:rsid w:val="00412068"/>
    <w:rsid w:val="00412128"/>
    <w:rsid w:val="00412464"/>
    <w:rsid w:val="004125C7"/>
    <w:rsid w:val="004130F9"/>
    <w:rsid w:val="0041313B"/>
    <w:rsid w:val="00413174"/>
    <w:rsid w:val="0041373D"/>
    <w:rsid w:val="0041412B"/>
    <w:rsid w:val="0041416A"/>
    <w:rsid w:val="004144CC"/>
    <w:rsid w:val="00414523"/>
    <w:rsid w:val="0041583C"/>
    <w:rsid w:val="004159DD"/>
    <w:rsid w:val="00416628"/>
    <w:rsid w:val="004169BA"/>
    <w:rsid w:val="0041713A"/>
    <w:rsid w:val="004177D1"/>
    <w:rsid w:val="004179B4"/>
    <w:rsid w:val="00417B32"/>
    <w:rsid w:val="00420005"/>
    <w:rsid w:val="004200E7"/>
    <w:rsid w:val="0042089B"/>
    <w:rsid w:val="0042090C"/>
    <w:rsid w:val="00420E16"/>
    <w:rsid w:val="00420F84"/>
    <w:rsid w:val="004213F4"/>
    <w:rsid w:val="00421BC2"/>
    <w:rsid w:val="004221D6"/>
    <w:rsid w:val="00422411"/>
    <w:rsid w:val="00422DAA"/>
    <w:rsid w:val="0042305E"/>
    <w:rsid w:val="0042331A"/>
    <w:rsid w:val="0042369D"/>
    <w:rsid w:val="00424234"/>
    <w:rsid w:val="004245CA"/>
    <w:rsid w:val="00424673"/>
    <w:rsid w:val="0042467B"/>
    <w:rsid w:val="00424684"/>
    <w:rsid w:val="00424785"/>
    <w:rsid w:val="004250CA"/>
    <w:rsid w:val="0042522B"/>
    <w:rsid w:val="004256A2"/>
    <w:rsid w:val="00426918"/>
    <w:rsid w:val="00426C4C"/>
    <w:rsid w:val="004270F2"/>
    <w:rsid w:val="004272AA"/>
    <w:rsid w:val="00427AC2"/>
    <w:rsid w:val="00430482"/>
    <w:rsid w:val="0043057B"/>
    <w:rsid w:val="00430615"/>
    <w:rsid w:val="00430E56"/>
    <w:rsid w:val="00430FBD"/>
    <w:rsid w:val="004311CE"/>
    <w:rsid w:val="004316A6"/>
    <w:rsid w:val="00431A01"/>
    <w:rsid w:val="00431C81"/>
    <w:rsid w:val="00431F01"/>
    <w:rsid w:val="004327D4"/>
    <w:rsid w:val="0043285E"/>
    <w:rsid w:val="00432B81"/>
    <w:rsid w:val="00432BEB"/>
    <w:rsid w:val="00432E45"/>
    <w:rsid w:val="004339C4"/>
    <w:rsid w:val="00433DB8"/>
    <w:rsid w:val="0043445A"/>
    <w:rsid w:val="0043495A"/>
    <w:rsid w:val="00434B90"/>
    <w:rsid w:val="00435251"/>
    <w:rsid w:val="004356D3"/>
    <w:rsid w:val="00435B46"/>
    <w:rsid w:val="00436948"/>
    <w:rsid w:val="004372FD"/>
    <w:rsid w:val="0043783B"/>
    <w:rsid w:val="004378D5"/>
    <w:rsid w:val="00437AB0"/>
    <w:rsid w:val="00437FD8"/>
    <w:rsid w:val="004402F5"/>
    <w:rsid w:val="00440953"/>
    <w:rsid w:val="00440D60"/>
    <w:rsid w:val="00441775"/>
    <w:rsid w:val="00441C6A"/>
    <w:rsid w:val="00441CC1"/>
    <w:rsid w:val="00441FAD"/>
    <w:rsid w:val="00442191"/>
    <w:rsid w:val="004429F9"/>
    <w:rsid w:val="00442ADD"/>
    <w:rsid w:val="00442F82"/>
    <w:rsid w:val="0044390D"/>
    <w:rsid w:val="00443DB5"/>
    <w:rsid w:val="00444451"/>
    <w:rsid w:val="0044462F"/>
    <w:rsid w:val="00445135"/>
    <w:rsid w:val="00445175"/>
    <w:rsid w:val="00445745"/>
    <w:rsid w:val="00445A32"/>
    <w:rsid w:val="00445BC4"/>
    <w:rsid w:val="00446530"/>
    <w:rsid w:val="00446619"/>
    <w:rsid w:val="004468E4"/>
    <w:rsid w:val="00447108"/>
    <w:rsid w:val="00447514"/>
    <w:rsid w:val="004476DE"/>
    <w:rsid w:val="00447934"/>
    <w:rsid w:val="00447D03"/>
    <w:rsid w:val="00447E3D"/>
    <w:rsid w:val="0045013D"/>
    <w:rsid w:val="00450BBF"/>
    <w:rsid w:val="00450F63"/>
    <w:rsid w:val="00451095"/>
    <w:rsid w:val="0045142D"/>
    <w:rsid w:val="004519D9"/>
    <w:rsid w:val="00451B31"/>
    <w:rsid w:val="00451C66"/>
    <w:rsid w:val="00451D3B"/>
    <w:rsid w:val="004522C5"/>
    <w:rsid w:val="004525D5"/>
    <w:rsid w:val="00452657"/>
    <w:rsid w:val="00452A04"/>
    <w:rsid w:val="00452F2F"/>
    <w:rsid w:val="00453436"/>
    <w:rsid w:val="00453658"/>
    <w:rsid w:val="004539F2"/>
    <w:rsid w:val="00453A0B"/>
    <w:rsid w:val="00453B37"/>
    <w:rsid w:val="00453D9A"/>
    <w:rsid w:val="00453E7D"/>
    <w:rsid w:val="0045488D"/>
    <w:rsid w:val="00454B28"/>
    <w:rsid w:val="00454BCC"/>
    <w:rsid w:val="0045501D"/>
    <w:rsid w:val="0045588A"/>
    <w:rsid w:val="004559A8"/>
    <w:rsid w:val="00456C20"/>
    <w:rsid w:val="00457321"/>
    <w:rsid w:val="004573AA"/>
    <w:rsid w:val="0045766B"/>
    <w:rsid w:val="00460775"/>
    <w:rsid w:val="0046077E"/>
    <w:rsid w:val="00460805"/>
    <w:rsid w:val="00461454"/>
    <w:rsid w:val="0046196D"/>
    <w:rsid w:val="00461FD4"/>
    <w:rsid w:val="0046204F"/>
    <w:rsid w:val="004620F0"/>
    <w:rsid w:val="00462714"/>
    <w:rsid w:val="004627A6"/>
    <w:rsid w:val="00462CAF"/>
    <w:rsid w:val="00462CB1"/>
    <w:rsid w:val="00462CF4"/>
    <w:rsid w:val="0046336C"/>
    <w:rsid w:val="00463508"/>
    <w:rsid w:val="00463683"/>
    <w:rsid w:val="00463860"/>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78F"/>
    <w:rsid w:val="004708DC"/>
    <w:rsid w:val="00470AEC"/>
    <w:rsid w:val="00471018"/>
    <w:rsid w:val="0047129C"/>
    <w:rsid w:val="00471B9A"/>
    <w:rsid w:val="00471F74"/>
    <w:rsid w:val="004723CF"/>
    <w:rsid w:val="004726BF"/>
    <w:rsid w:val="00472970"/>
    <w:rsid w:val="00472D48"/>
    <w:rsid w:val="004732D9"/>
    <w:rsid w:val="00473355"/>
    <w:rsid w:val="00473670"/>
    <w:rsid w:val="004739D3"/>
    <w:rsid w:val="00473B08"/>
    <w:rsid w:val="00473BAD"/>
    <w:rsid w:val="00473CEB"/>
    <w:rsid w:val="0047437E"/>
    <w:rsid w:val="004746AF"/>
    <w:rsid w:val="00474F91"/>
    <w:rsid w:val="00475140"/>
    <w:rsid w:val="004753F1"/>
    <w:rsid w:val="004754A4"/>
    <w:rsid w:val="004759E2"/>
    <w:rsid w:val="0047606A"/>
    <w:rsid w:val="004762D3"/>
    <w:rsid w:val="004763A3"/>
    <w:rsid w:val="00476426"/>
    <w:rsid w:val="0047674F"/>
    <w:rsid w:val="00476F24"/>
    <w:rsid w:val="00476F5F"/>
    <w:rsid w:val="0047713D"/>
    <w:rsid w:val="00477757"/>
    <w:rsid w:val="004777DF"/>
    <w:rsid w:val="00477F5E"/>
    <w:rsid w:val="0048031D"/>
    <w:rsid w:val="004803DD"/>
    <w:rsid w:val="00481C77"/>
    <w:rsid w:val="00481EDC"/>
    <w:rsid w:val="00481FEC"/>
    <w:rsid w:val="0048209F"/>
    <w:rsid w:val="00482195"/>
    <w:rsid w:val="00482CA5"/>
    <w:rsid w:val="00483112"/>
    <w:rsid w:val="004831F5"/>
    <w:rsid w:val="0048354E"/>
    <w:rsid w:val="00483721"/>
    <w:rsid w:val="004838E7"/>
    <w:rsid w:val="00483938"/>
    <w:rsid w:val="00483ECA"/>
    <w:rsid w:val="00484450"/>
    <w:rsid w:val="00484483"/>
    <w:rsid w:val="004844F1"/>
    <w:rsid w:val="004846BC"/>
    <w:rsid w:val="00484B0A"/>
    <w:rsid w:val="00484D45"/>
    <w:rsid w:val="004858F0"/>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602"/>
    <w:rsid w:val="0049197C"/>
    <w:rsid w:val="004919BB"/>
    <w:rsid w:val="00491C41"/>
    <w:rsid w:val="00491FFB"/>
    <w:rsid w:val="00492149"/>
    <w:rsid w:val="00492537"/>
    <w:rsid w:val="004925F6"/>
    <w:rsid w:val="00492772"/>
    <w:rsid w:val="00492ED3"/>
    <w:rsid w:val="00492F4C"/>
    <w:rsid w:val="00492F93"/>
    <w:rsid w:val="00493033"/>
    <w:rsid w:val="004930F6"/>
    <w:rsid w:val="004931A2"/>
    <w:rsid w:val="004931D9"/>
    <w:rsid w:val="00493318"/>
    <w:rsid w:val="00493332"/>
    <w:rsid w:val="00493525"/>
    <w:rsid w:val="004936CC"/>
    <w:rsid w:val="0049378E"/>
    <w:rsid w:val="0049382B"/>
    <w:rsid w:val="0049481C"/>
    <w:rsid w:val="00494AFD"/>
    <w:rsid w:val="00494F97"/>
    <w:rsid w:val="004952A3"/>
    <w:rsid w:val="004954D0"/>
    <w:rsid w:val="0049561E"/>
    <w:rsid w:val="00495748"/>
    <w:rsid w:val="00495896"/>
    <w:rsid w:val="00495DF9"/>
    <w:rsid w:val="00495E46"/>
    <w:rsid w:val="00496145"/>
    <w:rsid w:val="004966FF"/>
    <w:rsid w:val="00496CE3"/>
    <w:rsid w:val="0049799C"/>
    <w:rsid w:val="00497C37"/>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05D"/>
    <w:rsid w:val="004A33B5"/>
    <w:rsid w:val="004A350E"/>
    <w:rsid w:val="004A3A4B"/>
    <w:rsid w:val="004A3B5B"/>
    <w:rsid w:val="004A3C0D"/>
    <w:rsid w:val="004A3E9B"/>
    <w:rsid w:val="004A3FC0"/>
    <w:rsid w:val="004A4254"/>
    <w:rsid w:val="004A4290"/>
    <w:rsid w:val="004A430F"/>
    <w:rsid w:val="004A442F"/>
    <w:rsid w:val="004A45D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9B5"/>
    <w:rsid w:val="004B1DD1"/>
    <w:rsid w:val="004B236B"/>
    <w:rsid w:val="004B27B4"/>
    <w:rsid w:val="004B288E"/>
    <w:rsid w:val="004B28AB"/>
    <w:rsid w:val="004B2B0C"/>
    <w:rsid w:val="004B2E1A"/>
    <w:rsid w:val="004B3B90"/>
    <w:rsid w:val="004B3E71"/>
    <w:rsid w:val="004B4287"/>
    <w:rsid w:val="004B4957"/>
    <w:rsid w:val="004B49E8"/>
    <w:rsid w:val="004B4A8A"/>
    <w:rsid w:val="004B5EC2"/>
    <w:rsid w:val="004B629A"/>
    <w:rsid w:val="004B6433"/>
    <w:rsid w:val="004B6458"/>
    <w:rsid w:val="004B6706"/>
    <w:rsid w:val="004B6B67"/>
    <w:rsid w:val="004B6B98"/>
    <w:rsid w:val="004B6BEE"/>
    <w:rsid w:val="004B7547"/>
    <w:rsid w:val="004B794B"/>
    <w:rsid w:val="004B7E6F"/>
    <w:rsid w:val="004C0400"/>
    <w:rsid w:val="004C2A1A"/>
    <w:rsid w:val="004C2E3B"/>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8FE"/>
    <w:rsid w:val="004D195F"/>
    <w:rsid w:val="004D20D2"/>
    <w:rsid w:val="004D2423"/>
    <w:rsid w:val="004D2A4D"/>
    <w:rsid w:val="004D3632"/>
    <w:rsid w:val="004D3AC0"/>
    <w:rsid w:val="004D3AC9"/>
    <w:rsid w:val="004D3B7F"/>
    <w:rsid w:val="004D3DAF"/>
    <w:rsid w:val="004D3E7E"/>
    <w:rsid w:val="004D4215"/>
    <w:rsid w:val="004D4665"/>
    <w:rsid w:val="004D472F"/>
    <w:rsid w:val="004D4AC4"/>
    <w:rsid w:val="004D7325"/>
    <w:rsid w:val="004D75E6"/>
    <w:rsid w:val="004D7C4E"/>
    <w:rsid w:val="004D7C74"/>
    <w:rsid w:val="004D7D41"/>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247"/>
    <w:rsid w:val="004E5426"/>
    <w:rsid w:val="004E57B2"/>
    <w:rsid w:val="004E5A85"/>
    <w:rsid w:val="004E5B47"/>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3E4"/>
    <w:rsid w:val="004F064C"/>
    <w:rsid w:val="004F0756"/>
    <w:rsid w:val="004F0BFD"/>
    <w:rsid w:val="004F127B"/>
    <w:rsid w:val="004F138E"/>
    <w:rsid w:val="004F13BA"/>
    <w:rsid w:val="004F1E9C"/>
    <w:rsid w:val="004F2184"/>
    <w:rsid w:val="004F2C7F"/>
    <w:rsid w:val="004F3291"/>
    <w:rsid w:val="004F353C"/>
    <w:rsid w:val="004F3D24"/>
    <w:rsid w:val="004F450E"/>
    <w:rsid w:val="004F470A"/>
    <w:rsid w:val="004F49A1"/>
    <w:rsid w:val="004F4CD9"/>
    <w:rsid w:val="004F5533"/>
    <w:rsid w:val="004F5582"/>
    <w:rsid w:val="004F5763"/>
    <w:rsid w:val="004F59CC"/>
    <w:rsid w:val="004F5AF6"/>
    <w:rsid w:val="004F5C4E"/>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B52"/>
    <w:rsid w:val="00506D3C"/>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60F"/>
    <w:rsid w:val="0051169D"/>
    <w:rsid w:val="005116C7"/>
    <w:rsid w:val="00511CC8"/>
    <w:rsid w:val="00511D6A"/>
    <w:rsid w:val="00512057"/>
    <w:rsid w:val="00512314"/>
    <w:rsid w:val="00512A11"/>
    <w:rsid w:val="00512F86"/>
    <w:rsid w:val="00513337"/>
    <w:rsid w:val="0051347A"/>
    <w:rsid w:val="005134CB"/>
    <w:rsid w:val="00513DAC"/>
    <w:rsid w:val="00513F32"/>
    <w:rsid w:val="005142E5"/>
    <w:rsid w:val="00514420"/>
    <w:rsid w:val="00514607"/>
    <w:rsid w:val="00514B5F"/>
    <w:rsid w:val="00514C5C"/>
    <w:rsid w:val="00514F5C"/>
    <w:rsid w:val="005150B7"/>
    <w:rsid w:val="005153B1"/>
    <w:rsid w:val="005155B7"/>
    <w:rsid w:val="0051567E"/>
    <w:rsid w:val="00515821"/>
    <w:rsid w:val="0051588A"/>
    <w:rsid w:val="00515A23"/>
    <w:rsid w:val="00515B45"/>
    <w:rsid w:val="00515E2C"/>
    <w:rsid w:val="0051603D"/>
    <w:rsid w:val="00516046"/>
    <w:rsid w:val="00516125"/>
    <w:rsid w:val="005161D9"/>
    <w:rsid w:val="005162CA"/>
    <w:rsid w:val="0051762D"/>
    <w:rsid w:val="00517AEF"/>
    <w:rsid w:val="00517E2B"/>
    <w:rsid w:val="005203C2"/>
    <w:rsid w:val="00520EFE"/>
    <w:rsid w:val="00521083"/>
    <w:rsid w:val="00521948"/>
    <w:rsid w:val="00522197"/>
    <w:rsid w:val="005224C2"/>
    <w:rsid w:val="00522588"/>
    <w:rsid w:val="00522824"/>
    <w:rsid w:val="00522929"/>
    <w:rsid w:val="00523589"/>
    <w:rsid w:val="00523C64"/>
    <w:rsid w:val="005242BA"/>
    <w:rsid w:val="00524410"/>
    <w:rsid w:val="00524456"/>
    <w:rsid w:val="005245C7"/>
    <w:rsid w:val="00524C30"/>
    <w:rsid w:val="00524D7A"/>
    <w:rsid w:val="00524D9E"/>
    <w:rsid w:val="00525926"/>
    <w:rsid w:val="005259FF"/>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7EA"/>
    <w:rsid w:val="0053313D"/>
    <w:rsid w:val="00533294"/>
    <w:rsid w:val="005332B8"/>
    <w:rsid w:val="00533724"/>
    <w:rsid w:val="00533749"/>
    <w:rsid w:val="00533817"/>
    <w:rsid w:val="00533A2A"/>
    <w:rsid w:val="00533F27"/>
    <w:rsid w:val="005340EB"/>
    <w:rsid w:val="00534125"/>
    <w:rsid w:val="005343F5"/>
    <w:rsid w:val="005348DE"/>
    <w:rsid w:val="005348E8"/>
    <w:rsid w:val="005349D2"/>
    <w:rsid w:val="005349F7"/>
    <w:rsid w:val="00534AB9"/>
    <w:rsid w:val="00534C8C"/>
    <w:rsid w:val="00534E90"/>
    <w:rsid w:val="00535104"/>
    <w:rsid w:val="0053548D"/>
    <w:rsid w:val="00535CFD"/>
    <w:rsid w:val="00536094"/>
    <w:rsid w:val="005361CC"/>
    <w:rsid w:val="00536330"/>
    <w:rsid w:val="005364D5"/>
    <w:rsid w:val="005365C3"/>
    <w:rsid w:val="00536AB5"/>
    <w:rsid w:val="00536CE0"/>
    <w:rsid w:val="005374E1"/>
    <w:rsid w:val="00537B67"/>
    <w:rsid w:val="00537DAF"/>
    <w:rsid w:val="00537E48"/>
    <w:rsid w:val="005400C0"/>
    <w:rsid w:val="0054027A"/>
    <w:rsid w:val="0054065F"/>
    <w:rsid w:val="00540B31"/>
    <w:rsid w:val="00540B81"/>
    <w:rsid w:val="00540E6A"/>
    <w:rsid w:val="005413B8"/>
    <w:rsid w:val="00541596"/>
    <w:rsid w:val="00541742"/>
    <w:rsid w:val="00542272"/>
    <w:rsid w:val="005422C9"/>
    <w:rsid w:val="00542D55"/>
    <w:rsid w:val="00542E06"/>
    <w:rsid w:val="00542EE9"/>
    <w:rsid w:val="005435AE"/>
    <w:rsid w:val="005436B6"/>
    <w:rsid w:val="00543723"/>
    <w:rsid w:val="00543A7B"/>
    <w:rsid w:val="00543D71"/>
    <w:rsid w:val="00543F21"/>
    <w:rsid w:val="0054402B"/>
    <w:rsid w:val="005443B9"/>
    <w:rsid w:val="00544A0E"/>
    <w:rsid w:val="00544AD8"/>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0E53"/>
    <w:rsid w:val="00551177"/>
    <w:rsid w:val="005512A5"/>
    <w:rsid w:val="00551609"/>
    <w:rsid w:val="0055186A"/>
    <w:rsid w:val="00551955"/>
    <w:rsid w:val="00551BC4"/>
    <w:rsid w:val="00551D79"/>
    <w:rsid w:val="005529A8"/>
    <w:rsid w:val="0055332A"/>
    <w:rsid w:val="00553388"/>
    <w:rsid w:val="005533A9"/>
    <w:rsid w:val="00553C0E"/>
    <w:rsid w:val="00554115"/>
    <w:rsid w:val="00554212"/>
    <w:rsid w:val="0055479B"/>
    <w:rsid w:val="0055484B"/>
    <w:rsid w:val="00554B2B"/>
    <w:rsid w:val="00554B58"/>
    <w:rsid w:val="00554D03"/>
    <w:rsid w:val="005553F9"/>
    <w:rsid w:val="00555826"/>
    <w:rsid w:val="0055599B"/>
    <w:rsid w:val="005559FA"/>
    <w:rsid w:val="00555B38"/>
    <w:rsid w:val="00555E2C"/>
    <w:rsid w:val="00556AA7"/>
    <w:rsid w:val="00556BC1"/>
    <w:rsid w:val="00556D19"/>
    <w:rsid w:val="00557155"/>
    <w:rsid w:val="005575F3"/>
    <w:rsid w:val="00560E96"/>
    <w:rsid w:val="00561145"/>
    <w:rsid w:val="005614CD"/>
    <w:rsid w:val="00561B51"/>
    <w:rsid w:val="00561F5A"/>
    <w:rsid w:val="00562282"/>
    <w:rsid w:val="005625E3"/>
    <w:rsid w:val="005626E4"/>
    <w:rsid w:val="00562C82"/>
    <w:rsid w:val="00562DE5"/>
    <w:rsid w:val="0056305B"/>
    <w:rsid w:val="00563251"/>
    <w:rsid w:val="00563476"/>
    <w:rsid w:val="00563739"/>
    <w:rsid w:val="005637B5"/>
    <w:rsid w:val="00563C4E"/>
    <w:rsid w:val="00563F2A"/>
    <w:rsid w:val="00563F4E"/>
    <w:rsid w:val="00565191"/>
    <w:rsid w:val="00565238"/>
    <w:rsid w:val="00565359"/>
    <w:rsid w:val="005653A2"/>
    <w:rsid w:val="00565418"/>
    <w:rsid w:val="00565534"/>
    <w:rsid w:val="00565543"/>
    <w:rsid w:val="0056590A"/>
    <w:rsid w:val="00565C4D"/>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4CB"/>
    <w:rsid w:val="005706D9"/>
    <w:rsid w:val="00570782"/>
    <w:rsid w:val="00570C5C"/>
    <w:rsid w:val="00570DF1"/>
    <w:rsid w:val="00570E2A"/>
    <w:rsid w:val="00571194"/>
    <w:rsid w:val="005714D3"/>
    <w:rsid w:val="00572512"/>
    <w:rsid w:val="00572BBD"/>
    <w:rsid w:val="00572E38"/>
    <w:rsid w:val="0057328D"/>
    <w:rsid w:val="0057354D"/>
    <w:rsid w:val="00573836"/>
    <w:rsid w:val="00573D0C"/>
    <w:rsid w:val="005741B3"/>
    <w:rsid w:val="005742C8"/>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130"/>
    <w:rsid w:val="00583455"/>
    <w:rsid w:val="00583602"/>
    <w:rsid w:val="00583894"/>
    <w:rsid w:val="00583932"/>
    <w:rsid w:val="005839BB"/>
    <w:rsid w:val="00583D07"/>
    <w:rsid w:val="00583FBE"/>
    <w:rsid w:val="00584426"/>
    <w:rsid w:val="005844ED"/>
    <w:rsid w:val="0058460C"/>
    <w:rsid w:val="005846D4"/>
    <w:rsid w:val="005847CF"/>
    <w:rsid w:val="005848D3"/>
    <w:rsid w:val="00584990"/>
    <w:rsid w:val="00584C94"/>
    <w:rsid w:val="00584FD9"/>
    <w:rsid w:val="0058511B"/>
    <w:rsid w:val="0058543C"/>
    <w:rsid w:val="00585719"/>
    <w:rsid w:val="005859CB"/>
    <w:rsid w:val="005864F4"/>
    <w:rsid w:val="00586616"/>
    <w:rsid w:val="0058664C"/>
    <w:rsid w:val="0058769B"/>
    <w:rsid w:val="0059011F"/>
    <w:rsid w:val="005905B8"/>
    <w:rsid w:val="00590B81"/>
    <w:rsid w:val="00591054"/>
    <w:rsid w:val="005910BE"/>
    <w:rsid w:val="005910F5"/>
    <w:rsid w:val="005917FD"/>
    <w:rsid w:val="0059197E"/>
    <w:rsid w:val="00592A38"/>
    <w:rsid w:val="00593195"/>
    <w:rsid w:val="005934C9"/>
    <w:rsid w:val="00593636"/>
    <w:rsid w:val="00593730"/>
    <w:rsid w:val="00593EFA"/>
    <w:rsid w:val="00594265"/>
    <w:rsid w:val="005942BD"/>
    <w:rsid w:val="005948D0"/>
    <w:rsid w:val="00595457"/>
    <w:rsid w:val="00595EE8"/>
    <w:rsid w:val="0059646F"/>
    <w:rsid w:val="00596727"/>
    <w:rsid w:val="00596A04"/>
    <w:rsid w:val="00596EDD"/>
    <w:rsid w:val="00596F16"/>
    <w:rsid w:val="0059718A"/>
    <w:rsid w:val="005971AC"/>
    <w:rsid w:val="0059768D"/>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2F7"/>
    <w:rsid w:val="005A33E7"/>
    <w:rsid w:val="005A390F"/>
    <w:rsid w:val="005A396B"/>
    <w:rsid w:val="005A3C87"/>
    <w:rsid w:val="005A42DD"/>
    <w:rsid w:val="005A447E"/>
    <w:rsid w:val="005A4580"/>
    <w:rsid w:val="005A4770"/>
    <w:rsid w:val="005A4B0C"/>
    <w:rsid w:val="005A4F96"/>
    <w:rsid w:val="005A5329"/>
    <w:rsid w:val="005A5691"/>
    <w:rsid w:val="005A594D"/>
    <w:rsid w:val="005A5B38"/>
    <w:rsid w:val="005A5DA3"/>
    <w:rsid w:val="005A6764"/>
    <w:rsid w:val="005A67E4"/>
    <w:rsid w:val="005A6E01"/>
    <w:rsid w:val="005A71E6"/>
    <w:rsid w:val="005A7276"/>
    <w:rsid w:val="005A7903"/>
    <w:rsid w:val="005A7ABC"/>
    <w:rsid w:val="005A7C1B"/>
    <w:rsid w:val="005B0449"/>
    <w:rsid w:val="005B071A"/>
    <w:rsid w:val="005B07B9"/>
    <w:rsid w:val="005B0A38"/>
    <w:rsid w:val="005B0A5B"/>
    <w:rsid w:val="005B0E2E"/>
    <w:rsid w:val="005B1036"/>
    <w:rsid w:val="005B143F"/>
    <w:rsid w:val="005B1BC0"/>
    <w:rsid w:val="005B204C"/>
    <w:rsid w:val="005B2115"/>
    <w:rsid w:val="005B21E1"/>
    <w:rsid w:val="005B24E6"/>
    <w:rsid w:val="005B256E"/>
    <w:rsid w:val="005B2A4E"/>
    <w:rsid w:val="005B307B"/>
    <w:rsid w:val="005B3143"/>
    <w:rsid w:val="005B35E5"/>
    <w:rsid w:val="005B375B"/>
    <w:rsid w:val="005B37B3"/>
    <w:rsid w:val="005B3F2E"/>
    <w:rsid w:val="005B4255"/>
    <w:rsid w:val="005B42E2"/>
    <w:rsid w:val="005B450F"/>
    <w:rsid w:val="005B4840"/>
    <w:rsid w:val="005B4A34"/>
    <w:rsid w:val="005B4E5D"/>
    <w:rsid w:val="005B5182"/>
    <w:rsid w:val="005B5B95"/>
    <w:rsid w:val="005B6329"/>
    <w:rsid w:val="005B696E"/>
    <w:rsid w:val="005B6E24"/>
    <w:rsid w:val="005B6F32"/>
    <w:rsid w:val="005B6F49"/>
    <w:rsid w:val="005B7307"/>
    <w:rsid w:val="005B7E34"/>
    <w:rsid w:val="005C1534"/>
    <w:rsid w:val="005C18FE"/>
    <w:rsid w:val="005C1D83"/>
    <w:rsid w:val="005C2068"/>
    <w:rsid w:val="005C213C"/>
    <w:rsid w:val="005C224F"/>
    <w:rsid w:val="005C290F"/>
    <w:rsid w:val="005C2B83"/>
    <w:rsid w:val="005C2BA6"/>
    <w:rsid w:val="005C2D21"/>
    <w:rsid w:val="005C2E84"/>
    <w:rsid w:val="005C2ED3"/>
    <w:rsid w:val="005C2FBC"/>
    <w:rsid w:val="005C3261"/>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5D5F"/>
    <w:rsid w:val="005C63C6"/>
    <w:rsid w:val="005C63F7"/>
    <w:rsid w:val="005C6643"/>
    <w:rsid w:val="005C67BD"/>
    <w:rsid w:val="005C68BA"/>
    <w:rsid w:val="005C6EF4"/>
    <w:rsid w:val="005C76E0"/>
    <w:rsid w:val="005C7A4D"/>
    <w:rsid w:val="005D0037"/>
    <w:rsid w:val="005D064D"/>
    <w:rsid w:val="005D08D7"/>
    <w:rsid w:val="005D0BF3"/>
    <w:rsid w:val="005D0DE3"/>
    <w:rsid w:val="005D1169"/>
    <w:rsid w:val="005D11C9"/>
    <w:rsid w:val="005D14DF"/>
    <w:rsid w:val="005D1515"/>
    <w:rsid w:val="005D1D8D"/>
    <w:rsid w:val="005D1DAB"/>
    <w:rsid w:val="005D20C6"/>
    <w:rsid w:val="005D2543"/>
    <w:rsid w:val="005D27B1"/>
    <w:rsid w:val="005D2A43"/>
    <w:rsid w:val="005D2F12"/>
    <w:rsid w:val="005D3073"/>
    <w:rsid w:val="005D39B6"/>
    <w:rsid w:val="005D3ACA"/>
    <w:rsid w:val="005D3CEB"/>
    <w:rsid w:val="005D3E49"/>
    <w:rsid w:val="005D3FF2"/>
    <w:rsid w:val="005D4D7F"/>
    <w:rsid w:val="005D5193"/>
    <w:rsid w:val="005D51B8"/>
    <w:rsid w:val="005D51D9"/>
    <w:rsid w:val="005D536B"/>
    <w:rsid w:val="005D5453"/>
    <w:rsid w:val="005D5C0A"/>
    <w:rsid w:val="005D5C8B"/>
    <w:rsid w:val="005D63BA"/>
    <w:rsid w:val="005D6410"/>
    <w:rsid w:val="005D6630"/>
    <w:rsid w:val="005D698E"/>
    <w:rsid w:val="005D6C24"/>
    <w:rsid w:val="005D74B4"/>
    <w:rsid w:val="005D7771"/>
    <w:rsid w:val="005D7A0F"/>
    <w:rsid w:val="005E0063"/>
    <w:rsid w:val="005E01DE"/>
    <w:rsid w:val="005E02D1"/>
    <w:rsid w:val="005E03A7"/>
    <w:rsid w:val="005E04A7"/>
    <w:rsid w:val="005E0569"/>
    <w:rsid w:val="005E07E3"/>
    <w:rsid w:val="005E0E73"/>
    <w:rsid w:val="005E18D1"/>
    <w:rsid w:val="005E2000"/>
    <w:rsid w:val="005E204D"/>
    <w:rsid w:val="005E267A"/>
    <w:rsid w:val="005E2703"/>
    <w:rsid w:val="005E2809"/>
    <w:rsid w:val="005E2F5C"/>
    <w:rsid w:val="005E3B21"/>
    <w:rsid w:val="005E3B4D"/>
    <w:rsid w:val="005E3BA1"/>
    <w:rsid w:val="005E414A"/>
    <w:rsid w:val="005E4426"/>
    <w:rsid w:val="005E4520"/>
    <w:rsid w:val="005E4C68"/>
    <w:rsid w:val="005E5217"/>
    <w:rsid w:val="005E58B3"/>
    <w:rsid w:val="005E58D3"/>
    <w:rsid w:val="005E5A04"/>
    <w:rsid w:val="005E5B92"/>
    <w:rsid w:val="005E5D83"/>
    <w:rsid w:val="005E5F21"/>
    <w:rsid w:val="005E633F"/>
    <w:rsid w:val="005E656D"/>
    <w:rsid w:val="005E6571"/>
    <w:rsid w:val="005E6874"/>
    <w:rsid w:val="005E6B3E"/>
    <w:rsid w:val="005E710E"/>
    <w:rsid w:val="005E7434"/>
    <w:rsid w:val="005E7478"/>
    <w:rsid w:val="005E7675"/>
    <w:rsid w:val="005E7A57"/>
    <w:rsid w:val="005E7BCA"/>
    <w:rsid w:val="005E7BFF"/>
    <w:rsid w:val="005E7D8F"/>
    <w:rsid w:val="005F0149"/>
    <w:rsid w:val="005F01A6"/>
    <w:rsid w:val="005F024D"/>
    <w:rsid w:val="005F040F"/>
    <w:rsid w:val="005F04C7"/>
    <w:rsid w:val="005F05F3"/>
    <w:rsid w:val="005F07B9"/>
    <w:rsid w:val="005F0952"/>
    <w:rsid w:val="005F0B08"/>
    <w:rsid w:val="005F0BB5"/>
    <w:rsid w:val="005F1546"/>
    <w:rsid w:val="005F19CA"/>
    <w:rsid w:val="005F1A1C"/>
    <w:rsid w:val="005F1B76"/>
    <w:rsid w:val="005F1F69"/>
    <w:rsid w:val="005F2116"/>
    <w:rsid w:val="005F2812"/>
    <w:rsid w:val="005F30BF"/>
    <w:rsid w:val="005F3605"/>
    <w:rsid w:val="005F364E"/>
    <w:rsid w:val="005F36A6"/>
    <w:rsid w:val="005F3791"/>
    <w:rsid w:val="005F3880"/>
    <w:rsid w:val="005F3BAA"/>
    <w:rsid w:val="005F42DA"/>
    <w:rsid w:val="005F47FD"/>
    <w:rsid w:val="005F487C"/>
    <w:rsid w:val="005F52C9"/>
    <w:rsid w:val="005F5319"/>
    <w:rsid w:val="005F55D9"/>
    <w:rsid w:val="005F5B65"/>
    <w:rsid w:val="005F5CEF"/>
    <w:rsid w:val="005F5DBA"/>
    <w:rsid w:val="005F5E07"/>
    <w:rsid w:val="005F6028"/>
    <w:rsid w:val="005F6B1A"/>
    <w:rsid w:val="005F6BA1"/>
    <w:rsid w:val="005F6C68"/>
    <w:rsid w:val="005F6CE3"/>
    <w:rsid w:val="005F6EB6"/>
    <w:rsid w:val="005F7462"/>
    <w:rsid w:val="005F7658"/>
    <w:rsid w:val="005F777A"/>
    <w:rsid w:val="005F792B"/>
    <w:rsid w:val="005F7DD7"/>
    <w:rsid w:val="005F7E69"/>
    <w:rsid w:val="005F7F5B"/>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4E86"/>
    <w:rsid w:val="006054E6"/>
    <w:rsid w:val="00605971"/>
    <w:rsid w:val="00605A12"/>
    <w:rsid w:val="00605CD3"/>
    <w:rsid w:val="006062B0"/>
    <w:rsid w:val="00606624"/>
    <w:rsid w:val="006066FE"/>
    <w:rsid w:val="00606FC8"/>
    <w:rsid w:val="006070A9"/>
    <w:rsid w:val="006075AF"/>
    <w:rsid w:val="00607727"/>
    <w:rsid w:val="00607A6D"/>
    <w:rsid w:val="00607ADF"/>
    <w:rsid w:val="006100D0"/>
    <w:rsid w:val="006109EA"/>
    <w:rsid w:val="006111CF"/>
    <w:rsid w:val="006111F4"/>
    <w:rsid w:val="0061145B"/>
    <w:rsid w:val="00611597"/>
    <w:rsid w:val="006115E3"/>
    <w:rsid w:val="00611B6C"/>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4F9"/>
    <w:rsid w:val="00614BF5"/>
    <w:rsid w:val="00615057"/>
    <w:rsid w:val="00615178"/>
    <w:rsid w:val="006157A2"/>
    <w:rsid w:val="006157DD"/>
    <w:rsid w:val="00615EA1"/>
    <w:rsid w:val="006166AD"/>
    <w:rsid w:val="00617A09"/>
    <w:rsid w:val="00617EBC"/>
    <w:rsid w:val="006200DC"/>
    <w:rsid w:val="0062040D"/>
    <w:rsid w:val="00620CAA"/>
    <w:rsid w:val="0062171A"/>
    <w:rsid w:val="00621E86"/>
    <w:rsid w:val="00621EDB"/>
    <w:rsid w:val="006220CB"/>
    <w:rsid w:val="00622175"/>
    <w:rsid w:val="00622817"/>
    <w:rsid w:val="00622887"/>
    <w:rsid w:val="00622BFD"/>
    <w:rsid w:val="00622DAF"/>
    <w:rsid w:val="00622EE1"/>
    <w:rsid w:val="00622FF5"/>
    <w:rsid w:val="006234EA"/>
    <w:rsid w:val="00623A01"/>
    <w:rsid w:val="0062443C"/>
    <w:rsid w:val="006244DB"/>
    <w:rsid w:val="00624953"/>
    <w:rsid w:val="006256F3"/>
    <w:rsid w:val="00625745"/>
    <w:rsid w:val="00625A35"/>
    <w:rsid w:val="00625B2D"/>
    <w:rsid w:val="00625F25"/>
    <w:rsid w:val="00626201"/>
    <w:rsid w:val="0062621C"/>
    <w:rsid w:val="0062681D"/>
    <w:rsid w:val="0062695B"/>
    <w:rsid w:val="0062795E"/>
    <w:rsid w:val="006279D1"/>
    <w:rsid w:val="00627BA2"/>
    <w:rsid w:val="00627C95"/>
    <w:rsid w:val="00627CF2"/>
    <w:rsid w:val="00627EC9"/>
    <w:rsid w:val="006300A5"/>
    <w:rsid w:val="00630BE6"/>
    <w:rsid w:val="00630D8B"/>
    <w:rsid w:val="006312D6"/>
    <w:rsid w:val="00631A2E"/>
    <w:rsid w:val="00631E62"/>
    <w:rsid w:val="0063202C"/>
    <w:rsid w:val="006327C5"/>
    <w:rsid w:val="00632B2B"/>
    <w:rsid w:val="00632C27"/>
    <w:rsid w:val="00632D87"/>
    <w:rsid w:val="0063384E"/>
    <w:rsid w:val="00633AB9"/>
    <w:rsid w:val="00633D19"/>
    <w:rsid w:val="00633DF8"/>
    <w:rsid w:val="00633F2B"/>
    <w:rsid w:val="00634339"/>
    <w:rsid w:val="00634D34"/>
    <w:rsid w:val="00634EAB"/>
    <w:rsid w:val="006353AA"/>
    <w:rsid w:val="006353B0"/>
    <w:rsid w:val="0063570E"/>
    <w:rsid w:val="00635986"/>
    <w:rsid w:val="00635A1E"/>
    <w:rsid w:val="00635CEA"/>
    <w:rsid w:val="00635DC1"/>
    <w:rsid w:val="00635FB4"/>
    <w:rsid w:val="0063604F"/>
    <w:rsid w:val="006362CF"/>
    <w:rsid w:val="0063661F"/>
    <w:rsid w:val="00636840"/>
    <w:rsid w:val="00636B0E"/>
    <w:rsid w:val="00636BE4"/>
    <w:rsid w:val="00636CE3"/>
    <w:rsid w:val="00636E11"/>
    <w:rsid w:val="00636E70"/>
    <w:rsid w:val="00637442"/>
    <w:rsid w:val="0063779F"/>
    <w:rsid w:val="00637C5A"/>
    <w:rsid w:val="00637FCA"/>
    <w:rsid w:val="00640288"/>
    <w:rsid w:val="006407E2"/>
    <w:rsid w:val="006408A0"/>
    <w:rsid w:val="00640B74"/>
    <w:rsid w:val="00640E29"/>
    <w:rsid w:val="00641FAC"/>
    <w:rsid w:val="00642131"/>
    <w:rsid w:val="00642160"/>
    <w:rsid w:val="00642373"/>
    <w:rsid w:val="0064261A"/>
    <w:rsid w:val="006427F5"/>
    <w:rsid w:val="0064296A"/>
    <w:rsid w:val="00642F2A"/>
    <w:rsid w:val="006431D0"/>
    <w:rsid w:val="0064351A"/>
    <w:rsid w:val="006440C8"/>
    <w:rsid w:val="00644254"/>
    <w:rsid w:val="006444A5"/>
    <w:rsid w:val="006453A2"/>
    <w:rsid w:val="00645605"/>
    <w:rsid w:val="00646ABF"/>
    <w:rsid w:val="00647766"/>
    <w:rsid w:val="0064792F"/>
    <w:rsid w:val="006479AA"/>
    <w:rsid w:val="00650451"/>
    <w:rsid w:val="0065051B"/>
    <w:rsid w:val="00650FA8"/>
    <w:rsid w:val="00651024"/>
    <w:rsid w:val="00651176"/>
    <w:rsid w:val="006514C4"/>
    <w:rsid w:val="00651EBE"/>
    <w:rsid w:val="006521C4"/>
    <w:rsid w:val="00652309"/>
    <w:rsid w:val="00652CDA"/>
    <w:rsid w:val="006532C5"/>
    <w:rsid w:val="006536CF"/>
    <w:rsid w:val="00653B47"/>
    <w:rsid w:val="00653F0E"/>
    <w:rsid w:val="006542A6"/>
    <w:rsid w:val="00654329"/>
    <w:rsid w:val="00654401"/>
    <w:rsid w:val="00654689"/>
    <w:rsid w:val="00654729"/>
    <w:rsid w:val="00654EF5"/>
    <w:rsid w:val="00654FCD"/>
    <w:rsid w:val="00654FCE"/>
    <w:rsid w:val="006553B1"/>
    <w:rsid w:val="006555CE"/>
    <w:rsid w:val="00655C23"/>
    <w:rsid w:val="00655FBE"/>
    <w:rsid w:val="006560C9"/>
    <w:rsid w:val="00656239"/>
    <w:rsid w:val="0065636B"/>
    <w:rsid w:val="00656671"/>
    <w:rsid w:val="00656740"/>
    <w:rsid w:val="00656A0E"/>
    <w:rsid w:val="00657061"/>
    <w:rsid w:val="00657153"/>
    <w:rsid w:val="006572AE"/>
    <w:rsid w:val="0065797F"/>
    <w:rsid w:val="00657F6B"/>
    <w:rsid w:val="00660916"/>
    <w:rsid w:val="006609DE"/>
    <w:rsid w:val="00660F10"/>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661"/>
    <w:rsid w:val="0066786B"/>
    <w:rsid w:val="00667994"/>
    <w:rsid w:val="00670071"/>
    <w:rsid w:val="0067015D"/>
    <w:rsid w:val="00670391"/>
    <w:rsid w:val="00670A16"/>
    <w:rsid w:val="00670C91"/>
    <w:rsid w:val="00670F9D"/>
    <w:rsid w:val="006710F3"/>
    <w:rsid w:val="006714DE"/>
    <w:rsid w:val="00671611"/>
    <w:rsid w:val="00671708"/>
    <w:rsid w:val="0067170F"/>
    <w:rsid w:val="00671835"/>
    <w:rsid w:val="00671A07"/>
    <w:rsid w:val="00671BD2"/>
    <w:rsid w:val="00671F45"/>
    <w:rsid w:val="00671F95"/>
    <w:rsid w:val="006720F7"/>
    <w:rsid w:val="00672453"/>
    <w:rsid w:val="00672886"/>
    <w:rsid w:val="006728F5"/>
    <w:rsid w:val="00672FBE"/>
    <w:rsid w:val="0067317D"/>
    <w:rsid w:val="006739C8"/>
    <w:rsid w:val="00673BB4"/>
    <w:rsid w:val="00673C42"/>
    <w:rsid w:val="00673DED"/>
    <w:rsid w:val="00674090"/>
    <w:rsid w:val="00674963"/>
    <w:rsid w:val="00675260"/>
    <w:rsid w:val="00675A4B"/>
    <w:rsid w:val="00675D2C"/>
    <w:rsid w:val="00675EEE"/>
    <w:rsid w:val="00676261"/>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5011"/>
    <w:rsid w:val="00685547"/>
    <w:rsid w:val="006859BD"/>
    <w:rsid w:val="00686104"/>
    <w:rsid w:val="00686342"/>
    <w:rsid w:val="00686607"/>
    <w:rsid w:val="00686A73"/>
    <w:rsid w:val="00686C78"/>
    <w:rsid w:val="006872C7"/>
    <w:rsid w:val="00687CB5"/>
    <w:rsid w:val="00687FD1"/>
    <w:rsid w:val="006905AE"/>
    <w:rsid w:val="006906B5"/>
    <w:rsid w:val="00690A93"/>
    <w:rsid w:val="00690C2B"/>
    <w:rsid w:val="00690D3A"/>
    <w:rsid w:val="00691032"/>
    <w:rsid w:val="006910D8"/>
    <w:rsid w:val="00691192"/>
    <w:rsid w:val="0069124F"/>
    <w:rsid w:val="00691925"/>
    <w:rsid w:val="00691F82"/>
    <w:rsid w:val="0069234E"/>
    <w:rsid w:val="006923CE"/>
    <w:rsid w:val="00692672"/>
    <w:rsid w:val="00692885"/>
    <w:rsid w:val="00692CA3"/>
    <w:rsid w:val="00692CDA"/>
    <w:rsid w:val="006931F9"/>
    <w:rsid w:val="0069338E"/>
    <w:rsid w:val="006937E1"/>
    <w:rsid w:val="006946F4"/>
    <w:rsid w:val="0069484D"/>
    <w:rsid w:val="0069488B"/>
    <w:rsid w:val="00694B27"/>
    <w:rsid w:val="00695012"/>
    <w:rsid w:val="0069556D"/>
    <w:rsid w:val="00695770"/>
    <w:rsid w:val="00695B33"/>
    <w:rsid w:val="006969BE"/>
    <w:rsid w:val="00696BF3"/>
    <w:rsid w:val="006970D4"/>
    <w:rsid w:val="0069711E"/>
    <w:rsid w:val="00697367"/>
    <w:rsid w:val="00697588"/>
    <w:rsid w:val="00697AFC"/>
    <w:rsid w:val="00697F6D"/>
    <w:rsid w:val="006A079F"/>
    <w:rsid w:val="006A0829"/>
    <w:rsid w:val="006A110A"/>
    <w:rsid w:val="006A137F"/>
    <w:rsid w:val="006A18E4"/>
    <w:rsid w:val="006A1AB0"/>
    <w:rsid w:val="006A1C71"/>
    <w:rsid w:val="006A1FD7"/>
    <w:rsid w:val="006A3116"/>
    <w:rsid w:val="006A328C"/>
    <w:rsid w:val="006A3316"/>
    <w:rsid w:val="006A3F0A"/>
    <w:rsid w:val="006A430E"/>
    <w:rsid w:val="006A446F"/>
    <w:rsid w:val="006A4772"/>
    <w:rsid w:val="006A477F"/>
    <w:rsid w:val="006A4B6B"/>
    <w:rsid w:val="006A4E3C"/>
    <w:rsid w:val="006A56D7"/>
    <w:rsid w:val="006A5934"/>
    <w:rsid w:val="006A626C"/>
    <w:rsid w:val="006A68E0"/>
    <w:rsid w:val="006A6ED4"/>
    <w:rsid w:val="006A6FAE"/>
    <w:rsid w:val="006A7053"/>
    <w:rsid w:val="006A73D5"/>
    <w:rsid w:val="006A7480"/>
    <w:rsid w:val="006A7720"/>
    <w:rsid w:val="006A788A"/>
    <w:rsid w:val="006A7C2A"/>
    <w:rsid w:val="006B021D"/>
    <w:rsid w:val="006B02B2"/>
    <w:rsid w:val="006B0A84"/>
    <w:rsid w:val="006B0C52"/>
    <w:rsid w:val="006B168B"/>
    <w:rsid w:val="006B17DB"/>
    <w:rsid w:val="006B1867"/>
    <w:rsid w:val="006B1B2A"/>
    <w:rsid w:val="006B21C0"/>
    <w:rsid w:val="006B25A9"/>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FEB"/>
    <w:rsid w:val="006B62D8"/>
    <w:rsid w:val="006B63A6"/>
    <w:rsid w:val="006B65F7"/>
    <w:rsid w:val="006B68A0"/>
    <w:rsid w:val="006B6906"/>
    <w:rsid w:val="006B6978"/>
    <w:rsid w:val="006B6D16"/>
    <w:rsid w:val="006B6DC0"/>
    <w:rsid w:val="006B6F4F"/>
    <w:rsid w:val="006B7727"/>
    <w:rsid w:val="006C0007"/>
    <w:rsid w:val="006C0DD3"/>
    <w:rsid w:val="006C1C47"/>
    <w:rsid w:val="006C217F"/>
    <w:rsid w:val="006C23A2"/>
    <w:rsid w:val="006C27DE"/>
    <w:rsid w:val="006C2C89"/>
    <w:rsid w:val="006C2F16"/>
    <w:rsid w:val="006C30AA"/>
    <w:rsid w:val="006C3327"/>
    <w:rsid w:val="006C3962"/>
    <w:rsid w:val="006C3B30"/>
    <w:rsid w:val="006C3B78"/>
    <w:rsid w:val="006C3F67"/>
    <w:rsid w:val="006C400F"/>
    <w:rsid w:val="006C4109"/>
    <w:rsid w:val="006C4859"/>
    <w:rsid w:val="006C4CED"/>
    <w:rsid w:val="006C5170"/>
    <w:rsid w:val="006C56BD"/>
    <w:rsid w:val="006C5703"/>
    <w:rsid w:val="006C5AD3"/>
    <w:rsid w:val="006C5E29"/>
    <w:rsid w:val="006C5E57"/>
    <w:rsid w:val="006C610A"/>
    <w:rsid w:val="006C62BE"/>
    <w:rsid w:val="006C6408"/>
    <w:rsid w:val="006C6684"/>
    <w:rsid w:val="006C669E"/>
    <w:rsid w:val="006C68A6"/>
    <w:rsid w:val="006C69DE"/>
    <w:rsid w:val="006C6D8A"/>
    <w:rsid w:val="006C70D5"/>
    <w:rsid w:val="006C7317"/>
    <w:rsid w:val="006C77E5"/>
    <w:rsid w:val="006C7E5E"/>
    <w:rsid w:val="006D0304"/>
    <w:rsid w:val="006D06CA"/>
    <w:rsid w:val="006D07DD"/>
    <w:rsid w:val="006D0C96"/>
    <w:rsid w:val="006D13FD"/>
    <w:rsid w:val="006D1947"/>
    <w:rsid w:val="006D19F9"/>
    <w:rsid w:val="006D1F7E"/>
    <w:rsid w:val="006D21C3"/>
    <w:rsid w:val="006D21E4"/>
    <w:rsid w:val="006D254B"/>
    <w:rsid w:val="006D2973"/>
    <w:rsid w:val="006D2B44"/>
    <w:rsid w:val="006D2FD5"/>
    <w:rsid w:val="006D30B9"/>
    <w:rsid w:val="006D3208"/>
    <w:rsid w:val="006D3354"/>
    <w:rsid w:val="006D3A89"/>
    <w:rsid w:val="006D3B8B"/>
    <w:rsid w:val="006D3F3E"/>
    <w:rsid w:val="006D43DF"/>
    <w:rsid w:val="006D4798"/>
    <w:rsid w:val="006D4AE2"/>
    <w:rsid w:val="006D502A"/>
    <w:rsid w:val="006D523B"/>
    <w:rsid w:val="006D5279"/>
    <w:rsid w:val="006D532D"/>
    <w:rsid w:val="006D5456"/>
    <w:rsid w:val="006D5F2E"/>
    <w:rsid w:val="006D5FD5"/>
    <w:rsid w:val="006D6059"/>
    <w:rsid w:val="006D633F"/>
    <w:rsid w:val="006D6739"/>
    <w:rsid w:val="006D75EA"/>
    <w:rsid w:val="006D794A"/>
    <w:rsid w:val="006D7C49"/>
    <w:rsid w:val="006D7DE7"/>
    <w:rsid w:val="006D7E31"/>
    <w:rsid w:val="006D7E9E"/>
    <w:rsid w:val="006E041D"/>
    <w:rsid w:val="006E0FF3"/>
    <w:rsid w:val="006E14EF"/>
    <w:rsid w:val="006E195E"/>
    <w:rsid w:val="006E196A"/>
    <w:rsid w:val="006E1A5F"/>
    <w:rsid w:val="006E1A9E"/>
    <w:rsid w:val="006E1AE9"/>
    <w:rsid w:val="006E235C"/>
    <w:rsid w:val="006E2406"/>
    <w:rsid w:val="006E24F3"/>
    <w:rsid w:val="006E2737"/>
    <w:rsid w:val="006E275F"/>
    <w:rsid w:val="006E27AE"/>
    <w:rsid w:val="006E2835"/>
    <w:rsid w:val="006E3045"/>
    <w:rsid w:val="006E37BF"/>
    <w:rsid w:val="006E390F"/>
    <w:rsid w:val="006E3BB6"/>
    <w:rsid w:val="006E4294"/>
    <w:rsid w:val="006E4AE5"/>
    <w:rsid w:val="006E4CAE"/>
    <w:rsid w:val="006E4DDD"/>
    <w:rsid w:val="006E4F63"/>
    <w:rsid w:val="006E4FC2"/>
    <w:rsid w:val="006E4FCF"/>
    <w:rsid w:val="006E5573"/>
    <w:rsid w:val="006E5EA2"/>
    <w:rsid w:val="006E6206"/>
    <w:rsid w:val="006E6B12"/>
    <w:rsid w:val="006E6E80"/>
    <w:rsid w:val="006E6EBB"/>
    <w:rsid w:val="006E75AF"/>
    <w:rsid w:val="006E761A"/>
    <w:rsid w:val="006E786E"/>
    <w:rsid w:val="006E7B84"/>
    <w:rsid w:val="006E7CBE"/>
    <w:rsid w:val="006E7D5A"/>
    <w:rsid w:val="006E7DCD"/>
    <w:rsid w:val="006F06AD"/>
    <w:rsid w:val="006F0721"/>
    <w:rsid w:val="006F0CC1"/>
    <w:rsid w:val="006F0F91"/>
    <w:rsid w:val="006F1470"/>
    <w:rsid w:val="006F1F64"/>
    <w:rsid w:val="006F204C"/>
    <w:rsid w:val="006F24ED"/>
    <w:rsid w:val="006F2939"/>
    <w:rsid w:val="006F3886"/>
    <w:rsid w:val="006F389B"/>
    <w:rsid w:val="006F3A5C"/>
    <w:rsid w:val="006F3A9F"/>
    <w:rsid w:val="006F3E49"/>
    <w:rsid w:val="006F4865"/>
    <w:rsid w:val="006F4953"/>
    <w:rsid w:val="006F4BAC"/>
    <w:rsid w:val="006F5914"/>
    <w:rsid w:val="006F5AC9"/>
    <w:rsid w:val="006F5BFF"/>
    <w:rsid w:val="006F5C87"/>
    <w:rsid w:val="006F5D12"/>
    <w:rsid w:val="006F5F5B"/>
    <w:rsid w:val="006F611D"/>
    <w:rsid w:val="006F69C3"/>
    <w:rsid w:val="006F6FCE"/>
    <w:rsid w:val="006F7698"/>
    <w:rsid w:val="006F7A87"/>
    <w:rsid w:val="007002F0"/>
    <w:rsid w:val="00700406"/>
    <w:rsid w:val="007006AA"/>
    <w:rsid w:val="007007C6"/>
    <w:rsid w:val="00700976"/>
    <w:rsid w:val="00700CE9"/>
    <w:rsid w:val="00700DB2"/>
    <w:rsid w:val="0070106B"/>
    <w:rsid w:val="00701DAE"/>
    <w:rsid w:val="00701E41"/>
    <w:rsid w:val="00701F3F"/>
    <w:rsid w:val="00701F63"/>
    <w:rsid w:val="00702261"/>
    <w:rsid w:val="0070261E"/>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DA0"/>
    <w:rsid w:val="0070633C"/>
    <w:rsid w:val="00706820"/>
    <w:rsid w:val="007068CF"/>
    <w:rsid w:val="00706B5D"/>
    <w:rsid w:val="00706D34"/>
    <w:rsid w:val="00706F93"/>
    <w:rsid w:val="0070760C"/>
    <w:rsid w:val="007079F2"/>
    <w:rsid w:val="00707DD1"/>
    <w:rsid w:val="00710333"/>
    <w:rsid w:val="00710819"/>
    <w:rsid w:val="00710847"/>
    <w:rsid w:val="00710A7C"/>
    <w:rsid w:val="00710C89"/>
    <w:rsid w:val="0071165E"/>
    <w:rsid w:val="0071174E"/>
    <w:rsid w:val="00711777"/>
    <w:rsid w:val="00711AB2"/>
    <w:rsid w:val="00712479"/>
    <w:rsid w:val="007127BF"/>
    <w:rsid w:val="00712B50"/>
    <w:rsid w:val="00713071"/>
    <w:rsid w:val="00713392"/>
    <w:rsid w:val="00713961"/>
    <w:rsid w:val="00713A21"/>
    <w:rsid w:val="00713B7C"/>
    <w:rsid w:val="00713CE8"/>
    <w:rsid w:val="0071406B"/>
    <w:rsid w:val="00714075"/>
    <w:rsid w:val="007142A5"/>
    <w:rsid w:val="007144EB"/>
    <w:rsid w:val="00714E9F"/>
    <w:rsid w:val="007153FA"/>
    <w:rsid w:val="007157C1"/>
    <w:rsid w:val="00715F69"/>
    <w:rsid w:val="007160CC"/>
    <w:rsid w:val="007163D6"/>
    <w:rsid w:val="00716CAC"/>
    <w:rsid w:val="00717249"/>
    <w:rsid w:val="007175C9"/>
    <w:rsid w:val="00717B12"/>
    <w:rsid w:val="00717D64"/>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98D"/>
    <w:rsid w:val="00724F01"/>
    <w:rsid w:val="00725358"/>
    <w:rsid w:val="007255B3"/>
    <w:rsid w:val="00725BF9"/>
    <w:rsid w:val="00725E0A"/>
    <w:rsid w:val="00726171"/>
    <w:rsid w:val="00726201"/>
    <w:rsid w:val="007262B1"/>
    <w:rsid w:val="0072631B"/>
    <w:rsid w:val="007263E9"/>
    <w:rsid w:val="00726642"/>
    <w:rsid w:val="0072691A"/>
    <w:rsid w:val="0072749F"/>
    <w:rsid w:val="007278C6"/>
    <w:rsid w:val="00727D96"/>
    <w:rsid w:val="0073037C"/>
    <w:rsid w:val="007306FA"/>
    <w:rsid w:val="0073082F"/>
    <w:rsid w:val="00730D05"/>
    <w:rsid w:val="00730F4D"/>
    <w:rsid w:val="007310B4"/>
    <w:rsid w:val="00731280"/>
    <w:rsid w:val="0073166A"/>
    <w:rsid w:val="007316BF"/>
    <w:rsid w:val="00731A1F"/>
    <w:rsid w:val="0073239E"/>
    <w:rsid w:val="00732613"/>
    <w:rsid w:val="00732BBF"/>
    <w:rsid w:val="00732BD0"/>
    <w:rsid w:val="00732CC2"/>
    <w:rsid w:val="00732ECB"/>
    <w:rsid w:val="00732FFF"/>
    <w:rsid w:val="007330F0"/>
    <w:rsid w:val="00733CC4"/>
    <w:rsid w:val="00733CDB"/>
    <w:rsid w:val="00733E44"/>
    <w:rsid w:val="00734B04"/>
    <w:rsid w:val="00735138"/>
    <w:rsid w:val="00735A13"/>
    <w:rsid w:val="00735A33"/>
    <w:rsid w:val="00736034"/>
    <w:rsid w:val="00736875"/>
    <w:rsid w:val="00736A51"/>
    <w:rsid w:val="00736E18"/>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4D70"/>
    <w:rsid w:val="007451A5"/>
    <w:rsid w:val="00745839"/>
    <w:rsid w:val="0074603E"/>
    <w:rsid w:val="00746310"/>
    <w:rsid w:val="00746917"/>
    <w:rsid w:val="00746D93"/>
    <w:rsid w:val="00746E5F"/>
    <w:rsid w:val="00747783"/>
    <w:rsid w:val="007479C5"/>
    <w:rsid w:val="007479EB"/>
    <w:rsid w:val="00747C46"/>
    <w:rsid w:val="00747ECB"/>
    <w:rsid w:val="007503C5"/>
    <w:rsid w:val="00750833"/>
    <w:rsid w:val="007509AD"/>
    <w:rsid w:val="00750B88"/>
    <w:rsid w:val="00750C1B"/>
    <w:rsid w:val="00751587"/>
    <w:rsid w:val="007516A3"/>
    <w:rsid w:val="007517CA"/>
    <w:rsid w:val="00751BC9"/>
    <w:rsid w:val="00751D15"/>
    <w:rsid w:val="00751E84"/>
    <w:rsid w:val="00752290"/>
    <w:rsid w:val="00752B69"/>
    <w:rsid w:val="00752E42"/>
    <w:rsid w:val="007530EE"/>
    <w:rsid w:val="007538E8"/>
    <w:rsid w:val="00753A62"/>
    <w:rsid w:val="00753B8C"/>
    <w:rsid w:val="00753EA4"/>
    <w:rsid w:val="00754C9C"/>
    <w:rsid w:val="00754D65"/>
    <w:rsid w:val="00755179"/>
    <w:rsid w:val="00755256"/>
    <w:rsid w:val="00755656"/>
    <w:rsid w:val="007557DB"/>
    <w:rsid w:val="007558F6"/>
    <w:rsid w:val="00755BE8"/>
    <w:rsid w:val="00755F96"/>
    <w:rsid w:val="00756528"/>
    <w:rsid w:val="00756C8B"/>
    <w:rsid w:val="00757858"/>
    <w:rsid w:val="00757AD3"/>
    <w:rsid w:val="00757B61"/>
    <w:rsid w:val="00757B64"/>
    <w:rsid w:val="00757E43"/>
    <w:rsid w:val="007600E0"/>
    <w:rsid w:val="0076015B"/>
    <w:rsid w:val="007601B3"/>
    <w:rsid w:val="007603C8"/>
    <w:rsid w:val="007605A6"/>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3A"/>
    <w:rsid w:val="00771DE6"/>
    <w:rsid w:val="0077229F"/>
    <w:rsid w:val="00772662"/>
    <w:rsid w:val="00772722"/>
    <w:rsid w:val="00773711"/>
    <w:rsid w:val="0077376D"/>
    <w:rsid w:val="0077407A"/>
    <w:rsid w:val="007741BF"/>
    <w:rsid w:val="007747E4"/>
    <w:rsid w:val="0077508B"/>
    <w:rsid w:val="007750C7"/>
    <w:rsid w:val="00775127"/>
    <w:rsid w:val="00775139"/>
    <w:rsid w:val="007753E2"/>
    <w:rsid w:val="00775727"/>
    <w:rsid w:val="007758F8"/>
    <w:rsid w:val="00775CBF"/>
    <w:rsid w:val="00775D7B"/>
    <w:rsid w:val="0077616C"/>
    <w:rsid w:val="007761E4"/>
    <w:rsid w:val="007770F9"/>
    <w:rsid w:val="007771DD"/>
    <w:rsid w:val="0077794B"/>
    <w:rsid w:val="00777E6B"/>
    <w:rsid w:val="0078001C"/>
    <w:rsid w:val="00780230"/>
    <w:rsid w:val="007804F5"/>
    <w:rsid w:val="00780513"/>
    <w:rsid w:val="0078094C"/>
    <w:rsid w:val="00780A52"/>
    <w:rsid w:val="00780B12"/>
    <w:rsid w:val="0078182F"/>
    <w:rsid w:val="007819B2"/>
    <w:rsid w:val="00781B7C"/>
    <w:rsid w:val="0078232B"/>
    <w:rsid w:val="00782531"/>
    <w:rsid w:val="007825EA"/>
    <w:rsid w:val="00782A72"/>
    <w:rsid w:val="00782A93"/>
    <w:rsid w:val="00783167"/>
    <w:rsid w:val="00783803"/>
    <w:rsid w:val="00783B3A"/>
    <w:rsid w:val="00783E39"/>
    <w:rsid w:val="00784079"/>
    <w:rsid w:val="007841B8"/>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78"/>
    <w:rsid w:val="007926D1"/>
    <w:rsid w:val="00792D1C"/>
    <w:rsid w:val="00792D8A"/>
    <w:rsid w:val="00792DCF"/>
    <w:rsid w:val="007934FE"/>
    <w:rsid w:val="0079378B"/>
    <w:rsid w:val="00793F15"/>
    <w:rsid w:val="007946B9"/>
    <w:rsid w:val="00794809"/>
    <w:rsid w:val="00794FE9"/>
    <w:rsid w:val="0079513E"/>
    <w:rsid w:val="00795211"/>
    <w:rsid w:val="00795752"/>
    <w:rsid w:val="00795941"/>
    <w:rsid w:val="007959F1"/>
    <w:rsid w:val="00795B7E"/>
    <w:rsid w:val="00795D31"/>
    <w:rsid w:val="00795FEE"/>
    <w:rsid w:val="0079603F"/>
    <w:rsid w:val="00796120"/>
    <w:rsid w:val="00796B93"/>
    <w:rsid w:val="00796EE4"/>
    <w:rsid w:val="007972AF"/>
    <w:rsid w:val="00797C45"/>
    <w:rsid w:val="00797E77"/>
    <w:rsid w:val="007A05FA"/>
    <w:rsid w:val="007A07BC"/>
    <w:rsid w:val="007A0AAA"/>
    <w:rsid w:val="007A0F0C"/>
    <w:rsid w:val="007A2238"/>
    <w:rsid w:val="007A22E6"/>
    <w:rsid w:val="007A2492"/>
    <w:rsid w:val="007A2C29"/>
    <w:rsid w:val="007A2E34"/>
    <w:rsid w:val="007A2F9D"/>
    <w:rsid w:val="007A3165"/>
    <w:rsid w:val="007A3221"/>
    <w:rsid w:val="007A32A8"/>
    <w:rsid w:val="007A3650"/>
    <w:rsid w:val="007A370D"/>
    <w:rsid w:val="007A380D"/>
    <w:rsid w:val="007A3896"/>
    <w:rsid w:val="007A38D4"/>
    <w:rsid w:val="007A390D"/>
    <w:rsid w:val="007A3919"/>
    <w:rsid w:val="007A3D63"/>
    <w:rsid w:val="007A3D76"/>
    <w:rsid w:val="007A40F9"/>
    <w:rsid w:val="007A455B"/>
    <w:rsid w:val="007A4BD1"/>
    <w:rsid w:val="007A4FD9"/>
    <w:rsid w:val="007A50CC"/>
    <w:rsid w:val="007A526F"/>
    <w:rsid w:val="007A5484"/>
    <w:rsid w:val="007A59A6"/>
    <w:rsid w:val="007A5BC1"/>
    <w:rsid w:val="007A5F70"/>
    <w:rsid w:val="007A60B1"/>
    <w:rsid w:val="007A6695"/>
    <w:rsid w:val="007A68F4"/>
    <w:rsid w:val="007A6BBA"/>
    <w:rsid w:val="007A6E71"/>
    <w:rsid w:val="007A746B"/>
    <w:rsid w:val="007A781C"/>
    <w:rsid w:val="007A7B13"/>
    <w:rsid w:val="007A7EB2"/>
    <w:rsid w:val="007B002B"/>
    <w:rsid w:val="007B019B"/>
    <w:rsid w:val="007B1027"/>
    <w:rsid w:val="007B1123"/>
    <w:rsid w:val="007B1273"/>
    <w:rsid w:val="007B1275"/>
    <w:rsid w:val="007B19F2"/>
    <w:rsid w:val="007B1B39"/>
    <w:rsid w:val="007B2245"/>
    <w:rsid w:val="007B25EB"/>
    <w:rsid w:val="007B29EC"/>
    <w:rsid w:val="007B2B43"/>
    <w:rsid w:val="007B3015"/>
    <w:rsid w:val="007B3BE2"/>
    <w:rsid w:val="007B3EBA"/>
    <w:rsid w:val="007B413D"/>
    <w:rsid w:val="007B4EE2"/>
    <w:rsid w:val="007B5315"/>
    <w:rsid w:val="007B5374"/>
    <w:rsid w:val="007B5487"/>
    <w:rsid w:val="007B595F"/>
    <w:rsid w:val="007B5B3D"/>
    <w:rsid w:val="007B5CB1"/>
    <w:rsid w:val="007B61C7"/>
    <w:rsid w:val="007B684D"/>
    <w:rsid w:val="007B6D91"/>
    <w:rsid w:val="007B70D9"/>
    <w:rsid w:val="007B7A10"/>
    <w:rsid w:val="007C064B"/>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5F7"/>
    <w:rsid w:val="007C5767"/>
    <w:rsid w:val="007C5831"/>
    <w:rsid w:val="007C5A67"/>
    <w:rsid w:val="007C5AF0"/>
    <w:rsid w:val="007C5C0A"/>
    <w:rsid w:val="007C6B09"/>
    <w:rsid w:val="007C6FD6"/>
    <w:rsid w:val="007C7604"/>
    <w:rsid w:val="007D011B"/>
    <w:rsid w:val="007D03B9"/>
    <w:rsid w:val="007D083A"/>
    <w:rsid w:val="007D0C40"/>
    <w:rsid w:val="007D0EA1"/>
    <w:rsid w:val="007D1016"/>
    <w:rsid w:val="007D1178"/>
    <w:rsid w:val="007D163A"/>
    <w:rsid w:val="007D1725"/>
    <w:rsid w:val="007D1800"/>
    <w:rsid w:val="007D18E4"/>
    <w:rsid w:val="007D1A98"/>
    <w:rsid w:val="007D2052"/>
    <w:rsid w:val="007D2304"/>
    <w:rsid w:val="007D4353"/>
    <w:rsid w:val="007D4F2B"/>
    <w:rsid w:val="007D52B8"/>
    <w:rsid w:val="007D654B"/>
    <w:rsid w:val="007D6833"/>
    <w:rsid w:val="007D6A2D"/>
    <w:rsid w:val="007D6B5B"/>
    <w:rsid w:val="007D6EB9"/>
    <w:rsid w:val="007D7236"/>
    <w:rsid w:val="007D7784"/>
    <w:rsid w:val="007D7F11"/>
    <w:rsid w:val="007E04A9"/>
    <w:rsid w:val="007E0513"/>
    <w:rsid w:val="007E0930"/>
    <w:rsid w:val="007E10BA"/>
    <w:rsid w:val="007E1660"/>
    <w:rsid w:val="007E1888"/>
    <w:rsid w:val="007E1898"/>
    <w:rsid w:val="007E1942"/>
    <w:rsid w:val="007E1D91"/>
    <w:rsid w:val="007E22C8"/>
    <w:rsid w:val="007E2E95"/>
    <w:rsid w:val="007E2F63"/>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2F5"/>
    <w:rsid w:val="007F06DD"/>
    <w:rsid w:val="007F0A2A"/>
    <w:rsid w:val="007F0A2F"/>
    <w:rsid w:val="007F0C49"/>
    <w:rsid w:val="007F0E73"/>
    <w:rsid w:val="007F0ED9"/>
    <w:rsid w:val="007F10B1"/>
    <w:rsid w:val="007F1885"/>
    <w:rsid w:val="007F19B7"/>
    <w:rsid w:val="007F1BCE"/>
    <w:rsid w:val="007F231F"/>
    <w:rsid w:val="007F25FE"/>
    <w:rsid w:val="007F2C49"/>
    <w:rsid w:val="007F2CBA"/>
    <w:rsid w:val="007F32BB"/>
    <w:rsid w:val="007F32E4"/>
    <w:rsid w:val="007F32EE"/>
    <w:rsid w:val="007F39AB"/>
    <w:rsid w:val="007F3B51"/>
    <w:rsid w:val="007F4767"/>
    <w:rsid w:val="007F489D"/>
    <w:rsid w:val="007F520F"/>
    <w:rsid w:val="007F5ECA"/>
    <w:rsid w:val="007F6105"/>
    <w:rsid w:val="007F6136"/>
    <w:rsid w:val="007F6C2F"/>
    <w:rsid w:val="007F6E59"/>
    <w:rsid w:val="007F730B"/>
    <w:rsid w:val="007F7625"/>
    <w:rsid w:val="007F78E0"/>
    <w:rsid w:val="00800161"/>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106"/>
    <w:rsid w:val="008037A6"/>
    <w:rsid w:val="00803878"/>
    <w:rsid w:val="008040E5"/>
    <w:rsid w:val="008044FD"/>
    <w:rsid w:val="00804717"/>
    <w:rsid w:val="00804A07"/>
    <w:rsid w:val="00804BE1"/>
    <w:rsid w:val="00805874"/>
    <w:rsid w:val="008059E1"/>
    <w:rsid w:val="00805CC1"/>
    <w:rsid w:val="00805CC3"/>
    <w:rsid w:val="0080663F"/>
    <w:rsid w:val="00806769"/>
    <w:rsid w:val="00806FB7"/>
    <w:rsid w:val="00807040"/>
    <w:rsid w:val="00807AEF"/>
    <w:rsid w:val="00807CDF"/>
    <w:rsid w:val="00807FA3"/>
    <w:rsid w:val="00810868"/>
    <w:rsid w:val="00810DE6"/>
    <w:rsid w:val="0081195B"/>
    <w:rsid w:val="00811C5D"/>
    <w:rsid w:val="00811F37"/>
    <w:rsid w:val="00812031"/>
    <w:rsid w:val="008125C8"/>
    <w:rsid w:val="00812AC0"/>
    <w:rsid w:val="00812E64"/>
    <w:rsid w:val="00812FC5"/>
    <w:rsid w:val="00813378"/>
    <w:rsid w:val="00813F99"/>
    <w:rsid w:val="00814384"/>
    <w:rsid w:val="00814564"/>
    <w:rsid w:val="00814E2A"/>
    <w:rsid w:val="00815187"/>
    <w:rsid w:val="008152FC"/>
    <w:rsid w:val="00815405"/>
    <w:rsid w:val="00815C48"/>
    <w:rsid w:val="00815E77"/>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156"/>
    <w:rsid w:val="0082348B"/>
    <w:rsid w:val="008237C3"/>
    <w:rsid w:val="008238B6"/>
    <w:rsid w:val="008244D6"/>
    <w:rsid w:val="008247F0"/>
    <w:rsid w:val="00824E6F"/>
    <w:rsid w:val="008250FC"/>
    <w:rsid w:val="00825255"/>
    <w:rsid w:val="008252EB"/>
    <w:rsid w:val="00825427"/>
    <w:rsid w:val="008254BC"/>
    <w:rsid w:val="0082553A"/>
    <w:rsid w:val="00825748"/>
    <w:rsid w:val="00825CA9"/>
    <w:rsid w:val="00825CEC"/>
    <w:rsid w:val="00825F9C"/>
    <w:rsid w:val="008266D3"/>
    <w:rsid w:val="00826B94"/>
    <w:rsid w:val="00827786"/>
    <w:rsid w:val="00827D5D"/>
    <w:rsid w:val="00827E37"/>
    <w:rsid w:val="00827E6F"/>
    <w:rsid w:val="008302A7"/>
    <w:rsid w:val="0083059D"/>
    <w:rsid w:val="00830972"/>
    <w:rsid w:val="0083097C"/>
    <w:rsid w:val="0083107B"/>
    <w:rsid w:val="008316F6"/>
    <w:rsid w:val="00831755"/>
    <w:rsid w:val="00831D38"/>
    <w:rsid w:val="00831D55"/>
    <w:rsid w:val="008327E4"/>
    <w:rsid w:val="00832884"/>
    <w:rsid w:val="00833309"/>
    <w:rsid w:val="0083351F"/>
    <w:rsid w:val="008336E8"/>
    <w:rsid w:val="0083410D"/>
    <w:rsid w:val="008344C7"/>
    <w:rsid w:val="00834BA6"/>
    <w:rsid w:val="00834C6B"/>
    <w:rsid w:val="00834DA0"/>
    <w:rsid w:val="00835233"/>
    <w:rsid w:val="00835737"/>
    <w:rsid w:val="00835ACF"/>
    <w:rsid w:val="00836E7B"/>
    <w:rsid w:val="008370A1"/>
    <w:rsid w:val="008376A2"/>
    <w:rsid w:val="00837954"/>
    <w:rsid w:val="00837D66"/>
    <w:rsid w:val="00840692"/>
    <w:rsid w:val="008406F0"/>
    <w:rsid w:val="008409A3"/>
    <w:rsid w:val="008409BF"/>
    <w:rsid w:val="00840B88"/>
    <w:rsid w:val="00840C3E"/>
    <w:rsid w:val="008411B8"/>
    <w:rsid w:val="0084156F"/>
    <w:rsid w:val="00841869"/>
    <w:rsid w:val="00841A79"/>
    <w:rsid w:val="00841D4A"/>
    <w:rsid w:val="00841F25"/>
    <w:rsid w:val="0084252F"/>
    <w:rsid w:val="0084262D"/>
    <w:rsid w:val="008426B9"/>
    <w:rsid w:val="00842E9A"/>
    <w:rsid w:val="008430D2"/>
    <w:rsid w:val="0084376A"/>
    <w:rsid w:val="008438E6"/>
    <w:rsid w:val="008440D4"/>
    <w:rsid w:val="008443A9"/>
    <w:rsid w:val="00844D1B"/>
    <w:rsid w:val="00844EBE"/>
    <w:rsid w:val="00844F3D"/>
    <w:rsid w:val="0084545B"/>
    <w:rsid w:val="00845E8C"/>
    <w:rsid w:val="00846253"/>
    <w:rsid w:val="0084628E"/>
    <w:rsid w:val="0084641C"/>
    <w:rsid w:val="008465B6"/>
    <w:rsid w:val="0084663D"/>
    <w:rsid w:val="00846E24"/>
    <w:rsid w:val="0084720C"/>
    <w:rsid w:val="00847369"/>
    <w:rsid w:val="00847598"/>
    <w:rsid w:val="00847987"/>
    <w:rsid w:val="00847C43"/>
    <w:rsid w:val="00847F72"/>
    <w:rsid w:val="008509AB"/>
    <w:rsid w:val="00850DE0"/>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C89"/>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11E"/>
    <w:rsid w:val="00861209"/>
    <w:rsid w:val="00861281"/>
    <w:rsid w:val="0086129C"/>
    <w:rsid w:val="00861975"/>
    <w:rsid w:val="0086266A"/>
    <w:rsid w:val="00862AA6"/>
    <w:rsid w:val="00862D97"/>
    <w:rsid w:val="00863026"/>
    <w:rsid w:val="00863073"/>
    <w:rsid w:val="0086318D"/>
    <w:rsid w:val="0086355A"/>
    <w:rsid w:val="008635E3"/>
    <w:rsid w:val="00863612"/>
    <w:rsid w:val="008638D7"/>
    <w:rsid w:val="00864335"/>
    <w:rsid w:val="00864709"/>
    <w:rsid w:val="00864811"/>
    <w:rsid w:val="00864CED"/>
    <w:rsid w:val="008651A4"/>
    <w:rsid w:val="00865461"/>
    <w:rsid w:val="00865B2D"/>
    <w:rsid w:val="00865B5B"/>
    <w:rsid w:val="0086618A"/>
    <w:rsid w:val="00866487"/>
    <w:rsid w:val="00866CEE"/>
    <w:rsid w:val="00866EFA"/>
    <w:rsid w:val="00867302"/>
    <w:rsid w:val="008678F6"/>
    <w:rsid w:val="00867AE5"/>
    <w:rsid w:val="00867B9C"/>
    <w:rsid w:val="008700AB"/>
    <w:rsid w:val="00870521"/>
    <w:rsid w:val="00870912"/>
    <w:rsid w:val="00870922"/>
    <w:rsid w:val="00870BFD"/>
    <w:rsid w:val="00870C6D"/>
    <w:rsid w:val="00870CE3"/>
    <w:rsid w:val="00870F8A"/>
    <w:rsid w:val="008711EA"/>
    <w:rsid w:val="00871540"/>
    <w:rsid w:val="00871624"/>
    <w:rsid w:val="00871D9D"/>
    <w:rsid w:val="00871E44"/>
    <w:rsid w:val="00872290"/>
    <w:rsid w:val="0087270F"/>
    <w:rsid w:val="00872993"/>
    <w:rsid w:val="00872C4F"/>
    <w:rsid w:val="00872CBE"/>
    <w:rsid w:val="00873346"/>
    <w:rsid w:val="00873357"/>
    <w:rsid w:val="0087349D"/>
    <w:rsid w:val="00873F75"/>
    <w:rsid w:val="00874774"/>
    <w:rsid w:val="00874914"/>
    <w:rsid w:val="00874A90"/>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897"/>
    <w:rsid w:val="00882AB0"/>
    <w:rsid w:val="00882B87"/>
    <w:rsid w:val="00882C38"/>
    <w:rsid w:val="00882DFE"/>
    <w:rsid w:val="00882FA1"/>
    <w:rsid w:val="00883208"/>
    <w:rsid w:val="008838D7"/>
    <w:rsid w:val="0088398A"/>
    <w:rsid w:val="008839A1"/>
    <w:rsid w:val="00883EFA"/>
    <w:rsid w:val="0088457F"/>
    <w:rsid w:val="00884706"/>
    <w:rsid w:val="008847B0"/>
    <w:rsid w:val="00884C2E"/>
    <w:rsid w:val="00884D36"/>
    <w:rsid w:val="008850DD"/>
    <w:rsid w:val="00885456"/>
    <w:rsid w:val="008855C5"/>
    <w:rsid w:val="00885939"/>
    <w:rsid w:val="00885D56"/>
    <w:rsid w:val="0088626B"/>
    <w:rsid w:val="008864FF"/>
    <w:rsid w:val="00886540"/>
    <w:rsid w:val="00886C64"/>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867"/>
    <w:rsid w:val="00892F64"/>
    <w:rsid w:val="00893492"/>
    <w:rsid w:val="0089388E"/>
    <w:rsid w:val="00893D0E"/>
    <w:rsid w:val="00893FF4"/>
    <w:rsid w:val="008944DF"/>
    <w:rsid w:val="00894C53"/>
    <w:rsid w:val="00895374"/>
    <w:rsid w:val="008958AA"/>
    <w:rsid w:val="00895C7A"/>
    <w:rsid w:val="00895F87"/>
    <w:rsid w:val="00896045"/>
    <w:rsid w:val="00896469"/>
    <w:rsid w:val="00896676"/>
    <w:rsid w:val="00896804"/>
    <w:rsid w:val="00897448"/>
    <w:rsid w:val="00897723"/>
    <w:rsid w:val="00897868"/>
    <w:rsid w:val="008978E2"/>
    <w:rsid w:val="00897989"/>
    <w:rsid w:val="00897AB1"/>
    <w:rsid w:val="008A0157"/>
    <w:rsid w:val="008A0586"/>
    <w:rsid w:val="008A0694"/>
    <w:rsid w:val="008A09FF"/>
    <w:rsid w:val="008A0AFD"/>
    <w:rsid w:val="008A0E56"/>
    <w:rsid w:val="008A0EEB"/>
    <w:rsid w:val="008A11DC"/>
    <w:rsid w:val="008A1B12"/>
    <w:rsid w:val="008A1B37"/>
    <w:rsid w:val="008A2049"/>
    <w:rsid w:val="008A2665"/>
    <w:rsid w:val="008A327E"/>
    <w:rsid w:val="008A352F"/>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A7BEE"/>
    <w:rsid w:val="008B0129"/>
    <w:rsid w:val="008B0267"/>
    <w:rsid w:val="008B04DE"/>
    <w:rsid w:val="008B0807"/>
    <w:rsid w:val="008B0CA5"/>
    <w:rsid w:val="008B0E6B"/>
    <w:rsid w:val="008B2119"/>
    <w:rsid w:val="008B2377"/>
    <w:rsid w:val="008B2521"/>
    <w:rsid w:val="008B2924"/>
    <w:rsid w:val="008B2D21"/>
    <w:rsid w:val="008B31DD"/>
    <w:rsid w:val="008B3241"/>
    <w:rsid w:val="008B3260"/>
    <w:rsid w:val="008B33DB"/>
    <w:rsid w:val="008B3DB4"/>
    <w:rsid w:val="008B401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A2E"/>
    <w:rsid w:val="008C0D8C"/>
    <w:rsid w:val="008C182E"/>
    <w:rsid w:val="008C1BDC"/>
    <w:rsid w:val="008C1E65"/>
    <w:rsid w:val="008C1F8C"/>
    <w:rsid w:val="008C24EC"/>
    <w:rsid w:val="008C2561"/>
    <w:rsid w:val="008C2638"/>
    <w:rsid w:val="008C269C"/>
    <w:rsid w:val="008C26CA"/>
    <w:rsid w:val="008C271F"/>
    <w:rsid w:val="008C28F2"/>
    <w:rsid w:val="008C2B42"/>
    <w:rsid w:val="008C2F37"/>
    <w:rsid w:val="008C4218"/>
    <w:rsid w:val="008C44BD"/>
    <w:rsid w:val="008C538A"/>
    <w:rsid w:val="008C538F"/>
    <w:rsid w:val="008C5808"/>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411"/>
    <w:rsid w:val="008D1806"/>
    <w:rsid w:val="008D1917"/>
    <w:rsid w:val="008D1DD4"/>
    <w:rsid w:val="008D2106"/>
    <w:rsid w:val="008D2164"/>
    <w:rsid w:val="008D21B3"/>
    <w:rsid w:val="008D2232"/>
    <w:rsid w:val="008D2313"/>
    <w:rsid w:val="008D2390"/>
    <w:rsid w:val="008D3118"/>
    <w:rsid w:val="008D31A1"/>
    <w:rsid w:val="008D344A"/>
    <w:rsid w:val="008D49EC"/>
    <w:rsid w:val="008D4F12"/>
    <w:rsid w:val="008D509C"/>
    <w:rsid w:val="008D5510"/>
    <w:rsid w:val="008D5E0F"/>
    <w:rsid w:val="008D68B8"/>
    <w:rsid w:val="008D6CC0"/>
    <w:rsid w:val="008D6E06"/>
    <w:rsid w:val="008D721F"/>
    <w:rsid w:val="008D7342"/>
    <w:rsid w:val="008D7346"/>
    <w:rsid w:val="008D7354"/>
    <w:rsid w:val="008D7380"/>
    <w:rsid w:val="008D738E"/>
    <w:rsid w:val="008D7442"/>
    <w:rsid w:val="008D7CF4"/>
    <w:rsid w:val="008E0228"/>
    <w:rsid w:val="008E042E"/>
    <w:rsid w:val="008E06A0"/>
    <w:rsid w:val="008E0BB9"/>
    <w:rsid w:val="008E0D6C"/>
    <w:rsid w:val="008E0D95"/>
    <w:rsid w:val="008E11F7"/>
    <w:rsid w:val="008E1336"/>
    <w:rsid w:val="008E1628"/>
    <w:rsid w:val="008E1AC7"/>
    <w:rsid w:val="008E1D23"/>
    <w:rsid w:val="008E1F3C"/>
    <w:rsid w:val="008E1FEC"/>
    <w:rsid w:val="008E25B7"/>
    <w:rsid w:val="008E275F"/>
    <w:rsid w:val="008E296C"/>
    <w:rsid w:val="008E2C7D"/>
    <w:rsid w:val="008E3045"/>
    <w:rsid w:val="008E3195"/>
    <w:rsid w:val="008E32AB"/>
    <w:rsid w:val="008E349A"/>
    <w:rsid w:val="008E35B2"/>
    <w:rsid w:val="008E3E1A"/>
    <w:rsid w:val="008E4658"/>
    <w:rsid w:val="008E4CEF"/>
    <w:rsid w:val="008E50D1"/>
    <w:rsid w:val="008E530E"/>
    <w:rsid w:val="008E5421"/>
    <w:rsid w:val="008E5AC8"/>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21CB"/>
    <w:rsid w:val="008F23BE"/>
    <w:rsid w:val="008F3504"/>
    <w:rsid w:val="008F38B1"/>
    <w:rsid w:val="008F38CD"/>
    <w:rsid w:val="008F3CF3"/>
    <w:rsid w:val="008F3D15"/>
    <w:rsid w:val="008F3F5B"/>
    <w:rsid w:val="008F40E1"/>
    <w:rsid w:val="008F4CA8"/>
    <w:rsid w:val="008F4DC3"/>
    <w:rsid w:val="008F4F33"/>
    <w:rsid w:val="008F5CC8"/>
    <w:rsid w:val="008F630F"/>
    <w:rsid w:val="008F6B1F"/>
    <w:rsid w:val="008F6E92"/>
    <w:rsid w:val="008F707B"/>
    <w:rsid w:val="008F760A"/>
    <w:rsid w:val="008F77C9"/>
    <w:rsid w:val="008F7BF1"/>
    <w:rsid w:val="00900276"/>
    <w:rsid w:val="009006BD"/>
    <w:rsid w:val="00900A63"/>
    <w:rsid w:val="00900C86"/>
    <w:rsid w:val="00900F92"/>
    <w:rsid w:val="00901217"/>
    <w:rsid w:val="0090135F"/>
    <w:rsid w:val="009013CB"/>
    <w:rsid w:val="00901446"/>
    <w:rsid w:val="00901607"/>
    <w:rsid w:val="00901B06"/>
    <w:rsid w:val="00901B8A"/>
    <w:rsid w:val="00902127"/>
    <w:rsid w:val="0090259F"/>
    <w:rsid w:val="009027C4"/>
    <w:rsid w:val="00902840"/>
    <w:rsid w:val="009028F6"/>
    <w:rsid w:val="00902BB9"/>
    <w:rsid w:val="00903293"/>
    <w:rsid w:val="0090353B"/>
    <w:rsid w:val="00903732"/>
    <w:rsid w:val="0090399C"/>
    <w:rsid w:val="009039BE"/>
    <w:rsid w:val="009040E9"/>
    <w:rsid w:val="00904456"/>
    <w:rsid w:val="0090468B"/>
    <w:rsid w:val="00904768"/>
    <w:rsid w:val="00904790"/>
    <w:rsid w:val="009049A9"/>
    <w:rsid w:val="00904B5F"/>
    <w:rsid w:val="00905261"/>
    <w:rsid w:val="009052CE"/>
    <w:rsid w:val="009053EA"/>
    <w:rsid w:val="009055EE"/>
    <w:rsid w:val="009055F2"/>
    <w:rsid w:val="00905752"/>
    <w:rsid w:val="009057F8"/>
    <w:rsid w:val="00905972"/>
    <w:rsid w:val="009062ED"/>
    <w:rsid w:val="009068D3"/>
    <w:rsid w:val="00906B9E"/>
    <w:rsid w:val="00906D65"/>
    <w:rsid w:val="00906E64"/>
    <w:rsid w:val="0090748A"/>
    <w:rsid w:val="00907907"/>
    <w:rsid w:val="00907AA2"/>
    <w:rsid w:val="00907CC0"/>
    <w:rsid w:val="00907F8D"/>
    <w:rsid w:val="0091020C"/>
    <w:rsid w:val="00910339"/>
    <w:rsid w:val="00910DD7"/>
    <w:rsid w:val="00911013"/>
    <w:rsid w:val="00911166"/>
    <w:rsid w:val="00911319"/>
    <w:rsid w:val="00912E02"/>
    <w:rsid w:val="00912F5B"/>
    <w:rsid w:val="00913AA5"/>
    <w:rsid w:val="00914246"/>
    <w:rsid w:val="00914347"/>
    <w:rsid w:val="00914B69"/>
    <w:rsid w:val="00914C40"/>
    <w:rsid w:val="0091503A"/>
    <w:rsid w:val="00915708"/>
    <w:rsid w:val="00915969"/>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19"/>
    <w:rsid w:val="00922328"/>
    <w:rsid w:val="00922913"/>
    <w:rsid w:val="00922A4F"/>
    <w:rsid w:val="00922E85"/>
    <w:rsid w:val="00923128"/>
    <w:rsid w:val="009231A8"/>
    <w:rsid w:val="0092320A"/>
    <w:rsid w:val="009236CB"/>
    <w:rsid w:val="00923ABA"/>
    <w:rsid w:val="00923CCB"/>
    <w:rsid w:val="00923ED2"/>
    <w:rsid w:val="00924390"/>
    <w:rsid w:val="00924FB7"/>
    <w:rsid w:val="00924FB8"/>
    <w:rsid w:val="009250BD"/>
    <w:rsid w:val="009250BE"/>
    <w:rsid w:val="009253F7"/>
    <w:rsid w:val="00925B88"/>
    <w:rsid w:val="00925CC9"/>
    <w:rsid w:val="00926D7E"/>
    <w:rsid w:val="00927179"/>
    <w:rsid w:val="009273B3"/>
    <w:rsid w:val="0093021E"/>
    <w:rsid w:val="0093081D"/>
    <w:rsid w:val="00930962"/>
    <w:rsid w:val="00930A67"/>
    <w:rsid w:val="00930F43"/>
    <w:rsid w:val="00931263"/>
    <w:rsid w:val="00931377"/>
    <w:rsid w:val="009319FC"/>
    <w:rsid w:val="00931AA6"/>
    <w:rsid w:val="0093286D"/>
    <w:rsid w:val="00932D8E"/>
    <w:rsid w:val="009336FB"/>
    <w:rsid w:val="00933769"/>
    <w:rsid w:val="009337EC"/>
    <w:rsid w:val="0093394F"/>
    <w:rsid w:val="009341F6"/>
    <w:rsid w:val="0093440E"/>
    <w:rsid w:val="009344AC"/>
    <w:rsid w:val="00934529"/>
    <w:rsid w:val="00934997"/>
    <w:rsid w:val="00934A9C"/>
    <w:rsid w:val="00934C1E"/>
    <w:rsid w:val="00934CC0"/>
    <w:rsid w:val="009350E0"/>
    <w:rsid w:val="0093593A"/>
    <w:rsid w:val="00935A4F"/>
    <w:rsid w:val="00935CD7"/>
    <w:rsid w:val="0093684F"/>
    <w:rsid w:val="00936A9A"/>
    <w:rsid w:val="00937175"/>
    <w:rsid w:val="0093742D"/>
    <w:rsid w:val="00937857"/>
    <w:rsid w:val="00937ABF"/>
    <w:rsid w:val="00937D67"/>
    <w:rsid w:val="00937E52"/>
    <w:rsid w:val="009400D5"/>
    <w:rsid w:val="00940395"/>
    <w:rsid w:val="009403EC"/>
    <w:rsid w:val="009405FF"/>
    <w:rsid w:val="0094148C"/>
    <w:rsid w:val="009414BE"/>
    <w:rsid w:val="00941573"/>
    <w:rsid w:val="009417E3"/>
    <w:rsid w:val="00941A23"/>
    <w:rsid w:val="00941B93"/>
    <w:rsid w:val="00941FAC"/>
    <w:rsid w:val="00942426"/>
    <w:rsid w:val="0094254D"/>
    <w:rsid w:val="00942558"/>
    <w:rsid w:val="0094289E"/>
    <w:rsid w:val="0094293B"/>
    <w:rsid w:val="00942EC5"/>
    <w:rsid w:val="00943363"/>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1B1"/>
    <w:rsid w:val="00955938"/>
    <w:rsid w:val="00955A67"/>
    <w:rsid w:val="00955A72"/>
    <w:rsid w:val="00955D59"/>
    <w:rsid w:val="0095624A"/>
    <w:rsid w:val="00956428"/>
    <w:rsid w:val="009565C4"/>
    <w:rsid w:val="00956D5D"/>
    <w:rsid w:val="00956D92"/>
    <w:rsid w:val="00956DFE"/>
    <w:rsid w:val="00957188"/>
    <w:rsid w:val="00957490"/>
    <w:rsid w:val="00957E1E"/>
    <w:rsid w:val="00957EA9"/>
    <w:rsid w:val="00957EC5"/>
    <w:rsid w:val="0096027E"/>
    <w:rsid w:val="0096046F"/>
    <w:rsid w:val="0096100C"/>
    <w:rsid w:val="0096184C"/>
    <w:rsid w:val="00961B36"/>
    <w:rsid w:val="00961CA4"/>
    <w:rsid w:val="00961D19"/>
    <w:rsid w:val="00962098"/>
    <w:rsid w:val="0096211A"/>
    <w:rsid w:val="009622B7"/>
    <w:rsid w:val="0096280D"/>
    <w:rsid w:val="00962A04"/>
    <w:rsid w:val="00962B4C"/>
    <w:rsid w:val="00962B6D"/>
    <w:rsid w:val="00963071"/>
    <w:rsid w:val="00963307"/>
    <w:rsid w:val="00963ECA"/>
    <w:rsid w:val="00963F6B"/>
    <w:rsid w:val="00964584"/>
    <w:rsid w:val="009645EB"/>
    <w:rsid w:val="00965CAB"/>
    <w:rsid w:val="00966311"/>
    <w:rsid w:val="00966F2F"/>
    <w:rsid w:val="009671C9"/>
    <w:rsid w:val="00967262"/>
    <w:rsid w:val="009673FE"/>
    <w:rsid w:val="00967930"/>
    <w:rsid w:val="00967C57"/>
    <w:rsid w:val="00967DCC"/>
    <w:rsid w:val="009706EC"/>
    <w:rsid w:val="00970979"/>
    <w:rsid w:val="00970BAD"/>
    <w:rsid w:val="00970F94"/>
    <w:rsid w:val="009710B1"/>
    <w:rsid w:val="00971487"/>
    <w:rsid w:val="00971AAE"/>
    <w:rsid w:val="00971D32"/>
    <w:rsid w:val="00971D5D"/>
    <w:rsid w:val="00971EA7"/>
    <w:rsid w:val="00971EC1"/>
    <w:rsid w:val="00972431"/>
    <w:rsid w:val="009729E4"/>
    <w:rsid w:val="00972A9B"/>
    <w:rsid w:val="00972EA1"/>
    <w:rsid w:val="00972FEA"/>
    <w:rsid w:val="00973112"/>
    <w:rsid w:val="009731B5"/>
    <w:rsid w:val="009732D2"/>
    <w:rsid w:val="009733A0"/>
    <w:rsid w:val="0097352F"/>
    <w:rsid w:val="00973CC0"/>
    <w:rsid w:val="009741D9"/>
    <w:rsid w:val="0097425E"/>
    <w:rsid w:val="00974859"/>
    <w:rsid w:val="009748F7"/>
    <w:rsid w:val="00974CA8"/>
    <w:rsid w:val="00974ECB"/>
    <w:rsid w:val="0097512F"/>
    <w:rsid w:val="009751EB"/>
    <w:rsid w:val="0097526D"/>
    <w:rsid w:val="00975E9D"/>
    <w:rsid w:val="00976036"/>
    <w:rsid w:val="0097613C"/>
    <w:rsid w:val="0097630D"/>
    <w:rsid w:val="0097654A"/>
    <w:rsid w:val="00976645"/>
    <w:rsid w:val="00976B18"/>
    <w:rsid w:val="00976CF9"/>
    <w:rsid w:val="0097713B"/>
    <w:rsid w:val="00977191"/>
    <w:rsid w:val="00977264"/>
    <w:rsid w:val="00977572"/>
    <w:rsid w:val="0097791F"/>
    <w:rsid w:val="00977990"/>
    <w:rsid w:val="00977DF8"/>
    <w:rsid w:val="00977ECF"/>
    <w:rsid w:val="00977F84"/>
    <w:rsid w:val="00980FCD"/>
    <w:rsid w:val="009822B3"/>
    <w:rsid w:val="00982B90"/>
    <w:rsid w:val="00982CD9"/>
    <w:rsid w:val="009834AC"/>
    <w:rsid w:val="00983A79"/>
    <w:rsid w:val="00983B22"/>
    <w:rsid w:val="00983EC4"/>
    <w:rsid w:val="00983FAF"/>
    <w:rsid w:val="0098409C"/>
    <w:rsid w:val="009840BE"/>
    <w:rsid w:val="00984699"/>
    <w:rsid w:val="00984892"/>
    <w:rsid w:val="00984AC9"/>
    <w:rsid w:val="00985215"/>
    <w:rsid w:val="009854FF"/>
    <w:rsid w:val="00985A9E"/>
    <w:rsid w:val="00985F6C"/>
    <w:rsid w:val="0098624E"/>
    <w:rsid w:val="00986739"/>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57B"/>
    <w:rsid w:val="00992956"/>
    <w:rsid w:val="00992C92"/>
    <w:rsid w:val="00993068"/>
    <w:rsid w:val="0099318D"/>
    <w:rsid w:val="009931E6"/>
    <w:rsid w:val="009932FB"/>
    <w:rsid w:val="009933FE"/>
    <w:rsid w:val="009934D0"/>
    <w:rsid w:val="00993807"/>
    <w:rsid w:val="00993836"/>
    <w:rsid w:val="009938EA"/>
    <w:rsid w:val="00993E21"/>
    <w:rsid w:val="009946F0"/>
    <w:rsid w:val="00994992"/>
    <w:rsid w:val="00995116"/>
    <w:rsid w:val="009953AE"/>
    <w:rsid w:val="00995574"/>
    <w:rsid w:val="00995588"/>
    <w:rsid w:val="009956D4"/>
    <w:rsid w:val="0099586F"/>
    <w:rsid w:val="00995934"/>
    <w:rsid w:val="00995E5D"/>
    <w:rsid w:val="00996348"/>
    <w:rsid w:val="009966E5"/>
    <w:rsid w:val="009971FB"/>
    <w:rsid w:val="009973C1"/>
    <w:rsid w:val="009976F9"/>
    <w:rsid w:val="00997C82"/>
    <w:rsid w:val="009A01DA"/>
    <w:rsid w:val="009A0241"/>
    <w:rsid w:val="009A0484"/>
    <w:rsid w:val="009A06B1"/>
    <w:rsid w:val="009A0FB3"/>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6A4"/>
    <w:rsid w:val="009A5A5E"/>
    <w:rsid w:val="009A6176"/>
    <w:rsid w:val="009A71FE"/>
    <w:rsid w:val="009A772E"/>
    <w:rsid w:val="009A7CF4"/>
    <w:rsid w:val="009A7D1D"/>
    <w:rsid w:val="009B0257"/>
    <w:rsid w:val="009B0597"/>
    <w:rsid w:val="009B0A11"/>
    <w:rsid w:val="009B12A6"/>
    <w:rsid w:val="009B12D2"/>
    <w:rsid w:val="009B132A"/>
    <w:rsid w:val="009B13CA"/>
    <w:rsid w:val="009B1ABE"/>
    <w:rsid w:val="009B1EF0"/>
    <w:rsid w:val="009B1F4B"/>
    <w:rsid w:val="009B225A"/>
    <w:rsid w:val="009B2529"/>
    <w:rsid w:val="009B2858"/>
    <w:rsid w:val="009B2985"/>
    <w:rsid w:val="009B2D29"/>
    <w:rsid w:val="009B2F6E"/>
    <w:rsid w:val="009B38F7"/>
    <w:rsid w:val="009B3A33"/>
    <w:rsid w:val="009B3DD7"/>
    <w:rsid w:val="009B3E35"/>
    <w:rsid w:val="009B4E36"/>
    <w:rsid w:val="009B4F07"/>
    <w:rsid w:val="009B5115"/>
    <w:rsid w:val="009B5E78"/>
    <w:rsid w:val="009B60F0"/>
    <w:rsid w:val="009B619F"/>
    <w:rsid w:val="009B6D3C"/>
    <w:rsid w:val="009B6E9D"/>
    <w:rsid w:val="009B6FE3"/>
    <w:rsid w:val="009B7065"/>
    <w:rsid w:val="009B70E6"/>
    <w:rsid w:val="009B7E38"/>
    <w:rsid w:val="009C00B2"/>
    <w:rsid w:val="009C04B9"/>
    <w:rsid w:val="009C04C8"/>
    <w:rsid w:val="009C081B"/>
    <w:rsid w:val="009C08EC"/>
    <w:rsid w:val="009C0AC8"/>
    <w:rsid w:val="009C0B99"/>
    <w:rsid w:val="009C0C05"/>
    <w:rsid w:val="009C0C93"/>
    <w:rsid w:val="009C1A8A"/>
    <w:rsid w:val="009C1AB1"/>
    <w:rsid w:val="009C1F65"/>
    <w:rsid w:val="009C1F6F"/>
    <w:rsid w:val="009C21D8"/>
    <w:rsid w:val="009C21EB"/>
    <w:rsid w:val="009C2263"/>
    <w:rsid w:val="009C22D1"/>
    <w:rsid w:val="009C271F"/>
    <w:rsid w:val="009C2D0A"/>
    <w:rsid w:val="009C2EA4"/>
    <w:rsid w:val="009C3097"/>
    <w:rsid w:val="009C31A5"/>
    <w:rsid w:val="009C3D35"/>
    <w:rsid w:val="009C3E3B"/>
    <w:rsid w:val="009C3F82"/>
    <w:rsid w:val="009C402D"/>
    <w:rsid w:val="009C4D38"/>
    <w:rsid w:val="009C507B"/>
    <w:rsid w:val="009C5275"/>
    <w:rsid w:val="009C6080"/>
    <w:rsid w:val="009C686D"/>
    <w:rsid w:val="009C7036"/>
    <w:rsid w:val="009C76B1"/>
    <w:rsid w:val="009C7A49"/>
    <w:rsid w:val="009C7FC1"/>
    <w:rsid w:val="009D0202"/>
    <w:rsid w:val="009D049B"/>
    <w:rsid w:val="009D0790"/>
    <w:rsid w:val="009D0951"/>
    <w:rsid w:val="009D0C61"/>
    <w:rsid w:val="009D1006"/>
    <w:rsid w:val="009D1B1D"/>
    <w:rsid w:val="009D1C58"/>
    <w:rsid w:val="009D1EEE"/>
    <w:rsid w:val="009D1FBD"/>
    <w:rsid w:val="009D22F2"/>
    <w:rsid w:val="009D25C4"/>
    <w:rsid w:val="009D2818"/>
    <w:rsid w:val="009D2AD5"/>
    <w:rsid w:val="009D2B5F"/>
    <w:rsid w:val="009D2C4D"/>
    <w:rsid w:val="009D2E44"/>
    <w:rsid w:val="009D3207"/>
    <w:rsid w:val="009D3273"/>
    <w:rsid w:val="009D3322"/>
    <w:rsid w:val="009D35DC"/>
    <w:rsid w:val="009D3AEB"/>
    <w:rsid w:val="009D3CF8"/>
    <w:rsid w:val="009D4375"/>
    <w:rsid w:val="009D52D0"/>
    <w:rsid w:val="009D536B"/>
    <w:rsid w:val="009D5B2B"/>
    <w:rsid w:val="009D61D6"/>
    <w:rsid w:val="009D693F"/>
    <w:rsid w:val="009D76F1"/>
    <w:rsid w:val="009D7832"/>
    <w:rsid w:val="009D787F"/>
    <w:rsid w:val="009D7DB9"/>
    <w:rsid w:val="009D7E71"/>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C00"/>
    <w:rsid w:val="009E3409"/>
    <w:rsid w:val="009E360F"/>
    <w:rsid w:val="009E45EC"/>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C47"/>
    <w:rsid w:val="009E6F36"/>
    <w:rsid w:val="009E6F73"/>
    <w:rsid w:val="009E7900"/>
    <w:rsid w:val="009E7A93"/>
    <w:rsid w:val="009F006A"/>
    <w:rsid w:val="009F03F5"/>
    <w:rsid w:val="009F07C5"/>
    <w:rsid w:val="009F0CBA"/>
    <w:rsid w:val="009F11B1"/>
    <w:rsid w:val="009F12E5"/>
    <w:rsid w:val="009F1758"/>
    <w:rsid w:val="009F18DC"/>
    <w:rsid w:val="009F2094"/>
    <w:rsid w:val="009F2123"/>
    <w:rsid w:val="009F2383"/>
    <w:rsid w:val="009F27E9"/>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A7"/>
    <w:rsid w:val="009F6BB6"/>
    <w:rsid w:val="009F765F"/>
    <w:rsid w:val="009F7AD1"/>
    <w:rsid w:val="009F7D37"/>
    <w:rsid w:val="009F7E7D"/>
    <w:rsid w:val="00A0046A"/>
    <w:rsid w:val="00A01065"/>
    <w:rsid w:val="00A01BE8"/>
    <w:rsid w:val="00A01CFE"/>
    <w:rsid w:val="00A02159"/>
    <w:rsid w:val="00A024CA"/>
    <w:rsid w:val="00A024FD"/>
    <w:rsid w:val="00A02585"/>
    <w:rsid w:val="00A026D8"/>
    <w:rsid w:val="00A0279E"/>
    <w:rsid w:val="00A02912"/>
    <w:rsid w:val="00A02C0C"/>
    <w:rsid w:val="00A02D82"/>
    <w:rsid w:val="00A033EE"/>
    <w:rsid w:val="00A03DB1"/>
    <w:rsid w:val="00A04812"/>
    <w:rsid w:val="00A04DAC"/>
    <w:rsid w:val="00A05191"/>
    <w:rsid w:val="00A056CD"/>
    <w:rsid w:val="00A05907"/>
    <w:rsid w:val="00A05B6C"/>
    <w:rsid w:val="00A05CC5"/>
    <w:rsid w:val="00A06D47"/>
    <w:rsid w:val="00A06ECD"/>
    <w:rsid w:val="00A06FF7"/>
    <w:rsid w:val="00A0734E"/>
    <w:rsid w:val="00A07ADD"/>
    <w:rsid w:val="00A07B02"/>
    <w:rsid w:val="00A07FDA"/>
    <w:rsid w:val="00A10828"/>
    <w:rsid w:val="00A10A03"/>
    <w:rsid w:val="00A10D1D"/>
    <w:rsid w:val="00A117A9"/>
    <w:rsid w:val="00A117C2"/>
    <w:rsid w:val="00A11F64"/>
    <w:rsid w:val="00A12332"/>
    <w:rsid w:val="00A12E47"/>
    <w:rsid w:val="00A13119"/>
    <w:rsid w:val="00A131AF"/>
    <w:rsid w:val="00A13A2F"/>
    <w:rsid w:val="00A13D58"/>
    <w:rsid w:val="00A146A5"/>
    <w:rsid w:val="00A146D5"/>
    <w:rsid w:val="00A15097"/>
    <w:rsid w:val="00A1540B"/>
    <w:rsid w:val="00A15501"/>
    <w:rsid w:val="00A15787"/>
    <w:rsid w:val="00A15B48"/>
    <w:rsid w:val="00A15BB3"/>
    <w:rsid w:val="00A15C78"/>
    <w:rsid w:val="00A15FF4"/>
    <w:rsid w:val="00A16032"/>
    <w:rsid w:val="00A1654E"/>
    <w:rsid w:val="00A16911"/>
    <w:rsid w:val="00A16D89"/>
    <w:rsid w:val="00A174C1"/>
    <w:rsid w:val="00A17C65"/>
    <w:rsid w:val="00A2007F"/>
    <w:rsid w:val="00A2030C"/>
    <w:rsid w:val="00A209CD"/>
    <w:rsid w:val="00A21000"/>
    <w:rsid w:val="00A21084"/>
    <w:rsid w:val="00A2172C"/>
    <w:rsid w:val="00A21989"/>
    <w:rsid w:val="00A219C6"/>
    <w:rsid w:val="00A219CD"/>
    <w:rsid w:val="00A21D9E"/>
    <w:rsid w:val="00A223E7"/>
    <w:rsid w:val="00A22409"/>
    <w:rsid w:val="00A225C6"/>
    <w:rsid w:val="00A225E3"/>
    <w:rsid w:val="00A22702"/>
    <w:rsid w:val="00A2272F"/>
    <w:rsid w:val="00A22C48"/>
    <w:rsid w:val="00A2326F"/>
    <w:rsid w:val="00A2332D"/>
    <w:rsid w:val="00A23678"/>
    <w:rsid w:val="00A237CA"/>
    <w:rsid w:val="00A24298"/>
    <w:rsid w:val="00A24780"/>
    <w:rsid w:val="00A24BA9"/>
    <w:rsid w:val="00A24C99"/>
    <w:rsid w:val="00A24D49"/>
    <w:rsid w:val="00A24D4C"/>
    <w:rsid w:val="00A253EC"/>
    <w:rsid w:val="00A2600B"/>
    <w:rsid w:val="00A2703D"/>
    <w:rsid w:val="00A279B0"/>
    <w:rsid w:val="00A27A87"/>
    <w:rsid w:val="00A30078"/>
    <w:rsid w:val="00A30366"/>
    <w:rsid w:val="00A3095D"/>
    <w:rsid w:val="00A309C7"/>
    <w:rsid w:val="00A30AB0"/>
    <w:rsid w:val="00A314F1"/>
    <w:rsid w:val="00A31524"/>
    <w:rsid w:val="00A31D18"/>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D9"/>
    <w:rsid w:val="00A3676B"/>
    <w:rsid w:val="00A3683F"/>
    <w:rsid w:val="00A36B69"/>
    <w:rsid w:val="00A36D31"/>
    <w:rsid w:val="00A371CF"/>
    <w:rsid w:val="00A37A56"/>
    <w:rsid w:val="00A4013C"/>
    <w:rsid w:val="00A40409"/>
    <w:rsid w:val="00A40474"/>
    <w:rsid w:val="00A40977"/>
    <w:rsid w:val="00A40CEB"/>
    <w:rsid w:val="00A40E63"/>
    <w:rsid w:val="00A40F68"/>
    <w:rsid w:val="00A41017"/>
    <w:rsid w:val="00A415F4"/>
    <w:rsid w:val="00A41731"/>
    <w:rsid w:val="00A4181A"/>
    <w:rsid w:val="00A41B21"/>
    <w:rsid w:val="00A41C50"/>
    <w:rsid w:val="00A41C66"/>
    <w:rsid w:val="00A41DD5"/>
    <w:rsid w:val="00A41FF5"/>
    <w:rsid w:val="00A42EF8"/>
    <w:rsid w:val="00A43031"/>
    <w:rsid w:val="00A43D45"/>
    <w:rsid w:val="00A4480C"/>
    <w:rsid w:val="00A44BB8"/>
    <w:rsid w:val="00A44FF8"/>
    <w:rsid w:val="00A452BB"/>
    <w:rsid w:val="00A453F6"/>
    <w:rsid w:val="00A45E76"/>
    <w:rsid w:val="00A45F38"/>
    <w:rsid w:val="00A46046"/>
    <w:rsid w:val="00A46155"/>
    <w:rsid w:val="00A469C7"/>
    <w:rsid w:val="00A47768"/>
    <w:rsid w:val="00A47ACF"/>
    <w:rsid w:val="00A47B6F"/>
    <w:rsid w:val="00A47BF1"/>
    <w:rsid w:val="00A47FC9"/>
    <w:rsid w:val="00A50119"/>
    <w:rsid w:val="00A5057B"/>
    <w:rsid w:val="00A50A8F"/>
    <w:rsid w:val="00A50AD1"/>
    <w:rsid w:val="00A50DA0"/>
    <w:rsid w:val="00A5123A"/>
    <w:rsid w:val="00A5124C"/>
    <w:rsid w:val="00A5136B"/>
    <w:rsid w:val="00A514A3"/>
    <w:rsid w:val="00A52571"/>
    <w:rsid w:val="00A5259A"/>
    <w:rsid w:val="00A52779"/>
    <w:rsid w:val="00A5299C"/>
    <w:rsid w:val="00A5302A"/>
    <w:rsid w:val="00A5307E"/>
    <w:rsid w:val="00A530E2"/>
    <w:rsid w:val="00A53139"/>
    <w:rsid w:val="00A53209"/>
    <w:rsid w:val="00A53295"/>
    <w:rsid w:val="00A534D7"/>
    <w:rsid w:val="00A53606"/>
    <w:rsid w:val="00A543C8"/>
    <w:rsid w:val="00A54805"/>
    <w:rsid w:val="00A548A8"/>
    <w:rsid w:val="00A54995"/>
    <w:rsid w:val="00A549A8"/>
    <w:rsid w:val="00A54DC2"/>
    <w:rsid w:val="00A54E02"/>
    <w:rsid w:val="00A54F28"/>
    <w:rsid w:val="00A552BB"/>
    <w:rsid w:val="00A55656"/>
    <w:rsid w:val="00A5581B"/>
    <w:rsid w:val="00A55C68"/>
    <w:rsid w:val="00A55D53"/>
    <w:rsid w:val="00A565F6"/>
    <w:rsid w:val="00A56743"/>
    <w:rsid w:val="00A567A7"/>
    <w:rsid w:val="00A56B1D"/>
    <w:rsid w:val="00A56BF8"/>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453"/>
    <w:rsid w:val="00A634F4"/>
    <w:rsid w:val="00A63798"/>
    <w:rsid w:val="00A637CB"/>
    <w:rsid w:val="00A63982"/>
    <w:rsid w:val="00A63A58"/>
    <w:rsid w:val="00A63AC2"/>
    <w:rsid w:val="00A6486A"/>
    <w:rsid w:val="00A64B84"/>
    <w:rsid w:val="00A650E9"/>
    <w:rsid w:val="00A6517F"/>
    <w:rsid w:val="00A659C8"/>
    <w:rsid w:val="00A65C05"/>
    <w:rsid w:val="00A65D83"/>
    <w:rsid w:val="00A6608A"/>
    <w:rsid w:val="00A66316"/>
    <w:rsid w:val="00A663A8"/>
    <w:rsid w:val="00A665DD"/>
    <w:rsid w:val="00A66607"/>
    <w:rsid w:val="00A66817"/>
    <w:rsid w:val="00A670BF"/>
    <w:rsid w:val="00A67183"/>
    <w:rsid w:val="00A676D8"/>
    <w:rsid w:val="00A67BC5"/>
    <w:rsid w:val="00A70F11"/>
    <w:rsid w:val="00A70FDB"/>
    <w:rsid w:val="00A71359"/>
    <w:rsid w:val="00A71D57"/>
    <w:rsid w:val="00A71F4D"/>
    <w:rsid w:val="00A72001"/>
    <w:rsid w:val="00A7252D"/>
    <w:rsid w:val="00A73228"/>
    <w:rsid w:val="00A7349A"/>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654"/>
    <w:rsid w:val="00A80B37"/>
    <w:rsid w:val="00A80D38"/>
    <w:rsid w:val="00A81133"/>
    <w:rsid w:val="00A8118D"/>
    <w:rsid w:val="00A825A8"/>
    <w:rsid w:val="00A82B3A"/>
    <w:rsid w:val="00A83323"/>
    <w:rsid w:val="00A834E9"/>
    <w:rsid w:val="00A83621"/>
    <w:rsid w:val="00A838F7"/>
    <w:rsid w:val="00A83A89"/>
    <w:rsid w:val="00A83BDD"/>
    <w:rsid w:val="00A83FCB"/>
    <w:rsid w:val="00A842C0"/>
    <w:rsid w:val="00A844F7"/>
    <w:rsid w:val="00A85207"/>
    <w:rsid w:val="00A8532A"/>
    <w:rsid w:val="00A85334"/>
    <w:rsid w:val="00A85362"/>
    <w:rsid w:val="00A85EA6"/>
    <w:rsid w:val="00A86851"/>
    <w:rsid w:val="00A86E2A"/>
    <w:rsid w:val="00A86F72"/>
    <w:rsid w:val="00A87059"/>
    <w:rsid w:val="00A873F2"/>
    <w:rsid w:val="00A878BE"/>
    <w:rsid w:val="00A878E7"/>
    <w:rsid w:val="00A87D76"/>
    <w:rsid w:val="00A87E35"/>
    <w:rsid w:val="00A905D7"/>
    <w:rsid w:val="00A90B4A"/>
    <w:rsid w:val="00A90EF2"/>
    <w:rsid w:val="00A90F92"/>
    <w:rsid w:val="00A91807"/>
    <w:rsid w:val="00A91892"/>
    <w:rsid w:val="00A919A4"/>
    <w:rsid w:val="00A91C45"/>
    <w:rsid w:val="00A9213C"/>
    <w:rsid w:val="00A92420"/>
    <w:rsid w:val="00A92820"/>
    <w:rsid w:val="00A92D7B"/>
    <w:rsid w:val="00A92D8D"/>
    <w:rsid w:val="00A9300C"/>
    <w:rsid w:val="00A93186"/>
    <w:rsid w:val="00A93753"/>
    <w:rsid w:val="00A93754"/>
    <w:rsid w:val="00A93833"/>
    <w:rsid w:val="00A939BA"/>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96E"/>
    <w:rsid w:val="00A95BED"/>
    <w:rsid w:val="00A95E60"/>
    <w:rsid w:val="00A961BC"/>
    <w:rsid w:val="00A96456"/>
    <w:rsid w:val="00A96617"/>
    <w:rsid w:val="00A96883"/>
    <w:rsid w:val="00A96B5A"/>
    <w:rsid w:val="00A9732B"/>
    <w:rsid w:val="00A97472"/>
    <w:rsid w:val="00A97E40"/>
    <w:rsid w:val="00A97F6C"/>
    <w:rsid w:val="00AA0314"/>
    <w:rsid w:val="00AA0880"/>
    <w:rsid w:val="00AA0B5A"/>
    <w:rsid w:val="00AA0CAA"/>
    <w:rsid w:val="00AA0FD4"/>
    <w:rsid w:val="00AA1409"/>
    <w:rsid w:val="00AA26E2"/>
    <w:rsid w:val="00AA2B12"/>
    <w:rsid w:val="00AA2BA3"/>
    <w:rsid w:val="00AA2C8F"/>
    <w:rsid w:val="00AA2E15"/>
    <w:rsid w:val="00AA3237"/>
    <w:rsid w:val="00AA3525"/>
    <w:rsid w:val="00AA390F"/>
    <w:rsid w:val="00AA3D0E"/>
    <w:rsid w:val="00AA3ED2"/>
    <w:rsid w:val="00AA4704"/>
    <w:rsid w:val="00AA4B4D"/>
    <w:rsid w:val="00AA4C45"/>
    <w:rsid w:val="00AA5271"/>
    <w:rsid w:val="00AA5351"/>
    <w:rsid w:val="00AA53E2"/>
    <w:rsid w:val="00AA54DD"/>
    <w:rsid w:val="00AA5EFD"/>
    <w:rsid w:val="00AA5FB2"/>
    <w:rsid w:val="00AA60CF"/>
    <w:rsid w:val="00AA6172"/>
    <w:rsid w:val="00AA6255"/>
    <w:rsid w:val="00AA647F"/>
    <w:rsid w:val="00AA6D5F"/>
    <w:rsid w:val="00AA6DDF"/>
    <w:rsid w:val="00AA716A"/>
    <w:rsid w:val="00AA71E7"/>
    <w:rsid w:val="00AA7306"/>
    <w:rsid w:val="00AA73E1"/>
    <w:rsid w:val="00AA78E7"/>
    <w:rsid w:val="00AA7A48"/>
    <w:rsid w:val="00AA7AFE"/>
    <w:rsid w:val="00AA7D4F"/>
    <w:rsid w:val="00AB05EC"/>
    <w:rsid w:val="00AB08D0"/>
    <w:rsid w:val="00AB0A68"/>
    <w:rsid w:val="00AB0EA1"/>
    <w:rsid w:val="00AB158A"/>
    <w:rsid w:val="00AB1955"/>
    <w:rsid w:val="00AB19CC"/>
    <w:rsid w:val="00AB1BBF"/>
    <w:rsid w:val="00AB1CAE"/>
    <w:rsid w:val="00AB1DD3"/>
    <w:rsid w:val="00AB1F92"/>
    <w:rsid w:val="00AB2121"/>
    <w:rsid w:val="00AB2223"/>
    <w:rsid w:val="00AB22A0"/>
    <w:rsid w:val="00AB253A"/>
    <w:rsid w:val="00AB28FD"/>
    <w:rsid w:val="00AB29EC"/>
    <w:rsid w:val="00AB3112"/>
    <w:rsid w:val="00AB3BB6"/>
    <w:rsid w:val="00AB3F47"/>
    <w:rsid w:val="00AB4656"/>
    <w:rsid w:val="00AB49C5"/>
    <w:rsid w:val="00AB4AEC"/>
    <w:rsid w:val="00AB4B69"/>
    <w:rsid w:val="00AB4D27"/>
    <w:rsid w:val="00AB4D8F"/>
    <w:rsid w:val="00AB4EB8"/>
    <w:rsid w:val="00AB4FCE"/>
    <w:rsid w:val="00AB51B1"/>
    <w:rsid w:val="00AB541E"/>
    <w:rsid w:val="00AB58EB"/>
    <w:rsid w:val="00AB5B25"/>
    <w:rsid w:val="00AB5BE6"/>
    <w:rsid w:val="00AB5C8B"/>
    <w:rsid w:val="00AB5FBD"/>
    <w:rsid w:val="00AB6323"/>
    <w:rsid w:val="00AB65C0"/>
    <w:rsid w:val="00AB6C42"/>
    <w:rsid w:val="00AB7959"/>
    <w:rsid w:val="00AB7A59"/>
    <w:rsid w:val="00AB7E1A"/>
    <w:rsid w:val="00AB7E2C"/>
    <w:rsid w:val="00AC035E"/>
    <w:rsid w:val="00AC0C82"/>
    <w:rsid w:val="00AC0DC7"/>
    <w:rsid w:val="00AC0FA4"/>
    <w:rsid w:val="00AC15D7"/>
    <w:rsid w:val="00AC1C1F"/>
    <w:rsid w:val="00AC1E1B"/>
    <w:rsid w:val="00AC26C1"/>
    <w:rsid w:val="00AC29DE"/>
    <w:rsid w:val="00AC2D7D"/>
    <w:rsid w:val="00AC431B"/>
    <w:rsid w:val="00AC4F66"/>
    <w:rsid w:val="00AC5058"/>
    <w:rsid w:val="00AC5145"/>
    <w:rsid w:val="00AC529E"/>
    <w:rsid w:val="00AC568A"/>
    <w:rsid w:val="00AC5FCC"/>
    <w:rsid w:val="00AC625C"/>
    <w:rsid w:val="00AC6AA2"/>
    <w:rsid w:val="00AC7316"/>
    <w:rsid w:val="00AC74E4"/>
    <w:rsid w:val="00AC7750"/>
    <w:rsid w:val="00AC7B93"/>
    <w:rsid w:val="00AC7D33"/>
    <w:rsid w:val="00AC7D89"/>
    <w:rsid w:val="00AC7F67"/>
    <w:rsid w:val="00AD02D0"/>
    <w:rsid w:val="00AD0490"/>
    <w:rsid w:val="00AD0517"/>
    <w:rsid w:val="00AD055A"/>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63E9"/>
    <w:rsid w:val="00AD6911"/>
    <w:rsid w:val="00AD6926"/>
    <w:rsid w:val="00AD69D7"/>
    <w:rsid w:val="00AD7420"/>
    <w:rsid w:val="00AD7484"/>
    <w:rsid w:val="00AD7D34"/>
    <w:rsid w:val="00AE13E7"/>
    <w:rsid w:val="00AE14B8"/>
    <w:rsid w:val="00AE14BB"/>
    <w:rsid w:val="00AE1A11"/>
    <w:rsid w:val="00AE221F"/>
    <w:rsid w:val="00AE3951"/>
    <w:rsid w:val="00AE3D62"/>
    <w:rsid w:val="00AE3E3E"/>
    <w:rsid w:val="00AE42F4"/>
    <w:rsid w:val="00AE4E61"/>
    <w:rsid w:val="00AE5BBF"/>
    <w:rsid w:val="00AE644A"/>
    <w:rsid w:val="00AE6A64"/>
    <w:rsid w:val="00AE7053"/>
    <w:rsid w:val="00AE7560"/>
    <w:rsid w:val="00AE7574"/>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F8B"/>
    <w:rsid w:val="00AF4898"/>
    <w:rsid w:val="00AF4B65"/>
    <w:rsid w:val="00AF4D73"/>
    <w:rsid w:val="00AF50FB"/>
    <w:rsid w:val="00AF5117"/>
    <w:rsid w:val="00AF51AA"/>
    <w:rsid w:val="00AF52C4"/>
    <w:rsid w:val="00AF5677"/>
    <w:rsid w:val="00AF5763"/>
    <w:rsid w:val="00AF5885"/>
    <w:rsid w:val="00AF58E1"/>
    <w:rsid w:val="00AF5A78"/>
    <w:rsid w:val="00AF5EEE"/>
    <w:rsid w:val="00AF6467"/>
    <w:rsid w:val="00AF6469"/>
    <w:rsid w:val="00AF6728"/>
    <w:rsid w:val="00AF6E57"/>
    <w:rsid w:val="00AF6ED3"/>
    <w:rsid w:val="00AF6FE5"/>
    <w:rsid w:val="00AF72B9"/>
    <w:rsid w:val="00AF75E4"/>
    <w:rsid w:val="00AF7937"/>
    <w:rsid w:val="00AF7F00"/>
    <w:rsid w:val="00B00075"/>
    <w:rsid w:val="00B0049B"/>
    <w:rsid w:val="00B00746"/>
    <w:rsid w:val="00B00979"/>
    <w:rsid w:val="00B00C47"/>
    <w:rsid w:val="00B00E54"/>
    <w:rsid w:val="00B0210A"/>
    <w:rsid w:val="00B02287"/>
    <w:rsid w:val="00B028F0"/>
    <w:rsid w:val="00B02A37"/>
    <w:rsid w:val="00B02C1D"/>
    <w:rsid w:val="00B0343E"/>
    <w:rsid w:val="00B03672"/>
    <w:rsid w:val="00B036A4"/>
    <w:rsid w:val="00B0370E"/>
    <w:rsid w:val="00B03900"/>
    <w:rsid w:val="00B042A0"/>
    <w:rsid w:val="00B046BC"/>
    <w:rsid w:val="00B048C2"/>
    <w:rsid w:val="00B04EB6"/>
    <w:rsid w:val="00B05043"/>
    <w:rsid w:val="00B0523B"/>
    <w:rsid w:val="00B05390"/>
    <w:rsid w:val="00B056D1"/>
    <w:rsid w:val="00B057A3"/>
    <w:rsid w:val="00B0589C"/>
    <w:rsid w:val="00B06504"/>
    <w:rsid w:val="00B068B4"/>
    <w:rsid w:val="00B06D57"/>
    <w:rsid w:val="00B072F3"/>
    <w:rsid w:val="00B074C3"/>
    <w:rsid w:val="00B079BA"/>
    <w:rsid w:val="00B07C6B"/>
    <w:rsid w:val="00B07D68"/>
    <w:rsid w:val="00B10516"/>
    <w:rsid w:val="00B1071E"/>
    <w:rsid w:val="00B1072C"/>
    <w:rsid w:val="00B10DDB"/>
    <w:rsid w:val="00B1178C"/>
    <w:rsid w:val="00B118CE"/>
    <w:rsid w:val="00B1194E"/>
    <w:rsid w:val="00B11B6C"/>
    <w:rsid w:val="00B11F79"/>
    <w:rsid w:val="00B11FD2"/>
    <w:rsid w:val="00B12194"/>
    <w:rsid w:val="00B1240F"/>
    <w:rsid w:val="00B128A6"/>
    <w:rsid w:val="00B134B7"/>
    <w:rsid w:val="00B135A7"/>
    <w:rsid w:val="00B13652"/>
    <w:rsid w:val="00B1391B"/>
    <w:rsid w:val="00B13A49"/>
    <w:rsid w:val="00B13B16"/>
    <w:rsid w:val="00B13F06"/>
    <w:rsid w:val="00B141F6"/>
    <w:rsid w:val="00B14512"/>
    <w:rsid w:val="00B147E0"/>
    <w:rsid w:val="00B14C20"/>
    <w:rsid w:val="00B14C74"/>
    <w:rsid w:val="00B155FD"/>
    <w:rsid w:val="00B15988"/>
    <w:rsid w:val="00B15F46"/>
    <w:rsid w:val="00B15FE4"/>
    <w:rsid w:val="00B1616D"/>
    <w:rsid w:val="00B163C7"/>
    <w:rsid w:val="00B16B5C"/>
    <w:rsid w:val="00B1707C"/>
    <w:rsid w:val="00B17412"/>
    <w:rsid w:val="00B1770A"/>
    <w:rsid w:val="00B178EB"/>
    <w:rsid w:val="00B179A0"/>
    <w:rsid w:val="00B17C70"/>
    <w:rsid w:val="00B17D94"/>
    <w:rsid w:val="00B204BB"/>
    <w:rsid w:val="00B209DA"/>
    <w:rsid w:val="00B20FA5"/>
    <w:rsid w:val="00B20FDD"/>
    <w:rsid w:val="00B213A7"/>
    <w:rsid w:val="00B21E0F"/>
    <w:rsid w:val="00B22009"/>
    <w:rsid w:val="00B2257B"/>
    <w:rsid w:val="00B227B6"/>
    <w:rsid w:val="00B22DBC"/>
    <w:rsid w:val="00B22EF8"/>
    <w:rsid w:val="00B23418"/>
    <w:rsid w:val="00B23513"/>
    <w:rsid w:val="00B23C5B"/>
    <w:rsid w:val="00B23FA0"/>
    <w:rsid w:val="00B240B5"/>
    <w:rsid w:val="00B24386"/>
    <w:rsid w:val="00B24737"/>
    <w:rsid w:val="00B2541C"/>
    <w:rsid w:val="00B25474"/>
    <w:rsid w:val="00B25AD4"/>
    <w:rsid w:val="00B25EE5"/>
    <w:rsid w:val="00B25EF3"/>
    <w:rsid w:val="00B262D2"/>
    <w:rsid w:val="00B2632C"/>
    <w:rsid w:val="00B2646F"/>
    <w:rsid w:val="00B26A08"/>
    <w:rsid w:val="00B26F48"/>
    <w:rsid w:val="00B27185"/>
    <w:rsid w:val="00B2737D"/>
    <w:rsid w:val="00B27433"/>
    <w:rsid w:val="00B274F0"/>
    <w:rsid w:val="00B2764C"/>
    <w:rsid w:val="00B27900"/>
    <w:rsid w:val="00B27936"/>
    <w:rsid w:val="00B27B70"/>
    <w:rsid w:val="00B27BD9"/>
    <w:rsid w:val="00B27C01"/>
    <w:rsid w:val="00B307E9"/>
    <w:rsid w:val="00B30924"/>
    <w:rsid w:val="00B30A27"/>
    <w:rsid w:val="00B30FAB"/>
    <w:rsid w:val="00B31288"/>
    <w:rsid w:val="00B312B9"/>
    <w:rsid w:val="00B31495"/>
    <w:rsid w:val="00B31D03"/>
    <w:rsid w:val="00B3211F"/>
    <w:rsid w:val="00B32154"/>
    <w:rsid w:val="00B32EEC"/>
    <w:rsid w:val="00B338D4"/>
    <w:rsid w:val="00B339CA"/>
    <w:rsid w:val="00B33F26"/>
    <w:rsid w:val="00B345D6"/>
    <w:rsid w:val="00B3461C"/>
    <w:rsid w:val="00B34635"/>
    <w:rsid w:val="00B346E0"/>
    <w:rsid w:val="00B3497E"/>
    <w:rsid w:val="00B349B8"/>
    <w:rsid w:val="00B35B92"/>
    <w:rsid w:val="00B360C5"/>
    <w:rsid w:val="00B36263"/>
    <w:rsid w:val="00B36481"/>
    <w:rsid w:val="00B3692F"/>
    <w:rsid w:val="00B36D36"/>
    <w:rsid w:val="00B37182"/>
    <w:rsid w:val="00B377BC"/>
    <w:rsid w:val="00B40154"/>
    <w:rsid w:val="00B4040A"/>
    <w:rsid w:val="00B406DD"/>
    <w:rsid w:val="00B40986"/>
    <w:rsid w:val="00B40B4D"/>
    <w:rsid w:val="00B40CEA"/>
    <w:rsid w:val="00B41074"/>
    <w:rsid w:val="00B41127"/>
    <w:rsid w:val="00B4134D"/>
    <w:rsid w:val="00B427C5"/>
    <w:rsid w:val="00B42EE5"/>
    <w:rsid w:val="00B43110"/>
    <w:rsid w:val="00B432EC"/>
    <w:rsid w:val="00B434C7"/>
    <w:rsid w:val="00B43511"/>
    <w:rsid w:val="00B43573"/>
    <w:rsid w:val="00B4380A"/>
    <w:rsid w:val="00B43940"/>
    <w:rsid w:val="00B43DA2"/>
    <w:rsid w:val="00B43E9A"/>
    <w:rsid w:val="00B43FE9"/>
    <w:rsid w:val="00B443CE"/>
    <w:rsid w:val="00B44530"/>
    <w:rsid w:val="00B44D8D"/>
    <w:rsid w:val="00B45030"/>
    <w:rsid w:val="00B451A7"/>
    <w:rsid w:val="00B453DB"/>
    <w:rsid w:val="00B45F5D"/>
    <w:rsid w:val="00B463D5"/>
    <w:rsid w:val="00B46CF3"/>
    <w:rsid w:val="00B4702B"/>
    <w:rsid w:val="00B4775F"/>
    <w:rsid w:val="00B47FA4"/>
    <w:rsid w:val="00B47FB1"/>
    <w:rsid w:val="00B50388"/>
    <w:rsid w:val="00B50398"/>
    <w:rsid w:val="00B50457"/>
    <w:rsid w:val="00B504E0"/>
    <w:rsid w:val="00B50BA2"/>
    <w:rsid w:val="00B50F1D"/>
    <w:rsid w:val="00B51118"/>
    <w:rsid w:val="00B51136"/>
    <w:rsid w:val="00B513F0"/>
    <w:rsid w:val="00B514A6"/>
    <w:rsid w:val="00B5182A"/>
    <w:rsid w:val="00B51ECC"/>
    <w:rsid w:val="00B5243B"/>
    <w:rsid w:val="00B52C7A"/>
    <w:rsid w:val="00B52DE8"/>
    <w:rsid w:val="00B534DD"/>
    <w:rsid w:val="00B5376A"/>
    <w:rsid w:val="00B53941"/>
    <w:rsid w:val="00B53A59"/>
    <w:rsid w:val="00B53D2D"/>
    <w:rsid w:val="00B53EDC"/>
    <w:rsid w:val="00B541C4"/>
    <w:rsid w:val="00B54C5C"/>
    <w:rsid w:val="00B54FF3"/>
    <w:rsid w:val="00B55093"/>
    <w:rsid w:val="00B55626"/>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53C"/>
    <w:rsid w:val="00B63EEF"/>
    <w:rsid w:val="00B63F5D"/>
    <w:rsid w:val="00B64080"/>
    <w:rsid w:val="00B6433A"/>
    <w:rsid w:val="00B64AB4"/>
    <w:rsid w:val="00B64D81"/>
    <w:rsid w:val="00B653CC"/>
    <w:rsid w:val="00B65C9B"/>
    <w:rsid w:val="00B65DE6"/>
    <w:rsid w:val="00B66089"/>
    <w:rsid w:val="00B667F8"/>
    <w:rsid w:val="00B66B2A"/>
    <w:rsid w:val="00B66CEF"/>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13CB"/>
    <w:rsid w:val="00B7144E"/>
    <w:rsid w:val="00B71B92"/>
    <w:rsid w:val="00B7240B"/>
    <w:rsid w:val="00B72A27"/>
    <w:rsid w:val="00B72D38"/>
    <w:rsid w:val="00B72F27"/>
    <w:rsid w:val="00B732C9"/>
    <w:rsid w:val="00B734AA"/>
    <w:rsid w:val="00B73A3C"/>
    <w:rsid w:val="00B73A53"/>
    <w:rsid w:val="00B73C95"/>
    <w:rsid w:val="00B73CDA"/>
    <w:rsid w:val="00B73D2C"/>
    <w:rsid w:val="00B74510"/>
    <w:rsid w:val="00B745F8"/>
    <w:rsid w:val="00B7468D"/>
    <w:rsid w:val="00B74A11"/>
    <w:rsid w:val="00B7527D"/>
    <w:rsid w:val="00B7557A"/>
    <w:rsid w:val="00B756AA"/>
    <w:rsid w:val="00B759D1"/>
    <w:rsid w:val="00B75C92"/>
    <w:rsid w:val="00B76AFC"/>
    <w:rsid w:val="00B76E5D"/>
    <w:rsid w:val="00B77071"/>
    <w:rsid w:val="00B7736A"/>
    <w:rsid w:val="00B77B48"/>
    <w:rsid w:val="00B801FE"/>
    <w:rsid w:val="00B810C2"/>
    <w:rsid w:val="00B81419"/>
    <w:rsid w:val="00B825AF"/>
    <w:rsid w:val="00B839F5"/>
    <w:rsid w:val="00B83B7F"/>
    <w:rsid w:val="00B84021"/>
    <w:rsid w:val="00B84A36"/>
    <w:rsid w:val="00B84E69"/>
    <w:rsid w:val="00B850CF"/>
    <w:rsid w:val="00B85462"/>
    <w:rsid w:val="00B858E2"/>
    <w:rsid w:val="00B85E54"/>
    <w:rsid w:val="00B860A2"/>
    <w:rsid w:val="00B86957"/>
    <w:rsid w:val="00B86BE3"/>
    <w:rsid w:val="00B86FAC"/>
    <w:rsid w:val="00B871F2"/>
    <w:rsid w:val="00B87D30"/>
    <w:rsid w:val="00B9013B"/>
    <w:rsid w:val="00B90165"/>
    <w:rsid w:val="00B90435"/>
    <w:rsid w:val="00B9052C"/>
    <w:rsid w:val="00B9082B"/>
    <w:rsid w:val="00B90A79"/>
    <w:rsid w:val="00B90C8B"/>
    <w:rsid w:val="00B90CDA"/>
    <w:rsid w:val="00B90EC6"/>
    <w:rsid w:val="00B9101F"/>
    <w:rsid w:val="00B913A8"/>
    <w:rsid w:val="00B91A92"/>
    <w:rsid w:val="00B91D46"/>
    <w:rsid w:val="00B91E00"/>
    <w:rsid w:val="00B92196"/>
    <w:rsid w:val="00B928AB"/>
    <w:rsid w:val="00B92941"/>
    <w:rsid w:val="00B931FB"/>
    <w:rsid w:val="00B93702"/>
    <w:rsid w:val="00B9374C"/>
    <w:rsid w:val="00B939CF"/>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5C7"/>
    <w:rsid w:val="00B978A7"/>
    <w:rsid w:val="00B978DC"/>
    <w:rsid w:val="00B978F9"/>
    <w:rsid w:val="00B97B14"/>
    <w:rsid w:val="00BA06D2"/>
    <w:rsid w:val="00BA0B24"/>
    <w:rsid w:val="00BA0B92"/>
    <w:rsid w:val="00BA0E01"/>
    <w:rsid w:val="00BA122C"/>
    <w:rsid w:val="00BA1253"/>
    <w:rsid w:val="00BA144C"/>
    <w:rsid w:val="00BA199B"/>
    <w:rsid w:val="00BA1DE7"/>
    <w:rsid w:val="00BA220A"/>
    <w:rsid w:val="00BA2555"/>
    <w:rsid w:val="00BA29D4"/>
    <w:rsid w:val="00BA2D40"/>
    <w:rsid w:val="00BA2E85"/>
    <w:rsid w:val="00BA334F"/>
    <w:rsid w:val="00BA3756"/>
    <w:rsid w:val="00BA3C48"/>
    <w:rsid w:val="00BA42DB"/>
    <w:rsid w:val="00BA4520"/>
    <w:rsid w:val="00BA4F74"/>
    <w:rsid w:val="00BA5134"/>
    <w:rsid w:val="00BA5279"/>
    <w:rsid w:val="00BA5286"/>
    <w:rsid w:val="00BA5F1C"/>
    <w:rsid w:val="00BA5F2B"/>
    <w:rsid w:val="00BA63E1"/>
    <w:rsid w:val="00BA696D"/>
    <w:rsid w:val="00BA6D01"/>
    <w:rsid w:val="00BA77DC"/>
    <w:rsid w:val="00BA7869"/>
    <w:rsid w:val="00BB0015"/>
    <w:rsid w:val="00BB053E"/>
    <w:rsid w:val="00BB05A3"/>
    <w:rsid w:val="00BB0736"/>
    <w:rsid w:val="00BB0C40"/>
    <w:rsid w:val="00BB0D91"/>
    <w:rsid w:val="00BB0DB8"/>
    <w:rsid w:val="00BB11C9"/>
    <w:rsid w:val="00BB162F"/>
    <w:rsid w:val="00BB1891"/>
    <w:rsid w:val="00BB23CA"/>
    <w:rsid w:val="00BB2829"/>
    <w:rsid w:val="00BB2977"/>
    <w:rsid w:val="00BB2AA6"/>
    <w:rsid w:val="00BB2C30"/>
    <w:rsid w:val="00BB2DBC"/>
    <w:rsid w:val="00BB3577"/>
    <w:rsid w:val="00BB3C4C"/>
    <w:rsid w:val="00BB3D6C"/>
    <w:rsid w:val="00BB43B4"/>
    <w:rsid w:val="00BB44E4"/>
    <w:rsid w:val="00BB4A11"/>
    <w:rsid w:val="00BB51B2"/>
    <w:rsid w:val="00BB556A"/>
    <w:rsid w:val="00BB56BE"/>
    <w:rsid w:val="00BB5D79"/>
    <w:rsid w:val="00BB6276"/>
    <w:rsid w:val="00BB6572"/>
    <w:rsid w:val="00BB6575"/>
    <w:rsid w:val="00BB6E71"/>
    <w:rsid w:val="00BB6F90"/>
    <w:rsid w:val="00BB6FDA"/>
    <w:rsid w:val="00BB6FE0"/>
    <w:rsid w:val="00BB73BC"/>
    <w:rsid w:val="00BB73BF"/>
    <w:rsid w:val="00BB7B9A"/>
    <w:rsid w:val="00BC0344"/>
    <w:rsid w:val="00BC0ADC"/>
    <w:rsid w:val="00BC109E"/>
    <w:rsid w:val="00BC11F8"/>
    <w:rsid w:val="00BC162F"/>
    <w:rsid w:val="00BC16A3"/>
    <w:rsid w:val="00BC1874"/>
    <w:rsid w:val="00BC194A"/>
    <w:rsid w:val="00BC2182"/>
    <w:rsid w:val="00BC222F"/>
    <w:rsid w:val="00BC267F"/>
    <w:rsid w:val="00BC29C7"/>
    <w:rsid w:val="00BC2B81"/>
    <w:rsid w:val="00BC3326"/>
    <w:rsid w:val="00BC3AA4"/>
    <w:rsid w:val="00BC4143"/>
    <w:rsid w:val="00BC43B0"/>
    <w:rsid w:val="00BC4620"/>
    <w:rsid w:val="00BC470A"/>
    <w:rsid w:val="00BC4773"/>
    <w:rsid w:val="00BC4E2D"/>
    <w:rsid w:val="00BC5513"/>
    <w:rsid w:val="00BC5611"/>
    <w:rsid w:val="00BC63A5"/>
    <w:rsid w:val="00BC663E"/>
    <w:rsid w:val="00BC68DF"/>
    <w:rsid w:val="00BC6921"/>
    <w:rsid w:val="00BC6978"/>
    <w:rsid w:val="00BC6FCB"/>
    <w:rsid w:val="00BD035F"/>
    <w:rsid w:val="00BD05DD"/>
    <w:rsid w:val="00BD09F3"/>
    <w:rsid w:val="00BD0D8C"/>
    <w:rsid w:val="00BD0FF6"/>
    <w:rsid w:val="00BD146E"/>
    <w:rsid w:val="00BD1824"/>
    <w:rsid w:val="00BD18C4"/>
    <w:rsid w:val="00BD18CE"/>
    <w:rsid w:val="00BD1903"/>
    <w:rsid w:val="00BD2968"/>
    <w:rsid w:val="00BD2A50"/>
    <w:rsid w:val="00BD2AFE"/>
    <w:rsid w:val="00BD2DCB"/>
    <w:rsid w:val="00BD2E57"/>
    <w:rsid w:val="00BD30E9"/>
    <w:rsid w:val="00BD3372"/>
    <w:rsid w:val="00BD374A"/>
    <w:rsid w:val="00BD3EBE"/>
    <w:rsid w:val="00BD3F86"/>
    <w:rsid w:val="00BD3FDC"/>
    <w:rsid w:val="00BD4434"/>
    <w:rsid w:val="00BD4556"/>
    <w:rsid w:val="00BD4BDE"/>
    <w:rsid w:val="00BD4E89"/>
    <w:rsid w:val="00BD50C5"/>
    <w:rsid w:val="00BD54D9"/>
    <w:rsid w:val="00BD5509"/>
    <w:rsid w:val="00BD5BAB"/>
    <w:rsid w:val="00BD5F84"/>
    <w:rsid w:val="00BD61C9"/>
    <w:rsid w:val="00BD6E67"/>
    <w:rsid w:val="00BD7372"/>
    <w:rsid w:val="00BD7377"/>
    <w:rsid w:val="00BD750D"/>
    <w:rsid w:val="00BD7896"/>
    <w:rsid w:val="00BD7B78"/>
    <w:rsid w:val="00BD7BA2"/>
    <w:rsid w:val="00BD7EF6"/>
    <w:rsid w:val="00BE0172"/>
    <w:rsid w:val="00BE036B"/>
    <w:rsid w:val="00BE07F2"/>
    <w:rsid w:val="00BE0E4E"/>
    <w:rsid w:val="00BE0ED3"/>
    <w:rsid w:val="00BE106A"/>
    <w:rsid w:val="00BE1132"/>
    <w:rsid w:val="00BE1C76"/>
    <w:rsid w:val="00BE23FE"/>
    <w:rsid w:val="00BE3EE1"/>
    <w:rsid w:val="00BE411C"/>
    <w:rsid w:val="00BE4197"/>
    <w:rsid w:val="00BE44CA"/>
    <w:rsid w:val="00BE45EC"/>
    <w:rsid w:val="00BE46EE"/>
    <w:rsid w:val="00BE4A48"/>
    <w:rsid w:val="00BE51A0"/>
    <w:rsid w:val="00BE5E82"/>
    <w:rsid w:val="00BE62B8"/>
    <w:rsid w:val="00BE62E9"/>
    <w:rsid w:val="00BE68B4"/>
    <w:rsid w:val="00BE6BE3"/>
    <w:rsid w:val="00BE6C7F"/>
    <w:rsid w:val="00BE7331"/>
    <w:rsid w:val="00BE7A66"/>
    <w:rsid w:val="00BE7C11"/>
    <w:rsid w:val="00BE7D5A"/>
    <w:rsid w:val="00BE7FF1"/>
    <w:rsid w:val="00BF0078"/>
    <w:rsid w:val="00BF04A7"/>
    <w:rsid w:val="00BF07CB"/>
    <w:rsid w:val="00BF0A1D"/>
    <w:rsid w:val="00BF1061"/>
    <w:rsid w:val="00BF1A34"/>
    <w:rsid w:val="00BF1A65"/>
    <w:rsid w:val="00BF1F1A"/>
    <w:rsid w:val="00BF2279"/>
    <w:rsid w:val="00BF29D9"/>
    <w:rsid w:val="00BF2C0C"/>
    <w:rsid w:val="00BF2C33"/>
    <w:rsid w:val="00BF2E4C"/>
    <w:rsid w:val="00BF2F52"/>
    <w:rsid w:val="00BF312A"/>
    <w:rsid w:val="00BF3A19"/>
    <w:rsid w:val="00BF451D"/>
    <w:rsid w:val="00BF4535"/>
    <w:rsid w:val="00BF4581"/>
    <w:rsid w:val="00BF4D2E"/>
    <w:rsid w:val="00BF5205"/>
    <w:rsid w:val="00BF53D8"/>
    <w:rsid w:val="00BF565A"/>
    <w:rsid w:val="00BF5731"/>
    <w:rsid w:val="00BF6169"/>
    <w:rsid w:val="00BF62ED"/>
    <w:rsid w:val="00BF66FF"/>
    <w:rsid w:val="00BF6860"/>
    <w:rsid w:val="00BF6B17"/>
    <w:rsid w:val="00BF6E57"/>
    <w:rsid w:val="00BF6E80"/>
    <w:rsid w:val="00BF7C3F"/>
    <w:rsid w:val="00BF7FA0"/>
    <w:rsid w:val="00C00034"/>
    <w:rsid w:val="00C005E7"/>
    <w:rsid w:val="00C00991"/>
    <w:rsid w:val="00C00AD9"/>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30C2"/>
    <w:rsid w:val="00C039C5"/>
    <w:rsid w:val="00C0412A"/>
    <w:rsid w:val="00C0421C"/>
    <w:rsid w:val="00C042F2"/>
    <w:rsid w:val="00C04811"/>
    <w:rsid w:val="00C04BAE"/>
    <w:rsid w:val="00C04C29"/>
    <w:rsid w:val="00C0516A"/>
    <w:rsid w:val="00C05462"/>
    <w:rsid w:val="00C05BDA"/>
    <w:rsid w:val="00C05C49"/>
    <w:rsid w:val="00C05DCE"/>
    <w:rsid w:val="00C0617B"/>
    <w:rsid w:val="00C0622A"/>
    <w:rsid w:val="00C06875"/>
    <w:rsid w:val="00C071F3"/>
    <w:rsid w:val="00C07254"/>
    <w:rsid w:val="00C07443"/>
    <w:rsid w:val="00C0792B"/>
    <w:rsid w:val="00C07C6F"/>
    <w:rsid w:val="00C07DDF"/>
    <w:rsid w:val="00C1086B"/>
    <w:rsid w:val="00C108AE"/>
    <w:rsid w:val="00C11128"/>
    <w:rsid w:val="00C112C3"/>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B99"/>
    <w:rsid w:val="00C13FC2"/>
    <w:rsid w:val="00C141BE"/>
    <w:rsid w:val="00C14B50"/>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E56"/>
    <w:rsid w:val="00C17FD2"/>
    <w:rsid w:val="00C2001F"/>
    <w:rsid w:val="00C208F8"/>
    <w:rsid w:val="00C209A4"/>
    <w:rsid w:val="00C20AF1"/>
    <w:rsid w:val="00C20DB6"/>
    <w:rsid w:val="00C20F0A"/>
    <w:rsid w:val="00C210A8"/>
    <w:rsid w:val="00C2118C"/>
    <w:rsid w:val="00C21237"/>
    <w:rsid w:val="00C21740"/>
    <w:rsid w:val="00C224E5"/>
    <w:rsid w:val="00C22D04"/>
    <w:rsid w:val="00C22F0A"/>
    <w:rsid w:val="00C23436"/>
    <w:rsid w:val="00C23C2E"/>
    <w:rsid w:val="00C23CA6"/>
    <w:rsid w:val="00C23E5D"/>
    <w:rsid w:val="00C24008"/>
    <w:rsid w:val="00C24079"/>
    <w:rsid w:val="00C2430B"/>
    <w:rsid w:val="00C24439"/>
    <w:rsid w:val="00C24F8D"/>
    <w:rsid w:val="00C25185"/>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AA2"/>
    <w:rsid w:val="00C31F8B"/>
    <w:rsid w:val="00C32D7C"/>
    <w:rsid w:val="00C330DA"/>
    <w:rsid w:val="00C338F8"/>
    <w:rsid w:val="00C33933"/>
    <w:rsid w:val="00C33BB3"/>
    <w:rsid w:val="00C34018"/>
    <w:rsid w:val="00C3452E"/>
    <w:rsid w:val="00C34ACE"/>
    <w:rsid w:val="00C35199"/>
    <w:rsid w:val="00C3552F"/>
    <w:rsid w:val="00C355C2"/>
    <w:rsid w:val="00C35819"/>
    <w:rsid w:val="00C35BD8"/>
    <w:rsid w:val="00C35CEC"/>
    <w:rsid w:val="00C35F38"/>
    <w:rsid w:val="00C36134"/>
    <w:rsid w:val="00C3750C"/>
    <w:rsid w:val="00C3755B"/>
    <w:rsid w:val="00C37772"/>
    <w:rsid w:val="00C37BFD"/>
    <w:rsid w:val="00C37C43"/>
    <w:rsid w:val="00C37D9A"/>
    <w:rsid w:val="00C40121"/>
    <w:rsid w:val="00C404AD"/>
    <w:rsid w:val="00C405BF"/>
    <w:rsid w:val="00C40A07"/>
    <w:rsid w:val="00C40BEF"/>
    <w:rsid w:val="00C4112A"/>
    <w:rsid w:val="00C41433"/>
    <w:rsid w:val="00C41B62"/>
    <w:rsid w:val="00C41B69"/>
    <w:rsid w:val="00C41EB6"/>
    <w:rsid w:val="00C41FB9"/>
    <w:rsid w:val="00C4295F"/>
    <w:rsid w:val="00C43348"/>
    <w:rsid w:val="00C4378E"/>
    <w:rsid w:val="00C43C08"/>
    <w:rsid w:val="00C43E90"/>
    <w:rsid w:val="00C4429A"/>
    <w:rsid w:val="00C4439A"/>
    <w:rsid w:val="00C444BE"/>
    <w:rsid w:val="00C44540"/>
    <w:rsid w:val="00C445A5"/>
    <w:rsid w:val="00C445D0"/>
    <w:rsid w:val="00C4462A"/>
    <w:rsid w:val="00C44753"/>
    <w:rsid w:val="00C44783"/>
    <w:rsid w:val="00C449BF"/>
    <w:rsid w:val="00C44BE8"/>
    <w:rsid w:val="00C452B1"/>
    <w:rsid w:val="00C4562F"/>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6D09"/>
    <w:rsid w:val="00C56F48"/>
    <w:rsid w:val="00C57A90"/>
    <w:rsid w:val="00C57F2C"/>
    <w:rsid w:val="00C60104"/>
    <w:rsid w:val="00C60568"/>
    <w:rsid w:val="00C6094D"/>
    <w:rsid w:val="00C60A46"/>
    <w:rsid w:val="00C60F5A"/>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169"/>
    <w:rsid w:val="00C6677D"/>
    <w:rsid w:val="00C67788"/>
    <w:rsid w:val="00C67796"/>
    <w:rsid w:val="00C679ED"/>
    <w:rsid w:val="00C7010C"/>
    <w:rsid w:val="00C7022A"/>
    <w:rsid w:val="00C70352"/>
    <w:rsid w:val="00C7052E"/>
    <w:rsid w:val="00C70758"/>
    <w:rsid w:val="00C7107E"/>
    <w:rsid w:val="00C71255"/>
    <w:rsid w:val="00C712D2"/>
    <w:rsid w:val="00C71540"/>
    <w:rsid w:val="00C71D4B"/>
    <w:rsid w:val="00C71DD3"/>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951"/>
    <w:rsid w:val="00C75F34"/>
    <w:rsid w:val="00C76443"/>
    <w:rsid w:val="00C76917"/>
    <w:rsid w:val="00C76EF5"/>
    <w:rsid w:val="00C77313"/>
    <w:rsid w:val="00C77567"/>
    <w:rsid w:val="00C77A3F"/>
    <w:rsid w:val="00C77D9A"/>
    <w:rsid w:val="00C77F06"/>
    <w:rsid w:val="00C800AB"/>
    <w:rsid w:val="00C8010E"/>
    <w:rsid w:val="00C8034D"/>
    <w:rsid w:val="00C80CE1"/>
    <w:rsid w:val="00C814EE"/>
    <w:rsid w:val="00C82569"/>
    <w:rsid w:val="00C82627"/>
    <w:rsid w:val="00C8273B"/>
    <w:rsid w:val="00C82B03"/>
    <w:rsid w:val="00C82F9A"/>
    <w:rsid w:val="00C83072"/>
    <w:rsid w:val="00C830BE"/>
    <w:rsid w:val="00C832FF"/>
    <w:rsid w:val="00C83457"/>
    <w:rsid w:val="00C83E50"/>
    <w:rsid w:val="00C8434F"/>
    <w:rsid w:val="00C84BDD"/>
    <w:rsid w:val="00C84C83"/>
    <w:rsid w:val="00C84E98"/>
    <w:rsid w:val="00C84F86"/>
    <w:rsid w:val="00C84FAD"/>
    <w:rsid w:val="00C85011"/>
    <w:rsid w:val="00C854F7"/>
    <w:rsid w:val="00C85A90"/>
    <w:rsid w:val="00C85B46"/>
    <w:rsid w:val="00C86369"/>
    <w:rsid w:val="00C86945"/>
    <w:rsid w:val="00C86FA5"/>
    <w:rsid w:val="00C870CE"/>
    <w:rsid w:val="00C8729C"/>
    <w:rsid w:val="00C87587"/>
    <w:rsid w:val="00C875E5"/>
    <w:rsid w:val="00C87752"/>
    <w:rsid w:val="00C87AEA"/>
    <w:rsid w:val="00C87C55"/>
    <w:rsid w:val="00C87D23"/>
    <w:rsid w:val="00C903EC"/>
    <w:rsid w:val="00C904DF"/>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6838"/>
    <w:rsid w:val="00C97100"/>
    <w:rsid w:val="00C97274"/>
    <w:rsid w:val="00CA0022"/>
    <w:rsid w:val="00CA006E"/>
    <w:rsid w:val="00CA0089"/>
    <w:rsid w:val="00CA0387"/>
    <w:rsid w:val="00CA096E"/>
    <w:rsid w:val="00CA0B8E"/>
    <w:rsid w:val="00CA1700"/>
    <w:rsid w:val="00CA197E"/>
    <w:rsid w:val="00CA1DEE"/>
    <w:rsid w:val="00CA1E08"/>
    <w:rsid w:val="00CA215A"/>
    <w:rsid w:val="00CA28BD"/>
    <w:rsid w:val="00CA2A17"/>
    <w:rsid w:val="00CA2DB5"/>
    <w:rsid w:val="00CA2FA0"/>
    <w:rsid w:val="00CA3090"/>
    <w:rsid w:val="00CA33E2"/>
    <w:rsid w:val="00CA3593"/>
    <w:rsid w:val="00CA378A"/>
    <w:rsid w:val="00CA38DD"/>
    <w:rsid w:val="00CA3A48"/>
    <w:rsid w:val="00CA3B7D"/>
    <w:rsid w:val="00CA3D8F"/>
    <w:rsid w:val="00CA3DBA"/>
    <w:rsid w:val="00CA426E"/>
    <w:rsid w:val="00CA4DDE"/>
    <w:rsid w:val="00CA4E62"/>
    <w:rsid w:val="00CA4E91"/>
    <w:rsid w:val="00CA4FCC"/>
    <w:rsid w:val="00CA53E2"/>
    <w:rsid w:val="00CA5A1E"/>
    <w:rsid w:val="00CA624E"/>
    <w:rsid w:val="00CA65A0"/>
    <w:rsid w:val="00CA6BC5"/>
    <w:rsid w:val="00CA6ED0"/>
    <w:rsid w:val="00CA6F13"/>
    <w:rsid w:val="00CA708A"/>
    <w:rsid w:val="00CA7420"/>
    <w:rsid w:val="00CA7572"/>
    <w:rsid w:val="00CA7DFA"/>
    <w:rsid w:val="00CB0135"/>
    <w:rsid w:val="00CB04B1"/>
    <w:rsid w:val="00CB1197"/>
    <w:rsid w:val="00CB1442"/>
    <w:rsid w:val="00CB1610"/>
    <w:rsid w:val="00CB1ACB"/>
    <w:rsid w:val="00CB1D55"/>
    <w:rsid w:val="00CB1F27"/>
    <w:rsid w:val="00CB23CC"/>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558F"/>
    <w:rsid w:val="00CB6175"/>
    <w:rsid w:val="00CB6A9B"/>
    <w:rsid w:val="00CB6BA0"/>
    <w:rsid w:val="00CB729D"/>
    <w:rsid w:val="00CB73DF"/>
    <w:rsid w:val="00CB7E5D"/>
    <w:rsid w:val="00CC010F"/>
    <w:rsid w:val="00CC0216"/>
    <w:rsid w:val="00CC02DD"/>
    <w:rsid w:val="00CC0386"/>
    <w:rsid w:val="00CC144A"/>
    <w:rsid w:val="00CC1B47"/>
    <w:rsid w:val="00CC1B89"/>
    <w:rsid w:val="00CC1C73"/>
    <w:rsid w:val="00CC23DE"/>
    <w:rsid w:val="00CC2A8B"/>
    <w:rsid w:val="00CC2EA1"/>
    <w:rsid w:val="00CC30A8"/>
    <w:rsid w:val="00CC30BA"/>
    <w:rsid w:val="00CC33D4"/>
    <w:rsid w:val="00CC3483"/>
    <w:rsid w:val="00CC353E"/>
    <w:rsid w:val="00CC3589"/>
    <w:rsid w:val="00CC3E04"/>
    <w:rsid w:val="00CC3FA8"/>
    <w:rsid w:val="00CC41DB"/>
    <w:rsid w:val="00CC4333"/>
    <w:rsid w:val="00CC4473"/>
    <w:rsid w:val="00CC4549"/>
    <w:rsid w:val="00CC4F3D"/>
    <w:rsid w:val="00CC4FA4"/>
    <w:rsid w:val="00CC506F"/>
    <w:rsid w:val="00CC52EB"/>
    <w:rsid w:val="00CC55EF"/>
    <w:rsid w:val="00CC563C"/>
    <w:rsid w:val="00CC5CDB"/>
    <w:rsid w:val="00CC6559"/>
    <w:rsid w:val="00CC65FD"/>
    <w:rsid w:val="00CC671F"/>
    <w:rsid w:val="00CC687C"/>
    <w:rsid w:val="00CC73A7"/>
    <w:rsid w:val="00CC783F"/>
    <w:rsid w:val="00CD0079"/>
    <w:rsid w:val="00CD03F5"/>
    <w:rsid w:val="00CD0648"/>
    <w:rsid w:val="00CD12BE"/>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659"/>
    <w:rsid w:val="00CD59D5"/>
    <w:rsid w:val="00CD5DC7"/>
    <w:rsid w:val="00CD5E70"/>
    <w:rsid w:val="00CD5F16"/>
    <w:rsid w:val="00CD5F82"/>
    <w:rsid w:val="00CD6162"/>
    <w:rsid w:val="00CD62B8"/>
    <w:rsid w:val="00CD6556"/>
    <w:rsid w:val="00CD693C"/>
    <w:rsid w:val="00CD6994"/>
    <w:rsid w:val="00CD6D0D"/>
    <w:rsid w:val="00CD7046"/>
    <w:rsid w:val="00CD71B2"/>
    <w:rsid w:val="00CD74C4"/>
    <w:rsid w:val="00CD7535"/>
    <w:rsid w:val="00CD75D9"/>
    <w:rsid w:val="00CE01ED"/>
    <w:rsid w:val="00CE025A"/>
    <w:rsid w:val="00CE04B3"/>
    <w:rsid w:val="00CE0D80"/>
    <w:rsid w:val="00CE122A"/>
    <w:rsid w:val="00CE1313"/>
    <w:rsid w:val="00CE1333"/>
    <w:rsid w:val="00CE1889"/>
    <w:rsid w:val="00CE1A97"/>
    <w:rsid w:val="00CE1D93"/>
    <w:rsid w:val="00CE2826"/>
    <w:rsid w:val="00CE2C1A"/>
    <w:rsid w:val="00CE2D18"/>
    <w:rsid w:val="00CE389A"/>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0F18"/>
    <w:rsid w:val="00CF1691"/>
    <w:rsid w:val="00CF1A0E"/>
    <w:rsid w:val="00CF2695"/>
    <w:rsid w:val="00CF26F0"/>
    <w:rsid w:val="00CF2750"/>
    <w:rsid w:val="00CF28C3"/>
    <w:rsid w:val="00CF2C23"/>
    <w:rsid w:val="00CF2D86"/>
    <w:rsid w:val="00CF34E7"/>
    <w:rsid w:val="00CF37F9"/>
    <w:rsid w:val="00CF3B15"/>
    <w:rsid w:val="00CF3C97"/>
    <w:rsid w:val="00CF3E9B"/>
    <w:rsid w:val="00CF46A5"/>
    <w:rsid w:val="00CF46BA"/>
    <w:rsid w:val="00CF5188"/>
    <w:rsid w:val="00CF53AC"/>
    <w:rsid w:val="00CF5823"/>
    <w:rsid w:val="00CF5C93"/>
    <w:rsid w:val="00CF5E9C"/>
    <w:rsid w:val="00CF61A5"/>
    <w:rsid w:val="00CF6834"/>
    <w:rsid w:val="00CF7E1E"/>
    <w:rsid w:val="00D0014A"/>
    <w:rsid w:val="00D01689"/>
    <w:rsid w:val="00D01C6C"/>
    <w:rsid w:val="00D02407"/>
    <w:rsid w:val="00D031D2"/>
    <w:rsid w:val="00D03251"/>
    <w:rsid w:val="00D0347F"/>
    <w:rsid w:val="00D0370F"/>
    <w:rsid w:val="00D0379D"/>
    <w:rsid w:val="00D03911"/>
    <w:rsid w:val="00D03CFF"/>
    <w:rsid w:val="00D03F48"/>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20D"/>
    <w:rsid w:val="00D105D7"/>
    <w:rsid w:val="00D10638"/>
    <w:rsid w:val="00D111DD"/>
    <w:rsid w:val="00D113D6"/>
    <w:rsid w:val="00D120DC"/>
    <w:rsid w:val="00D1219D"/>
    <w:rsid w:val="00D1225F"/>
    <w:rsid w:val="00D12559"/>
    <w:rsid w:val="00D1266E"/>
    <w:rsid w:val="00D12824"/>
    <w:rsid w:val="00D1298F"/>
    <w:rsid w:val="00D12F1E"/>
    <w:rsid w:val="00D131A3"/>
    <w:rsid w:val="00D131B7"/>
    <w:rsid w:val="00D133E0"/>
    <w:rsid w:val="00D13470"/>
    <w:rsid w:val="00D13502"/>
    <w:rsid w:val="00D13764"/>
    <w:rsid w:val="00D14157"/>
    <w:rsid w:val="00D14327"/>
    <w:rsid w:val="00D14474"/>
    <w:rsid w:val="00D148E0"/>
    <w:rsid w:val="00D1495A"/>
    <w:rsid w:val="00D14ABF"/>
    <w:rsid w:val="00D14C47"/>
    <w:rsid w:val="00D14F29"/>
    <w:rsid w:val="00D15362"/>
    <w:rsid w:val="00D159AE"/>
    <w:rsid w:val="00D15DB6"/>
    <w:rsid w:val="00D15EDC"/>
    <w:rsid w:val="00D1663D"/>
    <w:rsid w:val="00D1693C"/>
    <w:rsid w:val="00D169E8"/>
    <w:rsid w:val="00D16B8E"/>
    <w:rsid w:val="00D16C3B"/>
    <w:rsid w:val="00D16DF3"/>
    <w:rsid w:val="00D1702A"/>
    <w:rsid w:val="00D20064"/>
    <w:rsid w:val="00D201EF"/>
    <w:rsid w:val="00D20B8A"/>
    <w:rsid w:val="00D21001"/>
    <w:rsid w:val="00D2149B"/>
    <w:rsid w:val="00D217BA"/>
    <w:rsid w:val="00D21820"/>
    <w:rsid w:val="00D21A80"/>
    <w:rsid w:val="00D22248"/>
    <w:rsid w:val="00D2268B"/>
    <w:rsid w:val="00D226C7"/>
    <w:rsid w:val="00D22A07"/>
    <w:rsid w:val="00D22B85"/>
    <w:rsid w:val="00D232C6"/>
    <w:rsid w:val="00D23332"/>
    <w:rsid w:val="00D239C7"/>
    <w:rsid w:val="00D23B4F"/>
    <w:rsid w:val="00D23D34"/>
    <w:rsid w:val="00D244E7"/>
    <w:rsid w:val="00D24C75"/>
    <w:rsid w:val="00D24DDA"/>
    <w:rsid w:val="00D24EF9"/>
    <w:rsid w:val="00D25049"/>
    <w:rsid w:val="00D2599B"/>
    <w:rsid w:val="00D25DF0"/>
    <w:rsid w:val="00D25EC3"/>
    <w:rsid w:val="00D2660B"/>
    <w:rsid w:val="00D26612"/>
    <w:rsid w:val="00D26C0E"/>
    <w:rsid w:val="00D26D9A"/>
    <w:rsid w:val="00D271E8"/>
    <w:rsid w:val="00D27B38"/>
    <w:rsid w:val="00D27C0C"/>
    <w:rsid w:val="00D30A57"/>
    <w:rsid w:val="00D30C6C"/>
    <w:rsid w:val="00D30D01"/>
    <w:rsid w:val="00D31879"/>
    <w:rsid w:val="00D321BA"/>
    <w:rsid w:val="00D32731"/>
    <w:rsid w:val="00D32859"/>
    <w:rsid w:val="00D32D5E"/>
    <w:rsid w:val="00D334D1"/>
    <w:rsid w:val="00D33580"/>
    <w:rsid w:val="00D3391D"/>
    <w:rsid w:val="00D33CAB"/>
    <w:rsid w:val="00D3435A"/>
    <w:rsid w:val="00D347F2"/>
    <w:rsid w:val="00D34C6F"/>
    <w:rsid w:val="00D34CED"/>
    <w:rsid w:val="00D35169"/>
    <w:rsid w:val="00D351E6"/>
    <w:rsid w:val="00D357AA"/>
    <w:rsid w:val="00D35ED7"/>
    <w:rsid w:val="00D365C6"/>
    <w:rsid w:val="00D36706"/>
    <w:rsid w:val="00D36961"/>
    <w:rsid w:val="00D37359"/>
    <w:rsid w:val="00D37CF4"/>
    <w:rsid w:val="00D4102D"/>
    <w:rsid w:val="00D418C8"/>
    <w:rsid w:val="00D41DE2"/>
    <w:rsid w:val="00D42D7B"/>
    <w:rsid w:val="00D43188"/>
    <w:rsid w:val="00D4335E"/>
    <w:rsid w:val="00D43ECE"/>
    <w:rsid w:val="00D44499"/>
    <w:rsid w:val="00D4485A"/>
    <w:rsid w:val="00D4487C"/>
    <w:rsid w:val="00D44DE9"/>
    <w:rsid w:val="00D455DC"/>
    <w:rsid w:val="00D45ADE"/>
    <w:rsid w:val="00D45FA2"/>
    <w:rsid w:val="00D46397"/>
    <w:rsid w:val="00D4675C"/>
    <w:rsid w:val="00D4675F"/>
    <w:rsid w:val="00D46F18"/>
    <w:rsid w:val="00D46F97"/>
    <w:rsid w:val="00D47118"/>
    <w:rsid w:val="00D47304"/>
    <w:rsid w:val="00D4755C"/>
    <w:rsid w:val="00D4771F"/>
    <w:rsid w:val="00D47B70"/>
    <w:rsid w:val="00D47E42"/>
    <w:rsid w:val="00D50117"/>
    <w:rsid w:val="00D505D2"/>
    <w:rsid w:val="00D5118A"/>
    <w:rsid w:val="00D51722"/>
    <w:rsid w:val="00D51798"/>
    <w:rsid w:val="00D51E44"/>
    <w:rsid w:val="00D51F28"/>
    <w:rsid w:val="00D520F8"/>
    <w:rsid w:val="00D526D6"/>
    <w:rsid w:val="00D52DEC"/>
    <w:rsid w:val="00D538BA"/>
    <w:rsid w:val="00D5394C"/>
    <w:rsid w:val="00D53E5D"/>
    <w:rsid w:val="00D5421F"/>
    <w:rsid w:val="00D5464E"/>
    <w:rsid w:val="00D54716"/>
    <w:rsid w:val="00D54823"/>
    <w:rsid w:val="00D54BB8"/>
    <w:rsid w:val="00D54D20"/>
    <w:rsid w:val="00D54D36"/>
    <w:rsid w:val="00D55409"/>
    <w:rsid w:val="00D558D2"/>
    <w:rsid w:val="00D55D29"/>
    <w:rsid w:val="00D5659C"/>
    <w:rsid w:val="00D5677A"/>
    <w:rsid w:val="00D5696C"/>
    <w:rsid w:val="00D56B64"/>
    <w:rsid w:val="00D56C08"/>
    <w:rsid w:val="00D56E6B"/>
    <w:rsid w:val="00D56EFC"/>
    <w:rsid w:val="00D570CC"/>
    <w:rsid w:val="00D579C3"/>
    <w:rsid w:val="00D57B2B"/>
    <w:rsid w:val="00D600EA"/>
    <w:rsid w:val="00D6023B"/>
    <w:rsid w:val="00D60464"/>
    <w:rsid w:val="00D606B3"/>
    <w:rsid w:val="00D60C61"/>
    <w:rsid w:val="00D60D03"/>
    <w:rsid w:val="00D60D39"/>
    <w:rsid w:val="00D612F1"/>
    <w:rsid w:val="00D6199E"/>
    <w:rsid w:val="00D619EB"/>
    <w:rsid w:val="00D61F10"/>
    <w:rsid w:val="00D62392"/>
    <w:rsid w:val="00D623BE"/>
    <w:rsid w:val="00D62AE4"/>
    <w:rsid w:val="00D62BF2"/>
    <w:rsid w:val="00D62EE4"/>
    <w:rsid w:val="00D63108"/>
    <w:rsid w:val="00D63573"/>
    <w:rsid w:val="00D6391F"/>
    <w:rsid w:val="00D63B8F"/>
    <w:rsid w:val="00D63D1D"/>
    <w:rsid w:val="00D6408F"/>
    <w:rsid w:val="00D64DA0"/>
    <w:rsid w:val="00D64EBF"/>
    <w:rsid w:val="00D6584C"/>
    <w:rsid w:val="00D65B06"/>
    <w:rsid w:val="00D66308"/>
    <w:rsid w:val="00D666DF"/>
    <w:rsid w:val="00D66BCA"/>
    <w:rsid w:val="00D676CD"/>
    <w:rsid w:val="00D6789C"/>
    <w:rsid w:val="00D701A5"/>
    <w:rsid w:val="00D7037C"/>
    <w:rsid w:val="00D70774"/>
    <w:rsid w:val="00D70E2F"/>
    <w:rsid w:val="00D710A7"/>
    <w:rsid w:val="00D71277"/>
    <w:rsid w:val="00D71679"/>
    <w:rsid w:val="00D71BC8"/>
    <w:rsid w:val="00D72040"/>
    <w:rsid w:val="00D7217F"/>
    <w:rsid w:val="00D7241B"/>
    <w:rsid w:val="00D725DF"/>
    <w:rsid w:val="00D7282F"/>
    <w:rsid w:val="00D72AF4"/>
    <w:rsid w:val="00D73213"/>
    <w:rsid w:val="00D73678"/>
    <w:rsid w:val="00D736E7"/>
    <w:rsid w:val="00D739E0"/>
    <w:rsid w:val="00D740A4"/>
    <w:rsid w:val="00D74261"/>
    <w:rsid w:val="00D74512"/>
    <w:rsid w:val="00D74C3C"/>
    <w:rsid w:val="00D74F90"/>
    <w:rsid w:val="00D75166"/>
    <w:rsid w:val="00D75237"/>
    <w:rsid w:val="00D758FC"/>
    <w:rsid w:val="00D759FF"/>
    <w:rsid w:val="00D75B8F"/>
    <w:rsid w:val="00D76472"/>
    <w:rsid w:val="00D7664A"/>
    <w:rsid w:val="00D766A2"/>
    <w:rsid w:val="00D76770"/>
    <w:rsid w:val="00D767C9"/>
    <w:rsid w:val="00D76D1A"/>
    <w:rsid w:val="00D772EA"/>
    <w:rsid w:val="00D773D1"/>
    <w:rsid w:val="00D77A28"/>
    <w:rsid w:val="00D77AD9"/>
    <w:rsid w:val="00D77D19"/>
    <w:rsid w:val="00D77EC2"/>
    <w:rsid w:val="00D77F6E"/>
    <w:rsid w:val="00D80049"/>
    <w:rsid w:val="00D8028A"/>
    <w:rsid w:val="00D80430"/>
    <w:rsid w:val="00D804B6"/>
    <w:rsid w:val="00D80887"/>
    <w:rsid w:val="00D80965"/>
    <w:rsid w:val="00D80BE5"/>
    <w:rsid w:val="00D80DB8"/>
    <w:rsid w:val="00D8122D"/>
    <w:rsid w:val="00D81339"/>
    <w:rsid w:val="00D81694"/>
    <w:rsid w:val="00D81F59"/>
    <w:rsid w:val="00D823CA"/>
    <w:rsid w:val="00D82401"/>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4BB"/>
    <w:rsid w:val="00D85588"/>
    <w:rsid w:val="00D85E57"/>
    <w:rsid w:val="00D85F63"/>
    <w:rsid w:val="00D8621F"/>
    <w:rsid w:val="00D8625C"/>
    <w:rsid w:val="00D8627C"/>
    <w:rsid w:val="00D862BE"/>
    <w:rsid w:val="00D86995"/>
    <w:rsid w:val="00D86A95"/>
    <w:rsid w:val="00D86DD9"/>
    <w:rsid w:val="00D87DE4"/>
    <w:rsid w:val="00D90242"/>
    <w:rsid w:val="00D9036E"/>
    <w:rsid w:val="00D90421"/>
    <w:rsid w:val="00D90AE3"/>
    <w:rsid w:val="00D90F91"/>
    <w:rsid w:val="00D910D7"/>
    <w:rsid w:val="00D910F0"/>
    <w:rsid w:val="00D916EC"/>
    <w:rsid w:val="00D9239E"/>
    <w:rsid w:val="00D92A78"/>
    <w:rsid w:val="00D92D2C"/>
    <w:rsid w:val="00D934ED"/>
    <w:rsid w:val="00D936FE"/>
    <w:rsid w:val="00D93880"/>
    <w:rsid w:val="00D93F8F"/>
    <w:rsid w:val="00D94121"/>
    <w:rsid w:val="00D943B2"/>
    <w:rsid w:val="00D944AF"/>
    <w:rsid w:val="00D94538"/>
    <w:rsid w:val="00D94D74"/>
    <w:rsid w:val="00D94D7C"/>
    <w:rsid w:val="00D94FEE"/>
    <w:rsid w:val="00D95659"/>
    <w:rsid w:val="00D95DE4"/>
    <w:rsid w:val="00D96112"/>
    <w:rsid w:val="00D962B3"/>
    <w:rsid w:val="00D968CC"/>
    <w:rsid w:val="00D96A93"/>
    <w:rsid w:val="00D96D00"/>
    <w:rsid w:val="00D97396"/>
    <w:rsid w:val="00D977CA"/>
    <w:rsid w:val="00D97B65"/>
    <w:rsid w:val="00D97C75"/>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2EC6"/>
    <w:rsid w:val="00DA3290"/>
    <w:rsid w:val="00DA359A"/>
    <w:rsid w:val="00DA40D1"/>
    <w:rsid w:val="00DA4D22"/>
    <w:rsid w:val="00DA4EDE"/>
    <w:rsid w:val="00DA51A5"/>
    <w:rsid w:val="00DA5615"/>
    <w:rsid w:val="00DA5DDA"/>
    <w:rsid w:val="00DA64F5"/>
    <w:rsid w:val="00DA662B"/>
    <w:rsid w:val="00DA67F6"/>
    <w:rsid w:val="00DA67FE"/>
    <w:rsid w:val="00DA6C20"/>
    <w:rsid w:val="00DA6CB8"/>
    <w:rsid w:val="00DA6F8C"/>
    <w:rsid w:val="00DA76C4"/>
    <w:rsid w:val="00DB0547"/>
    <w:rsid w:val="00DB0D12"/>
    <w:rsid w:val="00DB0E6E"/>
    <w:rsid w:val="00DB2285"/>
    <w:rsid w:val="00DB23D9"/>
    <w:rsid w:val="00DB27AC"/>
    <w:rsid w:val="00DB28AE"/>
    <w:rsid w:val="00DB2BA9"/>
    <w:rsid w:val="00DB30D0"/>
    <w:rsid w:val="00DB32A6"/>
    <w:rsid w:val="00DB33DC"/>
    <w:rsid w:val="00DB4189"/>
    <w:rsid w:val="00DB4722"/>
    <w:rsid w:val="00DB4864"/>
    <w:rsid w:val="00DB4DC6"/>
    <w:rsid w:val="00DB4E93"/>
    <w:rsid w:val="00DB503C"/>
    <w:rsid w:val="00DB5366"/>
    <w:rsid w:val="00DB5600"/>
    <w:rsid w:val="00DB5842"/>
    <w:rsid w:val="00DB603E"/>
    <w:rsid w:val="00DB6075"/>
    <w:rsid w:val="00DB6153"/>
    <w:rsid w:val="00DB63E3"/>
    <w:rsid w:val="00DB646E"/>
    <w:rsid w:val="00DB6557"/>
    <w:rsid w:val="00DB6738"/>
    <w:rsid w:val="00DB6B8F"/>
    <w:rsid w:val="00DB78D5"/>
    <w:rsid w:val="00DB7F66"/>
    <w:rsid w:val="00DC060D"/>
    <w:rsid w:val="00DC0BEF"/>
    <w:rsid w:val="00DC0CF2"/>
    <w:rsid w:val="00DC12AC"/>
    <w:rsid w:val="00DC18D9"/>
    <w:rsid w:val="00DC1D1E"/>
    <w:rsid w:val="00DC1FEC"/>
    <w:rsid w:val="00DC2711"/>
    <w:rsid w:val="00DC30E6"/>
    <w:rsid w:val="00DC3500"/>
    <w:rsid w:val="00DC3B70"/>
    <w:rsid w:val="00DC416B"/>
    <w:rsid w:val="00DC4336"/>
    <w:rsid w:val="00DC4387"/>
    <w:rsid w:val="00DC44A5"/>
    <w:rsid w:val="00DC471B"/>
    <w:rsid w:val="00DC4D17"/>
    <w:rsid w:val="00DC4E67"/>
    <w:rsid w:val="00DC5B3C"/>
    <w:rsid w:val="00DC655E"/>
    <w:rsid w:val="00DC65A5"/>
    <w:rsid w:val="00DC7BCA"/>
    <w:rsid w:val="00DD045E"/>
    <w:rsid w:val="00DD049C"/>
    <w:rsid w:val="00DD04B3"/>
    <w:rsid w:val="00DD04D3"/>
    <w:rsid w:val="00DD05E1"/>
    <w:rsid w:val="00DD061C"/>
    <w:rsid w:val="00DD0A6F"/>
    <w:rsid w:val="00DD0FAD"/>
    <w:rsid w:val="00DD12B5"/>
    <w:rsid w:val="00DD168E"/>
    <w:rsid w:val="00DD1AF1"/>
    <w:rsid w:val="00DD1F87"/>
    <w:rsid w:val="00DD237D"/>
    <w:rsid w:val="00DD2D57"/>
    <w:rsid w:val="00DD332D"/>
    <w:rsid w:val="00DD3EE3"/>
    <w:rsid w:val="00DD4567"/>
    <w:rsid w:val="00DD4A80"/>
    <w:rsid w:val="00DD4E7F"/>
    <w:rsid w:val="00DD512B"/>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128"/>
    <w:rsid w:val="00DE3256"/>
    <w:rsid w:val="00DE33A4"/>
    <w:rsid w:val="00DE3598"/>
    <w:rsid w:val="00DE3920"/>
    <w:rsid w:val="00DE397D"/>
    <w:rsid w:val="00DE3E52"/>
    <w:rsid w:val="00DE3EFC"/>
    <w:rsid w:val="00DE453B"/>
    <w:rsid w:val="00DE4B23"/>
    <w:rsid w:val="00DE4BEC"/>
    <w:rsid w:val="00DE4FFB"/>
    <w:rsid w:val="00DE5300"/>
    <w:rsid w:val="00DE55DC"/>
    <w:rsid w:val="00DE5647"/>
    <w:rsid w:val="00DE58BB"/>
    <w:rsid w:val="00DE5D7A"/>
    <w:rsid w:val="00DE5EBF"/>
    <w:rsid w:val="00DE6541"/>
    <w:rsid w:val="00DE6731"/>
    <w:rsid w:val="00DE6774"/>
    <w:rsid w:val="00DE6D24"/>
    <w:rsid w:val="00DE6E8F"/>
    <w:rsid w:val="00DE752D"/>
    <w:rsid w:val="00DE7550"/>
    <w:rsid w:val="00DE7C9B"/>
    <w:rsid w:val="00DE7EF0"/>
    <w:rsid w:val="00DF09B2"/>
    <w:rsid w:val="00DF1164"/>
    <w:rsid w:val="00DF12C7"/>
    <w:rsid w:val="00DF188F"/>
    <w:rsid w:val="00DF1A39"/>
    <w:rsid w:val="00DF2786"/>
    <w:rsid w:val="00DF2789"/>
    <w:rsid w:val="00DF2CF1"/>
    <w:rsid w:val="00DF31CE"/>
    <w:rsid w:val="00DF3718"/>
    <w:rsid w:val="00DF386D"/>
    <w:rsid w:val="00DF39AA"/>
    <w:rsid w:val="00DF3CF2"/>
    <w:rsid w:val="00DF3ED1"/>
    <w:rsid w:val="00DF44A9"/>
    <w:rsid w:val="00DF455C"/>
    <w:rsid w:val="00DF49B6"/>
    <w:rsid w:val="00DF4C56"/>
    <w:rsid w:val="00DF4EA5"/>
    <w:rsid w:val="00DF56CF"/>
    <w:rsid w:val="00DF5863"/>
    <w:rsid w:val="00DF58C9"/>
    <w:rsid w:val="00DF6823"/>
    <w:rsid w:val="00DF70F2"/>
    <w:rsid w:val="00DF72E8"/>
    <w:rsid w:val="00DF7DAB"/>
    <w:rsid w:val="00E0002D"/>
    <w:rsid w:val="00E000D6"/>
    <w:rsid w:val="00E00490"/>
    <w:rsid w:val="00E00541"/>
    <w:rsid w:val="00E0054B"/>
    <w:rsid w:val="00E00563"/>
    <w:rsid w:val="00E00C96"/>
    <w:rsid w:val="00E010CB"/>
    <w:rsid w:val="00E01B5D"/>
    <w:rsid w:val="00E01C8C"/>
    <w:rsid w:val="00E01D8E"/>
    <w:rsid w:val="00E0298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D17"/>
    <w:rsid w:val="00E071BE"/>
    <w:rsid w:val="00E07D16"/>
    <w:rsid w:val="00E101F9"/>
    <w:rsid w:val="00E10244"/>
    <w:rsid w:val="00E10957"/>
    <w:rsid w:val="00E10E4F"/>
    <w:rsid w:val="00E10FB1"/>
    <w:rsid w:val="00E11066"/>
    <w:rsid w:val="00E11098"/>
    <w:rsid w:val="00E11491"/>
    <w:rsid w:val="00E1150E"/>
    <w:rsid w:val="00E11ABC"/>
    <w:rsid w:val="00E11BF2"/>
    <w:rsid w:val="00E11EC7"/>
    <w:rsid w:val="00E1204C"/>
    <w:rsid w:val="00E120CB"/>
    <w:rsid w:val="00E12230"/>
    <w:rsid w:val="00E12548"/>
    <w:rsid w:val="00E127C6"/>
    <w:rsid w:val="00E12959"/>
    <w:rsid w:val="00E12A15"/>
    <w:rsid w:val="00E12C15"/>
    <w:rsid w:val="00E12D00"/>
    <w:rsid w:val="00E1365C"/>
    <w:rsid w:val="00E13841"/>
    <w:rsid w:val="00E1394A"/>
    <w:rsid w:val="00E13D06"/>
    <w:rsid w:val="00E13D99"/>
    <w:rsid w:val="00E141BC"/>
    <w:rsid w:val="00E141E8"/>
    <w:rsid w:val="00E14445"/>
    <w:rsid w:val="00E1471A"/>
    <w:rsid w:val="00E15662"/>
    <w:rsid w:val="00E15BF3"/>
    <w:rsid w:val="00E15E37"/>
    <w:rsid w:val="00E163BF"/>
    <w:rsid w:val="00E167BA"/>
    <w:rsid w:val="00E16B3B"/>
    <w:rsid w:val="00E16F1B"/>
    <w:rsid w:val="00E17183"/>
    <w:rsid w:val="00E20D77"/>
    <w:rsid w:val="00E20FC7"/>
    <w:rsid w:val="00E223E6"/>
    <w:rsid w:val="00E2296C"/>
    <w:rsid w:val="00E22C43"/>
    <w:rsid w:val="00E22E79"/>
    <w:rsid w:val="00E235FE"/>
    <w:rsid w:val="00E2445C"/>
    <w:rsid w:val="00E245C2"/>
    <w:rsid w:val="00E2483B"/>
    <w:rsid w:val="00E2491E"/>
    <w:rsid w:val="00E24F06"/>
    <w:rsid w:val="00E25284"/>
    <w:rsid w:val="00E253AE"/>
    <w:rsid w:val="00E253EA"/>
    <w:rsid w:val="00E255E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2E0"/>
    <w:rsid w:val="00E3156D"/>
    <w:rsid w:val="00E31703"/>
    <w:rsid w:val="00E318CF"/>
    <w:rsid w:val="00E31A60"/>
    <w:rsid w:val="00E31CD0"/>
    <w:rsid w:val="00E32000"/>
    <w:rsid w:val="00E32163"/>
    <w:rsid w:val="00E32EAF"/>
    <w:rsid w:val="00E33631"/>
    <w:rsid w:val="00E33B29"/>
    <w:rsid w:val="00E34833"/>
    <w:rsid w:val="00E34F61"/>
    <w:rsid w:val="00E34FD5"/>
    <w:rsid w:val="00E35028"/>
    <w:rsid w:val="00E3551B"/>
    <w:rsid w:val="00E35DBD"/>
    <w:rsid w:val="00E360D1"/>
    <w:rsid w:val="00E36582"/>
    <w:rsid w:val="00E365E9"/>
    <w:rsid w:val="00E36B6E"/>
    <w:rsid w:val="00E3702B"/>
    <w:rsid w:val="00E374B7"/>
    <w:rsid w:val="00E37FAC"/>
    <w:rsid w:val="00E37FBE"/>
    <w:rsid w:val="00E40418"/>
    <w:rsid w:val="00E40C4F"/>
    <w:rsid w:val="00E40D34"/>
    <w:rsid w:val="00E40D79"/>
    <w:rsid w:val="00E40F07"/>
    <w:rsid w:val="00E40F0F"/>
    <w:rsid w:val="00E413F0"/>
    <w:rsid w:val="00E4188E"/>
    <w:rsid w:val="00E4224B"/>
    <w:rsid w:val="00E42431"/>
    <w:rsid w:val="00E4279C"/>
    <w:rsid w:val="00E42C6A"/>
    <w:rsid w:val="00E4317C"/>
    <w:rsid w:val="00E4343E"/>
    <w:rsid w:val="00E43640"/>
    <w:rsid w:val="00E43AF4"/>
    <w:rsid w:val="00E44437"/>
    <w:rsid w:val="00E4452A"/>
    <w:rsid w:val="00E44558"/>
    <w:rsid w:val="00E4459E"/>
    <w:rsid w:val="00E447F4"/>
    <w:rsid w:val="00E44813"/>
    <w:rsid w:val="00E448E3"/>
    <w:rsid w:val="00E44C01"/>
    <w:rsid w:val="00E44FD5"/>
    <w:rsid w:val="00E4534B"/>
    <w:rsid w:val="00E4542C"/>
    <w:rsid w:val="00E455C9"/>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CB0"/>
    <w:rsid w:val="00E50615"/>
    <w:rsid w:val="00E50BB7"/>
    <w:rsid w:val="00E50D0B"/>
    <w:rsid w:val="00E516DD"/>
    <w:rsid w:val="00E5187E"/>
    <w:rsid w:val="00E518ED"/>
    <w:rsid w:val="00E51B2F"/>
    <w:rsid w:val="00E51B9E"/>
    <w:rsid w:val="00E51C87"/>
    <w:rsid w:val="00E5221A"/>
    <w:rsid w:val="00E52309"/>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F3"/>
    <w:rsid w:val="00E56DEA"/>
    <w:rsid w:val="00E56E88"/>
    <w:rsid w:val="00E5720D"/>
    <w:rsid w:val="00E57241"/>
    <w:rsid w:val="00E57689"/>
    <w:rsid w:val="00E57C00"/>
    <w:rsid w:val="00E57C09"/>
    <w:rsid w:val="00E60361"/>
    <w:rsid w:val="00E60C24"/>
    <w:rsid w:val="00E61221"/>
    <w:rsid w:val="00E61605"/>
    <w:rsid w:val="00E630A7"/>
    <w:rsid w:val="00E63149"/>
    <w:rsid w:val="00E633B0"/>
    <w:rsid w:val="00E63417"/>
    <w:rsid w:val="00E63506"/>
    <w:rsid w:val="00E6369D"/>
    <w:rsid w:val="00E6405C"/>
    <w:rsid w:val="00E64417"/>
    <w:rsid w:val="00E6470E"/>
    <w:rsid w:val="00E64D3A"/>
    <w:rsid w:val="00E65093"/>
    <w:rsid w:val="00E656D2"/>
    <w:rsid w:val="00E65E8D"/>
    <w:rsid w:val="00E65F1A"/>
    <w:rsid w:val="00E66846"/>
    <w:rsid w:val="00E668CF"/>
    <w:rsid w:val="00E66A8D"/>
    <w:rsid w:val="00E66D1D"/>
    <w:rsid w:val="00E670FA"/>
    <w:rsid w:val="00E674B4"/>
    <w:rsid w:val="00E67BC5"/>
    <w:rsid w:val="00E67E9A"/>
    <w:rsid w:val="00E700FB"/>
    <w:rsid w:val="00E70760"/>
    <w:rsid w:val="00E70C35"/>
    <w:rsid w:val="00E7104B"/>
    <w:rsid w:val="00E71149"/>
    <w:rsid w:val="00E71324"/>
    <w:rsid w:val="00E71400"/>
    <w:rsid w:val="00E71564"/>
    <w:rsid w:val="00E716D4"/>
    <w:rsid w:val="00E71A2C"/>
    <w:rsid w:val="00E71C2A"/>
    <w:rsid w:val="00E71D01"/>
    <w:rsid w:val="00E725E0"/>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6A1"/>
    <w:rsid w:val="00E77D56"/>
    <w:rsid w:val="00E77DB8"/>
    <w:rsid w:val="00E77E6F"/>
    <w:rsid w:val="00E77F11"/>
    <w:rsid w:val="00E800DC"/>
    <w:rsid w:val="00E801BD"/>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D2"/>
    <w:rsid w:val="00E854E6"/>
    <w:rsid w:val="00E85746"/>
    <w:rsid w:val="00E85751"/>
    <w:rsid w:val="00E85766"/>
    <w:rsid w:val="00E85A52"/>
    <w:rsid w:val="00E85E09"/>
    <w:rsid w:val="00E86416"/>
    <w:rsid w:val="00E8644A"/>
    <w:rsid w:val="00E86554"/>
    <w:rsid w:val="00E86864"/>
    <w:rsid w:val="00E86943"/>
    <w:rsid w:val="00E86CC7"/>
    <w:rsid w:val="00E86D2A"/>
    <w:rsid w:val="00E86F14"/>
    <w:rsid w:val="00E87844"/>
    <w:rsid w:val="00E87ADA"/>
    <w:rsid w:val="00E87D99"/>
    <w:rsid w:val="00E87FD5"/>
    <w:rsid w:val="00E90B09"/>
    <w:rsid w:val="00E90BE1"/>
    <w:rsid w:val="00E91A6E"/>
    <w:rsid w:val="00E91F8B"/>
    <w:rsid w:val="00E92237"/>
    <w:rsid w:val="00E926D4"/>
    <w:rsid w:val="00E9282E"/>
    <w:rsid w:val="00E92A77"/>
    <w:rsid w:val="00E92CF2"/>
    <w:rsid w:val="00E92F13"/>
    <w:rsid w:val="00E93283"/>
    <w:rsid w:val="00E9334B"/>
    <w:rsid w:val="00E933C2"/>
    <w:rsid w:val="00E938E6"/>
    <w:rsid w:val="00E93E8D"/>
    <w:rsid w:val="00E94786"/>
    <w:rsid w:val="00E94929"/>
    <w:rsid w:val="00E94981"/>
    <w:rsid w:val="00E949B0"/>
    <w:rsid w:val="00E94C8D"/>
    <w:rsid w:val="00E94E76"/>
    <w:rsid w:val="00E9522C"/>
    <w:rsid w:val="00E95309"/>
    <w:rsid w:val="00E954F1"/>
    <w:rsid w:val="00E9562C"/>
    <w:rsid w:val="00E95738"/>
    <w:rsid w:val="00E95C9E"/>
    <w:rsid w:val="00E95EF5"/>
    <w:rsid w:val="00E9615A"/>
    <w:rsid w:val="00E9632E"/>
    <w:rsid w:val="00E96667"/>
    <w:rsid w:val="00E96720"/>
    <w:rsid w:val="00E96737"/>
    <w:rsid w:val="00E96B63"/>
    <w:rsid w:val="00E96C2C"/>
    <w:rsid w:val="00E97007"/>
    <w:rsid w:val="00E9743C"/>
    <w:rsid w:val="00E9754E"/>
    <w:rsid w:val="00E976F5"/>
    <w:rsid w:val="00E97B55"/>
    <w:rsid w:val="00E97C6C"/>
    <w:rsid w:val="00EA02AE"/>
    <w:rsid w:val="00EA0485"/>
    <w:rsid w:val="00EA04C0"/>
    <w:rsid w:val="00EA0BB8"/>
    <w:rsid w:val="00EA0E66"/>
    <w:rsid w:val="00EA1077"/>
    <w:rsid w:val="00EA107B"/>
    <w:rsid w:val="00EA1502"/>
    <w:rsid w:val="00EA176D"/>
    <w:rsid w:val="00EA18F1"/>
    <w:rsid w:val="00EA1E37"/>
    <w:rsid w:val="00EA2276"/>
    <w:rsid w:val="00EA23A4"/>
    <w:rsid w:val="00EA25C1"/>
    <w:rsid w:val="00EA2C1C"/>
    <w:rsid w:val="00EA2CBF"/>
    <w:rsid w:val="00EA2E54"/>
    <w:rsid w:val="00EA318E"/>
    <w:rsid w:val="00EA3219"/>
    <w:rsid w:val="00EA35CB"/>
    <w:rsid w:val="00EA38A6"/>
    <w:rsid w:val="00EA3D72"/>
    <w:rsid w:val="00EA44AC"/>
    <w:rsid w:val="00EA4617"/>
    <w:rsid w:val="00EA4674"/>
    <w:rsid w:val="00EA4B9B"/>
    <w:rsid w:val="00EA4BCF"/>
    <w:rsid w:val="00EA4D38"/>
    <w:rsid w:val="00EA4DA1"/>
    <w:rsid w:val="00EA4E16"/>
    <w:rsid w:val="00EA601D"/>
    <w:rsid w:val="00EA6454"/>
    <w:rsid w:val="00EA6C76"/>
    <w:rsid w:val="00EA6FD1"/>
    <w:rsid w:val="00EA6FED"/>
    <w:rsid w:val="00EA7379"/>
    <w:rsid w:val="00EA7894"/>
    <w:rsid w:val="00EA7A83"/>
    <w:rsid w:val="00EA7D04"/>
    <w:rsid w:val="00EA7D68"/>
    <w:rsid w:val="00EB040A"/>
    <w:rsid w:val="00EB06F4"/>
    <w:rsid w:val="00EB0F21"/>
    <w:rsid w:val="00EB0FDE"/>
    <w:rsid w:val="00EB118E"/>
    <w:rsid w:val="00EB15E9"/>
    <w:rsid w:val="00EB161A"/>
    <w:rsid w:val="00EB1B6B"/>
    <w:rsid w:val="00EB1C2E"/>
    <w:rsid w:val="00EB1F01"/>
    <w:rsid w:val="00EB23B2"/>
    <w:rsid w:val="00EB27C2"/>
    <w:rsid w:val="00EB28E7"/>
    <w:rsid w:val="00EB2DD9"/>
    <w:rsid w:val="00EB358C"/>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0F0E"/>
    <w:rsid w:val="00EC11B8"/>
    <w:rsid w:val="00EC155F"/>
    <w:rsid w:val="00EC18E6"/>
    <w:rsid w:val="00EC1C97"/>
    <w:rsid w:val="00EC1DAD"/>
    <w:rsid w:val="00EC2052"/>
    <w:rsid w:val="00EC248D"/>
    <w:rsid w:val="00EC28B7"/>
    <w:rsid w:val="00EC2F9F"/>
    <w:rsid w:val="00EC3109"/>
    <w:rsid w:val="00EC32E6"/>
    <w:rsid w:val="00EC3BA1"/>
    <w:rsid w:val="00EC4097"/>
    <w:rsid w:val="00EC41C0"/>
    <w:rsid w:val="00EC4874"/>
    <w:rsid w:val="00EC48F8"/>
    <w:rsid w:val="00EC4F31"/>
    <w:rsid w:val="00EC5081"/>
    <w:rsid w:val="00EC51FA"/>
    <w:rsid w:val="00EC5462"/>
    <w:rsid w:val="00EC57E8"/>
    <w:rsid w:val="00EC5B18"/>
    <w:rsid w:val="00EC5F37"/>
    <w:rsid w:val="00EC60B3"/>
    <w:rsid w:val="00EC6178"/>
    <w:rsid w:val="00EC62C7"/>
    <w:rsid w:val="00EC62E4"/>
    <w:rsid w:val="00EC6662"/>
    <w:rsid w:val="00EC6783"/>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D85"/>
    <w:rsid w:val="00ED2F61"/>
    <w:rsid w:val="00ED3251"/>
    <w:rsid w:val="00ED3A98"/>
    <w:rsid w:val="00ED4011"/>
    <w:rsid w:val="00ED42F7"/>
    <w:rsid w:val="00ED45C7"/>
    <w:rsid w:val="00ED45D7"/>
    <w:rsid w:val="00ED5915"/>
    <w:rsid w:val="00ED592E"/>
    <w:rsid w:val="00ED5B2A"/>
    <w:rsid w:val="00ED5E72"/>
    <w:rsid w:val="00ED65F7"/>
    <w:rsid w:val="00ED6893"/>
    <w:rsid w:val="00ED6AEA"/>
    <w:rsid w:val="00ED6B28"/>
    <w:rsid w:val="00ED6B72"/>
    <w:rsid w:val="00ED6E66"/>
    <w:rsid w:val="00ED7171"/>
    <w:rsid w:val="00ED793D"/>
    <w:rsid w:val="00ED7BD4"/>
    <w:rsid w:val="00EE07EB"/>
    <w:rsid w:val="00EE091B"/>
    <w:rsid w:val="00EE09AF"/>
    <w:rsid w:val="00EE0C21"/>
    <w:rsid w:val="00EE0CD8"/>
    <w:rsid w:val="00EE13A0"/>
    <w:rsid w:val="00EE14ED"/>
    <w:rsid w:val="00EE15BB"/>
    <w:rsid w:val="00EE1E54"/>
    <w:rsid w:val="00EE22FD"/>
    <w:rsid w:val="00EE26F8"/>
    <w:rsid w:val="00EE3360"/>
    <w:rsid w:val="00EE35BA"/>
    <w:rsid w:val="00EE3657"/>
    <w:rsid w:val="00EE396B"/>
    <w:rsid w:val="00EE3B72"/>
    <w:rsid w:val="00EE3D79"/>
    <w:rsid w:val="00EE3DB1"/>
    <w:rsid w:val="00EE40E7"/>
    <w:rsid w:val="00EE418D"/>
    <w:rsid w:val="00EE44AA"/>
    <w:rsid w:val="00EE4713"/>
    <w:rsid w:val="00EE4F02"/>
    <w:rsid w:val="00EE4FC1"/>
    <w:rsid w:val="00EE51CD"/>
    <w:rsid w:val="00EE534B"/>
    <w:rsid w:val="00EE539B"/>
    <w:rsid w:val="00EE5870"/>
    <w:rsid w:val="00EE6005"/>
    <w:rsid w:val="00EE60B3"/>
    <w:rsid w:val="00EE661E"/>
    <w:rsid w:val="00EE69DC"/>
    <w:rsid w:val="00EE6BA1"/>
    <w:rsid w:val="00EE6D96"/>
    <w:rsid w:val="00EE71B4"/>
    <w:rsid w:val="00EE7655"/>
    <w:rsid w:val="00EE773B"/>
    <w:rsid w:val="00EE7923"/>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3C4"/>
    <w:rsid w:val="00EF2426"/>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83B"/>
    <w:rsid w:val="00EF58B2"/>
    <w:rsid w:val="00EF5A9F"/>
    <w:rsid w:val="00EF6263"/>
    <w:rsid w:val="00EF64C9"/>
    <w:rsid w:val="00EF6629"/>
    <w:rsid w:val="00EF667F"/>
    <w:rsid w:val="00EF67E3"/>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17E9"/>
    <w:rsid w:val="00F02098"/>
    <w:rsid w:val="00F02348"/>
    <w:rsid w:val="00F0245A"/>
    <w:rsid w:val="00F0285D"/>
    <w:rsid w:val="00F0300F"/>
    <w:rsid w:val="00F0307E"/>
    <w:rsid w:val="00F032F2"/>
    <w:rsid w:val="00F036F1"/>
    <w:rsid w:val="00F03B6E"/>
    <w:rsid w:val="00F03C4D"/>
    <w:rsid w:val="00F04652"/>
    <w:rsid w:val="00F04DE9"/>
    <w:rsid w:val="00F04F7B"/>
    <w:rsid w:val="00F051D8"/>
    <w:rsid w:val="00F054E8"/>
    <w:rsid w:val="00F0569B"/>
    <w:rsid w:val="00F05E11"/>
    <w:rsid w:val="00F061B8"/>
    <w:rsid w:val="00F06958"/>
    <w:rsid w:val="00F06D9E"/>
    <w:rsid w:val="00F06E85"/>
    <w:rsid w:val="00F0701F"/>
    <w:rsid w:val="00F07A64"/>
    <w:rsid w:val="00F07A80"/>
    <w:rsid w:val="00F07FAD"/>
    <w:rsid w:val="00F1005B"/>
    <w:rsid w:val="00F10306"/>
    <w:rsid w:val="00F1079F"/>
    <w:rsid w:val="00F10D7A"/>
    <w:rsid w:val="00F10EB6"/>
    <w:rsid w:val="00F10EE8"/>
    <w:rsid w:val="00F11002"/>
    <w:rsid w:val="00F1246D"/>
    <w:rsid w:val="00F125D8"/>
    <w:rsid w:val="00F12EBA"/>
    <w:rsid w:val="00F12F60"/>
    <w:rsid w:val="00F1316F"/>
    <w:rsid w:val="00F132E5"/>
    <w:rsid w:val="00F13623"/>
    <w:rsid w:val="00F140CF"/>
    <w:rsid w:val="00F143A3"/>
    <w:rsid w:val="00F1441D"/>
    <w:rsid w:val="00F1464B"/>
    <w:rsid w:val="00F14C6A"/>
    <w:rsid w:val="00F15102"/>
    <w:rsid w:val="00F1538F"/>
    <w:rsid w:val="00F1549E"/>
    <w:rsid w:val="00F15A0C"/>
    <w:rsid w:val="00F15AE2"/>
    <w:rsid w:val="00F15BF9"/>
    <w:rsid w:val="00F15CE5"/>
    <w:rsid w:val="00F15F32"/>
    <w:rsid w:val="00F1607A"/>
    <w:rsid w:val="00F160F6"/>
    <w:rsid w:val="00F16167"/>
    <w:rsid w:val="00F16266"/>
    <w:rsid w:val="00F174D0"/>
    <w:rsid w:val="00F17C07"/>
    <w:rsid w:val="00F21118"/>
    <w:rsid w:val="00F21709"/>
    <w:rsid w:val="00F2176B"/>
    <w:rsid w:val="00F219E7"/>
    <w:rsid w:val="00F21B82"/>
    <w:rsid w:val="00F21CAE"/>
    <w:rsid w:val="00F2252D"/>
    <w:rsid w:val="00F228AA"/>
    <w:rsid w:val="00F22F63"/>
    <w:rsid w:val="00F230F9"/>
    <w:rsid w:val="00F234B7"/>
    <w:rsid w:val="00F23C73"/>
    <w:rsid w:val="00F23D55"/>
    <w:rsid w:val="00F25774"/>
    <w:rsid w:val="00F2581B"/>
    <w:rsid w:val="00F259E6"/>
    <w:rsid w:val="00F25ACC"/>
    <w:rsid w:val="00F25FB6"/>
    <w:rsid w:val="00F26738"/>
    <w:rsid w:val="00F26B02"/>
    <w:rsid w:val="00F26BE6"/>
    <w:rsid w:val="00F26D8C"/>
    <w:rsid w:val="00F27554"/>
    <w:rsid w:val="00F27D32"/>
    <w:rsid w:val="00F27E5F"/>
    <w:rsid w:val="00F3022E"/>
    <w:rsid w:val="00F307E7"/>
    <w:rsid w:val="00F3082E"/>
    <w:rsid w:val="00F308BF"/>
    <w:rsid w:val="00F3118E"/>
    <w:rsid w:val="00F31589"/>
    <w:rsid w:val="00F3229C"/>
    <w:rsid w:val="00F322F6"/>
    <w:rsid w:val="00F32906"/>
    <w:rsid w:val="00F329D1"/>
    <w:rsid w:val="00F33365"/>
    <w:rsid w:val="00F3340F"/>
    <w:rsid w:val="00F33B7D"/>
    <w:rsid w:val="00F341F8"/>
    <w:rsid w:val="00F34307"/>
    <w:rsid w:val="00F343C3"/>
    <w:rsid w:val="00F344ED"/>
    <w:rsid w:val="00F34A52"/>
    <w:rsid w:val="00F3544A"/>
    <w:rsid w:val="00F35866"/>
    <w:rsid w:val="00F3598E"/>
    <w:rsid w:val="00F35C92"/>
    <w:rsid w:val="00F360CF"/>
    <w:rsid w:val="00F3611C"/>
    <w:rsid w:val="00F361FF"/>
    <w:rsid w:val="00F362DD"/>
    <w:rsid w:val="00F36AF0"/>
    <w:rsid w:val="00F36C7C"/>
    <w:rsid w:val="00F37E39"/>
    <w:rsid w:val="00F403E8"/>
    <w:rsid w:val="00F4040F"/>
    <w:rsid w:val="00F4080F"/>
    <w:rsid w:val="00F40CE1"/>
    <w:rsid w:val="00F40EEC"/>
    <w:rsid w:val="00F4132C"/>
    <w:rsid w:val="00F41372"/>
    <w:rsid w:val="00F414E2"/>
    <w:rsid w:val="00F41D34"/>
    <w:rsid w:val="00F41EC1"/>
    <w:rsid w:val="00F41ED5"/>
    <w:rsid w:val="00F41EE4"/>
    <w:rsid w:val="00F4238A"/>
    <w:rsid w:val="00F42B07"/>
    <w:rsid w:val="00F42DC5"/>
    <w:rsid w:val="00F4313E"/>
    <w:rsid w:val="00F434C6"/>
    <w:rsid w:val="00F43559"/>
    <w:rsid w:val="00F435AF"/>
    <w:rsid w:val="00F437A5"/>
    <w:rsid w:val="00F44145"/>
    <w:rsid w:val="00F442BB"/>
    <w:rsid w:val="00F443C3"/>
    <w:rsid w:val="00F443D4"/>
    <w:rsid w:val="00F44693"/>
    <w:rsid w:val="00F446FF"/>
    <w:rsid w:val="00F44A76"/>
    <w:rsid w:val="00F44B7E"/>
    <w:rsid w:val="00F457BF"/>
    <w:rsid w:val="00F45969"/>
    <w:rsid w:val="00F45C56"/>
    <w:rsid w:val="00F462E4"/>
    <w:rsid w:val="00F46A60"/>
    <w:rsid w:val="00F47013"/>
    <w:rsid w:val="00F47475"/>
    <w:rsid w:val="00F4789B"/>
    <w:rsid w:val="00F502A1"/>
    <w:rsid w:val="00F50420"/>
    <w:rsid w:val="00F50600"/>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E9E"/>
    <w:rsid w:val="00F5508F"/>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3ED2"/>
    <w:rsid w:val="00F6449B"/>
    <w:rsid w:val="00F64562"/>
    <w:rsid w:val="00F64939"/>
    <w:rsid w:val="00F64B09"/>
    <w:rsid w:val="00F64DD0"/>
    <w:rsid w:val="00F64FBC"/>
    <w:rsid w:val="00F65180"/>
    <w:rsid w:val="00F652C9"/>
    <w:rsid w:val="00F653CC"/>
    <w:rsid w:val="00F6568E"/>
    <w:rsid w:val="00F663FE"/>
    <w:rsid w:val="00F666DD"/>
    <w:rsid w:val="00F66788"/>
    <w:rsid w:val="00F67141"/>
    <w:rsid w:val="00F675C9"/>
    <w:rsid w:val="00F67606"/>
    <w:rsid w:val="00F677AF"/>
    <w:rsid w:val="00F67886"/>
    <w:rsid w:val="00F67947"/>
    <w:rsid w:val="00F679CE"/>
    <w:rsid w:val="00F67AE4"/>
    <w:rsid w:val="00F7034C"/>
    <w:rsid w:val="00F704C6"/>
    <w:rsid w:val="00F705F7"/>
    <w:rsid w:val="00F70A3B"/>
    <w:rsid w:val="00F70B7D"/>
    <w:rsid w:val="00F70C2E"/>
    <w:rsid w:val="00F70F0F"/>
    <w:rsid w:val="00F71255"/>
    <w:rsid w:val="00F716B3"/>
    <w:rsid w:val="00F717AC"/>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164"/>
    <w:rsid w:val="00F76A41"/>
    <w:rsid w:val="00F7720F"/>
    <w:rsid w:val="00F774CE"/>
    <w:rsid w:val="00F77946"/>
    <w:rsid w:val="00F80405"/>
    <w:rsid w:val="00F8082E"/>
    <w:rsid w:val="00F80C17"/>
    <w:rsid w:val="00F80E84"/>
    <w:rsid w:val="00F80F5F"/>
    <w:rsid w:val="00F81AC4"/>
    <w:rsid w:val="00F81AC7"/>
    <w:rsid w:val="00F820A5"/>
    <w:rsid w:val="00F82AA5"/>
    <w:rsid w:val="00F82CAC"/>
    <w:rsid w:val="00F82E3D"/>
    <w:rsid w:val="00F82F6E"/>
    <w:rsid w:val="00F82FB2"/>
    <w:rsid w:val="00F831BF"/>
    <w:rsid w:val="00F83376"/>
    <w:rsid w:val="00F8356D"/>
    <w:rsid w:val="00F8381D"/>
    <w:rsid w:val="00F83AF8"/>
    <w:rsid w:val="00F841ED"/>
    <w:rsid w:val="00F846A6"/>
    <w:rsid w:val="00F84FDC"/>
    <w:rsid w:val="00F85033"/>
    <w:rsid w:val="00F8638B"/>
    <w:rsid w:val="00F8646A"/>
    <w:rsid w:val="00F8647F"/>
    <w:rsid w:val="00F8653D"/>
    <w:rsid w:val="00F8685E"/>
    <w:rsid w:val="00F8695F"/>
    <w:rsid w:val="00F86E41"/>
    <w:rsid w:val="00F87541"/>
    <w:rsid w:val="00F8768D"/>
    <w:rsid w:val="00F877FF"/>
    <w:rsid w:val="00F87952"/>
    <w:rsid w:val="00F87F52"/>
    <w:rsid w:val="00F90513"/>
    <w:rsid w:val="00F9055B"/>
    <w:rsid w:val="00F907C3"/>
    <w:rsid w:val="00F90C59"/>
    <w:rsid w:val="00F90D14"/>
    <w:rsid w:val="00F90DB4"/>
    <w:rsid w:val="00F90FFA"/>
    <w:rsid w:val="00F914F1"/>
    <w:rsid w:val="00F91778"/>
    <w:rsid w:val="00F9234A"/>
    <w:rsid w:val="00F9236A"/>
    <w:rsid w:val="00F928B2"/>
    <w:rsid w:val="00F92D64"/>
    <w:rsid w:val="00F93C74"/>
    <w:rsid w:val="00F93D8E"/>
    <w:rsid w:val="00F93FE1"/>
    <w:rsid w:val="00F94959"/>
    <w:rsid w:val="00F949B9"/>
    <w:rsid w:val="00F94BF8"/>
    <w:rsid w:val="00F94C6F"/>
    <w:rsid w:val="00F95211"/>
    <w:rsid w:val="00F95C07"/>
    <w:rsid w:val="00F95E6D"/>
    <w:rsid w:val="00F962DA"/>
    <w:rsid w:val="00F96806"/>
    <w:rsid w:val="00F96C9A"/>
    <w:rsid w:val="00F97339"/>
    <w:rsid w:val="00F9757F"/>
    <w:rsid w:val="00F97BCD"/>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5CE"/>
    <w:rsid w:val="00FA4C51"/>
    <w:rsid w:val="00FA4D41"/>
    <w:rsid w:val="00FA4DF4"/>
    <w:rsid w:val="00FA55C0"/>
    <w:rsid w:val="00FA572E"/>
    <w:rsid w:val="00FA5D6C"/>
    <w:rsid w:val="00FA6576"/>
    <w:rsid w:val="00FA670C"/>
    <w:rsid w:val="00FA678F"/>
    <w:rsid w:val="00FA67A0"/>
    <w:rsid w:val="00FA6F19"/>
    <w:rsid w:val="00FA7261"/>
    <w:rsid w:val="00FA7667"/>
    <w:rsid w:val="00FB0AA1"/>
    <w:rsid w:val="00FB0C04"/>
    <w:rsid w:val="00FB0C28"/>
    <w:rsid w:val="00FB0D15"/>
    <w:rsid w:val="00FB186D"/>
    <w:rsid w:val="00FB18C5"/>
    <w:rsid w:val="00FB208D"/>
    <w:rsid w:val="00FB2EE0"/>
    <w:rsid w:val="00FB32AD"/>
    <w:rsid w:val="00FB3465"/>
    <w:rsid w:val="00FB37A2"/>
    <w:rsid w:val="00FB39CC"/>
    <w:rsid w:val="00FB3D4F"/>
    <w:rsid w:val="00FB45D9"/>
    <w:rsid w:val="00FB4F1A"/>
    <w:rsid w:val="00FB4FCE"/>
    <w:rsid w:val="00FB4FE8"/>
    <w:rsid w:val="00FB55A7"/>
    <w:rsid w:val="00FB5847"/>
    <w:rsid w:val="00FB5E67"/>
    <w:rsid w:val="00FB60F9"/>
    <w:rsid w:val="00FB645C"/>
    <w:rsid w:val="00FB727F"/>
    <w:rsid w:val="00FB72EE"/>
    <w:rsid w:val="00FB7390"/>
    <w:rsid w:val="00FB7AD1"/>
    <w:rsid w:val="00FB7AF3"/>
    <w:rsid w:val="00FB7B8B"/>
    <w:rsid w:val="00FB7CD2"/>
    <w:rsid w:val="00FB7D59"/>
    <w:rsid w:val="00FC00C7"/>
    <w:rsid w:val="00FC0723"/>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33"/>
    <w:rsid w:val="00FC486B"/>
    <w:rsid w:val="00FC521B"/>
    <w:rsid w:val="00FC5900"/>
    <w:rsid w:val="00FC5E92"/>
    <w:rsid w:val="00FC659B"/>
    <w:rsid w:val="00FC6638"/>
    <w:rsid w:val="00FC6A2E"/>
    <w:rsid w:val="00FC6F4A"/>
    <w:rsid w:val="00FC712A"/>
    <w:rsid w:val="00FC7641"/>
    <w:rsid w:val="00FC79F6"/>
    <w:rsid w:val="00FC7DF9"/>
    <w:rsid w:val="00FC7F18"/>
    <w:rsid w:val="00FD0206"/>
    <w:rsid w:val="00FD096D"/>
    <w:rsid w:val="00FD0A4C"/>
    <w:rsid w:val="00FD0EA4"/>
    <w:rsid w:val="00FD1326"/>
    <w:rsid w:val="00FD13D6"/>
    <w:rsid w:val="00FD1654"/>
    <w:rsid w:val="00FD1B9E"/>
    <w:rsid w:val="00FD1DA2"/>
    <w:rsid w:val="00FD1F4C"/>
    <w:rsid w:val="00FD2B3F"/>
    <w:rsid w:val="00FD2C3E"/>
    <w:rsid w:val="00FD2C94"/>
    <w:rsid w:val="00FD2DB7"/>
    <w:rsid w:val="00FD33D9"/>
    <w:rsid w:val="00FD33F9"/>
    <w:rsid w:val="00FD3E89"/>
    <w:rsid w:val="00FD3FB1"/>
    <w:rsid w:val="00FD40E9"/>
    <w:rsid w:val="00FD437B"/>
    <w:rsid w:val="00FD4774"/>
    <w:rsid w:val="00FD4B3B"/>
    <w:rsid w:val="00FD4B3C"/>
    <w:rsid w:val="00FD4BA2"/>
    <w:rsid w:val="00FD4E71"/>
    <w:rsid w:val="00FD5269"/>
    <w:rsid w:val="00FD58A0"/>
    <w:rsid w:val="00FD58D0"/>
    <w:rsid w:val="00FD5A7F"/>
    <w:rsid w:val="00FD5D0E"/>
    <w:rsid w:val="00FD6580"/>
    <w:rsid w:val="00FD6992"/>
    <w:rsid w:val="00FD6DD1"/>
    <w:rsid w:val="00FD7393"/>
    <w:rsid w:val="00FD7A04"/>
    <w:rsid w:val="00FD7B33"/>
    <w:rsid w:val="00FD7D7E"/>
    <w:rsid w:val="00FE0270"/>
    <w:rsid w:val="00FE05F4"/>
    <w:rsid w:val="00FE0B53"/>
    <w:rsid w:val="00FE0EBB"/>
    <w:rsid w:val="00FE1142"/>
    <w:rsid w:val="00FE1473"/>
    <w:rsid w:val="00FE224E"/>
    <w:rsid w:val="00FE2263"/>
    <w:rsid w:val="00FE271E"/>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A5B"/>
    <w:rsid w:val="00FE5BFC"/>
    <w:rsid w:val="00FE5D72"/>
    <w:rsid w:val="00FE5E0E"/>
    <w:rsid w:val="00FE6B65"/>
    <w:rsid w:val="00FE70A6"/>
    <w:rsid w:val="00FE73B3"/>
    <w:rsid w:val="00FE764F"/>
    <w:rsid w:val="00FF03D1"/>
    <w:rsid w:val="00FF07A4"/>
    <w:rsid w:val="00FF0908"/>
    <w:rsid w:val="00FF1479"/>
    <w:rsid w:val="00FF15CE"/>
    <w:rsid w:val="00FF19FB"/>
    <w:rsid w:val="00FF1D21"/>
    <w:rsid w:val="00FF1E72"/>
    <w:rsid w:val="00FF209E"/>
    <w:rsid w:val="00FF2560"/>
    <w:rsid w:val="00FF2575"/>
    <w:rsid w:val="00FF2986"/>
    <w:rsid w:val="00FF322F"/>
    <w:rsid w:val="00FF34B5"/>
    <w:rsid w:val="00FF34FA"/>
    <w:rsid w:val="00FF3694"/>
    <w:rsid w:val="00FF396E"/>
    <w:rsid w:val="00FF3B7A"/>
    <w:rsid w:val="00FF3F44"/>
    <w:rsid w:val="00FF41E5"/>
    <w:rsid w:val="00FF4222"/>
    <w:rsid w:val="00FF46F9"/>
    <w:rsid w:val="00FF48EF"/>
    <w:rsid w:val="00FF4CBE"/>
    <w:rsid w:val="00FF4EAB"/>
    <w:rsid w:val="00FF5CC5"/>
    <w:rsid w:val="00FF5ED3"/>
    <w:rsid w:val="00FF63F9"/>
    <w:rsid w:val="00FF6B29"/>
    <w:rsid w:val="00FF6BE9"/>
    <w:rsid w:val="00FF6EF9"/>
    <w:rsid w:val="00FF6F3F"/>
    <w:rsid w:val="00FF70FD"/>
    <w:rsid w:val="00FF71A3"/>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BD3-1406-4F86-BA35-A159D5A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31</cp:revision>
  <dcterms:created xsi:type="dcterms:W3CDTF">2013-07-27T14:56:00Z</dcterms:created>
  <dcterms:modified xsi:type="dcterms:W3CDTF">2013-07-29T12:48:00Z</dcterms:modified>
</cp:coreProperties>
</file>